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C8AA" w14:textId="2CB81C1D" w:rsidR="00135648" w:rsidRDefault="000815CB" w:rsidP="008B0454">
      <w:pPr>
        <w:spacing w:line="200" w:lineRule="atLeast"/>
        <w:ind w:left="549"/>
      </w:pPr>
      <w:r>
        <w:t xml:space="preserve"> </w:t>
      </w:r>
      <w:r w:rsidR="00BF6223">
        <w:t xml:space="preserve"> </w:t>
      </w:r>
    </w:p>
    <w:p w14:paraId="2003EAA7" w14:textId="71A98445" w:rsidR="00C65C7D" w:rsidRDefault="00C65C7D" w:rsidP="00C65C7D">
      <w:pPr>
        <w:pStyle w:val="PlainText"/>
        <w:pBdr>
          <w:top w:val="single" w:sz="4" w:space="1" w:color="auto"/>
          <w:left w:val="single" w:sz="4" w:space="4" w:color="auto"/>
          <w:bottom w:val="single" w:sz="4" w:space="1" w:color="auto"/>
          <w:right w:val="single" w:sz="4" w:space="4" w:color="auto"/>
        </w:pBdr>
        <w:rPr>
          <w:rFonts w:ascii="Gill Sans MT" w:hAnsi="Gill Sans MT"/>
          <w:b/>
          <w:bCs/>
          <w:sz w:val="26"/>
          <w:szCs w:val="26"/>
        </w:rPr>
      </w:pPr>
      <w:r>
        <w:rPr>
          <w:rFonts w:ascii="Gill Sans MT" w:hAnsi="Gill Sans MT"/>
          <w:b/>
          <w:bCs/>
          <w:sz w:val="26"/>
          <w:szCs w:val="26"/>
        </w:rPr>
        <w:t>Refreshments:</w:t>
      </w:r>
    </w:p>
    <w:p w14:paraId="68475B7A" w14:textId="77777777" w:rsidR="00872556" w:rsidRDefault="001B3A45" w:rsidP="00872556">
      <w:pPr>
        <w:pStyle w:val="PlainText"/>
        <w:numPr>
          <w:ilvl w:val="0"/>
          <w:numId w:val="29"/>
        </w:numPr>
        <w:pBdr>
          <w:top w:val="single" w:sz="4" w:space="1" w:color="auto"/>
          <w:left w:val="single" w:sz="4" w:space="4" w:color="auto"/>
          <w:bottom w:val="single" w:sz="4" w:space="1" w:color="auto"/>
          <w:right w:val="single" w:sz="4" w:space="4" w:color="auto"/>
        </w:pBdr>
        <w:rPr>
          <w:rFonts w:ascii="Gill Sans MT" w:hAnsi="Gill Sans MT"/>
          <w:sz w:val="26"/>
          <w:szCs w:val="26"/>
        </w:rPr>
      </w:pPr>
      <w:r w:rsidRPr="00C65C7D">
        <w:rPr>
          <w:rFonts w:ascii="Gill Sans MT" w:hAnsi="Gill Sans MT"/>
          <w:sz w:val="26"/>
          <w:szCs w:val="26"/>
        </w:rPr>
        <w:t xml:space="preserve">Breakfast at God’s: </w:t>
      </w:r>
      <w:r>
        <w:rPr>
          <w:rFonts w:ascii="Gill Sans MT" w:hAnsi="Gill Sans MT"/>
          <w:sz w:val="26"/>
          <w:szCs w:val="26"/>
        </w:rPr>
        <w:t xml:space="preserve">Every Sunday from 8.30am – 9.30am in the Parish Hall. Do join us before the @9.15 service or after the 8am service for bacon and sausage rolls, toast, fruit juice and tea/coffee. It is a great opportunity to get to know one another. </w:t>
      </w:r>
    </w:p>
    <w:p w14:paraId="269276A9" w14:textId="77777777" w:rsidR="00C65C7D" w:rsidRPr="00C65C7D" w:rsidRDefault="00C65C7D" w:rsidP="001D77DA">
      <w:pPr>
        <w:spacing w:line="200" w:lineRule="atLeast"/>
        <w:rPr>
          <w:rFonts w:ascii="Times New Roman" w:hAnsi="Times New Roman"/>
          <w:sz w:val="26"/>
          <w:szCs w:val="26"/>
        </w:rPr>
      </w:pPr>
    </w:p>
    <w:p w14:paraId="16C9CE8B" w14:textId="77777777" w:rsidR="00F34130" w:rsidRPr="00C65C7D" w:rsidRDefault="00F34130" w:rsidP="00C65C7D">
      <w:pPr>
        <w:pBdr>
          <w:top w:val="single" w:sz="4" w:space="1" w:color="auto"/>
          <w:left w:val="single" w:sz="4" w:space="4" w:color="auto"/>
          <w:bottom w:val="single" w:sz="4" w:space="1" w:color="auto"/>
          <w:right w:val="single" w:sz="4" w:space="23" w:color="auto"/>
        </w:pBdr>
        <w:ind w:right="376"/>
        <w:rPr>
          <w:rFonts w:ascii="Gill Sans MT" w:hAnsi="Gill Sans MT" w:cs="Gill Sans MT"/>
          <w:b/>
          <w:bCs/>
          <w:sz w:val="26"/>
          <w:szCs w:val="26"/>
        </w:rPr>
      </w:pPr>
      <w:r w:rsidRPr="00C65C7D">
        <w:rPr>
          <w:rFonts w:ascii="Gill Sans MT" w:hAnsi="Gill Sans MT" w:cs="Gill Sans MT"/>
          <w:b/>
          <w:bCs/>
          <w:sz w:val="26"/>
          <w:szCs w:val="26"/>
        </w:rPr>
        <w:t>Ways to keep up with the Minster online:</w:t>
      </w:r>
    </w:p>
    <w:p w14:paraId="57057A25" w14:textId="68A5EE1B" w:rsidR="00F34130" w:rsidRPr="00C65C7D" w:rsidRDefault="00F34130" w:rsidP="00C65C7D">
      <w:pPr>
        <w:pStyle w:val="ListParagraph"/>
        <w:numPr>
          <w:ilvl w:val="0"/>
          <w:numId w:val="23"/>
        </w:numPr>
        <w:pBdr>
          <w:top w:val="single" w:sz="4" w:space="1" w:color="auto"/>
          <w:left w:val="single" w:sz="4" w:space="4" w:color="auto"/>
          <w:bottom w:val="single" w:sz="4" w:space="1" w:color="auto"/>
          <w:right w:val="single" w:sz="4" w:space="23" w:color="auto"/>
        </w:pBdr>
        <w:ind w:left="360" w:right="376"/>
        <w:rPr>
          <w:rFonts w:ascii="Gill Sans MT" w:hAnsi="Gill Sans MT"/>
          <w:sz w:val="26"/>
          <w:szCs w:val="26"/>
        </w:rPr>
      </w:pPr>
      <w:r w:rsidRPr="00C65C7D">
        <w:rPr>
          <w:rFonts w:ascii="Gill Sans MT" w:hAnsi="Gill Sans MT" w:cs="Gill Sans MT"/>
          <w:sz w:val="26"/>
          <w:szCs w:val="26"/>
        </w:rPr>
        <w:t>www.beverleyminster.org.uk for news, service information, sermons and more. Sign up to the newsletter too: link on the homepage.</w:t>
      </w:r>
    </w:p>
    <w:p w14:paraId="082BBA82" w14:textId="77777777" w:rsidR="00F34130" w:rsidRPr="00C65C7D" w:rsidRDefault="00F34130" w:rsidP="00C65C7D">
      <w:pPr>
        <w:pStyle w:val="ListParagraph"/>
        <w:numPr>
          <w:ilvl w:val="0"/>
          <w:numId w:val="23"/>
        </w:numPr>
        <w:pBdr>
          <w:top w:val="single" w:sz="4" w:space="1" w:color="auto"/>
          <w:left w:val="single" w:sz="4" w:space="4" w:color="auto"/>
          <w:bottom w:val="single" w:sz="4" w:space="1" w:color="auto"/>
          <w:right w:val="single" w:sz="4" w:space="23" w:color="auto"/>
        </w:pBdr>
        <w:ind w:left="360" w:right="376"/>
        <w:rPr>
          <w:rFonts w:ascii="Gill Sans MT" w:hAnsi="Gill Sans MT"/>
          <w:sz w:val="26"/>
          <w:szCs w:val="26"/>
        </w:rPr>
      </w:pPr>
      <w:r w:rsidRPr="00C65C7D">
        <w:rPr>
          <w:rFonts w:ascii="Gill Sans MT" w:hAnsi="Gill Sans MT" w:cs="Gill Sans MT"/>
          <w:sz w:val="26"/>
          <w:szCs w:val="26"/>
        </w:rPr>
        <w:t xml:space="preserve">Facebook: </w:t>
      </w:r>
      <w:r w:rsidRPr="00C65C7D">
        <w:rPr>
          <w:rFonts w:ascii="Gill Sans MT" w:hAnsi="Gill Sans MT" w:cs="Gill Sans MT"/>
          <w:i/>
          <w:iCs/>
          <w:sz w:val="26"/>
          <w:szCs w:val="26"/>
        </w:rPr>
        <w:t>@BevMin1</w:t>
      </w:r>
      <w:r w:rsidRPr="00C65C7D">
        <w:rPr>
          <w:rFonts w:ascii="Gill Sans MT" w:hAnsi="Gill Sans MT" w:cs="Gill Sans MT"/>
          <w:sz w:val="26"/>
          <w:szCs w:val="26"/>
        </w:rPr>
        <w:t xml:space="preserve"> for news, updates and livestreams</w:t>
      </w:r>
    </w:p>
    <w:p w14:paraId="109EB145" w14:textId="77777777" w:rsidR="00F34130" w:rsidRPr="00C65C7D" w:rsidRDefault="00F34130" w:rsidP="00C65C7D">
      <w:pPr>
        <w:pStyle w:val="ListParagraph"/>
        <w:numPr>
          <w:ilvl w:val="0"/>
          <w:numId w:val="23"/>
        </w:numPr>
        <w:pBdr>
          <w:top w:val="single" w:sz="4" w:space="1" w:color="auto"/>
          <w:left w:val="single" w:sz="4" w:space="4" w:color="auto"/>
          <w:bottom w:val="single" w:sz="4" w:space="1" w:color="auto"/>
          <w:right w:val="single" w:sz="4" w:space="23" w:color="auto"/>
        </w:pBdr>
        <w:ind w:left="360" w:right="376"/>
        <w:rPr>
          <w:rFonts w:ascii="Gill Sans MT" w:hAnsi="Gill Sans MT"/>
          <w:sz w:val="26"/>
          <w:szCs w:val="26"/>
        </w:rPr>
      </w:pPr>
      <w:r w:rsidRPr="00C65C7D">
        <w:rPr>
          <w:rFonts w:ascii="Gill Sans MT" w:hAnsi="Gill Sans MT" w:cs="Gill Sans MT"/>
          <w:sz w:val="26"/>
          <w:szCs w:val="26"/>
        </w:rPr>
        <w:t xml:space="preserve">Twitter: </w:t>
      </w:r>
      <w:r w:rsidRPr="00C65C7D">
        <w:rPr>
          <w:rFonts w:ascii="Gill Sans MT" w:hAnsi="Gill Sans MT" w:cs="Gill Sans MT"/>
          <w:i/>
          <w:iCs/>
          <w:sz w:val="26"/>
          <w:szCs w:val="26"/>
        </w:rPr>
        <w:t>@Bev_Minster</w:t>
      </w:r>
      <w:r w:rsidRPr="00C65C7D">
        <w:rPr>
          <w:rFonts w:ascii="Gill Sans MT" w:hAnsi="Gill Sans MT" w:cs="Gill Sans MT"/>
          <w:sz w:val="26"/>
          <w:szCs w:val="26"/>
        </w:rPr>
        <w:t xml:space="preserve"> for news and events</w:t>
      </w:r>
    </w:p>
    <w:p w14:paraId="330365B4" w14:textId="77777777" w:rsidR="00F34130" w:rsidRPr="00C65C7D" w:rsidRDefault="00F34130" w:rsidP="00C65C7D">
      <w:pPr>
        <w:pStyle w:val="ListParagraph"/>
        <w:numPr>
          <w:ilvl w:val="0"/>
          <w:numId w:val="23"/>
        </w:numPr>
        <w:pBdr>
          <w:top w:val="single" w:sz="4" w:space="1" w:color="auto"/>
          <w:left w:val="single" w:sz="4" w:space="4" w:color="auto"/>
          <w:bottom w:val="single" w:sz="4" w:space="1" w:color="auto"/>
          <w:right w:val="single" w:sz="4" w:space="23" w:color="auto"/>
        </w:pBdr>
        <w:ind w:left="360" w:right="376"/>
        <w:rPr>
          <w:rFonts w:ascii="Gill Sans MT" w:hAnsi="Gill Sans MT"/>
          <w:sz w:val="26"/>
          <w:szCs w:val="26"/>
        </w:rPr>
      </w:pPr>
      <w:r w:rsidRPr="00C65C7D">
        <w:rPr>
          <w:rFonts w:ascii="Gill Sans MT" w:hAnsi="Gill Sans MT" w:cs="Gill Sans MT"/>
          <w:sz w:val="26"/>
          <w:szCs w:val="26"/>
        </w:rPr>
        <w:t xml:space="preserve">Instagram: </w:t>
      </w:r>
      <w:r w:rsidRPr="00C65C7D">
        <w:rPr>
          <w:rFonts w:ascii="Gill Sans MT" w:hAnsi="Gill Sans MT" w:cs="Gill Sans MT"/>
          <w:i/>
          <w:iCs/>
          <w:sz w:val="26"/>
          <w:szCs w:val="26"/>
        </w:rPr>
        <w:t>@beverleyminsterofficial</w:t>
      </w:r>
      <w:r w:rsidRPr="00C65C7D">
        <w:rPr>
          <w:rFonts w:ascii="Gill Sans MT" w:hAnsi="Gill Sans MT" w:cs="Gill Sans MT"/>
          <w:sz w:val="26"/>
          <w:szCs w:val="26"/>
        </w:rPr>
        <w:t xml:space="preserve"> for pictures of what we’re up to</w:t>
      </w:r>
    </w:p>
    <w:p w14:paraId="246188BA" w14:textId="77777777" w:rsidR="00F34130" w:rsidRPr="00C65C7D" w:rsidRDefault="00F34130" w:rsidP="00C65C7D">
      <w:pPr>
        <w:pStyle w:val="ListParagraph"/>
        <w:numPr>
          <w:ilvl w:val="0"/>
          <w:numId w:val="23"/>
        </w:numPr>
        <w:pBdr>
          <w:top w:val="single" w:sz="4" w:space="1" w:color="auto"/>
          <w:left w:val="single" w:sz="4" w:space="4" w:color="auto"/>
          <w:bottom w:val="single" w:sz="4" w:space="1" w:color="auto"/>
          <w:right w:val="single" w:sz="4" w:space="23" w:color="auto"/>
        </w:pBdr>
        <w:ind w:left="360" w:right="376"/>
        <w:rPr>
          <w:rFonts w:ascii="Gill Sans MT" w:hAnsi="Gill Sans MT"/>
          <w:sz w:val="26"/>
          <w:szCs w:val="26"/>
        </w:rPr>
      </w:pPr>
      <w:r w:rsidRPr="00C65C7D">
        <w:rPr>
          <w:rFonts w:ascii="Gill Sans MT" w:hAnsi="Gill Sans MT" w:cs="Gill Sans MT"/>
          <w:sz w:val="26"/>
          <w:szCs w:val="26"/>
        </w:rPr>
        <w:t xml:space="preserve">YouTube: </w:t>
      </w:r>
      <w:r w:rsidRPr="00C65C7D">
        <w:rPr>
          <w:rFonts w:ascii="Gill Sans MT" w:hAnsi="Gill Sans MT" w:cs="Gill Sans MT"/>
          <w:i/>
          <w:iCs/>
          <w:sz w:val="26"/>
          <w:szCs w:val="26"/>
        </w:rPr>
        <w:t>@BeverleyMinster1</w:t>
      </w:r>
      <w:r w:rsidRPr="00C65C7D">
        <w:rPr>
          <w:rFonts w:ascii="Gill Sans MT" w:hAnsi="Gill Sans MT" w:cs="Gill Sans MT"/>
          <w:sz w:val="26"/>
          <w:szCs w:val="26"/>
        </w:rPr>
        <w:t xml:space="preserve"> for videos and livestreams</w:t>
      </w:r>
    </w:p>
    <w:p w14:paraId="4CC71558" w14:textId="23953740" w:rsidR="00F34130" w:rsidRPr="00C65C7D" w:rsidRDefault="00F34130" w:rsidP="00C65C7D">
      <w:pPr>
        <w:pStyle w:val="ListParagraph"/>
        <w:numPr>
          <w:ilvl w:val="0"/>
          <w:numId w:val="23"/>
        </w:numPr>
        <w:pBdr>
          <w:top w:val="single" w:sz="4" w:space="1" w:color="auto"/>
          <w:left w:val="single" w:sz="4" w:space="4" w:color="auto"/>
          <w:bottom w:val="single" w:sz="4" w:space="1" w:color="auto"/>
          <w:right w:val="single" w:sz="4" w:space="23" w:color="auto"/>
        </w:pBdr>
        <w:ind w:left="360" w:right="376"/>
        <w:rPr>
          <w:rStyle w:val="Hyperlink"/>
          <w:rFonts w:ascii="Gill Sans MT" w:hAnsi="Gill Sans MT"/>
          <w:color w:val="auto"/>
          <w:sz w:val="26"/>
          <w:szCs w:val="26"/>
          <w:u w:val="none"/>
        </w:rPr>
      </w:pPr>
      <w:r w:rsidRPr="00C65C7D">
        <w:rPr>
          <w:rFonts w:ascii="Gill Sans MT" w:hAnsi="Gill Sans MT" w:cs="Gill Sans MT"/>
          <w:sz w:val="26"/>
          <w:szCs w:val="26"/>
        </w:rPr>
        <w:t xml:space="preserve">Search for </w:t>
      </w:r>
      <w:r w:rsidRPr="00C65C7D">
        <w:rPr>
          <w:rFonts w:ascii="Gill Sans MT" w:hAnsi="Gill Sans MT" w:cs="Gill Sans MT"/>
          <w:i/>
          <w:iCs/>
          <w:sz w:val="26"/>
          <w:szCs w:val="26"/>
        </w:rPr>
        <w:t>Beverley Minster</w:t>
      </w:r>
      <w:r w:rsidRPr="00C65C7D">
        <w:rPr>
          <w:rFonts w:ascii="Gill Sans MT" w:hAnsi="Gill Sans MT" w:cs="Gill Sans MT"/>
          <w:sz w:val="26"/>
          <w:szCs w:val="26"/>
        </w:rPr>
        <w:t xml:space="preserve"> on your podcast app for our weekly sermons</w:t>
      </w:r>
    </w:p>
    <w:p w14:paraId="41E6B4EB" w14:textId="77777777" w:rsidR="00F34130" w:rsidRDefault="00F34130" w:rsidP="00F34130">
      <w:pPr>
        <w:rPr>
          <w:rStyle w:val="Hyperlink"/>
          <w:rFonts w:ascii="Gill Sans MT" w:hAnsi="Gill Sans MT"/>
          <w:b/>
          <w:bCs/>
          <w:color w:val="auto"/>
          <w:sz w:val="26"/>
          <w:szCs w:val="26"/>
          <w:u w:val="none"/>
        </w:rPr>
      </w:pPr>
    </w:p>
    <w:p w14:paraId="4AB77A01" w14:textId="542A9403" w:rsidR="00F34130" w:rsidRDefault="00F34130" w:rsidP="00F34130">
      <w:pPr>
        <w:pBdr>
          <w:top w:val="single" w:sz="4" w:space="1" w:color="auto"/>
          <w:left w:val="single" w:sz="4" w:space="4" w:color="auto"/>
          <w:bottom w:val="single" w:sz="4" w:space="1" w:color="auto"/>
          <w:right w:val="single" w:sz="4" w:space="4" w:color="auto"/>
        </w:pBdr>
        <w:rPr>
          <w:rStyle w:val="Hyperlink"/>
          <w:rFonts w:ascii="Gill Sans MT" w:hAnsi="Gill Sans MT"/>
          <w:b/>
          <w:bCs/>
          <w:color w:val="auto"/>
          <w:sz w:val="26"/>
          <w:szCs w:val="26"/>
          <w:u w:val="none"/>
        </w:rPr>
      </w:pPr>
      <w:r>
        <w:rPr>
          <w:rStyle w:val="Hyperlink"/>
          <w:rFonts w:ascii="Gill Sans MT" w:hAnsi="Gill Sans MT"/>
          <w:b/>
          <w:bCs/>
          <w:color w:val="auto"/>
          <w:sz w:val="26"/>
          <w:szCs w:val="26"/>
          <w:u w:val="none"/>
        </w:rPr>
        <w:t>Contact Us:</w:t>
      </w:r>
    </w:p>
    <w:p w14:paraId="7BD06202" w14:textId="77777777" w:rsidR="00F34130" w:rsidRPr="00E4396A" w:rsidRDefault="00F34130" w:rsidP="00F34130">
      <w:pPr>
        <w:pBdr>
          <w:top w:val="single" w:sz="4" w:space="1" w:color="auto"/>
          <w:left w:val="single" w:sz="4" w:space="4" w:color="auto"/>
          <w:bottom w:val="single" w:sz="4" w:space="1" w:color="auto"/>
          <w:right w:val="single" w:sz="4" w:space="4" w:color="auto"/>
        </w:pBdr>
        <w:rPr>
          <w:rStyle w:val="Hyperlink"/>
          <w:rFonts w:ascii="Gill Sans MT" w:hAnsi="Gill Sans MT"/>
          <w:b/>
          <w:bCs/>
          <w:color w:val="auto"/>
          <w:sz w:val="26"/>
          <w:szCs w:val="26"/>
          <w:u w:val="none"/>
        </w:rPr>
      </w:pPr>
      <w:r w:rsidRPr="00E4396A">
        <w:rPr>
          <w:rStyle w:val="Strong"/>
          <w:rFonts w:ascii="Gill Sans MT" w:hAnsi="Gill Sans MT" w:cs="Open Sans"/>
          <w:b w:val="0"/>
          <w:bCs w:val="0"/>
          <w:color w:val="000000"/>
          <w:sz w:val="26"/>
          <w:szCs w:val="26"/>
          <w:bdr w:val="none" w:sz="0" w:space="0" w:color="auto" w:frame="1"/>
          <w:shd w:val="clear" w:color="auto" w:fill="FFFFFF"/>
        </w:rPr>
        <w:t>Beverley Minster Parish Centre, 38 Highgate, Beverley, East Riding of Yorkshire</w:t>
      </w:r>
      <w:r>
        <w:rPr>
          <w:rStyle w:val="Strong"/>
          <w:rFonts w:ascii="Gill Sans MT" w:hAnsi="Gill Sans MT" w:cs="Open Sans"/>
          <w:b w:val="0"/>
          <w:bCs w:val="0"/>
          <w:color w:val="000000"/>
          <w:sz w:val="26"/>
          <w:szCs w:val="26"/>
          <w:bdr w:val="none" w:sz="0" w:space="0" w:color="auto" w:frame="1"/>
          <w:shd w:val="clear" w:color="auto" w:fill="FFFFFF"/>
        </w:rPr>
        <w:t>,</w:t>
      </w:r>
      <w:r w:rsidRPr="00E4396A">
        <w:rPr>
          <w:rStyle w:val="Strong"/>
          <w:rFonts w:ascii="Gill Sans MT" w:hAnsi="Gill Sans MT" w:cs="Open Sans"/>
          <w:b w:val="0"/>
          <w:bCs w:val="0"/>
          <w:color w:val="000000"/>
          <w:sz w:val="26"/>
          <w:szCs w:val="26"/>
          <w:bdr w:val="none" w:sz="0" w:space="0" w:color="auto" w:frame="1"/>
          <w:shd w:val="clear" w:color="auto" w:fill="FFFFFF"/>
        </w:rPr>
        <w:t> HU17 0DP</w:t>
      </w:r>
      <w:r>
        <w:rPr>
          <w:rStyle w:val="Strong"/>
          <w:rFonts w:ascii="Gill Sans MT" w:hAnsi="Gill Sans MT" w:cs="Open Sans"/>
          <w:b w:val="0"/>
          <w:bCs w:val="0"/>
          <w:color w:val="000000"/>
          <w:sz w:val="26"/>
          <w:szCs w:val="26"/>
          <w:bdr w:val="none" w:sz="0" w:space="0" w:color="auto" w:frame="1"/>
          <w:shd w:val="clear" w:color="auto" w:fill="FFFFFF"/>
        </w:rPr>
        <w:t>.</w:t>
      </w:r>
    </w:p>
    <w:p w14:paraId="044CEB47" w14:textId="25B1D033" w:rsidR="00F34130" w:rsidRPr="00E4396A" w:rsidRDefault="00F34130" w:rsidP="00F34130">
      <w:pPr>
        <w:pStyle w:val="ListParagraph"/>
        <w:numPr>
          <w:ilvl w:val="0"/>
          <w:numId w:val="26"/>
        </w:numPr>
        <w:pBdr>
          <w:top w:val="single" w:sz="4" w:space="1" w:color="auto"/>
          <w:left w:val="single" w:sz="4" w:space="4" w:color="auto"/>
          <w:bottom w:val="single" w:sz="4" w:space="1" w:color="auto"/>
          <w:right w:val="single" w:sz="4" w:space="4" w:color="auto"/>
        </w:pBdr>
        <w:rPr>
          <w:rStyle w:val="Hyperlink"/>
          <w:rFonts w:ascii="Gill Sans MT" w:hAnsi="Gill Sans MT"/>
          <w:color w:val="auto"/>
          <w:sz w:val="26"/>
          <w:szCs w:val="26"/>
          <w:u w:val="none"/>
        </w:rPr>
      </w:pPr>
      <w:r w:rsidRPr="00E4396A">
        <w:rPr>
          <w:rStyle w:val="Hyperlink"/>
          <w:rFonts w:ascii="Gill Sans MT" w:hAnsi="Gill Sans MT"/>
          <w:color w:val="auto"/>
          <w:sz w:val="26"/>
          <w:szCs w:val="26"/>
          <w:u w:val="none"/>
        </w:rPr>
        <w:t xml:space="preserve">For general enquiries you can get in touch with us on our website at </w:t>
      </w:r>
      <w:hyperlink r:id="rId8" w:history="1">
        <w:r w:rsidRPr="00E4396A">
          <w:rPr>
            <w:rStyle w:val="Hyperlink"/>
            <w:rFonts w:ascii="Gill Sans MT" w:hAnsi="Gill Sans MT"/>
            <w:sz w:val="26"/>
            <w:szCs w:val="26"/>
          </w:rPr>
          <w:t>https://beverleyminster.org.uk/about-us/contact-us/</w:t>
        </w:r>
      </w:hyperlink>
      <w:r w:rsidRPr="00E4396A">
        <w:rPr>
          <w:rStyle w:val="Hyperlink"/>
          <w:rFonts w:ascii="Gill Sans MT" w:hAnsi="Gill Sans MT"/>
          <w:color w:val="auto"/>
          <w:sz w:val="26"/>
          <w:szCs w:val="26"/>
          <w:u w:val="none"/>
        </w:rPr>
        <w:t xml:space="preserve">. </w:t>
      </w:r>
    </w:p>
    <w:p w14:paraId="15EAC2B6" w14:textId="29E11ED7" w:rsidR="00F34130" w:rsidRDefault="00F34130" w:rsidP="00F34130">
      <w:pPr>
        <w:pStyle w:val="ListParagraph"/>
        <w:numPr>
          <w:ilvl w:val="0"/>
          <w:numId w:val="26"/>
        </w:numPr>
        <w:pBdr>
          <w:top w:val="single" w:sz="4" w:space="1" w:color="auto"/>
          <w:left w:val="single" w:sz="4" w:space="4" w:color="auto"/>
          <w:bottom w:val="single" w:sz="4" w:space="1" w:color="auto"/>
          <w:right w:val="single" w:sz="4" w:space="4" w:color="auto"/>
        </w:pBdr>
        <w:rPr>
          <w:rStyle w:val="Hyperlink"/>
          <w:rFonts w:ascii="Gill Sans MT" w:hAnsi="Gill Sans MT"/>
          <w:color w:val="auto"/>
          <w:sz w:val="26"/>
          <w:szCs w:val="26"/>
          <w:u w:val="none"/>
        </w:rPr>
      </w:pPr>
      <w:r w:rsidRPr="00E4396A">
        <w:rPr>
          <w:rStyle w:val="Hyperlink"/>
          <w:rFonts w:ascii="Gill Sans MT" w:hAnsi="Gill Sans MT"/>
          <w:color w:val="auto"/>
          <w:sz w:val="26"/>
          <w:szCs w:val="26"/>
          <w:u w:val="none"/>
        </w:rPr>
        <w:t xml:space="preserve">To contact the Administration Manager please email </w:t>
      </w:r>
      <w:hyperlink r:id="rId9" w:history="1">
        <w:r w:rsidRPr="00E4396A">
          <w:rPr>
            <w:rStyle w:val="Hyperlink"/>
            <w:rFonts w:ascii="Gill Sans MT" w:hAnsi="Gill Sans MT"/>
            <w:sz w:val="26"/>
            <w:szCs w:val="26"/>
          </w:rPr>
          <w:t>minster@beverleyminster.org.uk</w:t>
        </w:r>
      </w:hyperlink>
      <w:r w:rsidRPr="00E4396A">
        <w:rPr>
          <w:rStyle w:val="Hyperlink"/>
          <w:rFonts w:ascii="Gill Sans MT" w:hAnsi="Gill Sans MT"/>
          <w:color w:val="auto"/>
          <w:sz w:val="26"/>
          <w:szCs w:val="26"/>
          <w:u w:val="none"/>
        </w:rPr>
        <w:t xml:space="preserve"> or ring 01482 868540 (Monday, Tuesday, Thursday and Friday). </w:t>
      </w:r>
    </w:p>
    <w:p w14:paraId="6A3C7145" w14:textId="5D4B951A" w:rsidR="00F34130" w:rsidRDefault="00F34130" w:rsidP="00F34130">
      <w:pPr>
        <w:pStyle w:val="ListParagraph"/>
        <w:numPr>
          <w:ilvl w:val="0"/>
          <w:numId w:val="26"/>
        </w:numPr>
        <w:pBdr>
          <w:top w:val="single" w:sz="4" w:space="1" w:color="auto"/>
          <w:left w:val="single" w:sz="4" w:space="4" w:color="auto"/>
          <w:bottom w:val="single" w:sz="4" w:space="1" w:color="auto"/>
          <w:right w:val="single" w:sz="4" w:space="4" w:color="auto"/>
        </w:pBdr>
        <w:rPr>
          <w:rStyle w:val="Hyperlink"/>
          <w:rFonts w:ascii="Gill Sans MT" w:hAnsi="Gill Sans MT"/>
          <w:color w:val="auto"/>
          <w:sz w:val="26"/>
          <w:szCs w:val="26"/>
          <w:u w:val="none"/>
        </w:rPr>
      </w:pPr>
      <w:r>
        <w:rPr>
          <w:rStyle w:val="Hyperlink"/>
          <w:rFonts w:ascii="Gill Sans MT" w:hAnsi="Gill Sans MT"/>
          <w:color w:val="auto"/>
          <w:sz w:val="26"/>
          <w:szCs w:val="26"/>
          <w:u w:val="none"/>
        </w:rPr>
        <w:t xml:space="preserve">Parish Centre Hours: </w:t>
      </w:r>
      <w:r w:rsidR="00697A40">
        <w:rPr>
          <w:rStyle w:val="Hyperlink"/>
          <w:rFonts w:ascii="Gill Sans MT" w:hAnsi="Gill Sans MT"/>
          <w:color w:val="auto"/>
          <w:sz w:val="26"/>
          <w:szCs w:val="26"/>
          <w:u w:val="none"/>
        </w:rPr>
        <w:t xml:space="preserve">Monday, </w:t>
      </w:r>
      <w:r>
        <w:rPr>
          <w:rStyle w:val="Hyperlink"/>
          <w:rFonts w:ascii="Gill Sans MT" w:hAnsi="Gill Sans MT"/>
          <w:color w:val="auto"/>
          <w:sz w:val="26"/>
          <w:szCs w:val="26"/>
          <w:u w:val="none"/>
        </w:rPr>
        <w:t xml:space="preserve">Tuesday and Thursday, 10am – 12noon. </w:t>
      </w:r>
    </w:p>
    <w:p w14:paraId="2BD243E7" w14:textId="0CD8AED6" w:rsidR="00F34130" w:rsidRDefault="00F34130" w:rsidP="00F34130">
      <w:pPr>
        <w:pStyle w:val="ListParagraph"/>
        <w:numPr>
          <w:ilvl w:val="0"/>
          <w:numId w:val="26"/>
        </w:numPr>
        <w:pBdr>
          <w:top w:val="single" w:sz="4" w:space="1" w:color="auto"/>
          <w:left w:val="single" w:sz="4" w:space="4" w:color="auto"/>
          <w:bottom w:val="single" w:sz="4" w:space="1" w:color="auto"/>
          <w:right w:val="single" w:sz="4" w:space="4" w:color="auto"/>
        </w:pBdr>
        <w:rPr>
          <w:rStyle w:val="Hyperlink"/>
          <w:rFonts w:ascii="Gill Sans MT" w:hAnsi="Gill Sans MT"/>
          <w:color w:val="auto"/>
          <w:sz w:val="26"/>
          <w:szCs w:val="26"/>
          <w:u w:val="none"/>
        </w:rPr>
      </w:pPr>
      <w:r>
        <w:rPr>
          <w:rStyle w:val="Hyperlink"/>
          <w:rFonts w:ascii="Gill Sans MT" w:hAnsi="Gill Sans MT"/>
          <w:color w:val="auto"/>
          <w:sz w:val="26"/>
          <w:szCs w:val="26"/>
          <w:u w:val="none"/>
        </w:rPr>
        <w:t xml:space="preserve">For pastoral concerns please contact the Vicar or Associate Vicar using the contact form on the website at </w:t>
      </w:r>
      <w:hyperlink r:id="rId10" w:history="1">
        <w:r w:rsidRPr="00E4396A">
          <w:rPr>
            <w:rStyle w:val="Hyperlink"/>
            <w:rFonts w:ascii="Gill Sans MT" w:hAnsi="Gill Sans MT"/>
            <w:sz w:val="26"/>
            <w:szCs w:val="26"/>
          </w:rPr>
          <w:t>https://beverleyminster.org.uk/about-us/contact-us/</w:t>
        </w:r>
      </w:hyperlink>
      <w:r w:rsidRPr="00E4396A">
        <w:rPr>
          <w:rStyle w:val="Hyperlink"/>
          <w:rFonts w:ascii="Gill Sans MT" w:hAnsi="Gill Sans MT"/>
          <w:color w:val="auto"/>
          <w:sz w:val="26"/>
          <w:szCs w:val="26"/>
          <w:u w:val="none"/>
        </w:rPr>
        <w:t>.</w:t>
      </w:r>
    </w:p>
    <w:p w14:paraId="23B48749" w14:textId="6144E6ED" w:rsidR="00F34130" w:rsidRDefault="00F34130" w:rsidP="00F34130">
      <w:pPr>
        <w:rPr>
          <w:rStyle w:val="Hyperlink"/>
          <w:rFonts w:ascii="Gill Sans MT" w:hAnsi="Gill Sans MT"/>
          <w:color w:val="auto"/>
          <w:sz w:val="26"/>
          <w:szCs w:val="26"/>
          <w:u w:val="none"/>
        </w:rPr>
      </w:pPr>
    </w:p>
    <w:p w14:paraId="5FB6C15A" w14:textId="7F61327E" w:rsidR="00F34130" w:rsidRDefault="00F34130" w:rsidP="00F34130">
      <w:pPr>
        <w:pBdr>
          <w:top w:val="single" w:sz="4" w:space="1" w:color="auto"/>
          <w:left w:val="single" w:sz="4" w:space="4" w:color="auto"/>
          <w:bottom w:val="single" w:sz="4" w:space="1" w:color="auto"/>
          <w:right w:val="single" w:sz="4" w:space="4" w:color="auto"/>
        </w:pBdr>
        <w:rPr>
          <w:rStyle w:val="Hyperlink"/>
          <w:rFonts w:ascii="Gill Sans MT" w:hAnsi="Gill Sans MT"/>
          <w:b/>
          <w:bCs/>
          <w:color w:val="auto"/>
          <w:sz w:val="26"/>
          <w:szCs w:val="26"/>
          <w:u w:val="none"/>
        </w:rPr>
      </w:pPr>
      <w:r w:rsidRPr="00D518BF">
        <w:rPr>
          <w:rStyle w:val="Hyperlink"/>
          <w:rFonts w:ascii="Gill Sans MT" w:hAnsi="Gill Sans MT"/>
          <w:b/>
          <w:bCs/>
          <w:color w:val="auto"/>
          <w:sz w:val="26"/>
          <w:szCs w:val="26"/>
          <w:u w:val="none"/>
        </w:rPr>
        <w:t xml:space="preserve">Volunteering at the Minster: </w:t>
      </w:r>
    </w:p>
    <w:p w14:paraId="01247EA1" w14:textId="0119E6BD" w:rsidR="00F34130" w:rsidRDefault="00F34130" w:rsidP="00F34130">
      <w:pPr>
        <w:pStyle w:val="ListParagraph"/>
        <w:numPr>
          <w:ilvl w:val="0"/>
          <w:numId w:val="27"/>
        </w:numPr>
        <w:pBdr>
          <w:top w:val="single" w:sz="4" w:space="1" w:color="auto"/>
          <w:left w:val="single" w:sz="4" w:space="4" w:color="auto"/>
          <w:bottom w:val="single" w:sz="4" w:space="1" w:color="auto"/>
          <w:right w:val="single" w:sz="4" w:space="4" w:color="auto"/>
        </w:pBdr>
        <w:rPr>
          <w:rStyle w:val="Hyperlink"/>
          <w:rFonts w:ascii="Gill Sans MT" w:hAnsi="Gill Sans MT"/>
          <w:color w:val="auto"/>
          <w:sz w:val="26"/>
          <w:szCs w:val="26"/>
          <w:u w:val="none"/>
        </w:rPr>
      </w:pPr>
      <w:r w:rsidRPr="00D518BF">
        <w:rPr>
          <w:rStyle w:val="Hyperlink"/>
          <w:rFonts w:ascii="Gill Sans MT" w:hAnsi="Gill Sans MT"/>
          <w:color w:val="auto"/>
          <w:sz w:val="26"/>
          <w:szCs w:val="26"/>
          <w:u w:val="none"/>
        </w:rPr>
        <w:t>Would you like to help with</w:t>
      </w:r>
      <w:r>
        <w:rPr>
          <w:rStyle w:val="Hyperlink"/>
          <w:rFonts w:ascii="Gill Sans MT" w:hAnsi="Gill Sans MT"/>
          <w:color w:val="auto"/>
          <w:sz w:val="26"/>
          <w:szCs w:val="26"/>
          <w:u w:val="none"/>
        </w:rPr>
        <w:t xml:space="preserve"> the children’s activities during</w:t>
      </w:r>
      <w:r w:rsidRPr="00D518BF">
        <w:rPr>
          <w:rStyle w:val="Hyperlink"/>
          <w:rFonts w:ascii="Gill Sans MT" w:hAnsi="Gill Sans MT"/>
          <w:color w:val="auto"/>
          <w:sz w:val="26"/>
          <w:szCs w:val="26"/>
          <w:u w:val="none"/>
        </w:rPr>
        <w:t xml:space="preserve"> our 11am </w:t>
      </w:r>
      <w:r>
        <w:rPr>
          <w:rStyle w:val="Hyperlink"/>
          <w:rFonts w:ascii="Gill Sans MT" w:hAnsi="Gill Sans MT"/>
          <w:color w:val="auto"/>
          <w:sz w:val="26"/>
          <w:szCs w:val="26"/>
          <w:u w:val="none"/>
        </w:rPr>
        <w:t xml:space="preserve">service on a Sunday? We run groups for toddlers, primary school age children and teenagers and have gaps within all groups. If you are interested, please contact Ben Merrell at </w:t>
      </w:r>
      <w:hyperlink r:id="rId11" w:history="1">
        <w:r w:rsidRPr="0032745D">
          <w:rPr>
            <w:rStyle w:val="Hyperlink"/>
            <w:rFonts w:ascii="Gill Sans MT" w:hAnsi="Gill Sans MT"/>
            <w:sz w:val="26"/>
            <w:szCs w:val="26"/>
          </w:rPr>
          <w:t>ben@beverleyminster.org.uk</w:t>
        </w:r>
      </w:hyperlink>
      <w:r>
        <w:rPr>
          <w:rStyle w:val="Hyperlink"/>
          <w:rFonts w:ascii="Gill Sans MT" w:hAnsi="Gill Sans MT"/>
          <w:color w:val="auto"/>
          <w:sz w:val="26"/>
          <w:szCs w:val="26"/>
          <w:u w:val="none"/>
        </w:rPr>
        <w:t>.</w:t>
      </w:r>
    </w:p>
    <w:p w14:paraId="701A8D4C" w14:textId="7147F4E3" w:rsidR="00F34130" w:rsidRDefault="00F34130" w:rsidP="00F34130">
      <w:pPr>
        <w:pStyle w:val="ListParagraph"/>
        <w:numPr>
          <w:ilvl w:val="0"/>
          <w:numId w:val="27"/>
        </w:numPr>
        <w:pBdr>
          <w:top w:val="single" w:sz="4" w:space="1" w:color="auto"/>
          <w:left w:val="single" w:sz="4" w:space="4" w:color="auto"/>
          <w:bottom w:val="single" w:sz="4" w:space="1" w:color="auto"/>
          <w:right w:val="single" w:sz="4" w:space="4" w:color="auto"/>
        </w:pBdr>
        <w:rPr>
          <w:rStyle w:val="Hyperlink"/>
          <w:rFonts w:ascii="Gill Sans MT" w:hAnsi="Gill Sans MT"/>
          <w:color w:val="auto"/>
          <w:sz w:val="26"/>
          <w:szCs w:val="26"/>
          <w:u w:val="none"/>
        </w:rPr>
      </w:pPr>
      <w:r>
        <w:rPr>
          <w:rStyle w:val="Hyperlink"/>
          <w:rFonts w:ascii="Gill Sans MT" w:hAnsi="Gill Sans MT"/>
          <w:color w:val="auto"/>
          <w:sz w:val="26"/>
          <w:szCs w:val="26"/>
          <w:u w:val="none"/>
        </w:rPr>
        <w:t xml:space="preserve">Could you help serve teas and coffees at our wonderful baby and toddler groups? A chance to hang out in the kitchen and serve refreshments to the parents who attend. If you can help, please contact either Wendy at </w:t>
      </w:r>
      <w:hyperlink r:id="rId12" w:history="1">
        <w:r w:rsidRPr="0032745D">
          <w:rPr>
            <w:rStyle w:val="Hyperlink"/>
            <w:rFonts w:ascii="Gill Sans MT" w:hAnsi="Gill Sans MT"/>
            <w:sz w:val="26"/>
            <w:szCs w:val="26"/>
          </w:rPr>
          <w:t>wendy@beverleyminster.org.uk</w:t>
        </w:r>
      </w:hyperlink>
      <w:r>
        <w:rPr>
          <w:rStyle w:val="Hyperlink"/>
          <w:rFonts w:ascii="Gill Sans MT" w:hAnsi="Gill Sans MT"/>
          <w:color w:val="auto"/>
          <w:sz w:val="26"/>
          <w:szCs w:val="26"/>
          <w:u w:val="none"/>
        </w:rPr>
        <w:t xml:space="preserve"> or Ben at </w:t>
      </w:r>
      <w:hyperlink r:id="rId13" w:history="1">
        <w:r w:rsidRPr="0032745D">
          <w:rPr>
            <w:rStyle w:val="Hyperlink"/>
            <w:rFonts w:ascii="Gill Sans MT" w:hAnsi="Gill Sans MT"/>
            <w:sz w:val="26"/>
            <w:szCs w:val="26"/>
          </w:rPr>
          <w:t>ben@beverleyminster.org.uk</w:t>
        </w:r>
      </w:hyperlink>
      <w:r>
        <w:rPr>
          <w:rStyle w:val="Hyperlink"/>
          <w:rFonts w:ascii="Gill Sans MT" w:hAnsi="Gill Sans MT"/>
          <w:color w:val="auto"/>
          <w:sz w:val="26"/>
          <w:szCs w:val="26"/>
          <w:u w:val="none"/>
        </w:rPr>
        <w:t xml:space="preserve">. </w:t>
      </w:r>
    </w:p>
    <w:p w14:paraId="45ABA042" w14:textId="1C844074" w:rsidR="00F34130" w:rsidRPr="00D518BF" w:rsidRDefault="00F34130" w:rsidP="00F34130">
      <w:pPr>
        <w:pStyle w:val="ListParagraph"/>
        <w:numPr>
          <w:ilvl w:val="0"/>
          <w:numId w:val="27"/>
        </w:numPr>
        <w:pBdr>
          <w:top w:val="single" w:sz="4" w:space="1" w:color="auto"/>
          <w:left w:val="single" w:sz="4" w:space="4" w:color="auto"/>
          <w:bottom w:val="single" w:sz="4" w:space="1" w:color="auto"/>
          <w:right w:val="single" w:sz="4" w:space="4" w:color="auto"/>
        </w:pBdr>
        <w:rPr>
          <w:rStyle w:val="Hyperlink"/>
          <w:rFonts w:ascii="Gill Sans MT" w:hAnsi="Gill Sans MT"/>
          <w:color w:val="auto"/>
          <w:sz w:val="26"/>
          <w:szCs w:val="26"/>
          <w:u w:val="none"/>
        </w:rPr>
      </w:pPr>
      <w:r w:rsidRPr="00D518BF">
        <w:rPr>
          <w:rFonts w:ascii="Gill Sans MT" w:hAnsi="Gill Sans MT"/>
          <w:sz w:val="26"/>
          <w:szCs w:val="26"/>
        </w:rPr>
        <w:t>Could you help with hosting, facilitating, welcoming or otherwise being involved with a discussion group looking at faith today? The idea is to create an environment particularly welcoming to those exploring faith for the first time.</w:t>
      </w:r>
      <w:r>
        <w:rPr>
          <w:rFonts w:ascii="Gill Sans MT" w:hAnsi="Gill Sans MT"/>
          <w:sz w:val="26"/>
          <w:szCs w:val="26"/>
        </w:rPr>
        <w:t xml:space="preserve"> </w:t>
      </w:r>
      <w:r w:rsidRPr="00D518BF">
        <w:rPr>
          <w:rFonts w:ascii="Gill Sans MT" w:hAnsi="Gill Sans MT"/>
          <w:sz w:val="26"/>
          <w:szCs w:val="26"/>
        </w:rPr>
        <w:t xml:space="preserve">Times, frequency and content to be determined according to demand, but it would be good to have wide input. Contact the Vicar at </w:t>
      </w:r>
      <w:hyperlink r:id="rId14" w:history="1">
        <w:r w:rsidRPr="00D518BF">
          <w:rPr>
            <w:rStyle w:val="Hyperlink"/>
            <w:rFonts w:ascii="Gill Sans MT" w:hAnsi="Gill Sans MT"/>
            <w:sz w:val="26"/>
            <w:szCs w:val="26"/>
          </w:rPr>
          <w:t>vicar@beverleyminster.org.uk</w:t>
        </w:r>
      </w:hyperlink>
      <w:r w:rsidRPr="00D518BF">
        <w:rPr>
          <w:rFonts w:ascii="Gill Sans MT" w:hAnsi="Gill Sans MT"/>
          <w:sz w:val="26"/>
          <w:szCs w:val="26"/>
        </w:rPr>
        <w:t xml:space="preserve"> to find out more.</w:t>
      </w:r>
    </w:p>
    <w:p w14:paraId="39DF3A56" w14:textId="328E7D9D" w:rsidR="004223AC" w:rsidRDefault="004223AC" w:rsidP="001D77DA">
      <w:pPr>
        <w:jc w:val="both"/>
        <w:rPr>
          <w:rFonts w:ascii="Gill Sans MT" w:eastAsia="Times New Roman" w:hAnsi="Gill Sans MT"/>
          <w:spacing w:val="-1"/>
          <w:sz w:val="26"/>
          <w:szCs w:val="26"/>
        </w:rPr>
      </w:pPr>
    </w:p>
    <w:p w14:paraId="1F75CE72" w14:textId="21BCC8EF" w:rsidR="00026652" w:rsidRPr="00026652" w:rsidRDefault="00026652" w:rsidP="001D77DA">
      <w:pPr>
        <w:pBdr>
          <w:top w:val="single" w:sz="4" w:space="1" w:color="auto"/>
          <w:left w:val="single" w:sz="4" w:space="4" w:color="auto"/>
          <w:bottom w:val="single" w:sz="4" w:space="1" w:color="auto"/>
          <w:right w:val="single" w:sz="4" w:space="4" w:color="auto"/>
        </w:pBdr>
        <w:jc w:val="both"/>
        <w:rPr>
          <w:rFonts w:ascii="Gill Sans MT" w:eastAsia="Times New Roman" w:hAnsi="Gill Sans MT"/>
          <w:b/>
          <w:bCs/>
          <w:spacing w:val="-1"/>
          <w:sz w:val="26"/>
          <w:szCs w:val="26"/>
        </w:rPr>
      </w:pPr>
      <w:r w:rsidRPr="00026652">
        <w:rPr>
          <w:rFonts w:ascii="Gill Sans MT" w:eastAsia="Times New Roman" w:hAnsi="Gill Sans MT"/>
          <w:b/>
          <w:bCs/>
          <w:spacing w:val="-1"/>
          <w:sz w:val="26"/>
          <w:szCs w:val="26"/>
        </w:rPr>
        <w:t xml:space="preserve">Volunteering in the Community: </w:t>
      </w:r>
    </w:p>
    <w:p w14:paraId="44FE7B1D" w14:textId="0EB902F5" w:rsidR="00DC2472" w:rsidRPr="001D77DA" w:rsidRDefault="001D77DA" w:rsidP="001D77DA">
      <w:pPr>
        <w:pStyle w:val="PlainText"/>
        <w:numPr>
          <w:ilvl w:val="0"/>
          <w:numId w:val="31"/>
        </w:numPr>
        <w:pBdr>
          <w:top w:val="single" w:sz="4" w:space="1" w:color="auto"/>
          <w:left w:val="single" w:sz="4" w:space="4" w:color="auto"/>
          <w:bottom w:val="single" w:sz="4" w:space="1" w:color="auto"/>
          <w:right w:val="single" w:sz="4" w:space="4" w:color="auto"/>
        </w:pBdr>
        <w:rPr>
          <w:rFonts w:ascii="Gill Sans MT" w:hAnsi="Gill Sans MT"/>
          <w:sz w:val="26"/>
          <w:szCs w:val="26"/>
        </w:rPr>
      </w:pPr>
      <w:r w:rsidRPr="001D77DA">
        <w:rPr>
          <w:rFonts w:ascii="Gill Sans MT" w:hAnsi="Gill Sans MT"/>
          <w:sz w:val="26"/>
          <w:szCs w:val="26"/>
        </w:rPr>
        <w:t>Open Doors is now “fully open” and many more Asylum Seekers and Refugees have started using the service. Unfortunately, many of the volunteers who used to help on a regular basis have not returned following the uncertainties of the Pandemic during the last 2 years.</w:t>
      </w:r>
      <w:r>
        <w:rPr>
          <w:rFonts w:ascii="Gill Sans MT" w:hAnsi="Gill Sans MT"/>
          <w:sz w:val="26"/>
          <w:szCs w:val="26"/>
        </w:rPr>
        <w:t xml:space="preserve"> </w:t>
      </w:r>
      <w:r w:rsidRPr="001D77DA">
        <w:rPr>
          <w:rFonts w:ascii="Gill Sans MT" w:hAnsi="Gill Sans MT"/>
          <w:sz w:val="26"/>
          <w:szCs w:val="26"/>
        </w:rPr>
        <w:t>Open Doors is now looking to recruit new Volunteers and is specially in need of a Volunteer to work specifically with Refugees from Ukraine</w:t>
      </w:r>
      <w:r w:rsidR="006E67C4">
        <w:rPr>
          <w:rFonts w:ascii="Gill Sans MT" w:hAnsi="Gill Sans MT"/>
          <w:sz w:val="26"/>
          <w:szCs w:val="26"/>
        </w:rPr>
        <w:t>.</w:t>
      </w:r>
      <w:r w:rsidRPr="001D77DA">
        <w:rPr>
          <w:rFonts w:ascii="Gill Sans MT" w:hAnsi="Gill Sans MT"/>
          <w:sz w:val="26"/>
          <w:szCs w:val="26"/>
        </w:rPr>
        <w:t xml:space="preserve"> More information may be obtained by contacting Open Doors directly- </w:t>
      </w:r>
      <w:hyperlink r:id="rId15" w:history="1">
        <w:r w:rsidRPr="001D77DA">
          <w:rPr>
            <w:rStyle w:val="Hyperlink"/>
            <w:rFonts w:ascii="Gill Sans MT" w:hAnsi="Gill Sans MT"/>
            <w:sz w:val="26"/>
            <w:szCs w:val="26"/>
          </w:rPr>
          <w:t>admn@open-doors.org.uk</w:t>
        </w:r>
      </w:hyperlink>
      <w:r w:rsidRPr="001D77DA">
        <w:rPr>
          <w:rFonts w:ascii="Gill Sans MT" w:hAnsi="Gill Sans MT"/>
          <w:sz w:val="26"/>
          <w:szCs w:val="26"/>
        </w:rPr>
        <w:t xml:space="preserve">. </w:t>
      </w:r>
    </w:p>
    <w:p w14:paraId="50A30331" w14:textId="77777777" w:rsidR="00DC2472" w:rsidRPr="00026652" w:rsidRDefault="00DC2472" w:rsidP="00DC2472">
      <w:pPr>
        <w:spacing w:before="124"/>
        <w:jc w:val="both"/>
        <w:rPr>
          <w:rFonts w:ascii="Gill Sans MT" w:eastAsia="Times New Roman" w:hAnsi="Gill Sans MT"/>
          <w:spacing w:val="-1"/>
          <w:sz w:val="26"/>
          <w:szCs w:val="26"/>
        </w:rPr>
      </w:pPr>
    </w:p>
    <w:p w14:paraId="56D098DB" w14:textId="0EC5F2CD" w:rsidR="009E4D7F" w:rsidRPr="00DC2472" w:rsidRDefault="00876352" w:rsidP="00DC2472">
      <w:pPr>
        <w:spacing w:before="124"/>
        <w:ind w:left="720" w:firstLine="720"/>
        <w:jc w:val="center"/>
        <w:rPr>
          <w:rFonts w:ascii="Candara" w:eastAsia="Times New Roman"/>
          <w:sz w:val="48"/>
        </w:rPr>
      </w:pPr>
      <w:r>
        <w:rPr>
          <w:rFonts w:ascii="Times New Roman" w:hAnsi="Times New Roman"/>
          <w:noProof/>
          <w:sz w:val="20"/>
          <w:szCs w:val="20"/>
          <w:lang w:eastAsia="en-GB"/>
        </w:rPr>
        <w:lastRenderedPageBreak/>
        <w:drawing>
          <wp:anchor distT="0" distB="0" distL="114300" distR="114300" simplePos="0" relativeHeight="251660288" behindDoc="1" locked="0" layoutInCell="1" allowOverlap="1" wp14:anchorId="34B2BC73" wp14:editId="0AC43323">
            <wp:simplePos x="0" y="0"/>
            <wp:positionH relativeFrom="column">
              <wp:posOffset>31432</wp:posOffset>
            </wp:positionH>
            <wp:positionV relativeFrom="paragraph">
              <wp:posOffset>0</wp:posOffset>
            </wp:positionV>
            <wp:extent cx="2476500" cy="1022985"/>
            <wp:effectExtent l="0" t="0" r="0"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3AC" w:rsidRPr="00876352">
        <w:rPr>
          <w:rFonts w:ascii="Candara" w:eastAsia="Times New Roman"/>
          <w:b/>
          <w:spacing w:val="-1"/>
          <w:sz w:val="40"/>
          <w:szCs w:val="40"/>
        </w:rPr>
        <w:t>Sunday</w:t>
      </w:r>
      <w:r w:rsidR="004223AC" w:rsidRPr="00876352">
        <w:rPr>
          <w:rFonts w:ascii="Candara" w:eastAsia="Times New Roman"/>
          <w:b/>
          <w:spacing w:val="-4"/>
          <w:sz w:val="40"/>
          <w:szCs w:val="40"/>
        </w:rPr>
        <w:t xml:space="preserve"> </w:t>
      </w:r>
      <w:r w:rsidR="007E79A0">
        <w:rPr>
          <w:rFonts w:ascii="Candara" w:eastAsia="Times New Roman"/>
          <w:b/>
          <w:spacing w:val="-4"/>
          <w:sz w:val="40"/>
          <w:szCs w:val="40"/>
        </w:rPr>
        <w:t>3</w:t>
      </w:r>
      <w:r w:rsidR="007E79A0">
        <w:rPr>
          <w:rFonts w:ascii="Candara" w:eastAsia="Times New Roman"/>
          <w:b/>
          <w:spacing w:val="-4"/>
          <w:sz w:val="40"/>
          <w:szCs w:val="40"/>
          <w:vertAlign w:val="superscript"/>
        </w:rPr>
        <w:t>rd</w:t>
      </w:r>
      <w:r w:rsidR="00AF2EE2" w:rsidRPr="00876352">
        <w:rPr>
          <w:rFonts w:ascii="Candara" w:eastAsia="Times New Roman"/>
          <w:b/>
          <w:spacing w:val="-4"/>
          <w:sz w:val="40"/>
          <w:szCs w:val="40"/>
        </w:rPr>
        <w:t xml:space="preserve"> </w:t>
      </w:r>
      <w:r w:rsidR="007E79A0">
        <w:rPr>
          <w:rFonts w:ascii="Candara" w:eastAsia="Times New Roman"/>
          <w:b/>
          <w:spacing w:val="-4"/>
          <w:sz w:val="40"/>
          <w:szCs w:val="40"/>
        </w:rPr>
        <w:t>April</w:t>
      </w:r>
      <w:r w:rsidR="00DC2472">
        <w:rPr>
          <w:rFonts w:ascii="Candara" w:eastAsia="Times New Roman"/>
          <w:b/>
          <w:spacing w:val="-4"/>
          <w:sz w:val="40"/>
          <w:szCs w:val="40"/>
        </w:rPr>
        <w:t xml:space="preserve"> </w:t>
      </w:r>
      <w:r w:rsidR="00197F4E" w:rsidRPr="00876352">
        <w:rPr>
          <w:rFonts w:ascii="Candara" w:eastAsia="Times New Roman"/>
          <w:b/>
          <w:spacing w:val="-4"/>
          <w:sz w:val="40"/>
          <w:szCs w:val="40"/>
        </w:rPr>
        <w:t>202</w:t>
      </w:r>
      <w:r w:rsidR="003C6EA7" w:rsidRPr="00876352">
        <w:rPr>
          <w:rFonts w:ascii="Candara" w:eastAsia="Times New Roman"/>
          <w:b/>
          <w:spacing w:val="-4"/>
          <w:sz w:val="40"/>
          <w:szCs w:val="40"/>
        </w:rPr>
        <w:t>2</w:t>
      </w:r>
    </w:p>
    <w:p w14:paraId="1770A1BE" w14:textId="2EFE626A" w:rsidR="00D43EB5" w:rsidRPr="00876352" w:rsidRDefault="00054D79" w:rsidP="00DC2472">
      <w:pPr>
        <w:spacing w:before="124"/>
        <w:ind w:left="720" w:firstLine="720"/>
        <w:jc w:val="center"/>
        <w:rPr>
          <w:rFonts w:ascii="Candara" w:eastAsia="Times New Roman"/>
          <w:b/>
          <w:bCs/>
          <w:sz w:val="32"/>
          <w:szCs w:val="32"/>
        </w:rPr>
      </w:pPr>
      <w:r>
        <w:rPr>
          <w:rFonts w:ascii="Candara" w:eastAsia="Times New Roman"/>
          <w:b/>
          <w:bCs/>
          <w:sz w:val="32"/>
          <w:szCs w:val="32"/>
        </w:rPr>
        <w:t xml:space="preserve">Fifth </w:t>
      </w:r>
      <w:r w:rsidR="00C65C7D">
        <w:rPr>
          <w:rFonts w:ascii="Candara" w:eastAsia="Times New Roman"/>
          <w:b/>
          <w:bCs/>
          <w:sz w:val="32"/>
          <w:szCs w:val="32"/>
        </w:rPr>
        <w:t>Sunday</w:t>
      </w:r>
      <w:r>
        <w:rPr>
          <w:rFonts w:ascii="Candara" w:eastAsia="Times New Roman"/>
          <w:b/>
          <w:bCs/>
          <w:sz w:val="32"/>
          <w:szCs w:val="32"/>
        </w:rPr>
        <w:t xml:space="preserve"> of </w:t>
      </w:r>
      <w:r w:rsidR="00E471CE">
        <w:rPr>
          <w:rFonts w:ascii="Candara" w:eastAsia="Times New Roman"/>
          <w:b/>
          <w:bCs/>
          <w:sz w:val="32"/>
          <w:szCs w:val="32"/>
        </w:rPr>
        <w:t>Lent</w:t>
      </w:r>
    </w:p>
    <w:p w14:paraId="01941FE1" w14:textId="77777777" w:rsidR="00DC2472" w:rsidRDefault="00DC2472" w:rsidP="009306A0">
      <w:pPr>
        <w:pStyle w:val="NormalWeb"/>
        <w:rPr>
          <w:rFonts w:ascii="Gill Sans MT" w:hAnsi="Gill Sans MT"/>
          <w:b/>
          <w:spacing w:val="-1"/>
          <w:sz w:val="20"/>
          <w:szCs w:val="20"/>
        </w:rPr>
      </w:pPr>
    </w:p>
    <w:p w14:paraId="1A142DDC" w14:textId="77777777" w:rsidR="00DC2472" w:rsidRDefault="00DC2472" w:rsidP="009306A0">
      <w:pPr>
        <w:pStyle w:val="NormalWeb"/>
        <w:rPr>
          <w:rFonts w:ascii="Gill Sans MT" w:hAnsi="Gill Sans MT"/>
          <w:b/>
          <w:spacing w:val="-1"/>
          <w:sz w:val="20"/>
          <w:szCs w:val="20"/>
        </w:rPr>
      </w:pPr>
    </w:p>
    <w:p w14:paraId="53DCCFDE" w14:textId="77777777" w:rsidR="00DC2472" w:rsidRDefault="00DC2472" w:rsidP="00DC2472">
      <w:pPr>
        <w:pStyle w:val="NormalWeb"/>
        <w:rPr>
          <w:rFonts w:ascii="Gill Sans MT" w:hAnsi="Gill Sans MT"/>
          <w:b/>
          <w:spacing w:val="-1"/>
          <w:sz w:val="32"/>
          <w:szCs w:val="32"/>
        </w:rPr>
      </w:pPr>
    </w:p>
    <w:p w14:paraId="450D7FC5" w14:textId="5A74F4B6" w:rsidR="009306A0" w:rsidRPr="00876352" w:rsidRDefault="009306A0" w:rsidP="00DC2472">
      <w:pPr>
        <w:pStyle w:val="NormalWeb"/>
        <w:rPr>
          <w:rFonts w:ascii="Gill Sans MT" w:hAnsi="Gill Sans MT"/>
          <w:b/>
          <w:color w:val="000000"/>
          <w:sz w:val="32"/>
          <w:szCs w:val="32"/>
        </w:rPr>
      </w:pPr>
      <w:r w:rsidRPr="00876352">
        <w:rPr>
          <w:rFonts w:ascii="Gill Sans MT" w:hAnsi="Gill Sans MT"/>
          <w:b/>
          <w:spacing w:val="-1"/>
          <w:sz w:val="32"/>
          <w:szCs w:val="32"/>
        </w:rPr>
        <w:t>This</w:t>
      </w:r>
      <w:r w:rsidRPr="00876352">
        <w:rPr>
          <w:rFonts w:ascii="Gill Sans MT" w:hAnsi="Gill Sans MT"/>
          <w:b/>
          <w:spacing w:val="-7"/>
          <w:sz w:val="32"/>
          <w:szCs w:val="32"/>
        </w:rPr>
        <w:t xml:space="preserve"> </w:t>
      </w:r>
      <w:r w:rsidR="000A78A2" w:rsidRPr="00876352">
        <w:rPr>
          <w:rFonts w:ascii="Gill Sans MT" w:hAnsi="Gill Sans MT"/>
          <w:b/>
          <w:sz w:val="32"/>
          <w:szCs w:val="32"/>
        </w:rPr>
        <w:t>W</w:t>
      </w:r>
      <w:r w:rsidRPr="00876352">
        <w:rPr>
          <w:rFonts w:ascii="Gill Sans MT" w:hAnsi="Gill Sans MT"/>
          <w:b/>
          <w:sz w:val="32"/>
          <w:szCs w:val="32"/>
        </w:rPr>
        <w:t>eek</w:t>
      </w:r>
      <w:r w:rsidRPr="00876352">
        <w:rPr>
          <w:rFonts w:ascii="Gill Sans MT" w:hAnsi="Gill Sans MT"/>
          <w:b/>
          <w:spacing w:val="-8"/>
          <w:sz w:val="32"/>
          <w:szCs w:val="32"/>
        </w:rPr>
        <w:t xml:space="preserve"> </w:t>
      </w:r>
      <w:r w:rsidRPr="00876352">
        <w:rPr>
          <w:rFonts w:ascii="Gill Sans MT" w:hAnsi="Gill Sans MT"/>
          <w:b/>
          <w:sz w:val="32"/>
          <w:szCs w:val="32"/>
        </w:rPr>
        <w:t>at</w:t>
      </w:r>
      <w:r w:rsidRPr="00876352">
        <w:rPr>
          <w:rFonts w:ascii="Gill Sans MT" w:hAnsi="Gill Sans MT"/>
          <w:b/>
          <w:spacing w:val="-9"/>
          <w:sz w:val="32"/>
          <w:szCs w:val="32"/>
        </w:rPr>
        <w:t xml:space="preserve"> </w:t>
      </w:r>
      <w:r w:rsidRPr="00876352">
        <w:rPr>
          <w:rFonts w:ascii="Gill Sans MT" w:hAnsi="Gill Sans MT"/>
          <w:b/>
          <w:spacing w:val="-1"/>
          <w:sz w:val="32"/>
          <w:szCs w:val="32"/>
        </w:rPr>
        <w:t>the</w:t>
      </w:r>
      <w:r w:rsidRPr="00876352">
        <w:rPr>
          <w:rFonts w:ascii="Gill Sans MT" w:hAnsi="Gill Sans MT"/>
          <w:b/>
          <w:spacing w:val="-7"/>
          <w:sz w:val="32"/>
          <w:szCs w:val="32"/>
        </w:rPr>
        <w:t xml:space="preserve"> </w:t>
      </w:r>
      <w:r w:rsidRPr="00876352">
        <w:rPr>
          <w:rFonts w:ascii="Gill Sans MT" w:hAnsi="Gill Sans MT"/>
          <w:b/>
          <w:spacing w:val="-1"/>
          <w:sz w:val="32"/>
          <w:szCs w:val="32"/>
        </w:rPr>
        <w:t>Minster</w:t>
      </w:r>
    </w:p>
    <w:p w14:paraId="53BDBD0E" w14:textId="2D96D4BB" w:rsidR="00317A42" w:rsidRPr="00876352" w:rsidRDefault="00317A42" w:rsidP="001542F7">
      <w:pPr>
        <w:rPr>
          <w:rFonts w:ascii="Gill Sans MT" w:hAnsi="Gill Sans MT"/>
          <w:b/>
          <w:sz w:val="20"/>
          <w:szCs w:val="20"/>
          <w:lang w:eastAsia="en-GB"/>
        </w:rPr>
      </w:pPr>
    </w:p>
    <w:p w14:paraId="69363F44" w14:textId="20FFBD5F" w:rsidR="001F6488" w:rsidRPr="00876352" w:rsidRDefault="001F6488" w:rsidP="00224CEA">
      <w:pPr>
        <w:pBdr>
          <w:top w:val="single" w:sz="4" w:space="1" w:color="auto"/>
          <w:left w:val="single" w:sz="4" w:space="4" w:color="auto"/>
          <w:bottom w:val="single" w:sz="4" w:space="1" w:color="auto"/>
          <w:right w:val="single" w:sz="4" w:space="4" w:color="auto"/>
        </w:pBdr>
        <w:rPr>
          <w:rFonts w:ascii="Gill Sans MT" w:hAnsi="Gill Sans MT" w:cs="Arial"/>
          <w:b/>
          <w:iCs/>
          <w:sz w:val="26"/>
          <w:szCs w:val="26"/>
        </w:rPr>
      </w:pPr>
      <w:r w:rsidRPr="00876352">
        <w:rPr>
          <w:rFonts w:ascii="Gill Sans MT" w:hAnsi="Gill Sans MT" w:cs="Arial"/>
          <w:b/>
          <w:iCs/>
          <w:sz w:val="26"/>
          <w:szCs w:val="26"/>
          <w:u w:val="single"/>
        </w:rPr>
        <w:t>Sun</w:t>
      </w:r>
      <w:r w:rsidR="0034731A">
        <w:rPr>
          <w:rFonts w:ascii="Gill Sans MT" w:hAnsi="Gill Sans MT" w:cs="Arial"/>
          <w:b/>
          <w:iCs/>
          <w:sz w:val="26"/>
          <w:szCs w:val="26"/>
          <w:u w:val="single"/>
        </w:rPr>
        <w:t xml:space="preserve"> 3</w:t>
      </w:r>
      <w:r w:rsidR="0034731A">
        <w:rPr>
          <w:rFonts w:ascii="Gill Sans MT" w:hAnsi="Gill Sans MT" w:cs="Arial"/>
          <w:b/>
          <w:iCs/>
          <w:sz w:val="26"/>
          <w:szCs w:val="26"/>
          <w:u w:val="single"/>
          <w:vertAlign w:val="superscript"/>
        </w:rPr>
        <w:t>rd</w:t>
      </w:r>
      <w:r w:rsidRPr="00876352">
        <w:rPr>
          <w:rFonts w:ascii="Gill Sans MT" w:hAnsi="Gill Sans MT" w:cs="Arial"/>
          <w:b/>
          <w:iCs/>
          <w:sz w:val="26"/>
          <w:szCs w:val="26"/>
          <w:u w:val="single"/>
        </w:rPr>
        <w:t xml:space="preserve"> </w:t>
      </w:r>
      <w:r w:rsidR="0034731A">
        <w:rPr>
          <w:rFonts w:ascii="Gill Sans MT" w:hAnsi="Gill Sans MT" w:cs="Arial"/>
          <w:b/>
          <w:iCs/>
          <w:sz w:val="26"/>
          <w:szCs w:val="26"/>
          <w:u w:val="single"/>
        </w:rPr>
        <w:t>April</w:t>
      </w:r>
      <w:r w:rsidRPr="00876352">
        <w:rPr>
          <w:rFonts w:ascii="Gill Sans MT" w:hAnsi="Gill Sans MT" w:cs="Arial"/>
          <w:b/>
          <w:iCs/>
          <w:sz w:val="26"/>
          <w:szCs w:val="26"/>
        </w:rPr>
        <w:tab/>
      </w:r>
      <w:r w:rsidRPr="00876352">
        <w:rPr>
          <w:rFonts w:ascii="Gill Sans MT" w:hAnsi="Gill Sans MT" w:cs="Arial"/>
          <w:b/>
          <w:iCs/>
          <w:sz w:val="26"/>
          <w:szCs w:val="26"/>
        </w:rPr>
        <w:tab/>
      </w:r>
      <w:r w:rsidRPr="00876352">
        <w:rPr>
          <w:rFonts w:ascii="Gill Sans MT" w:hAnsi="Gill Sans MT" w:cs="Arial"/>
          <w:b/>
          <w:iCs/>
          <w:sz w:val="26"/>
          <w:szCs w:val="26"/>
        </w:rPr>
        <w:tab/>
      </w:r>
      <w:r w:rsidRPr="00876352">
        <w:rPr>
          <w:rFonts w:ascii="Gill Sans MT" w:hAnsi="Gill Sans MT" w:cs="Arial"/>
          <w:b/>
          <w:iCs/>
          <w:sz w:val="26"/>
          <w:szCs w:val="26"/>
        </w:rPr>
        <w:tab/>
      </w:r>
      <w:r w:rsidRPr="00876352">
        <w:rPr>
          <w:rFonts w:ascii="Gill Sans MT" w:hAnsi="Gill Sans MT" w:cs="Arial"/>
          <w:b/>
          <w:iCs/>
          <w:sz w:val="26"/>
          <w:szCs w:val="26"/>
        </w:rPr>
        <w:tab/>
      </w:r>
      <w:r w:rsidRPr="00876352">
        <w:rPr>
          <w:rFonts w:ascii="Gill Sans MT" w:hAnsi="Gill Sans MT" w:cs="Arial"/>
          <w:b/>
          <w:iCs/>
          <w:sz w:val="26"/>
          <w:szCs w:val="26"/>
        </w:rPr>
        <w:tab/>
      </w:r>
      <w:r w:rsidRPr="00876352">
        <w:rPr>
          <w:rFonts w:ascii="Gill Sans MT" w:hAnsi="Gill Sans MT" w:cs="Arial"/>
          <w:b/>
          <w:iCs/>
          <w:sz w:val="26"/>
          <w:szCs w:val="26"/>
        </w:rPr>
        <w:tab/>
      </w:r>
      <w:r w:rsidRPr="00876352">
        <w:rPr>
          <w:rFonts w:ascii="Gill Sans MT" w:hAnsi="Gill Sans MT" w:cs="Arial"/>
          <w:b/>
          <w:iCs/>
          <w:sz w:val="26"/>
          <w:szCs w:val="26"/>
        </w:rPr>
        <w:tab/>
      </w:r>
      <w:r w:rsidRPr="00876352">
        <w:rPr>
          <w:rFonts w:ascii="Gill Sans MT" w:hAnsi="Gill Sans MT" w:cs="Arial"/>
          <w:b/>
          <w:iCs/>
          <w:sz w:val="26"/>
          <w:szCs w:val="26"/>
        </w:rPr>
        <w:tab/>
      </w:r>
    </w:p>
    <w:p w14:paraId="75F4E9C1" w14:textId="77777777" w:rsidR="0034731A" w:rsidRPr="00876352" w:rsidRDefault="0034731A" w:rsidP="0034731A">
      <w:pPr>
        <w:pBdr>
          <w:top w:val="single" w:sz="4" w:space="1" w:color="auto"/>
          <w:left w:val="single" w:sz="4" w:space="4" w:color="auto"/>
          <w:bottom w:val="single" w:sz="4" w:space="1" w:color="auto"/>
          <w:right w:val="single" w:sz="4" w:space="4" w:color="auto"/>
        </w:pBdr>
        <w:rPr>
          <w:rFonts w:ascii="Gill Sans MT" w:hAnsi="Gill Sans MT"/>
          <w:bCs/>
          <w:i/>
          <w:iCs/>
          <w:sz w:val="26"/>
          <w:szCs w:val="26"/>
          <w:lang w:eastAsia="en-GB"/>
        </w:rPr>
      </w:pPr>
      <w:r w:rsidRPr="00876352">
        <w:rPr>
          <w:rFonts w:ascii="Gill Sans MT" w:hAnsi="Gill Sans MT"/>
          <w:b/>
          <w:sz w:val="26"/>
          <w:szCs w:val="26"/>
          <w:lang w:eastAsia="en-GB"/>
        </w:rPr>
        <w:t>8am</w:t>
      </w:r>
      <w:r w:rsidRPr="00876352">
        <w:rPr>
          <w:rFonts w:ascii="Gill Sans MT" w:hAnsi="Gill Sans MT"/>
          <w:b/>
          <w:sz w:val="26"/>
          <w:szCs w:val="26"/>
          <w:lang w:eastAsia="en-GB"/>
        </w:rPr>
        <w:tab/>
      </w:r>
      <w:r w:rsidRPr="00876352">
        <w:rPr>
          <w:rFonts w:ascii="Gill Sans MT" w:hAnsi="Gill Sans MT"/>
          <w:b/>
          <w:sz w:val="26"/>
          <w:szCs w:val="26"/>
          <w:lang w:eastAsia="en-GB"/>
        </w:rPr>
        <w:tab/>
      </w:r>
      <w:r w:rsidRPr="00876352">
        <w:rPr>
          <w:rFonts w:ascii="Gill Sans MT" w:hAnsi="Gill Sans MT"/>
          <w:b/>
          <w:sz w:val="26"/>
          <w:szCs w:val="26"/>
          <w:lang w:eastAsia="en-GB"/>
        </w:rPr>
        <w:tab/>
      </w:r>
      <w:r w:rsidRPr="00876352">
        <w:rPr>
          <w:rFonts w:ascii="Gill Sans MT" w:hAnsi="Gill Sans MT"/>
          <w:b/>
          <w:sz w:val="26"/>
          <w:szCs w:val="26"/>
          <w:lang w:eastAsia="en-GB"/>
        </w:rPr>
        <w:tab/>
        <w:t xml:space="preserve">Holy Communion (BCP) </w:t>
      </w:r>
      <w:r w:rsidRPr="00876352">
        <w:rPr>
          <w:rFonts w:ascii="Gill Sans MT" w:hAnsi="Gill Sans MT"/>
          <w:bCs/>
          <w:i/>
          <w:iCs/>
          <w:sz w:val="26"/>
          <w:szCs w:val="26"/>
          <w:lang w:eastAsia="en-GB"/>
        </w:rPr>
        <w:t>in the Minster Quire</w:t>
      </w:r>
    </w:p>
    <w:p w14:paraId="4FB880D5" w14:textId="77777777" w:rsidR="0034731A" w:rsidRPr="00876352" w:rsidRDefault="0034731A" w:rsidP="0034731A">
      <w:pPr>
        <w:pBdr>
          <w:top w:val="single" w:sz="4" w:space="1" w:color="auto"/>
          <w:left w:val="single" w:sz="4" w:space="4" w:color="auto"/>
          <w:bottom w:val="single" w:sz="4" w:space="1" w:color="auto"/>
          <w:right w:val="single" w:sz="4" w:space="4" w:color="auto"/>
        </w:pBdr>
        <w:rPr>
          <w:rFonts w:ascii="Gill Sans MT" w:hAnsi="Gill Sans MT"/>
          <w:bCs/>
          <w:i/>
          <w:iCs/>
          <w:sz w:val="26"/>
          <w:szCs w:val="26"/>
          <w:lang w:eastAsia="en-GB"/>
        </w:rPr>
      </w:pPr>
      <w:r w:rsidRPr="00876352">
        <w:rPr>
          <w:rFonts w:ascii="Gill Sans MT" w:hAnsi="Gill Sans MT"/>
          <w:b/>
          <w:sz w:val="26"/>
          <w:szCs w:val="26"/>
          <w:lang w:eastAsia="en-GB"/>
        </w:rPr>
        <w:t>9.15am</w:t>
      </w:r>
      <w:r w:rsidRPr="00876352">
        <w:rPr>
          <w:rFonts w:ascii="Gill Sans MT" w:hAnsi="Gill Sans MT"/>
          <w:b/>
          <w:sz w:val="26"/>
          <w:szCs w:val="26"/>
          <w:lang w:eastAsia="en-GB"/>
        </w:rPr>
        <w:tab/>
      </w:r>
      <w:r w:rsidRPr="00876352">
        <w:rPr>
          <w:rFonts w:ascii="Gill Sans MT" w:hAnsi="Gill Sans MT"/>
          <w:b/>
          <w:sz w:val="26"/>
          <w:szCs w:val="26"/>
          <w:lang w:eastAsia="en-GB"/>
        </w:rPr>
        <w:tab/>
      </w:r>
      <w:r w:rsidRPr="00876352">
        <w:rPr>
          <w:rFonts w:ascii="Gill Sans MT" w:hAnsi="Gill Sans MT"/>
          <w:b/>
          <w:sz w:val="26"/>
          <w:szCs w:val="26"/>
          <w:lang w:eastAsia="en-GB"/>
        </w:rPr>
        <w:tab/>
        <w:t xml:space="preserve">@9.15 Service </w:t>
      </w:r>
      <w:r w:rsidRPr="00876352">
        <w:rPr>
          <w:rFonts w:ascii="Gill Sans MT" w:hAnsi="Gill Sans MT"/>
          <w:bCs/>
          <w:i/>
          <w:iCs/>
          <w:sz w:val="26"/>
          <w:szCs w:val="26"/>
          <w:lang w:eastAsia="en-GB"/>
        </w:rPr>
        <w:t>in the Minster Nave</w:t>
      </w:r>
    </w:p>
    <w:p w14:paraId="74333E9F" w14:textId="77777777" w:rsidR="0034731A" w:rsidRPr="00876352" w:rsidRDefault="0034731A" w:rsidP="0034731A">
      <w:pPr>
        <w:pBdr>
          <w:top w:val="single" w:sz="4" w:space="1" w:color="auto"/>
          <w:left w:val="single" w:sz="4" w:space="4" w:color="auto"/>
          <w:bottom w:val="single" w:sz="4" w:space="1" w:color="auto"/>
          <w:right w:val="single" w:sz="4" w:space="4" w:color="auto"/>
        </w:pBdr>
        <w:rPr>
          <w:rFonts w:ascii="Gill Sans MT" w:hAnsi="Gill Sans MT"/>
          <w:bCs/>
          <w:i/>
          <w:iCs/>
          <w:sz w:val="26"/>
          <w:szCs w:val="26"/>
          <w:lang w:eastAsia="en-GB"/>
        </w:rPr>
      </w:pPr>
      <w:r w:rsidRPr="00876352">
        <w:rPr>
          <w:rFonts w:ascii="Gill Sans MT" w:hAnsi="Gill Sans MT"/>
          <w:b/>
          <w:sz w:val="26"/>
          <w:szCs w:val="26"/>
          <w:lang w:eastAsia="en-GB"/>
        </w:rPr>
        <w:t>11am</w:t>
      </w:r>
      <w:r w:rsidRPr="00876352">
        <w:rPr>
          <w:rFonts w:ascii="Gill Sans MT" w:hAnsi="Gill Sans MT"/>
          <w:b/>
          <w:sz w:val="26"/>
          <w:szCs w:val="26"/>
          <w:lang w:eastAsia="en-GB"/>
        </w:rPr>
        <w:tab/>
      </w:r>
      <w:r w:rsidRPr="00876352">
        <w:rPr>
          <w:rFonts w:ascii="Gill Sans MT" w:hAnsi="Gill Sans MT"/>
          <w:b/>
          <w:sz w:val="26"/>
          <w:szCs w:val="26"/>
          <w:lang w:eastAsia="en-GB"/>
        </w:rPr>
        <w:tab/>
      </w:r>
      <w:r w:rsidRPr="00876352">
        <w:rPr>
          <w:rFonts w:ascii="Gill Sans MT" w:hAnsi="Gill Sans MT"/>
          <w:b/>
          <w:sz w:val="26"/>
          <w:szCs w:val="26"/>
          <w:lang w:eastAsia="en-GB"/>
        </w:rPr>
        <w:tab/>
      </w:r>
      <w:r>
        <w:rPr>
          <w:rFonts w:ascii="Gill Sans MT" w:hAnsi="Gill Sans MT"/>
          <w:b/>
          <w:sz w:val="26"/>
          <w:szCs w:val="26"/>
          <w:lang w:eastAsia="en-GB"/>
        </w:rPr>
        <w:tab/>
      </w:r>
      <w:r w:rsidRPr="00876352">
        <w:rPr>
          <w:rFonts w:ascii="Gill Sans MT" w:hAnsi="Gill Sans MT"/>
          <w:b/>
          <w:sz w:val="26"/>
          <w:szCs w:val="26"/>
          <w:lang w:eastAsia="en-GB"/>
        </w:rPr>
        <w:t xml:space="preserve">Choral Holy Communion (CW) </w:t>
      </w:r>
      <w:r w:rsidRPr="00876352">
        <w:rPr>
          <w:rFonts w:ascii="Gill Sans MT" w:hAnsi="Gill Sans MT"/>
          <w:bCs/>
          <w:i/>
          <w:iCs/>
          <w:sz w:val="26"/>
          <w:szCs w:val="26"/>
          <w:lang w:eastAsia="en-GB"/>
        </w:rPr>
        <w:t>in the Minster Nave</w:t>
      </w:r>
    </w:p>
    <w:p w14:paraId="6CF65265" w14:textId="77777777" w:rsidR="0034731A" w:rsidRPr="00876352" w:rsidRDefault="0034731A" w:rsidP="0034731A">
      <w:pPr>
        <w:pBdr>
          <w:top w:val="single" w:sz="4" w:space="1" w:color="auto"/>
          <w:left w:val="single" w:sz="4" w:space="4" w:color="auto"/>
          <w:bottom w:val="single" w:sz="4" w:space="1" w:color="auto"/>
          <w:right w:val="single" w:sz="4" w:space="4" w:color="auto"/>
        </w:pBdr>
        <w:rPr>
          <w:rFonts w:ascii="Gill Sans MT" w:hAnsi="Gill Sans MT"/>
          <w:bCs/>
          <w:i/>
          <w:iCs/>
          <w:sz w:val="26"/>
          <w:szCs w:val="26"/>
          <w:lang w:eastAsia="en-GB"/>
        </w:rPr>
      </w:pPr>
      <w:r w:rsidRPr="00876352">
        <w:rPr>
          <w:rFonts w:ascii="Gill Sans MT" w:hAnsi="Gill Sans MT"/>
          <w:b/>
          <w:sz w:val="26"/>
          <w:szCs w:val="26"/>
          <w:lang w:eastAsia="en-GB"/>
        </w:rPr>
        <w:t>3.45pm</w:t>
      </w:r>
      <w:r w:rsidRPr="00876352">
        <w:rPr>
          <w:rFonts w:ascii="Gill Sans MT" w:hAnsi="Gill Sans MT"/>
          <w:b/>
          <w:sz w:val="26"/>
          <w:szCs w:val="26"/>
          <w:lang w:eastAsia="en-GB"/>
        </w:rPr>
        <w:tab/>
      </w:r>
      <w:r w:rsidRPr="00876352">
        <w:rPr>
          <w:rFonts w:ascii="Gill Sans MT" w:hAnsi="Gill Sans MT"/>
          <w:b/>
          <w:sz w:val="26"/>
          <w:szCs w:val="26"/>
          <w:lang w:eastAsia="en-GB"/>
        </w:rPr>
        <w:tab/>
      </w:r>
      <w:r w:rsidRPr="00876352">
        <w:rPr>
          <w:rFonts w:ascii="Gill Sans MT" w:hAnsi="Gill Sans MT"/>
          <w:b/>
          <w:sz w:val="26"/>
          <w:szCs w:val="26"/>
          <w:lang w:eastAsia="en-GB"/>
        </w:rPr>
        <w:tab/>
        <w:t xml:space="preserve">The Crossing </w:t>
      </w:r>
      <w:r w:rsidRPr="00876352">
        <w:rPr>
          <w:rFonts w:ascii="Gill Sans MT" w:hAnsi="Gill Sans MT"/>
          <w:bCs/>
          <w:i/>
          <w:iCs/>
          <w:sz w:val="26"/>
          <w:szCs w:val="26"/>
          <w:lang w:eastAsia="en-GB"/>
        </w:rPr>
        <w:t>in the Parish Hall</w:t>
      </w:r>
    </w:p>
    <w:p w14:paraId="40C3D79D" w14:textId="77777777" w:rsidR="0034731A" w:rsidRDefault="0034731A" w:rsidP="0034731A">
      <w:pPr>
        <w:pBdr>
          <w:top w:val="single" w:sz="4" w:space="1" w:color="auto"/>
          <w:left w:val="single" w:sz="4" w:space="4" w:color="auto"/>
          <w:bottom w:val="single" w:sz="4" w:space="1" w:color="auto"/>
          <w:right w:val="single" w:sz="4" w:space="4" w:color="auto"/>
        </w:pBdr>
        <w:rPr>
          <w:rFonts w:ascii="Gill Sans MT" w:hAnsi="Gill Sans MT"/>
          <w:bCs/>
          <w:i/>
          <w:iCs/>
          <w:sz w:val="26"/>
          <w:szCs w:val="26"/>
          <w:lang w:eastAsia="en-GB"/>
        </w:rPr>
      </w:pPr>
      <w:r w:rsidRPr="00876352">
        <w:rPr>
          <w:rFonts w:ascii="Gill Sans MT" w:hAnsi="Gill Sans MT"/>
          <w:b/>
          <w:sz w:val="26"/>
          <w:szCs w:val="26"/>
          <w:lang w:eastAsia="en-GB"/>
        </w:rPr>
        <w:t>5.30pm</w:t>
      </w:r>
      <w:r w:rsidRPr="00876352">
        <w:rPr>
          <w:rFonts w:ascii="Gill Sans MT" w:hAnsi="Gill Sans MT"/>
          <w:b/>
          <w:sz w:val="26"/>
          <w:szCs w:val="26"/>
          <w:lang w:eastAsia="en-GB"/>
        </w:rPr>
        <w:tab/>
      </w:r>
      <w:r w:rsidRPr="00876352">
        <w:rPr>
          <w:rFonts w:ascii="Gill Sans MT" w:hAnsi="Gill Sans MT"/>
          <w:b/>
          <w:sz w:val="26"/>
          <w:szCs w:val="26"/>
          <w:lang w:eastAsia="en-GB"/>
        </w:rPr>
        <w:tab/>
      </w:r>
      <w:r w:rsidRPr="00876352">
        <w:rPr>
          <w:rFonts w:ascii="Gill Sans MT" w:hAnsi="Gill Sans MT"/>
          <w:b/>
          <w:sz w:val="26"/>
          <w:szCs w:val="26"/>
          <w:lang w:eastAsia="en-GB"/>
        </w:rPr>
        <w:tab/>
        <w:t xml:space="preserve">Choral </w:t>
      </w:r>
      <w:r>
        <w:rPr>
          <w:rFonts w:ascii="Gill Sans MT" w:hAnsi="Gill Sans MT"/>
          <w:b/>
          <w:sz w:val="26"/>
          <w:szCs w:val="26"/>
          <w:lang w:eastAsia="en-GB"/>
        </w:rPr>
        <w:t>Evensong</w:t>
      </w:r>
      <w:r w:rsidRPr="00876352">
        <w:rPr>
          <w:rFonts w:ascii="Gill Sans MT" w:hAnsi="Gill Sans MT"/>
          <w:b/>
          <w:sz w:val="26"/>
          <w:szCs w:val="26"/>
          <w:lang w:eastAsia="en-GB"/>
        </w:rPr>
        <w:t xml:space="preserve"> </w:t>
      </w:r>
      <w:r w:rsidRPr="00876352">
        <w:rPr>
          <w:rFonts w:ascii="Gill Sans MT" w:hAnsi="Gill Sans MT"/>
          <w:bCs/>
          <w:i/>
          <w:iCs/>
          <w:sz w:val="26"/>
          <w:szCs w:val="26"/>
          <w:lang w:eastAsia="en-GB"/>
        </w:rPr>
        <w:t>in the Minster Nave</w:t>
      </w:r>
    </w:p>
    <w:p w14:paraId="343383AB" w14:textId="77777777" w:rsidR="0034731A" w:rsidRPr="003B12B3" w:rsidRDefault="0034731A" w:rsidP="0034731A">
      <w:pPr>
        <w:pBdr>
          <w:top w:val="single" w:sz="4" w:space="1" w:color="auto"/>
          <w:left w:val="single" w:sz="4" w:space="4" w:color="auto"/>
          <w:bottom w:val="single" w:sz="4" w:space="1" w:color="auto"/>
          <w:right w:val="single" w:sz="4" w:space="4" w:color="auto"/>
        </w:pBdr>
        <w:rPr>
          <w:rFonts w:ascii="Gill Sans MT" w:hAnsi="Gill Sans MT"/>
          <w:b/>
          <w:sz w:val="25"/>
          <w:szCs w:val="25"/>
          <w:u w:val="single"/>
          <w:lang w:eastAsia="en-GB"/>
        </w:rPr>
      </w:pPr>
      <w:r w:rsidRPr="003B12B3">
        <w:rPr>
          <w:rFonts w:ascii="Gill Sans MT" w:hAnsi="Gill Sans MT"/>
          <w:b/>
          <w:sz w:val="25"/>
          <w:szCs w:val="25"/>
          <w:u w:val="single"/>
          <w:lang w:eastAsia="en-GB"/>
        </w:rPr>
        <w:t>Around the Churches</w:t>
      </w:r>
    </w:p>
    <w:p w14:paraId="374F0499" w14:textId="77777777" w:rsidR="0034731A" w:rsidRPr="003B12B3" w:rsidRDefault="0034731A" w:rsidP="0034731A">
      <w:pPr>
        <w:pBdr>
          <w:top w:val="single" w:sz="4" w:space="1" w:color="auto"/>
          <w:left w:val="single" w:sz="4" w:space="4" w:color="auto"/>
          <w:bottom w:val="single" w:sz="4" w:space="1" w:color="auto"/>
          <w:right w:val="single" w:sz="4" w:space="4" w:color="auto"/>
        </w:pBdr>
        <w:rPr>
          <w:rFonts w:ascii="Gill Sans MT" w:hAnsi="Gill Sans MT"/>
          <w:bCs/>
          <w:i/>
          <w:iCs/>
          <w:sz w:val="25"/>
          <w:szCs w:val="25"/>
          <w:lang w:eastAsia="en-GB"/>
        </w:rPr>
      </w:pPr>
      <w:r w:rsidRPr="003B12B3">
        <w:rPr>
          <w:rFonts w:ascii="Gill Sans MT" w:hAnsi="Gill Sans MT"/>
          <w:b/>
          <w:sz w:val="25"/>
          <w:szCs w:val="25"/>
          <w:lang w:eastAsia="en-GB"/>
        </w:rPr>
        <w:t>9.15am</w:t>
      </w:r>
      <w:r w:rsidRPr="003B12B3">
        <w:rPr>
          <w:rFonts w:ascii="Gill Sans MT" w:hAnsi="Gill Sans MT"/>
          <w:b/>
          <w:sz w:val="25"/>
          <w:szCs w:val="25"/>
          <w:lang w:eastAsia="en-GB"/>
        </w:rPr>
        <w:tab/>
      </w:r>
      <w:r w:rsidRPr="003B12B3">
        <w:rPr>
          <w:rFonts w:ascii="Gill Sans MT" w:hAnsi="Gill Sans MT"/>
          <w:b/>
          <w:sz w:val="25"/>
          <w:szCs w:val="25"/>
          <w:lang w:eastAsia="en-GB"/>
        </w:rPr>
        <w:tab/>
      </w:r>
      <w:r w:rsidRPr="003B12B3">
        <w:rPr>
          <w:rFonts w:ascii="Gill Sans MT" w:hAnsi="Gill Sans MT"/>
          <w:b/>
          <w:sz w:val="25"/>
          <w:szCs w:val="25"/>
          <w:lang w:eastAsia="en-GB"/>
        </w:rPr>
        <w:tab/>
        <w:t xml:space="preserve">Holy Communion (CW) </w:t>
      </w:r>
      <w:r w:rsidRPr="003B12B3">
        <w:rPr>
          <w:rFonts w:ascii="Gill Sans MT" w:hAnsi="Gill Sans MT"/>
          <w:bCs/>
          <w:i/>
          <w:iCs/>
          <w:sz w:val="25"/>
          <w:szCs w:val="25"/>
          <w:lang w:eastAsia="en-GB"/>
        </w:rPr>
        <w:t xml:space="preserve">at St Leonard’s, </w:t>
      </w:r>
      <w:proofErr w:type="spellStart"/>
      <w:r w:rsidRPr="003B12B3">
        <w:rPr>
          <w:rFonts w:ascii="Gill Sans MT" w:hAnsi="Gill Sans MT"/>
          <w:bCs/>
          <w:i/>
          <w:iCs/>
          <w:sz w:val="25"/>
          <w:szCs w:val="25"/>
          <w:lang w:eastAsia="en-GB"/>
        </w:rPr>
        <w:t>Molescroft</w:t>
      </w:r>
      <w:proofErr w:type="spellEnd"/>
    </w:p>
    <w:p w14:paraId="6D703460" w14:textId="77777777" w:rsidR="0034731A" w:rsidRPr="00B56463" w:rsidRDefault="0034731A" w:rsidP="0034731A">
      <w:pPr>
        <w:pBdr>
          <w:top w:val="single" w:sz="4" w:space="1" w:color="auto"/>
          <w:left w:val="single" w:sz="4" w:space="4" w:color="auto"/>
          <w:bottom w:val="single" w:sz="4" w:space="1" w:color="auto"/>
          <w:right w:val="single" w:sz="4" w:space="4" w:color="auto"/>
        </w:pBdr>
        <w:rPr>
          <w:rFonts w:ascii="Gill Sans MT" w:hAnsi="Gill Sans MT"/>
          <w:bCs/>
          <w:i/>
          <w:iCs/>
          <w:sz w:val="25"/>
          <w:szCs w:val="25"/>
          <w:lang w:eastAsia="en-GB"/>
        </w:rPr>
      </w:pPr>
      <w:r>
        <w:rPr>
          <w:rFonts w:ascii="Gill Sans MT" w:hAnsi="Gill Sans MT"/>
          <w:b/>
          <w:sz w:val="25"/>
          <w:szCs w:val="25"/>
          <w:lang w:eastAsia="en-GB"/>
        </w:rPr>
        <w:t>9.15am</w:t>
      </w:r>
      <w:r>
        <w:rPr>
          <w:rFonts w:ascii="Gill Sans MT" w:hAnsi="Gill Sans MT"/>
          <w:b/>
          <w:sz w:val="25"/>
          <w:szCs w:val="25"/>
          <w:lang w:eastAsia="en-GB"/>
        </w:rPr>
        <w:tab/>
      </w:r>
      <w:r>
        <w:rPr>
          <w:rFonts w:ascii="Gill Sans MT" w:hAnsi="Gill Sans MT"/>
          <w:b/>
          <w:sz w:val="25"/>
          <w:szCs w:val="25"/>
          <w:lang w:eastAsia="en-GB"/>
        </w:rPr>
        <w:tab/>
      </w:r>
      <w:r>
        <w:rPr>
          <w:rFonts w:ascii="Gill Sans MT" w:hAnsi="Gill Sans MT"/>
          <w:b/>
          <w:sz w:val="25"/>
          <w:szCs w:val="25"/>
          <w:lang w:eastAsia="en-GB"/>
        </w:rPr>
        <w:tab/>
        <w:t xml:space="preserve">Holy Communion (CW) </w:t>
      </w:r>
      <w:r>
        <w:rPr>
          <w:rFonts w:ascii="Gill Sans MT" w:hAnsi="Gill Sans MT"/>
          <w:bCs/>
          <w:i/>
          <w:iCs/>
          <w:sz w:val="25"/>
          <w:szCs w:val="25"/>
          <w:lang w:eastAsia="en-GB"/>
        </w:rPr>
        <w:t>at All Saints’, Routh</w:t>
      </w:r>
    </w:p>
    <w:p w14:paraId="04963C11" w14:textId="77777777" w:rsidR="0034731A" w:rsidRPr="00C65C7D" w:rsidRDefault="0034731A" w:rsidP="0034731A">
      <w:pPr>
        <w:pBdr>
          <w:top w:val="single" w:sz="4" w:space="1" w:color="auto"/>
          <w:left w:val="single" w:sz="4" w:space="4" w:color="auto"/>
          <w:bottom w:val="single" w:sz="4" w:space="1" w:color="auto"/>
          <w:right w:val="single" w:sz="4" w:space="4" w:color="auto"/>
        </w:pBdr>
        <w:rPr>
          <w:rFonts w:ascii="Gill Sans MT" w:hAnsi="Gill Sans MT"/>
          <w:bCs/>
          <w:i/>
          <w:iCs/>
          <w:sz w:val="25"/>
          <w:szCs w:val="25"/>
          <w:lang w:eastAsia="en-GB"/>
        </w:rPr>
      </w:pPr>
      <w:r w:rsidRPr="003B12B3">
        <w:rPr>
          <w:rFonts w:ascii="Gill Sans MT" w:hAnsi="Gill Sans MT"/>
          <w:b/>
          <w:sz w:val="25"/>
          <w:szCs w:val="25"/>
          <w:lang w:eastAsia="en-GB"/>
        </w:rPr>
        <w:t>10.30am</w:t>
      </w:r>
      <w:r w:rsidRPr="003B12B3">
        <w:rPr>
          <w:rFonts w:ascii="Gill Sans MT" w:hAnsi="Gill Sans MT"/>
          <w:b/>
          <w:sz w:val="25"/>
          <w:szCs w:val="25"/>
          <w:lang w:eastAsia="en-GB"/>
        </w:rPr>
        <w:tab/>
      </w:r>
      <w:r w:rsidRPr="003B12B3">
        <w:rPr>
          <w:rFonts w:ascii="Gill Sans MT" w:hAnsi="Gill Sans MT"/>
          <w:b/>
          <w:sz w:val="25"/>
          <w:szCs w:val="25"/>
          <w:lang w:eastAsia="en-GB"/>
        </w:rPr>
        <w:tab/>
      </w:r>
      <w:r w:rsidRPr="003B12B3">
        <w:rPr>
          <w:rFonts w:ascii="Gill Sans MT" w:hAnsi="Gill Sans MT"/>
          <w:b/>
          <w:sz w:val="25"/>
          <w:szCs w:val="25"/>
          <w:lang w:eastAsia="en-GB"/>
        </w:rPr>
        <w:tab/>
      </w:r>
      <w:r>
        <w:rPr>
          <w:rFonts w:ascii="Gill Sans MT" w:hAnsi="Gill Sans MT"/>
          <w:b/>
          <w:sz w:val="25"/>
          <w:szCs w:val="25"/>
          <w:lang w:eastAsia="en-GB"/>
        </w:rPr>
        <w:t xml:space="preserve">Informal Service </w:t>
      </w:r>
      <w:r w:rsidRPr="003B12B3">
        <w:rPr>
          <w:rFonts w:ascii="Gill Sans MT" w:hAnsi="Gill Sans MT"/>
          <w:bCs/>
          <w:i/>
          <w:iCs/>
          <w:sz w:val="25"/>
          <w:szCs w:val="25"/>
          <w:lang w:eastAsia="en-GB"/>
        </w:rPr>
        <w:t xml:space="preserve">at </w:t>
      </w:r>
      <w:r>
        <w:rPr>
          <w:rFonts w:ascii="Gill Sans MT" w:hAnsi="Gill Sans MT"/>
          <w:bCs/>
          <w:i/>
          <w:iCs/>
          <w:sz w:val="25"/>
          <w:szCs w:val="25"/>
          <w:lang w:eastAsia="en-GB"/>
        </w:rPr>
        <w:t xml:space="preserve">the Church in </w:t>
      </w:r>
      <w:proofErr w:type="spellStart"/>
      <w:r>
        <w:rPr>
          <w:rFonts w:ascii="Gill Sans MT" w:hAnsi="Gill Sans MT"/>
          <w:bCs/>
          <w:i/>
          <w:iCs/>
          <w:sz w:val="25"/>
          <w:szCs w:val="25"/>
          <w:lang w:eastAsia="en-GB"/>
        </w:rPr>
        <w:t>Tickton</w:t>
      </w:r>
      <w:proofErr w:type="spellEnd"/>
    </w:p>
    <w:p w14:paraId="1CFDC23E" w14:textId="77777777" w:rsidR="00B7576A" w:rsidRPr="00B7576A" w:rsidRDefault="00B7576A" w:rsidP="004260AE">
      <w:pPr>
        <w:rPr>
          <w:rFonts w:ascii="Gill Sans MT" w:hAnsi="Gill Sans MT"/>
          <w:b/>
          <w:sz w:val="10"/>
          <w:szCs w:val="10"/>
          <w:u w:val="single"/>
          <w:lang w:eastAsia="en-GB"/>
        </w:rPr>
      </w:pPr>
    </w:p>
    <w:p w14:paraId="57C348EA" w14:textId="2FFF4428" w:rsidR="00E471CE" w:rsidRDefault="00E471CE" w:rsidP="004260AE">
      <w:pPr>
        <w:rPr>
          <w:rFonts w:ascii="Gill Sans MT" w:hAnsi="Gill Sans MT"/>
          <w:b/>
          <w:sz w:val="26"/>
          <w:szCs w:val="26"/>
          <w:u w:val="single"/>
          <w:lang w:eastAsia="en-GB"/>
        </w:rPr>
      </w:pPr>
      <w:r>
        <w:rPr>
          <w:rFonts w:ascii="Gill Sans MT" w:hAnsi="Gill Sans MT"/>
          <w:b/>
          <w:sz w:val="26"/>
          <w:szCs w:val="26"/>
          <w:u w:val="single"/>
          <w:lang w:eastAsia="en-GB"/>
        </w:rPr>
        <w:t>Mon 4</w:t>
      </w:r>
      <w:r w:rsidRPr="00E471CE">
        <w:rPr>
          <w:rFonts w:ascii="Gill Sans MT" w:hAnsi="Gill Sans MT"/>
          <w:b/>
          <w:sz w:val="26"/>
          <w:szCs w:val="26"/>
          <w:u w:val="single"/>
          <w:vertAlign w:val="superscript"/>
          <w:lang w:eastAsia="en-GB"/>
        </w:rPr>
        <w:t>th</w:t>
      </w:r>
      <w:r>
        <w:rPr>
          <w:rFonts w:ascii="Gill Sans MT" w:hAnsi="Gill Sans MT"/>
          <w:b/>
          <w:sz w:val="26"/>
          <w:szCs w:val="26"/>
          <w:u w:val="single"/>
          <w:lang w:eastAsia="en-GB"/>
        </w:rPr>
        <w:t xml:space="preserve"> April</w:t>
      </w:r>
    </w:p>
    <w:p w14:paraId="6EE66F85" w14:textId="73C77FD8" w:rsidR="00E471CE" w:rsidRDefault="00E471CE" w:rsidP="004260AE">
      <w:pPr>
        <w:rPr>
          <w:rFonts w:ascii="Gill Sans MT" w:hAnsi="Gill Sans MT"/>
          <w:bCs/>
          <w:i/>
          <w:iCs/>
          <w:sz w:val="26"/>
          <w:szCs w:val="26"/>
          <w:lang w:eastAsia="en-GB"/>
        </w:rPr>
      </w:pPr>
      <w:r>
        <w:rPr>
          <w:rFonts w:ascii="Gill Sans MT" w:hAnsi="Gill Sans MT"/>
          <w:b/>
          <w:sz w:val="26"/>
          <w:szCs w:val="26"/>
          <w:lang w:eastAsia="en-GB"/>
        </w:rPr>
        <w:t>9.15am</w:t>
      </w:r>
      <w:r>
        <w:rPr>
          <w:rFonts w:ascii="Gill Sans MT" w:hAnsi="Gill Sans MT"/>
          <w:b/>
          <w:sz w:val="26"/>
          <w:szCs w:val="26"/>
          <w:lang w:eastAsia="en-GB"/>
        </w:rPr>
        <w:tab/>
      </w:r>
      <w:r>
        <w:rPr>
          <w:rFonts w:ascii="Gill Sans MT" w:hAnsi="Gill Sans MT"/>
          <w:b/>
          <w:sz w:val="26"/>
          <w:szCs w:val="26"/>
          <w:lang w:eastAsia="en-GB"/>
        </w:rPr>
        <w:tab/>
      </w:r>
      <w:r>
        <w:rPr>
          <w:rFonts w:ascii="Gill Sans MT" w:hAnsi="Gill Sans MT"/>
          <w:b/>
          <w:sz w:val="26"/>
          <w:szCs w:val="26"/>
          <w:lang w:eastAsia="en-GB"/>
        </w:rPr>
        <w:tab/>
        <w:t xml:space="preserve">Staff Holy Communion </w:t>
      </w:r>
      <w:r>
        <w:rPr>
          <w:rFonts w:ascii="Gill Sans MT" w:hAnsi="Gill Sans MT"/>
          <w:bCs/>
          <w:i/>
          <w:iCs/>
          <w:sz w:val="26"/>
          <w:szCs w:val="26"/>
          <w:lang w:eastAsia="en-GB"/>
        </w:rPr>
        <w:t>in St Katherine’s Chapel</w:t>
      </w:r>
    </w:p>
    <w:p w14:paraId="47807708" w14:textId="77777777" w:rsidR="00E471CE" w:rsidRPr="00E471CE" w:rsidRDefault="00E471CE" w:rsidP="004260AE">
      <w:pPr>
        <w:rPr>
          <w:rFonts w:ascii="Gill Sans MT" w:hAnsi="Gill Sans MT"/>
          <w:bCs/>
          <w:sz w:val="10"/>
          <w:szCs w:val="10"/>
          <w:lang w:eastAsia="en-GB"/>
        </w:rPr>
      </w:pPr>
    </w:p>
    <w:p w14:paraId="0141231E" w14:textId="746EBFDC" w:rsidR="005C2C89" w:rsidRPr="00876352" w:rsidRDefault="00B92100" w:rsidP="004260AE">
      <w:pPr>
        <w:rPr>
          <w:rFonts w:ascii="Gill Sans MT" w:hAnsi="Gill Sans MT" w:cs="Arial"/>
          <w:i/>
          <w:iCs/>
          <w:sz w:val="26"/>
          <w:szCs w:val="26"/>
          <w:u w:val="single"/>
        </w:rPr>
      </w:pPr>
      <w:r w:rsidRPr="00876352">
        <w:rPr>
          <w:rFonts w:ascii="Gill Sans MT" w:hAnsi="Gill Sans MT"/>
          <w:b/>
          <w:sz w:val="26"/>
          <w:szCs w:val="26"/>
          <w:u w:val="single"/>
          <w:lang w:eastAsia="en-GB"/>
        </w:rPr>
        <w:t xml:space="preserve">Tues </w:t>
      </w:r>
      <w:r w:rsidR="0034731A">
        <w:rPr>
          <w:rFonts w:ascii="Gill Sans MT" w:hAnsi="Gill Sans MT"/>
          <w:b/>
          <w:sz w:val="26"/>
          <w:szCs w:val="26"/>
          <w:u w:val="single"/>
          <w:lang w:eastAsia="en-GB"/>
        </w:rPr>
        <w:t>5</w:t>
      </w:r>
      <w:r w:rsidR="00C65C7D">
        <w:rPr>
          <w:rFonts w:ascii="Gill Sans MT" w:hAnsi="Gill Sans MT"/>
          <w:b/>
          <w:sz w:val="26"/>
          <w:szCs w:val="26"/>
          <w:u w:val="single"/>
          <w:vertAlign w:val="superscript"/>
          <w:lang w:eastAsia="en-GB"/>
        </w:rPr>
        <w:t>th</w:t>
      </w:r>
      <w:r w:rsidR="00CF6805" w:rsidRPr="00876352">
        <w:rPr>
          <w:rFonts w:ascii="Gill Sans MT" w:hAnsi="Gill Sans MT"/>
          <w:b/>
          <w:sz w:val="26"/>
          <w:szCs w:val="26"/>
          <w:u w:val="single"/>
          <w:lang w:eastAsia="en-GB"/>
        </w:rPr>
        <w:t xml:space="preserve"> </w:t>
      </w:r>
      <w:r w:rsidR="0034731A">
        <w:rPr>
          <w:rFonts w:ascii="Gill Sans MT" w:hAnsi="Gill Sans MT"/>
          <w:b/>
          <w:sz w:val="26"/>
          <w:szCs w:val="26"/>
          <w:u w:val="single"/>
          <w:lang w:eastAsia="en-GB"/>
        </w:rPr>
        <w:t>April</w:t>
      </w:r>
    </w:p>
    <w:p w14:paraId="687D90D2" w14:textId="292EAA9E" w:rsidR="00DD7FB8" w:rsidRPr="00876352" w:rsidRDefault="00DD7FB8" w:rsidP="00DD7FB8">
      <w:pPr>
        <w:rPr>
          <w:rFonts w:ascii="Gill Sans MT" w:hAnsi="Gill Sans MT" w:cs="Arial"/>
          <w:b/>
          <w:bCs/>
          <w:i/>
          <w:iCs/>
          <w:sz w:val="26"/>
          <w:szCs w:val="26"/>
        </w:rPr>
      </w:pPr>
      <w:r w:rsidRPr="00876352">
        <w:rPr>
          <w:rFonts w:ascii="Gill Sans MT" w:hAnsi="Gill Sans MT" w:cs="Arial"/>
          <w:b/>
          <w:bCs/>
          <w:sz w:val="26"/>
          <w:szCs w:val="26"/>
        </w:rPr>
        <w:t>9.30am</w:t>
      </w:r>
      <w:r w:rsidRPr="00876352">
        <w:rPr>
          <w:rFonts w:ascii="Gill Sans MT" w:hAnsi="Gill Sans MT" w:cs="Arial"/>
          <w:b/>
          <w:bCs/>
          <w:sz w:val="26"/>
          <w:szCs w:val="26"/>
        </w:rPr>
        <w:tab/>
      </w:r>
      <w:r w:rsidRPr="00876352">
        <w:rPr>
          <w:rFonts w:ascii="Gill Sans MT" w:hAnsi="Gill Sans MT" w:cs="Arial"/>
          <w:b/>
          <w:bCs/>
          <w:sz w:val="26"/>
          <w:szCs w:val="26"/>
        </w:rPr>
        <w:tab/>
      </w:r>
      <w:r w:rsidR="00B7576A" w:rsidRPr="00876352">
        <w:rPr>
          <w:rFonts w:ascii="Gill Sans MT" w:hAnsi="Gill Sans MT" w:cs="Arial"/>
          <w:b/>
          <w:bCs/>
          <w:sz w:val="26"/>
          <w:szCs w:val="26"/>
        </w:rPr>
        <w:tab/>
      </w:r>
      <w:r w:rsidRPr="00876352">
        <w:rPr>
          <w:rFonts w:ascii="Gill Sans MT" w:hAnsi="Gill Sans MT" w:cs="Arial"/>
          <w:b/>
          <w:bCs/>
          <w:sz w:val="26"/>
          <w:szCs w:val="26"/>
        </w:rPr>
        <w:t xml:space="preserve">New Parents’ Group </w:t>
      </w:r>
      <w:r w:rsidRPr="00876352">
        <w:rPr>
          <w:rFonts w:ascii="Gill Sans MT" w:hAnsi="Gill Sans MT" w:cs="Arial"/>
          <w:i/>
          <w:iCs/>
          <w:sz w:val="26"/>
          <w:szCs w:val="26"/>
        </w:rPr>
        <w:t>in the Parish Hall</w:t>
      </w:r>
    </w:p>
    <w:p w14:paraId="7BC951A5" w14:textId="62D5D8F3" w:rsidR="0034731A" w:rsidRPr="0034731A" w:rsidRDefault="00AC7701" w:rsidP="00DD7FB8">
      <w:pPr>
        <w:rPr>
          <w:rFonts w:ascii="Gill Sans MT" w:hAnsi="Gill Sans MT" w:cs="Arial"/>
          <w:i/>
          <w:iCs/>
          <w:sz w:val="26"/>
          <w:szCs w:val="26"/>
        </w:rPr>
      </w:pPr>
      <w:r>
        <w:rPr>
          <w:rFonts w:ascii="Gill Sans MT" w:hAnsi="Gill Sans MT" w:cs="Arial"/>
          <w:b/>
          <w:bCs/>
          <w:sz w:val="26"/>
          <w:szCs w:val="26"/>
        </w:rPr>
        <w:t>9.30am</w:t>
      </w:r>
      <w:r w:rsidR="0034731A">
        <w:rPr>
          <w:rFonts w:ascii="Gill Sans MT" w:hAnsi="Gill Sans MT" w:cs="Arial"/>
          <w:b/>
          <w:bCs/>
          <w:sz w:val="26"/>
          <w:szCs w:val="26"/>
        </w:rPr>
        <w:tab/>
      </w:r>
      <w:r w:rsidR="0034731A">
        <w:rPr>
          <w:rFonts w:ascii="Gill Sans MT" w:hAnsi="Gill Sans MT" w:cs="Arial"/>
          <w:b/>
          <w:bCs/>
          <w:sz w:val="26"/>
          <w:szCs w:val="26"/>
        </w:rPr>
        <w:tab/>
      </w:r>
      <w:r w:rsidR="0034731A">
        <w:rPr>
          <w:rFonts w:ascii="Gill Sans MT" w:hAnsi="Gill Sans MT" w:cs="Arial"/>
          <w:b/>
          <w:bCs/>
          <w:sz w:val="26"/>
          <w:szCs w:val="26"/>
        </w:rPr>
        <w:tab/>
        <w:t xml:space="preserve">Minster Primary Easter Service </w:t>
      </w:r>
      <w:r w:rsidR="0034731A">
        <w:rPr>
          <w:rFonts w:ascii="Gill Sans MT" w:hAnsi="Gill Sans MT" w:cs="Arial"/>
          <w:i/>
          <w:iCs/>
          <w:sz w:val="26"/>
          <w:szCs w:val="26"/>
        </w:rPr>
        <w:t>in the Minster</w:t>
      </w:r>
    </w:p>
    <w:p w14:paraId="3429AC18" w14:textId="128B0EF4" w:rsidR="00DD7FB8" w:rsidRPr="00876352" w:rsidRDefault="00DD7FB8" w:rsidP="00DD7FB8">
      <w:pPr>
        <w:rPr>
          <w:rFonts w:ascii="Gill Sans MT" w:hAnsi="Gill Sans MT" w:cs="Arial"/>
          <w:bCs/>
          <w:i/>
          <w:sz w:val="26"/>
          <w:szCs w:val="26"/>
        </w:rPr>
      </w:pPr>
      <w:r w:rsidRPr="00876352">
        <w:rPr>
          <w:rFonts w:ascii="Gill Sans MT" w:hAnsi="Gill Sans MT" w:cs="Arial"/>
          <w:b/>
          <w:bCs/>
          <w:sz w:val="26"/>
          <w:szCs w:val="26"/>
        </w:rPr>
        <w:t xml:space="preserve">10.45am </w:t>
      </w:r>
      <w:r w:rsidRPr="00876352">
        <w:rPr>
          <w:rFonts w:ascii="Gill Sans MT" w:hAnsi="Gill Sans MT" w:cs="Arial"/>
          <w:b/>
          <w:bCs/>
          <w:sz w:val="26"/>
          <w:szCs w:val="26"/>
        </w:rPr>
        <w:tab/>
      </w:r>
      <w:r w:rsidRPr="00876352">
        <w:rPr>
          <w:rFonts w:ascii="Gill Sans MT" w:hAnsi="Gill Sans MT" w:cs="Arial"/>
          <w:b/>
          <w:bCs/>
          <w:sz w:val="26"/>
          <w:szCs w:val="26"/>
        </w:rPr>
        <w:tab/>
      </w:r>
      <w:r w:rsidR="00B7576A" w:rsidRPr="00876352">
        <w:rPr>
          <w:rFonts w:ascii="Gill Sans MT" w:hAnsi="Gill Sans MT" w:cs="Arial"/>
          <w:b/>
          <w:bCs/>
          <w:sz w:val="26"/>
          <w:szCs w:val="26"/>
        </w:rPr>
        <w:tab/>
      </w:r>
      <w:r w:rsidRPr="00876352">
        <w:rPr>
          <w:rFonts w:ascii="Gill Sans MT" w:hAnsi="Gill Sans MT" w:cs="Arial"/>
          <w:b/>
          <w:bCs/>
          <w:sz w:val="26"/>
          <w:szCs w:val="26"/>
        </w:rPr>
        <w:t>Time Out</w:t>
      </w:r>
      <w:r w:rsidRPr="00876352">
        <w:rPr>
          <w:rFonts w:ascii="Gill Sans MT" w:hAnsi="Gill Sans MT" w:cs="Arial"/>
          <w:bCs/>
          <w:sz w:val="26"/>
          <w:szCs w:val="26"/>
        </w:rPr>
        <w:t xml:space="preserve"> </w:t>
      </w:r>
      <w:r w:rsidRPr="00876352">
        <w:rPr>
          <w:rFonts w:ascii="Gill Sans MT" w:hAnsi="Gill Sans MT" w:cs="Arial"/>
          <w:bCs/>
          <w:i/>
          <w:sz w:val="26"/>
          <w:szCs w:val="26"/>
        </w:rPr>
        <w:t>in the Parish Hall</w:t>
      </w:r>
    </w:p>
    <w:p w14:paraId="7AE181C4" w14:textId="386D0E84" w:rsidR="0068703E" w:rsidRDefault="00DD7FB8" w:rsidP="00DD7FB8">
      <w:pPr>
        <w:spacing w:line="228" w:lineRule="auto"/>
        <w:rPr>
          <w:rFonts w:ascii="Gill Sans MT" w:hAnsi="Gill Sans MT" w:cs="Arial"/>
          <w:i/>
          <w:iCs/>
          <w:sz w:val="26"/>
          <w:szCs w:val="26"/>
        </w:rPr>
      </w:pPr>
      <w:r w:rsidRPr="00876352">
        <w:rPr>
          <w:rFonts w:ascii="Gill Sans MT" w:hAnsi="Gill Sans MT" w:cs="Arial"/>
          <w:b/>
          <w:bCs/>
          <w:sz w:val="26"/>
          <w:szCs w:val="26"/>
        </w:rPr>
        <w:t>11am</w:t>
      </w:r>
      <w:r w:rsidRPr="00876352">
        <w:rPr>
          <w:rFonts w:ascii="Gill Sans MT" w:hAnsi="Gill Sans MT" w:cs="Arial"/>
          <w:b/>
          <w:bCs/>
          <w:sz w:val="26"/>
          <w:szCs w:val="26"/>
        </w:rPr>
        <w:tab/>
      </w:r>
      <w:r w:rsidRPr="00876352">
        <w:rPr>
          <w:rFonts w:ascii="Gill Sans MT" w:hAnsi="Gill Sans MT" w:cs="Arial"/>
          <w:b/>
          <w:bCs/>
          <w:sz w:val="26"/>
          <w:szCs w:val="26"/>
        </w:rPr>
        <w:tab/>
      </w:r>
      <w:r w:rsidR="00B7576A" w:rsidRPr="00876352">
        <w:rPr>
          <w:rFonts w:ascii="Gill Sans MT" w:hAnsi="Gill Sans MT" w:cs="Arial"/>
          <w:b/>
          <w:bCs/>
          <w:sz w:val="26"/>
          <w:szCs w:val="26"/>
        </w:rPr>
        <w:tab/>
      </w:r>
      <w:r w:rsidR="00876352">
        <w:rPr>
          <w:rFonts w:ascii="Gill Sans MT" w:hAnsi="Gill Sans MT" w:cs="Arial"/>
          <w:b/>
          <w:bCs/>
          <w:sz w:val="26"/>
          <w:szCs w:val="26"/>
        </w:rPr>
        <w:tab/>
      </w:r>
      <w:r w:rsidRPr="00876352">
        <w:rPr>
          <w:rFonts w:ascii="Gill Sans MT" w:hAnsi="Gill Sans MT" w:cs="Arial"/>
          <w:b/>
          <w:bCs/>
          <w:sz w:val="26"/>
          <w:szCs w:val="26"/>
        </w:rPr>
        <w:t xml:space="preserve">Roof Tour </w:t>
      </w:r>
      <w:r w:rsidRPr="00876352">
        <w:rPr>
          <w:rFonts w:ascii="Gill Sans MT" w:hAnsi="Gill Sans MT" w:cs="Arial"/>
          <w:i/>
          <w:iCs/>
          <w:sz w:val="26"/>
          <w:szCs w:val="26"/>
        </w:rPr>
        <w:t>in the Minster</w:t>
      </w:r>
    </w:p>
    <w:p w14:paraId="4AD2B6F8" w14:textId="7A817A55" w:rsidR="00581E9A" w:rsidRPr="00581E9A" w:rsidRDefault="00581E9A" w:rsidP="00DD7FB8">
      <w:pPr>
        <w:spacing w:line="228" w:lineRule="auto"/>
        <w:rPr>
          <w:rFonts w:ascii="Gill Sans MT" w:hAnsi="Gill Sans MT" w:cs="Arial"/>
          <w:i/>
          <w:iCs/>
          <w:sz w:val="26"/>
          <w:szCs w:val="26"/>
        </w:rPr>
      </w:pPr>
      <w:r>
        <w:rPr>
          <w:rFonts w:ascii="Gill Sans MT" w:hAnsi="Gill Sans MT" w:cs="Arial"/>
          <w:b/>
          <w:bCs/>
          <w:sz w:val="26"/>
          <w:szCs w:val="26"/>
        </w:rPr>
        <w:t>2.15pm</w:t>
      </w:r>
      <w:r>
        <w:rPr>
          <w:rFonts w:ascii="Gill Sans MT" w:hAnsi="Gill Sans MT" w:cs="Arial"/>
          <w:b/>
          <w:bCs/>
          <w:sz w:val="26"/>
          <w:szCs w:val="26"/>
        </w:rPr>
        <w:tab/>
      </w:r>
      <w:r>
        <w:rPr>
          <w:rFonts w:ascii="Gill Sans MT" w:hAnsi="Gill Sans MT" w:cs="Arial"/>
          <w:b/>
          <w:bCs/>
          <w:sz w:val="26"/>
          <w:szCs w:val="26"/>
        </w:rPr>
        <w:tab/>
      </w:r>
      <w:r>
        <w:rPr>
          <w:rFonts w:ascii="Gill Sans MT" w:hAnsi="Gill Sans MT" w:cs="Arial"/>
          <w:b/>
          <w:bCs/>
          <w:sz w:val="26"/>
          <w:szCs w:val="26"/>
        </w:rPr>
        <w:tab/>
        <w:t xml:space="preserve">Mothers’ Union </w:t>
      </w:r>
      <w:r>
        <w:rPr>
          <w:rFonts w:ascii="Gill Sans MT" w:hAnsi="Gill Sans MT" w:cs="Arial"/>
          <w:i/>
          <w:iCs/>
          <w:sz w:val="26"/>
          <w:szCs w:val="26"/>
        </w:rPr>
        <w:t>in the Peter Harrison Room</w:t>
      </w:r>
    </w:p>
    <w:p w14:paraId="10A27940" w14:textId="77777777" w:rsidR="00B7576A" w:rsidRPr="00B7576A" w:rsidRDefault="00B7576A" w:rsidP="00CF6805">
      <w:pPr>
        <w:spacing w:line="228" w:lineRule="auto"/>
        <w:rPr>
          <w:rFonts w:ascii="Gill Sans MT" w:hAnsi="Gill Sans MT" w:cs="Arial"/>
          <w:b/>
          <w:bCs/>
          <w:sz w:val="10"/>
          <w:szCs w:val="10"/>
          <w:u w:val="single"/>
        </w:rPr>
      </w:pPr>
    </w:p>
    <w:p w14:paraId="5A419AA3" w14:textId="5E55EFF5" w:rsidR="00CF6805" w:rsidRPr="00876352" w:rsidRDefault="00CF6805" w:rsidP="00CF6805">
      <w:pPr>
        <w:spacing w:line="228" w:lineRule="auto"/>
        <w:rPr>
          <w:rFonts w:ascii="Gill Sans MT" w:hAnsi="Gill Sans MT" w:cs="Arial"/>
          <w:b/>
          <w:bCs/>
          <w:sz w:val="26"/>
          <w:szCs w:val="26"/>
        </w:rPr>
      </w:pPr>
      <w:r w:rsidRPr="00876352">
        <w:rPr>
          <w:rFonts w:ascii="Gill Sans MT" w:hAnsi="Gill Sans MT" w:cs="Arial"/>
          <w:b/>
          <w:bCs/>
          <w:sz w:val="26"/>
          <w:szCs w:val="26"/>
          <w:u w:val="single"/>
        </w:rPr>
        <w:t xml:space="preserve">Wed </w:t>
      </w:r>
      <w:r w:rsidR="0034731A">
        <w:rPr>
          <w:rFonts w:ascii="Gill Sans MT" w:hAnsi="Gill Sans MT" w:cs="Arial"/>
          <w:b/>
          <w:bCs/>
          <w:sz w:val="26"/>
          <w:szCs w:val="26"/>
          <w:u w:val="single"/>
        </w:rPr>
        <w:t>6</w:t>
      </w:r>
      <w:r w:rsidR="00C65C7D">
        <w:rPr>
          <w:rFonts w:ascii="Gill Sans MT" w:hAnsi="Gill Sans MT" w:cs="Arial"/>
          <w:b/>
          <w:bCs/>
          <w:sz w:val="26"/>
          <w:szCs w:val="26"/>
          <w:u w:val="single"/>
          <w:vertAlign w:val="superscript"/>
        </w:rPr>
        <w:t>th</w:t>
      </w:r>
      <w:r w:rsidRPr="00876352">
        <w:rPr>
          <w:rFonts w:ascii="Gill Sans MT" w:hAnsi="Gill Sans MT" w:cs="Arial"/>
          <w:b/>
          <w:bCs/>
          <w:sz w:val="26"/>
          <w:szCs w:val="26"/>
          <w:u w:val="single"/>
        </w:rPr>
        <w:t xml:space="preserve"> </w:t>
      </w:r>
      <w:r w:rsidR="0034731A">
        <w:rPr>
          <w:rFonts w:ascii="Gill Sans MT" w:hAnsi="Gill Sans MT" w:cs="Arial"/>
          <w:b/>
          <w:bCs/>
          <w:sz w:val="26"/>
          <w:szCs w:val="26"/>
          <w:u w:val="single"/>
        </w:rPr>
        <w:t>April</w:t>
      </w:r>
    </w:p>
    <w:p w14:paraId="36F1B457" w14:textId="2E8B33FC" w:rsidR="004260AE" w:rsidRPr="00876352" w:rsidRDefault="004260AE" w:rsidP="00CF6805">
      <w:pPr>
        <w:rPr>
          <w:rFonts w:ascii="Gill Sans MT" w:hAnsi="Gill Sans MT" w:cs="Arial"/>
          <w:i/>
          <w:iCs/>
          <w:sz w:val="26"/>
          <w:szCs w:val="26"/>
        </w:rPr>
      </w:pPr>
      <w:r w:rsidRPr="00876352">
        <w:rPr>
          <w:rFonts w:ascii="Gill Sans MT" w:hAnsi="Gill Sans MT" w:cs="Arial"/>
          <w:b/>
          <w:bCs/>
          <w:sz w:val="26"/>
          <w:szCs w:val="26"/>
        </w:rPr>
        <w:t>11am</w:t>
      </w:r>
      <w:r w:rsidRPr="00876352">
        <w:rPr>
          <w:rFonts w:ascii="Gill Sans MT" w:hAnsi="Gill Sans MT" w:cs="Arial"/>
          <w:b/>
          <w:bCs/>
          <w:sz w:val="26"/>
          <w:szCs w:val="26"/>
        </w:rPr>
        <w:tab/>
      </w:r>
      <w:r w:rsidRPr="00876352">
        <w:rPr>
          <w:rFonts w:ascii="Gill Sans MT" w:hAnsi="Gill Sans MT" w:cs="Arial"/>
          <w:b/>
          <w:bCs/>
          <w:sz w:val="26"/>
          <w:szCs w:val="26"/>
        </w:rPr>
        <w:tab/>
      </w:r>
      <w:r w:rsidR="00B7576A" w:rsidRPr="00876352">
        <w:rPr>
          <w:rFonts w:ascii="Gill Sans MT" w:hAnsi="Gill Sans MT" w:cs="Arial"/>
          <w:b/>
          <w:bCs/>
          <w:sz w:val="26"/>
          <w:szCs w:val="26"/>
        </w:rPr>
        <w:tab/>
      </w:r>
      <w:r w:rsidR="00876352">
        <w:rPr>
          <w:rFonts w:ascii="Gill Sans MT" w:hAnsi="Gill Sans MT" w:cs="Arial"/>
          <w:b/>
          <w:bCs/>
          <w:sz w:val="26"/>
          <w:szCs w:val="26"/>
        </w:rPr>
        <w:tab/>
      </w:r>
      <w:r w:rsidRPr="00876352">
        <w:rPr>
          <w:rFonts w:ascii="Gill Sans MT" w:hAnsi="Gill Sans MT" w:cs="Arial"/>
          <w:b/>
          <w:bCs/>
          <w:sz w:val="26"/>
          <w:szCs w:val="26"/>
        </w:rPr>
        <w:t xml:space="preserve">Ground Floor Tour </w:t>
      </w:r>
      <w:r w:rsidR="00BF495B" w:rsidRPr="00876352">
        <w:rPr>
          <w:rFonts w:ascii="Gill Sans MT" w:hAnsi="Gill Sans MT" w:cs="Arial"/>
          <w:i/>
          <w:iCs/>
          <w:sz w:val="26"/>
          <w:szCs w:val="26"/>
        </w:rPr>
        <w:t>in the Minster</w:t>
      </w:r>
    </w:p>
    <w:p w14:paraId="75A192CD" w14:textId="5E408B47" w:rsidR="00C936A7" w:rsidRDefault="00316877" w:rsidP="00CC410E">
      <w:pPr>
        <w:rPr>
          <w:rFonts w:ascii="Gill Sans MT" w:hAnsi="Gill Sans MT" w:cs="Arial"/>
          <w:i/>
          <w:iCs/>
          <w:sz w:val="26"/>
          <w:szCs w:val="26"/>
        </w:rPr>
      </w:pPr>
      <w:r w:rsidRPr="00876352">
        <w:rPr>
          <w:rFonts w:ascii="Gill Sans MT" w:hAnsi="Gill Sans MT" w:cs="Arial"/>
          <w:b/>
          <w:bCs/>
          <w:sz w:val="26"/>
          <w:szCs w:val="26"/>
        </w:rPr>
        <w:t>3.30pm</w:t>
      </w:r>
      <w:r w:rsidR="003C150E" w:rsidRPr="00876352">
        <w:rPr>
          <w:rFonts w:ascii="Gill Sans MT" w:hAnsi="Gill Sans MT" w:cs="Arial"/>
          <w:b/>
          <w:bCs/>
          <w:sz w:val="26"/>
          <w:szCs w:val="26"/>
        </w:rPr>
        <w:tab/>
      </w:r>
      <w:r w:rsidR="00CF6805" w:rsidRPr="00876352">
        <w:rPr>
          <w:rFonts w:ascii="Gill Sans MT" w:hAnsi="Gill Sans MT" w:cs="Arial"/>
          <w:b/>
          <w:bCs/>
          <w:sz w:val="26"/>
          <w:szCs w:val="26"/>
        </w:rPr>
        <w:tab/>
      </w:r>
      <w:r w:rsidR="00B7576A" w:rsidRPr="00876352">
        <w:rPr>
          <w:rFonts w:ascii="Gill Sans MT" w:hAnsi="Gill Sans MT" w:cs="Arial"/>
          <w:b/>
          <w:bCs/>
          <w:sz w:val="26"/>
          <w:szCs w:val="26"/>
        </w:rPr>
        <w:tab/>
      </w:r>
      <w:r w:rsidR="0097485C" w:rsidRPr="00876352">
        <w:rPr>
          <w:rFonts w:ascii="Gill Sans MT" w:hAnsi="Gill Sans MT" w:cs="Arial"/>
          <w:b/>
          <w:bCs/>
          <w:sz w:val="26"/>
          <w:szCs w:val="26"/>
        </w:rPr>
        <w:t xml:space="preserve">Oasis </w:t>
      </w:r>
      <w:r w:rsidR="004260AE" w:rsidRPr="00876352">
        <w:rPr>
          <w:rFonts w:ascii="Gill Sans MT" w:hAnsi="Gill Sans MT" w:cs="Arial"/>
          <w:b/>
          <w:bCs/>
          <w:sz w:val="26"/>
          <w:szCs w:val="26"/>
        </w:rPr>
        <w:t>Youth Group</w:t>
      </w:r>
      <w:r w:rsidR="0068703E" w:rsidRPr="00876352">
        <w:rPr>
          <w:rFonts w:ascii="Gill Sans MT" w:hAnsi="Gill Sans MT" w:cs="Arial"/>
          <w:i/>
          <w:iCs/>
          <w:sz w:val="26"/>
          <w:szCs w:val="26"/>
        </w:rPr>
        <w:t xml:space="preserve"> in the Parish Hall</w:t>
      </w:r>
    </w:p>
    <w:p w14:paraId="6D2C00FA" w14:textId="4D849505" w:rsidR="00DC2472" w:rsidRPr="00DC2472" w:rsidRDefault="00DC2472" w:rsidP="00CC410E">
      <w:pPr>
        <w:rPr>
          <w:rFonts w:ascii="Gill Sans MT" w:hAnsi="Gill Sans MT" w:cs="Arial"/>
          <w:i/>
          <w:iCs/>
          <w:sz w:val="26"/>
          <w:szCs w:val="26"/>
        </w:rPr>
      </w:pPr>
      <w:r>
        <w:rPr>
          <w:rFonts w:ascii="Gill Sans MT" w:hAnsi="Gill Sans MT" w:cs="Arial"/>
          <w:b/>
          <w:bCs/>
          <w:sz w:val="26"/>
          <w:szCs w:val="26"/>
        </w:rPr>
        <w:t>7.30pm</w:t>
      </w:r>
      <w:r>
        <w:rPr>
          <w:rFonts w:ascii="Gill Sans MT" w:hAnsi="Gill Sans MT" w:cs="Arial"/>
          <w:b/>
          <w:bCs/>
          <w:sz w:val="26"/>
          <w:szCs w:val="26"/>
        </w:rPr>
        <w:tab/>
      </w:r>
      <w:r>
        <w:rPr>
          <w:rFonts w:ascii="Gill Sans MT" w:hAnsi="Gill Sans MT" w:cs="Arial"/>
          <w:b/>
          <w:bCs/>
          <w:sz w:val="26"/>
          <w:szCs w:val="26"/>
        </w:rPr>
        <w:tab/>
      </w:r>
      <w:r>
        <w:rPr>
          <w:rFonts w:ascii="Gill Sans MT" w:hAnsi="Gill Sans MT" w:cs="Arial"/>
          <w:b/>
          <w:bCs/>
          <w:sz w:val="26"/>
          <w:szCs w:val="26"/>
        </w:rPr>
        <w:tab/>
        <w:t xml:space="preserve">Lent Course </w:t>
      </w:r>
      <w:r>
        <w:rPr>
          <w:rFonts w:ascii="Gill Sans MT" w:hAnsi="Gill Sans MT" w:cs="Arial"/>
          <w:i/>
          <w:iCs/>
          <w:sz w:val="26"/>
          <w:szCs w:val="26"/>
        </w:rPr>
        <w:t>on Zoom</w:t>
      </w:r>
    </w:p>
    <w:p w14:paraId="0D205D5B" w14:textId="77777777" w:rsidR="00B7576A" w:rsidRPr="00B7576A" w:rsidRDefault="00B7576A" w:rsidP="0091628F">
      <w:pPr>
        <w:spacing w:line="228" w:lineRule="auto"/>
        <w:rPr>
          <w:rFonts w:ascii="Gill Sans MT" w:hAnsi="Gill Sans MT" w:cs="Arial"/>
          <w:b/>
          <w:bCs/>
          <w:sz w:val="10"/>
          <w:szCs w:val="10"/>
          <w:u w:val="single"/>
        </w:rPr>
      </w:pPr>
    </w:p>
    <w:p w14:paraId="5DE44851" w14:textId="010CD627" w:rsidR="00D37050" w:rsidRDefault="00CF6805" w:rsidP="0091628F">
      <w:pPr>
        <w:spacing w:line="228" w:lineRule="auto"/>
        <w:rPr>
          <w:rFonts w:ascii="Gill Sans MT" w:hAnsi="Gill Sans MT" w:cs="Arial"/>
          <w:b/>
          <w:bCs/>
          <w:sz w:val="26"/>
          <w:szCs w:val="26"/>
          <w:u w:val="single"/>
        </w:rPr>
      </w:pPr>
      <w:r w:rsidRPr="00876352">
        <w:rPr>
          <w:rFonts w:ascii="Gill Sans MT" w:hAnsi="Gill Sans MT" w:cs="Arial"/>
          <w:b/>
          <w:bCs/>
          <w:sz w:val="26"/>
          <w:szCs w:val="26"/>
          <w:u w:val="single"/>
        </w:rPr>
        <w:t xml:space="preserve">Thurs </w:t>
      </w:r>
      <w:r w:rsidR="0034731A">
        <w:rPr>
          <w:rFonts w:ascii="Gill Sans MT" w:hAnsi="Gill Sans MT" w:cs="Arial"/>
          <w:b/>
          <w:bCs/>
          <w:sz w:val="26"/>
          <w:szCs w:val="26"/>
          <w:u w:val="single"/>
        </w:rPr>
        <w:t>7</w:t>
      </w:r>
      <w:r w:rsidR="0034731A">
        <w:rPr>
          <w:rFonts w:ascii="Gill Sans MT" w:hAnsi="Gill Sans MT" w:cs="Arial"/>
          <w:b/>
          <w:bCs/>
          <w:sz w:val="26"/>
          <w:szCs w:val="26"/>
          <w:u w:val="single"/>
          <w:vertAlign w:val="superscript"/>
        </w:rPr>
        <w:t>th</w:t>
      </w:r>
      <w:r w:rsidRPr="00876352">
        <w:rPr>
          <w:rFonts w:ascii="Gill Sans MT" w:hAnsi="Gill Sans MT" w:cs="Arial"/>
          <w:b/>
          <w:bCs/>
          <w:sz w:val="26"/>
          <w:szCs w:val="26"/>
          <w:u w:val="single"/>
        </w:rPr>
        <w:t xml:space="preserve"> </w:t>
      </w:r>
      <w:r w:rsidR="0034731A">
        <w:rPr>
          <w:rFonts w:ascii="Gill Sans MT" w:hAnsi="Gill Sans MT" w:cs="Arial"/>
          <w:b/>
          <w:bCs/>
          <w:sz w:val="26"/>
          <w:szCs w:val="26"/>
          <w:u w:val="single"/>
        </w:rPr>
        <w:t>April</w:t>
      </w:r>
    </w:p>
    <w:p w14:paraId="6DCB0066" w14:textId="3F8535D3" w:rsidR="002A7DC8" w:rsidRDefault="002A7DC8" w:rsidP="0091628F">
      <w:pPr>
        <w:spacing w:line="228" w:lineRule="auto"/>
        <w:rPr>
          <w:rFonts w:ascii="Gill Sans MT" w:hAnsi="Gill Sans MT" w:cs="Arial"/>
          <w:i/>
          <w:iCs/>
          <w:sz w:val="26"/>
          <w:szCs w:val="26"/>
        </w:rPr>
      </w:pPr>
      <w:r>
        <w:rPr>
          <w:rFonts w:ascii="Gill Sans MT" w:hAnsi="Gill Sans MT" w:cs="Arial"/>
          <w:b/>
          <w:bCs/>
          <w:sz w:val="26"/>
          <w:szCs w:val="26"/>
        </w:rPr>
        <w:t xml:space="preserve">10am </w:t>
      </w:r>
      <w:r>
        <w:rPr>
          <w:rFonts w:ascii="Gill Sans MT" w:hAnsi="Gill Sans MT" w:cs="Arial"/>
          <w:b/>
          <w:bCs/>
          <w:sz w:val="26"/>
          <w:szCs w:val="26"/>
        </w:rPr>
        <w:tab/>
      </w:r>
      <w:r>
        <w:rPr>
          <w:rFonts w:ascii="Gill Sans MT" w:hAnsi="Gill Sans MT" w:cs="Arial"/>
          <w:b/>
          <w:bCs/>
          <w:sz w:val="26"/>
          <w:szCs w:val="26"/>
        </w:rPr>
        <w:tab/>
      </w:r>
      <w:r>
        <w:rPr>
          <w:rFonts w:ascii="Gill Sans MT" w:hAnsi="Gill Sans MT" w:cs="Arial"/>
          <w:b/>
          <w:bCs/>
          <w:sz w:val="26"/>
          <w:szCs w:val="26"/>
        </w:rPr>
        <w:tab/>
        <w:t>Holy Communion (</w:t>
      </w:r>
      <w:r w:rsidR="00E471CE">
        <w:rPr>
          <w:rFonts w:ascii="Gill Sans MT" w:hAnsi="Gill Sans MT" w:cs="Arial"/>
          <w:b/>
          <w:bCs/>
          <w:sz w:val="26"/>
          <w:szCs w:val="26"/>
        </w:rPr>
        <w:t>CW</w:t>
      </w:r>
      <w:r>
        <w:rPr>
          <w:rFonts w:ascii="Gill Sans MT" w:hAnsi="Gill Sans MT" w:cs="Arial"/>
          <w:b/>
          <w:bCs/>
          <w:sz w:val="26"/>
          <w:szCs w:val="26"/>
        </w:rPr>
        <w:t xml:space="preserve">) </w:t>
      </w:r>
      <w:r>
        <w:rPr>
          <w:rFonts w:ascii="Gill Sans MT" w:hAnsi="Gill Sans MT" w:cs="Arial"/>
          <w:i/>
          <w:iCs/>
          <w:sz w:val="26"/>
          <w:szCs w:val="26"/>
        </w:rPr>
        <w:t>in the Minster</w:t>
      </w:r>
      <w:r w:rsidR="00DA620C">
        <w:rPr>
          <w:rFonts w:ascii="Gill Sans MT" w:hAnsi="Gill Sans MT" w:cs="Arial"/>
          <w:i/>
          <w:iCs/>
          <w:sz w:val="26"/>
          <w:szCs w:val="26"/>
        </w:rPr>
        <w:t xml:space="preserve"> Quire</w:t>
      </w:r>
    </w:p>
    <w:p w14:paraId="441511CF" w14:textId="78A50A59" w:rsidR="002A7DC8" w:rsidRPr="002A7DC8" w:rsidRDefault="002A7DC8" w:rsidP="0091628F">
      <w:pPr>
        <w:spacing w:line="228" w:lineRule="auto"/>
        <w:rPr>
          <w:rFonts w:ascii="Gill Sans MT" w:hAnsi="Gill Sans MT" w:cs="Arial"/>
          <w:i/>
          <w:iCs/>
          <w:sz w:val="26"/>
          <w:szCs w:val="26"/>
        </w:rPr>
      </w:pPr>
      <w:r>
        <w:rPr>
          <w:rFonts w:ascii="Gill Sans MT" w:hAnsi="Gill Sans MT" w:cs="Arial"/>
          <w:b/>
          <w:bCs/>
          <w:sz w:val="26"/>
          <w:szCs w:val="26"/>
        </w:rPr>
        <w:t>7.30pm</w:t>
      </w:r>
      <w:r>
        <w:rPr>
          <w:rFonts w:ascii="Gill Sans MT" w:hAnsi="Gill Sans MT" w:cs="Arial"/>
          <w:b/>
          <w:bCs/>
          <w:sz w:val="26"/>
          <w:szCs w:val="26"/>
        </w:rPr>
        <w:tab/>
      </w:r>
      <w:r>
        <w:rPr>
          <w:rFonts w:ascii="Gill Sans MT" w:hAnsi="Gill Sans MT" w:cs="Arial"/>
          <w:b/>
          <w:bCs/>
          <w:sz w:val="26"/>
          <w:szCs w:val="26"/>
        </w:rPr>
        <w:tab/>
      </w:r>
      <w:r>
        <w:rPr>
          <w:rFonts w:ascii="Gill Sans MT" w:hAnsi="Gill Sans MT" w:cs="Arial"/>
          <w:b/>
          <w:bCs/>
          <w:sz w:val="26"/>
          <w:szCs w:val="26"/>
        </w:rPr>
        <w:tab/>
        <w:t xml:space="preserve">Choral Evensong </w:t>
      </w:r>
      <w:r>
        <w:rPr>
          <w:rFonts w:ascii="Gill Sans MT" w:hAnsi="Gill Sans MT" w:cs="Arial"/>
          <w:i/>
          <w:iCs/>
          <w:sz w:val="26"/>
          <w:szCs w:val="26"/>
        </w:rPr>
        <w:t>in the Minster</w:t>
      </w:r>
      <w:r w:rsidR="00DA620C">
        <w:rPr>
          <w:rFonts w:ascii="Gill Sans MT" w:hAnsi="Gill Sans MT" w:cs="Arial"/>
          <w:i/>
          <w:iCs/>
          <w:sz w:val="26"/>
          <w:szCs w:val="26"/>
        </w:rPr>
        <w:t xml:space="preserve"> Nave</w:t>
      </w:r>
    </w:p>
    <w:p w14:paraId="72633E1F" w14:textId="77777777" w:rsidR="00B7576A" w:rsidRPr="00B7576A" w:rsidRDefault="00B7576A" w:rsidP="003C6EA7">
      <w:pPr>
        <w:rPr>
          <w:rFonts w:ascii="Gill Sans MT" w:hAnsi="Gill Sans MT" w:cs="Arial"/>
          <w:b/>
          <w:iCs/>
          <w:sz w:val="10"/>
          <w:szCs w:val="10"/>
          <w:u w:val="single"/>
        </w:rPr>
      </w:pPr>
      <w:bookmarkStart w:id="0" w:name="_Hlk510620491"/>
    </w:p>
    <w:p w14:paraId="4A730E01" w14:textId="658A0C32" w:rsidR="00DE3F08" w:rsidRPr="00876352" w:rsidRDefault="00DE3F08" w:rsidP="003C6EA7">
      <w:pPr>
        <w:rPr>
          <w:rFonts w:ascii="Gill Sans MT" w:hAnsi="Gill Sans MT" w:cs="Arial"/>
          <w:b/>
          <w:iCs/>
          <w:sz w:val="26"/>
          <w:szCs w:val="26"/>
          <w:u w:val="single"/>
        </w:rPr>
      </w:pPr>
      <w:r w:rsidRPr="00876352">
        <w:rPr>
          <w:rFonts w:ascii="Gill Sans MT" w:hAnsi="Gill Sans MT" w:cs="Arial"/>
          <w:b/>
          <w:iCs/>
          <w:sz w:val="26"/>
          <w:szCs w:val="26"/>
          <w:u w:val="single"/>
        </w:rPr>
        <w:t xml:space="preserve">Fri </w:t>
      </w:r>
      <w:r w:rsidR="0034731A">
        <w:rPr>
          <w:rFonts w:ascii="Gill Sans MT" w:hAnsi="Gill Sans MT" w:cs="Arial"/>
          <w:b/>
          <w:iCs/>
          <w:sz w:val="26"/>
          <w:szCs w:val="26"/>
          <w:u w:val="single"/>
        </w:rPr>
        <w:t>8</w:t>
      </w:r>
      <w:r w:rsidR="0034731A">
        <w:rPr>
          <w:rFonts w:ascii="Gill Sans MT" w:hAnsi="Gill Sans MT" w:cs="Arial"/>
          <w:b/>
          <w:iCs/>
          <w:sz w:val="26"/>
          <w:szCs w:val="26"/>
          <w:u w:val="single"/>
          <w:vertAlign w:val="superscript"/>
        </w:rPr>
        <w:t>th</w:t>
      </w:r>
      <w:r w:rsidRPr="00876352">
        <w:rPr>
          <w:rFonts w:ascii="Gill Sans MT" w:hAnsi="Gill Sans MT" w:cs="Arial"/>
          <w:b/>
          <w:iCs/>
          <w:sz w:val="26"/>
          <w:szCs w:val="26"/>
          <w:u w:val="single"/>
        </w:rPr>
        <w:t xml:space="preserve"> </w:t>
      </w:r>
      <w:r w:rsidR="00C65C7D">
        <w:rPr>
          <w:rFonts w:ascii="Gill Sans MT" w:hAnsi="Gill Sans MT" w:cs="Arial"/>
          <w:b/>
          <w:iCs/>
          <w:sz w:val="26"/>
          <w:szCs w:val="26"/>
          <w:u w:val="single"/>
        </w:rPr>
        <w:t>April</w:t>
      </w:r>
    </w:p>
    <w:p w14:paraId="0D93D87A" w14:textId="2ADBBE39" w:rsidR="005D32AC" w:rsidRPr="00876352" w:rsidRDefault="008758CE" w:rsidP="003C6EA7">
      <w:pPr>
        <w:rPr>
          <w:rFonts w:ascii="Gill Sans MT" w:hAnsi="Gill Sans MT" w:cs="Arial"/>
          <w:bCs/>
          <w:i/>
          <w:sz w:val="26"/>
          <w:szCs w:val="26"/>
        </w:rPr>
      </w:pPr>
      <w:r w:rsidRPr="00876352">
        <w:rPr>
          <w:rFonts w:ascii="Gill Sans MT" w:hAnsi="Gill Sans MT" w:cs="Arial"/>
          <w:b/>
          <w:iCs/>
          <w:sz w:val="26"/>
          <w:szCs w:val="26"/>
        </w:rPr>
        <w:t>1</w:t>
      </w:r>
      <w:r w:rsidR="00B7576A" w:rsidRPr="00876352">
        <w:rPr>
          <w:rFonts w:ascii="Gill Sans MT" w:hAnsi="Gill Sans MT" w:cs="Arial"/>
          <w:b/>
          <w:iCs/>
          <w:sz w:val="26"/>
          <w:szCs w:val="26"/>
        </w:rPr>
        <w:t>2</w:t>
      </w:r>
      <w:r w:rsidRPr="00876352">
        <w:rPr>
          <w:rFonts w:ascii="Gill Sans MT" w:hAnsi="Gill Sans MT" w:cs="Arial"/>
          <w:b/>
          <w:iCs/>
          <w:sz w:val="26"/>
          <w:szCs w:val="26"/>
        </w:rPr>
        <w:t>.30pm</w:t>
      </w:r>
      <w:r w:rsidRPr="00876352">
        <w:rPr>
          <w:rFonts w:ascii="Gill Sans MT" w:hAnsi="Gill Sans MT" w:cs="Arial"/>
          <w:b/>
          <w:iCs/>
          <w:sz w:val="26"/>
          <w:szCs w:val="26"/>
        </w:rPr>
        <w:tab/>
      </w:r>
      <w:r w:rsidRPr="00876352">
        <w:rPr>
          <w:rFonts w:ascii="Gill Sans MT" w:hAnsi="Gill Sans MT" w:cs="Arial"/>
          <w:b/>
          <w:iCs/>
          <w:sz w:val="26"/>
          <w:szCs w:val="26"/>
        </w:rPr>
        <w:tab/>
      </w:r>
      <w:r w:rsidR="00B7576A" w:rsidRPr="00876352">
        <w:rPr>
          <w:rFonts w:ascii="Gill Sans MT" w:hAnsi="Gill Sans MT" w:cs="Arial"/>
          <w:b/>
          <w:iCs/>
          <w:sz w:val="26"/>
          <w:szCs w:val="26"/>
        </w:rPr>
        <w:tab/>
        <w:t>Spring Series Lunchtime Concert</w:t>
      </w:r>
      <w:r w:rsidRPr="00876352">
        <w:rPr>
          <w:rFonts w:ascii="Gill Sans MT" w:hAnsi="Gill Sans MT" w:cs="Arial"/>
          <w:b/>
          <w:iCs/>
          <w:sz w:val="26"/>
          <w:szCs w:val="26"/>
        </w:rPr>
        <w:t xml:space="preserve"> </w:t>
      </w:r>
      <w:r w:rsidRPr="00876352">
        <w:rPr>
          <w:rFonts w:ascii="Gill Sans MT" w:hAnsi="Gill Sans MT" w:cs="Arial"/>
          <w:bCs/>
          <w:i/>
          <w:sz w:val="26"/>
          <w:szCs w:val="26"/>
        </w:rPr>
        <w:t>in the Minster</w:t>
      </w:r>
    </w:p>
    <w:p w14:paraId="622DCEA3" w14:textId="77777777" w:rsidR="00B7576A" w:rsidRPr="00B7576A" w:rsidRDefault="00B7576A" w:rsidP="003C6EA7">
      <w:pPr>
        <w:rPr>
          <w:rFonts w:ascii="Gill Sans MT" w:hAnsi="Gill Sans MT" w:cs="Arial"/>
          <w:b/>
          <w:iCs/>
          <w:sz w:val="10"/>
          <w:szCs w:val="10"/>
          <w:u w:val="single"/>
        </w:rPr>
      </w:pPr>
    </w:p>
    <w:p w14:paraId="74B5AD96" w14:textId="34FB0CE4" w:rsidR="000D535C" w:rsidRPr="00876352" w:rsidRDefault="00A30C2E" w:rsidP="003C6EA7">
      <w:pPr>
        <w:rPr>
          <w:rFonts w:ascii="Gill Sans MT" w:hAnsi="Gill Sans MT" w:cs="Arial"/>
          <w:b/>
          <w:iCs/>
          <w:sz w:val="26"/>
          <w:szCs w:val="26"/>
          <w:u w:val="single"/>
        </w:rPr>
      </w:pPr>
      <w:r w:rsidRPr="00876352">
        <w:rPr>
          <w:rFonts w:ascii="Gill Sans MT" w:hAnsi="Gill Sans MT" w:cs="Arial"/>
          <w:b/>
          <w:iCs/>
          <w:sz w:val="26"/>
          <w:szCs w:val="26"/>
          <w:u w:val="single"/>
        </w:rPr>
        <w:t>Sat</w:t>
      </w:r>
      <w:r w:rsidR="00AF2EE2" w:rsidRPr="00876352">
        <w:rPr>
          <w:rFonts w:ascii="Gill Sans MT" w:hAnsi="Gill Sans MT" w:cs="Arial"/>
          <w:b/>
          <w:iCs/>
          <w:sz w:val="26"/>
          <w:szCs w:val="26"/>
          <w:u w:val="single"/>
        </w:rPr>
        <w:t xml:space="preserve"> </w:t>
      </w:r>
      <w:r w:rsidR="0034731A">
        <w:rPr>
          <w:rFonts w:ascii="Gill Sans MT" w:hAnsi="Gill Sans MT" w:cs="Arial"/>
          <w:b/>
          <w:iCs/>
          <w:sz w:val="26"/>
          <w:szCs w:val="26"/>
          <w:u w:val="single"/>
        </w:rPr>
        <w:t>9</w:t>
      </w:r>
      <w:r w:rsidR="0034731A">
        <w:rPr>
          <w:rFonts w:ascii="Gill Sans MT" w:hAnsi="Gill Sans MT" w:cs="Arial"/>
          <w:b/>
          <w:iCs/>
          <w:sz w:val="26"/>
          <w:szCs w:val="26"/>
          <w:u w:val="single"/>
          <w:vertAlign w:val="superscript"/>
        </w:rPr>
        <w:t>th</w:t>
      </w:r>
      <w:r w:rsidR="00D63D22" w:rsidRPr="00876352">
        <w:rPr>
          <w:rFonts w:ascii="Gill Sans MT" w:hAnsi="Gill Sans MT" w:cs="Arial"/>
          <w:b/>
          <w:iCs/>
          <w:sz w:val="26"/>
          <w:szCs w:val="26"/>
          <w:u w:val="single"/>
        </w:rPr>
        <w:t xml:space="preserve"> </w:t>
      </w:r>
      <w:r w:rsidR="00C65C7D">
        <w:rPr>
          <w:rFonts w:ascii="Gill Sans MT" w:hAnsi="Gill Sans MT" w:cs="Arial"/>
          <w:b/>
          <w:iCs/>
          <w:sz w:val="26"/>
          <w:szCs w:val="26"/>
          <w:u w:val="single"/>
        </w:rPr>
        <w:t>April</w:t>
      </w:r>
      <w:r w:rsidR="00DD2B69" w:rsidRPr="00876352">
        <w:rPr>
          <w:rFonts w:ascii="Gill Sans MT" w:hAnsi="Gill Sans MT" w:cs="Arial"/>
          <w:b/>
          <w:iCs/>
          <w:sz w:val="26"/>
          <w:szCs w:val="26"/>
        </w:rPr>
        <w:tab/>
      </w:r>
      <w:bookmarkEnd w:id="0"/>
      <w:r w:rsidR="00067DA4" w:rsidRPr="00876352">
        <w:rPr>
          <w:rFonts w:ascii="Gill Sans MT" w:hAnsi="Gill Sans MT" w:cs="Arial"/>
          <w:b/>
          <w:iCs/>
          <w:sz w:val="26"/>
          <w:szCs w:val="26"/>
        </w:rPr>
        <w:tab/>
      </w:r>
    </w:p>
    <w:p w14:paraId="2D43DEC7" w14:textId="29CAC56D" w:rsidR="00C936A7" w:rsidRPr="00C65C7D" w:rsidRDefault="0048403A" w:rsidP="003C6EA7">
      <w:pPr>
        <w:rPr>
          <w:rFonts w:ascii="Gill Sans MT" w:hAnsi="Gill Sans MT" w:cs="Arial"/>
          <w:bCs/>
          <w:i/>
          <w:sz w:val="26"/>
          <w:szCs w:val="26"/>
          <w:u w:val="single"/>
        </w:rPr>
      </w:pPr>
      <w:r w:rsidRPr="00876352">
        <w:rPr>
          <w:rFonts w:ascii="Gill Sans MT" w:hAnsi="Gill Sans MT" w:cs="Arial"/>
          <w:b/>
          <w:iCs/>
          <w:sz w:val="26"/>
          <w:szCs w:val="26"/>
        </w:rPr>
        <w:t>1</w:t>
      </w:r>
      <w:r w:rsidR="00D14E11" w:rsidRPr="00876352">
        <w:rPr>
          <w:rFonts w:ascii="Gill Sans MT" w:hAnsi="Gill Sans MT" w:cs="Arial"/>
          <w:b/>
          <w:iCs/>
          <w:sz w:val="26"/>
          <w:szCs w:val="26"/>
        </w:rPr>
        <w:t>1am</w:t>
      </w:r>
      <w:r w:rsidR="002D4794" w:rsidRPr="00876352">
        <w:rPr>
          <w:rFonts w:ascii="Gill Sans MT" w:hAnsi="Gill Sans MT" w:cs="Arial"/>
          <w:b/>
          <w:iCs/>
          <w:sz w:val="26"/>
          <w:szCs w:val="26"/>
        </w:rPr>
        <w:tab/>
      </w:r>
      <w:r w:rsidR="001608E7" w:rsidRPr="00876352">
        <w:rPr>
          <w:rFonts w:ascii="Gill Sans MT" w:hAnsi="Gill Sans MT" w:cs="Arial"/>
          <w:b/>
          <w:iCs/>
          <w:sz w:val="26"/>
          <w:szCs w:val="26"/>
        </w:rPr>
        <w:tab/>
      </w:r>
      <w:r w:rsidR="00B7576A" w:rsidRPr="00876352">
        <w:rPr>
          <w:rFonts w:ascii="Gill Sans MT" w:hAnsi="Gill Sans MT" w:cs="Arial"/>
          <w:b/>
          <w:iCs/>
          <w:sz w:val="26"/>
          <w:szCs w:val="26"/>
        </w:rPr>
        <w:tab/>
      </w:r>
      <w:r w:rsidR="00876352">
        <w:rPr>
          <w:rFonts w:ascii="Gill Sans MT" w:hAnsi="Gill Sans MT" w:cs="Arial"/>
          <w:b/>
          <w:iCs/>
          <w:sz w:val="26"/>
          <w:szCs w:val="26"/>
        </w:rPr>
        <w:tab/>
      </w:r>
      <w:r w:rsidR="00D14E11" w:rsidRPr="00876352">
        <w:rPr>
          <w:rFonts w:ascii="Gill Sans MT" w:hAnsi="Gill Sans MT" w:cs="Arial"/>
          <w:b/>
          <w:iCs/>
          <w:sz w:val="26"/>
          <w:szCs w:val="26"/>
        </w:rPr>
        <w:t>Ground Floor</w:t>
      </w:r>
      <w:r w:rsidR="00C65C7D">
        <w:rPr>
          <w:rFonts w:ascii="Gill Sans MT" w:hAnsi="Gill Sans MT" w:cs="Arial"/>
          <w:b/>
          <w:iCs/>
          <w:sz w:val="26"/>
          <w:szCs w:val="26"/>
        </w:rPr>
        <w:t xml:space="preserve"> </w:t>
      </w:r>
      <w:r w:rsidR="00C65C7D">
        <w:rPr>
          <w:rFonts w:ascii="Gill Sans MT" w:hAnsi="Gill Sans MT" w:cs="Arial"/>
          <w:bCs/>
          <w:i/>
          <w:sz w:val="26"/>
          <w:szCs w:val="26"/>
        </w:rPr>
        <w:t>in the Minster</w:t>
      </w:r>
    </w:p>
    <w:p w14:paraId="02EF73E7" w14:textId="2147BA96" w:rsidR="000D535C" w:rsidRDefault="00C936A7" w:rsidP="00C936A7">
      <w:pPr>
        <w:rPr>
          <w:rFonts w:ascii="Gill Sans MT" w:hAnsi="Gill Sans MT" w:cs="Arial"/>
          <w:bCs/>
          <w:i/>
          <w:sz w:val="26"/>
          <w:szCs w:val="26"/>
        </w:rPr>
      </w:pPr>
      <w:r w:rsidRPr="00876352">
        <w:rPr>
          <w:rFonts w:ascii="Gill Sans MT" w:hAnsi="Gill Sans MT" w:cs="Arial"/>
          <w:b/>
          <w:iCs/>
          <w:sz w:val="26"/>
          <w:szCs w:val="26"/>
        </w:rPr>
        <w:t xml:space="preserve">11am </w:t>
      </w:r>
      <w:r w:rsidRPr="00876352">
        <w:rPr>
          <w:rFonts w:ascii="Gill Sans MT" w:hAnsi="Gill Sans MT" w:cs="Arial"/>
          <w:b/>
          <w:iCs/>
          <w:sz w:val="26"/>
          <w:szCs w:val="26"/>
        </w:rPr>
        <w:tab/>
      </w:r>
      <w:r w:rsidRPr="00876352">
        <w:rPr>
          <w:rFonts w:ascii="Gill Sans MT" w:hAnsi="Gill Sans MT" w:cs="Arial"/>
          <w:b/>
          <w:iCs/>
          <w:sz w:val="26"/>
          <w:szCs w:val="26"/>
        </w:rPr>
        <w:tab/>
      </w:r>
      <w:r w:rsidR="00B7576A" w:rsidRPr="00876352">
        <w:rPr>
          <w:rFonts w:ascii="Gill Sans MT" w:hAnsi="Gill Sans MT" w:cs="Arial"/>
          <w:b/>
          <w:iCs/>
          <w:sz w:val="26"/>
          <w:szCs w:val="26"/>
        </w:rPr>
        <w:tab/>
      </w:r>
      <w:r w:rsidR="00F90C3A" w:rsidRPr="00876352">
        <w:rPr>
          <w:rFonts w:ascii="Gill Sans MT" w:hAnsi="Gill Sans MT" w:cs="Arial"/>
          <w:b/>
          <w:iCs/>
          <w:sz w:val="26"/>
          <w:szCs w:val="26"/>
        </w:rPr>
        <w:t>Roof</w:t>
      </w:r>
      <w:r w:rsidR="00D14E11" w:rsidRPr="00876352">
        <w:rPr>
          <w:rFonts w:ascii="Gill Sans MT" w:hAnsi="Gill Sans MT" w:cs="Arial"/>
          <w:b/>
          <w:iCs/>
          <w:sz w:val="26"/>
          <w:szCs w:val="26"/>
        </w:rPr>
        <w:t xml:space="preserve"> Tour</w:t>
      </w:r>
      <w:r w:rsidR="00C65C7D">
        <w:rPr>
          <w:rFonts w:ascii="Gill Sans MT" w:hAnsi="Gill Sans MT" w:cs="Arial"/>
          <w:bCs/>
          <w:i/>
          <w:sz w:val="26"/>
          <w:szCs w:val="26"/>
        </w:rPr>
        <w:t xml:space="preserve"> in the Minster</w:t>
      </w:r>
    </w:p>
    <w:p w14:paraId="57CDBEFE" w14:textId="0CF75773" w:rsidR="00054D79" w:rsidRPr="00054D79" w:rsidRDefault="00054D79" w:rsidP="00C936A7">
      <w:pPr>
        <w:rPr>
          <w:rFonts w:ascii="Gill Sans MT" w:hAnsi="Gill Sans MT" w:cs="Arial"/>
          <w:bCs/>
          <w:i/>
          <w:sz w:val="26"/>
          <w:szCs w:val="26"/>
        </w:rPr>
      </w:pPr>
      <w:r>
        <w:rPr>
          <w:rFonts w:ascii="Gill Sans MT" w:hAnsi="Gill Sans MT" w:cs="Arial"/>
          <w:b/>
          <w:iCs/>
          <w:sz w:val="26"/>
          <w:szCs w:val="26"/>
        </w:rPr>
        <w:t>7.30pm</w:t>
      </w:r>
      <w:r>
        <w:rPr>
          <w:rFonts w:ascii="Gill Sans MT" w:hAnsi="Gill Sans MT" w:cs="Arial"/>
          <w:b/>
          <w:iCs/>
          <w:sz w:val="26"/>
          <w:szCs w:val="26"/>
        </w:rPr>
        <w:tab/>
      </w:r>
      <w:r>
        <w:rPr>
          <w:rFonts w:ascii="Gill Sans MT" w:hAnsi="Gill Sans MT" w:cs="Arial"/>
          <w:b/>
          <w:iCs/>
          <w:sz w:val="26"/>
          <w:szCs w:val="26"/>
        </w:rPr>
        <w:tab/>
      </w:r>
      <w:r>
        <w:rPr>
          <w:rFonts w:ascii="Gill Sans MT" w:hAnsi="Gill Sans MT" w:cs="Arial"/>
          <w:b/>
          <w:iCs/>
          <w:sz w:val="26"/>
          <w:szCs w:val="26"/>
        </w:rPr>
        <w:tab/>
        <w:t xml:space="preserve">Music for Passiontide </w:t>
      </w:r>
      <w:r>
        <w:rPr>
          <w:rFonts w:ascii="Gill Sans MT" w:hAnsi="Gill Sans MT" w:cs="Arial"/>
          <w:bCs/>
          <w:i/>
          <w:sz w:val="26"/>
          <w:szCs w:val="26"/>
        </w:rPr>
        <w:t>in the Minster</w:t>
      </w:r>
    </w:p>
    <w:p w14:paraId="7DC6762C" w14:textId="77777777" w:rsidR="00BC0EC8" w:rsidRPr="00B7576A" w:rsidRDefault="00BC0EC8" w:rsidP="00BC0EC8">
      <w:pPr>
        <w:rPr>
          <w:rFonts w:ascii="Gill Sans MT" w:hAnsi="Gill Sans MT" w:cs="Arial"/>
          <w:b/>
          <w:iCs/>
          <w:sz w:val="10"/>
          <w:szCs w:val="10"/>
        </w:rPr>
      </w:pPr>
    </w:p>
    <w:p w14:paraId="392F6448" w14:textId="1B870FFA" w:rsidR="00BC0EC8" w:rsidRPr="00B45A23" w:rsidRDefault="001608E7" w:rsidP="00313F77">
      <w:pPr>
        <w:pBdr>
          <w:top w:val="single" w:sz="4" w:space="1" w:color="auto"/>
          <w:left w:val="single" w:sz="4" w:space="4" w:color="auto"/>
          <w:bottom w:val="single" w:sz="4" w:space="1" w:color="auto"/>
          <w:right w:val="single" w:sz="4" w:space="4" w:color="auto"/>
        </w:pBdr>
        <w:rPr>
          <w:rFonts w:ascii="Gill Sans MT" w:hAnsi="Gill Sans MT" w:cs="Arial"/>
          <w:b/>
          <w:iCs/>
          <w:sz w:val="25"/>
          <w:szCs w:val="25"/>
        </w:rPr>
      </w:pPr>
      <w:r w:rsidRPr="00B45A23">
        <w:rPr>
          <w:rFonts w:ascii="Gill Sans MT" w:hAnsi="Gill Sans MT" w:cs="Arial"/>
          <w:b/>
          <w:iCs/>
          <w:sz w:val="25"/>
          <w:szCs w:val="25"/>
          <w:u w:val="single"/>
        </w:rPr>
        <w:t xml:space="preserve">Sun </w:t>
      </w:r>
      <w:r w:rsidR="0034731A" w:rsidRPr="00B45A23">
        <w:rPr>
          <w:rFonts w:ascii="Gill Sans MT" w:hAnsi="Gill Sans MT" w:cs="Arial"/>
          <w:b/>
          <w:iCs/>
          <w:sz w:val="25"/>
          <w:szCs w:val="25"/>
          <w:u w:val="single"/>
        </w:rPr>
        <w:t>10</w:t>
      </w:r>
      <w:r w:rsidR="0034731A" w:rsidRPr="00B45A23">
        <w:rPr>
          <w:rFonts w:ascii="Gill Sans MT" w:hAnsi="Gill Sans MT" w:cs="Arial"/>
          <w:b/>
          <w:iCs/>
          <w:sz w:val="25"/>
          <w:szCs w:val="25"/>
          <w:u w:val="single"/>
          <w:vertAlign w:val="superscript"/>
        </w:rPr>
        <w:t>th</w:t>
      </w:r>
      <w:r w:rsidRPr="00B45A23">
        <w:rPr>
          <w:rFonts w:ascii="Gill Sans MT" w:hAnsi="Gill Sans MT" w:cs="Arial"/>
          <w:b/>
          <w:iCs/>
          <w:sz w:val="25"/>
          <w:szCs w:val="25"/>
          <w:u w:val="single"/>
        </w:rPr>
        <w:t xml:space="preserve"> </w:t>
      </w:r>
      <w:r w:rsidR="00C65C7D" w:rsidRPr="00B45A23">
        <w:rPr>
          <w:rFonts w:ascii="Gill Sans MT" w:hAnsi="Gill Sans MT" w:cs="Arial"/>
          <w:b/>
          <w:iCs/>
          <w:sz w:val="25"/>
          <w:szCs w:val="25"/>
          <w:u w:val="single"/>
        </w:rPr>
        <w:t>April</w:t>
      </w:r>
      <w:r w:rsidR="00DD2B69" w:rsidRPr="00B45A23">
        <w:rPr>
          <w:rFonts w:ascii="Gill Sans MT" w:hAnsi="Gill Sans MT" w:cs="Arial"/>
          <w:b/>
          <w:iCs/>
          <w:sz w:val="25"/>
          <w:szCs w:val="25"/>
        </w:rPr>
        <w:tab/>
      </w:r>
      <w:bookmarkStart w:id="1" w:name="_Hlk85102750"/>
      <w:bookmarkStart w:id="2" w:name="_Hlk88735390"/>
      <w:r w:rsidR="00C936A7" w:rsidRPr="00B45A23">
        <w:rPr>
          <w:rFonts w:ascii="Gill Sans MT" w:hAnsi="Gill Sans MT" w:cs="Arial"/>
          <w:b/>
          <w:iCs/>
          <w:sz w:val="25"/>
          <w:szCs w:val="25"/>
        </w:rPr>
        <w:tab/>
      </w:r>
      <w:r w:rsidR="00C936A7" w:rsidRPr="00B45A23">
        <w:rPr>
          <w:rFonts w:ascii="Gill Sans MT" w:hAnsi="Gill Sans MT" w:cs="Arial"/>
          <w:b/>
          <w:iCs/>
          <w:sz w:val="25"/>
          <w:szCs w:val="25"/>
        </w:rPr>
        <w:tab/>
      </w:r>
      <w:r w:rsidR="00C936A7" w:rsidRPr="00B45A23">
        <w:rPr>
          <w:rFonts w:ascii="Gill Sans MT" w:hAnsi="Gill Sans MT" w:cs="Arial"/>
          <w:b/>
          <w:iCs/>
          <w:sz w:val="25"/>
          <w:szCs w:val="25"/>
        </w:rPr>
        <w:tab/>
      </w:r>
      <w:r w:rsidR="00C936A7" w:rsidRPr="00B45A23">
        <w:rPr>
          <w:rFonts w:ascii="Gill Sans MT" w:hAnsi="Gill Sans MT" w:cs="Arial"/>
          <w:b/>
          <w:iCs/>
          <w:sz w:val="25"/>
          <w:szCs w:val="25"/>
        </w:rPr>
        <w:tab/>
      </w:r>
      <w:r w:rsidR="00C936A7" w:rsidRPr="00B45A23">
        <w:rPr>
          <w:rFonts w:ascii="Gill Sans MT" w:hAnsi="Gill Sans MT" w:cs="Arial"/>
          <w:b/>
          <w:iCs/>
          <w:sz w:val="25"/>
          <w:szCs w:val="25"/>
        </w:rPr>
        <w:tab/>
      </w:r>
      <w:r w:rsidR="00C936A7" w:rsidRPr="00B45A23">
        <w:rPr>
          <w:rFonts w:ascii="Gill Sans MT" w:hAnsi="Gill Sans MT" w:cs="Arial"/>
          <w:b/>
          <w:iCs/>
          <w:sz w:val="25"/>
          <w:szCs w:val="25"/>
        </w:rPr>
        <w:tab/>
      </w:r>
      <w:r w:rsidR="00C936A7" w:rsidRPr="00B45A23">
        <w:rPr>
          <w:rFonts w:ascii="Gill Sans MT" w:hAnsi="Gill Sans MT" w:cs="Arial"/>
          <w:b/>
          <w:iCs/>
          <w:sz w:val="25"/>
          <w:szCs w:val="25"/>
        </w:rPr>
        <w:tab/>
      </w:r>
      <w:r w:rsidR="00C936A7" w:rsidRPr="00B45A23">
        <w:rPr>
          <w:rFonts w:ascii="Gill Sans MT" w:hAnsi="Gill Sans MT" w:cs="Arial"/>
          <w:b/>
          <w:iCs/>
          <w:sz w:val="25"/>
          <w:szCs w:val="25"/>
        </w:rPr>
        <w:tab/>
      </w:r>
    </w:p>
    <w:p w14:paraId="2030FE8B" w14:textId="4635B03E" w:rsidR="002144C5" w:rsidRPr="00B45A23" w:rsidRDefault="002144C5" w:rsidP="00313F77">
      <w:pPr>
        <w:pBdr>
          <w:top w:val="single" w:sz="4" w:space="1" w:color="auto"/>
          <w:left w:val="single" w:sz="4" w:space="4" w:color="auto"/>
          <w:bottom w:val="single" w:sz="4" w:space="1" w:color="auto"/>
          <w:right w:val="single" w:sz="4" w:space="4" w:color="auto"/>
        </w:pBdr>
        <w:rPr>
          <w:rFonts w:ascii="Gill Sans MT" w:hAnsi="Gill Sans MT"/>
          <w:bCs/>
          <w:i/>
          <w:iCs/>
          <w:sz w:val="25"/>
          <w:szCs w:val="25"/>
          <w:lang w:eastAsia="en-GB"/>
        </w:rPr>
      </w:pPr>
      <w:bookmarkStart w:id="3" w:name="_Hlk91079218"/>
      <w:bookmarkStart w:id="4" w:name="_Hlk99698002"/>
      <w:r w:rsidRPr="00B45A23">
        <w:rPr>
          <w:rFonts w:ascii="Gill Sans MT" w:hAnsi="Gill Sans MT"/>
          <w:b/>
          <w:sz w:val="25"/>
          <w:szCs w:val="25"/>
          <w:lang w:eastAsia="en-GB"/>
        </w:rPr>
        <w:t>8am</w:t>
      </w:r>
      <w:r w:rsidRPr="00B45A23">
        <w:rPr>
          <w:rFonts w:ascii="Gill Sans MT" w:hAnsi="Gill Sans MT"/>
          <w:b/>
          <w:sz w:val="25"/>
          <w:szCs w:val="25"/>
          <w:lang w:eastAsia="en-GB"/>
        </w:rPr>
        <w:tab/>
      </w:r>
      <w:r w:rsidRPr="00B45A23">
        <w:rPr>
          <w:rFonts w:ascii="Gill Sans MT" w:hAnsi="Gill Sans MT"/>
          <w:b/>
          <w:sz w:val="25"/>
          <w:szCs w:val="25"/>
          <w:lang w:eastAsia="en-GB"/>
        </w:rPr>
        <w:tab/>
      </w:r>
      <w:r w:rsidRPr="00B45A23">
        <w:rPr>
          <w:rFonts w:ascii="Gill Sans MT" w:hAnsi="Gill Sans MT"/>
          <w:b/>
          <w:sz w:val="25"/>
          <w:szCs w:val="25"/>
          <w:lang w:eastAsia="en-GB"/>
        </w:rPr>
        <w:tab/>
      </w:r>
      <w:r w:rsidR="00B7576A" w:rsidRPr="00B45A23">
        <w:rPr>
          <w:rFonts w:ascii="Gill Sans MT" w:hAnsi="Gill Sans MT"/>
          <w:b/>
          <w:sz w:val="25"/>
          <w:szCs w:val="25"/>
          <w:lang w:eastAsia="en-GB"/>
        </w:rPr>
        <w:tab/>
      </w:r>
      <w:r w:rsidRPr="00B45A23">
        <w:rPr>
          <w:rFonts w:ascii="Gill Sans MT" w:hAnsi="Gill Sans MT"/>
          <w:b/>
          <w:sz w:val="25"/>
          <w:szCs w:val="25"/>
          <w:lang w:eastAsia="en-GB"/>
        </w:rPr>
        <w:t xml:space="preserve">Holy Communion (BCP) </w:t>
      </w:r>
      <w:r w:rsidRPr="00B45A23">
        <w:rPr>
          <w:rFonts w:ascii="Gill Sans MT" w:hAnsi="Gill Sans MT"/>
          <w:bCs/>
          <w:i/>
          <w:iCs/>
          <w:sz w:val="25"/>
          <w:szCs w:val="25"/>
          <w:lang w:eastAsia="en-GB"/>
        </w:rPr>
        <w:t>in the Minster</w:t>
      </w:r>
      <w:r w:rsidR="002251F1" w:rsidRPr="00B45A23">
        <w:rPr>
          <w:rFonts w:ascii="Gill Sans MT" w:hAnsi="Gill Sans MT"/>
          <w:bCs/>
          <w:i/>
          <w:iCs/>
          <w:sz w:val="25"/>
          <w:szCs w:val="25"/>
          <w:lang w:eastAsia="en-GB"/>
        </w:rPr>
        <w:t xml:space="preserve"> Quire</w:t>
      </w:r>
    </w:p>
    <w:p w14:paraId="4CBDC16B" w14:textId="14B72766" w:rsidR="00DD7FB8" w:rsidRPr="00B45A23" w:rsidRDefault="00DD7FB8" w:rsidP="00313F77">
      <w:pPr>
        <w:pBdr>
          <w:top w:val="single" w:sz="4" w:space="1" w:color="auto"/>
          <w:left w:val="single" w:sz="4" w:space="4" w:color="auto"/>
          <w:bottom w:val="single" w:sz="4" w:space="1" w:color="auto"/>
          <w:right w:val="single" w:sz="4" w:space="4" w:color="auto"/>
        </w:pBdr>
        <w:rPr>
          <w:rFonts w:ascii="Gill Sans MT" w:hAnsi="Gill Sans MT"/>
          <w:bCs/>
          <w:i/>
          <w:iCs/>
          <w:sz w:val="25"/>
          <w:szCs w:val="25"/>
          <w:lang w:eastAsia="en-GB"/>
        </w:rPr>
      </w:pPr>
      <w:r w:rsidRPr="00B45A23">
        <w:rPr>
          <w:rFonts w:ascii="Gill Sans MT" w:hAnsi="Gill Sans MT"/>
          <w:b/>
          <w:sz w:val="25"/>
          <w:szCs w:val="25"/>
          <w:lang w:eastAsia="en-GB"/>
        </w:rPr>
        <w:t>9.15am</w:t>
      </w:r>
      <w:r w:rsidRPr="00B45A23">
        <w:rPr>
          <w:rFonts w:ascii="Gill Sans MT" w:hAnsi="Gill Sans MT"/>
          <w:b/>
          <w:sz w:val="25"/>
          <w:szCs w:val="25"/>
          <w:lang w:eastAsia="en-GB"/>
        </w:rPr>
        <w:tab/>
      </w:r>
      <w:r w:rsidRPr="00B45A23">
        <w:rPr>
          <w:rFonts w:ascii="Gill Sans MT" w:hAnsi="Gill Sans MT"/>
          <w:b/>
          <w:sz w:val="25"/>
          <w:szCs w:val="25"/>
          <w:lang w:eastAsia="en-GB"/>
        </w:rPr>
        <w:tab/>
      </w:r>
      <w:r w:rsidR="00B7576A" w:rsidRPr="00B45A23">
        <w:rPr>
          <w:rFonts w:ascii="Gill Sans MT" w:hAnsi="Gill Sans MT"/>
          <w:b/>
          <w:sz w:val="25"/>
          <w:szCs w:val="25"/>
          <w:lang w:eastAsia="en-GB"/>
        </w:rPr>
        <w:tab/>
      </w:r>
      <w:r w:rsidRPr="00B45A23">
        <w:rPr>
          <w:rFonts w:ascii="Gill Sans MT" w:hAnsi="Gill Sans MT"/>
          <w:b/>
          <w:sz w:val="25"/>
          <w:szCs w:val="25"/>
          <w:lang w:eastAsia="en-GB"/>
        </w:rPr>
        <w:t xml:space="preserve">@9.15 Service </w:t>
      </w:r>
      <w:r w:rsidRPr="00B45A23">
        <w:rPr>
          <w:rFonts w:ascii="Gill Sans MT" w:hAnsi="Gill Sans MT"/>
          <w:bCs/>
          <w:i/>
          <w:iCs/>
          <w:sz w:val="25"/>
          <w:szCs w:val="25"/>
          <w:lang w:eastAsia="en-GB"/>
        </w:rPr>
        <w:t>in the Minster</w:t>
      </w:r>
      <w:r w:rsidR="002251F1" w:rsidRPr="00B45A23">
        <w:rPr>
          <w:rFonts w:ascii="Gill Sans MT" w:hAnsi="Gill Sans MT"/>
          <w:bCs/>
          <w:i/>
          <w:iCs/>
          <w:sz w:val="25"/>
          <w:szCs w:val="25"/>
          <w:lang w:eastAsia="en-GB"/>
        </w:rPr>
        <w:t xml:space="preserve"> Nave</w:t>
      </w:r>
    </w:p>
    <w:p w14:paraId="21689781" w14:textId="2D561EB1" w:rsidR="002144C5" w:rsidRPr="00B45A23" w:rsidRDefault="001608E7" w:rsidP="00313F77">
      <w:pPr>
        <w:pBdr>
          <w:top w:val="single" w:sz="4" w:space="1" w:color="auto"/>
          <w:left w:val="single" w:sz="4" w:space="4" w:color="auto"/>
          <w:bottom w:val="single" w:sz="4" w:space="1" w:color="auto"/>
          <w:right w:val="single" w:sz="4" w:space="4" w:color="auto"/>
        </w:pBdr>
        <w:rPr>
          <w:rFonts w:ascii="Gill Sans MT" w:hAnsi="Gill Sans MT"/>
          <w:bCs/>
          <w:i/>
          <w:iCs/>
          <w:sz w:val="25"/>
          <w:szCs w:val="25"/>
          <w:lang w:eastAsia="en-GB"/>
        </w:rPr>
      </w:pPr>
      <w:r w:rsidRPr="00B45A23">
        <w:rPr>
          <w:rFonts w:ascii="Gill Sans MT" w:hAnsi="Gill Sans MT"/>
          <w:b/>
          <w:sz w:val="25"/>
          <w:szCs w:val="25"/>
          <w:lang w:eastAsia="en-GB"/>
        </w:rPr>
        <w:t>1</w:t>
      </w:r>
      <w:r w:rsidR="00DD7FB8" w:rsidRPr="00B45A23">
        <w:rPr>
          <w:rFonts w:ascii="Gill Sans MT" w:hAnsi="Gill Sans MT"/>
          <w:b/>
          <w:sz w:val="25"/>
          <w:szCs w:val="25"/>
          <w:lang w:eastAsia="en-GB"/>
        </w:rPr>
        <w:t>1</w:t>
      </w:r>
      <w:r w:rsidRPr="00B45A23">
        <w:rPr>
          <w:rFonts w:ascii="Gill Sans MT" w:hAnsi="Gill Sans MT"/>
          <w:b/>
          <w:sz w:val="25"/>
          <w:szCs w:val="25"/>
          <w:lang w:eastAsia="en-GB"/>
        </w:rPr>
        <w:t>am</w:t>
      </w:r>
      <w:r w:rsidRPr="00B45A23">
        <w:rPr>
          <w:rFonts w:ascii="Gill Sans MT" w:hAnsi="Gill Sans MT"/>
          <w:b/>
          <w:sz w:val="25"/>
          <w:szCs w:val="25"/>
          <w:lang w:eastAsia="en-GB"/>
        </w:rPr>
        <w:tab/>
      </w:r>
      <w:r w:rsidRPr="00B45A23">
        <w:rPr>
          <w:rFonts w:ascii="Gill Sans MT" w:hAnsi="Gill Sans MT"/>
          <w:b/>
          <w:sz w:val="25"/>
          <w:szCs w:val="25"/>
          <w:lang w:eastAsia="en-GB"/>
        </w:rPr>
        <w:tab/>
      </w:r>
      <w:r w:rsidR="00B7576A" w:rsidRPr="00B45A23">
        <w:rPr>
          <w:rFonts w:ascii="Gill Sans MT" w:hAnsi="Gill Sans MT"/>
          <w:b/>
          <w:sz w:val="25"/>
          <w:szCs w:val="25"/>
          <w:lang w:eastAsia="en-GB"/>
        </w:rPr>
        <w:tab/>
      </w:r>
      <w:r w:rsidR="00876352" w:rsidRPr="00B45A23">
        <w:rPr>
          <w:rFonts w:ascii="Gill Sans MT" w:hAnsi="Gill Sans MT"/>
          <w:b/>
          <w:sz w:val="25"/>
          <w:szCs w:val="25"/>
          <w:lang w:eastAsia="en-GB"/>
        </w:rPr>
        <w:tab/>
      </w:r>
      <w:r w:rsidR="00DD7FB8" w:rsidRPr="00B45A23">
        <w:rPr>
          <w:rFonts w:ascii="Gill Sans MT" w:hAnsi="Gill Sans MT"/>
          <w:b/>
          <w:sz w:val="25"/>
          <w:szCs w:val="25"/>
          <w:lang w:eastAsia="en-GB"/>
        </w:rPr>
        <w:t xml:space="preserve">Choral </w:t>
      </w:r>
      <w:r w:rsidR="00C4058E" w:rsidRPr="00B45A23">
        <w:rPr>
          <w:rFonts w:ascii="Gill Sans MT" w:hAnsi="Gill Sans MT"/>
          <w:b/>
          <w:sz w:val="25"/>
          <w:szCs w:val="25"/>
          <w:lang w:eastAsia="en-GB"/>
        </w:rPr>
        <w:t>Holy Communion (CW)</w:t>
      </w:r>
      <w:r w:rsidRPr="00B45A23">
        <w:rPr>
          <w:rFonts w:ascii="Gill Sans MT" w:hAnsi="Gill Sans MT"/>
          <w:b/>
          <w:sz w:val="25"/>
          <w:szCs w:val="25"/>
          <w:lang w:eastAsia="en-GB"/>
        </w:rPr>
        <w:t xml:space="preserve"> </w:t>
      </w:r>
      <w:bookmarkEnd w:id="1"/>
      <w:bookmarkEnd w:id="2"/>
      <w:r w:rsidR="00A04A55" w:rsidRPr="00B45A23">
        <w:rPr>
          <w:rFonts w:ascii="Gill Sans MT" w:hAnsi="Gill Sans MT"/>
          <w:bCs/>
          <w:i/>
          <w:iCs/>
          <w:sz w:val="25"/>
          <w:szCs w:val="25"/>
          <w:lang w:eastAsia="en-GB"/>
        </w:rPr>
        <w:t>in the Minster Nave</w:t>
      </w:r>
    </w:p>
    <w:p w14:paraId="54DCA979" w14:textId="2FDC4320" w:rsidR="00DD7FB8" w:rsidRPr="00B45A23" w:rsidRDefault="0040517A" w:rsidP="00313F77">
      <w:pPr>
        <w:pBdr>
          <w:top w:val="single" w:sz="4" w:space="1" w:color="auto"/>
          <w:left w:val="single" w:sz="4" w:space="4" w:color="auto"/>
          <w:bottom w:val="single" w:sz="4" w:space="1" w:color="auto"/>
          <w:right w:val="single" w:sz="4" w:space="4" w:color="auto"/>
        </w:pBdr>
        <w:rPr>
          <w:rFonts w:ascii="Gill Sans MT" w:hAnsi="Gill Sans MT"/>
          <w:bCs/>
          <w:i/>
          <w:iCs/>
          <w:sz w:val="25"/>
          <w:szCs w:val="25"/>
          <w:lang w:eastAsia="en-GB"/>
        </w:rPr>
      </w:pPr>
      <w:r w:rsidRPr="00B45A23">
        <w:rPr>
          <w:rFonts w:ascii="Gill Sans MT" w:hAnsi="Gill Sans MT"/>
          <w:b/>
          <w:sz w:val="25"/>
          <w:szCs w:val="25"/>
          <w:lang w:eastAsia="en-GB"/>
        </w:rPr>
        <w:t>3.45</w:t>
      </w:r>
      <w:r w:rsidR="00DD7FB8" w:rsidRPr="00B45A23">
        <w:rPr>
          <w:rFonts w:ascii="Gill Sans MT" w:hAnsi="Gill Sans MT"/>
          <w:b/>
          <w:sz w:val="25"/>
          <w:szCs w:val="25"/>
          <w:lang w:eastAsia="en-GB"/>
        </w:rPr>
        <w:t>pm</w:t>
      </w:r>
      <w:r w:rsidR="00DD7FB8" w:rsidRPr="00B45A23">
        <w:rPr>
          <w:rFonts w:ascii="Gill Sans MT" w:hAnsi="Gill Sans MT"/>
          <w:b/>
          <w:sz w:val="25"/>
          <w:szCs w:val="25"/>
          <w:lang w:eastAsia="en-GB"/>
        </w:rPr>
        <w:tab/>
      </w:r>
      <w:r w:rsidR="00DD7FB8" w:rsidRPr="00B45A23">
        <w:rPr>
          <w:rFonts w:ascii="Gill Sans MT" w:hAnsi="Gill Sans MT"/>
          <w:b/>
          <w:sz w:val="25"/>
          <w:szCs w:val="25"/>
          <w:lang w:eastAsia="en-GB"/>
        </w:rPr>
        <w:tab/>
      </w:r>
      <w:r w:rsidR="00B7576A" w:rsidRPr="00B45A23">
        <w:rPr>
          <w:rFonts w:ascii="Gill Sans MT" w:hAnsi="Gill Sans MT"/>
          <w:b/>
          <w:sz w:val="25"/>
          <w:szCs w:val="25"/>
          <w:lang w:eastAsia="en-GB"/>
        </w:rPr>
        <w:tab/>
      </w:r>
      <w:r w:rsidR="00DD7FB8" w:rsidRPr="00B45A23">
        <w:rPr>
          <w:rFonts w:ascii="Gill Sans MT" w:hAnsi="Gill Sans MT"/>
          <w:b/>
          <w:sz w:val="25"/>
          <w:szCs w:val="25"/>
          <w:lang w:eastAsia="en-GB"/>
        </w:rPr>
        <w:t xml:space="preserve">The Crossing </w:t>
      </w:r>
      <w:r w:rsidR="00DD7FB8" w:rsidRPr="00B45A23">
        <w:rPr>
          <w:rFonts w:ascii="Gill Sans MT" w:hAnsi="Gill Sans MT"/>
          <w:bCs/>
          <w:i/>
          <w:iCs/>
          <w:sz w:val="25"/>
          <w:szCs w:val="25"/>
          <w:lang w:eastAsia="en-GB"/>
        </w:rPr>
        <w:t>in the Parish Hall</w:t>
      </w:r>
    </w:p>
    <w:p w14:paraId="332F6CB2" w14:textId="4EE3A395" w:rsidR="00313F77" w:rsidRPr="00B45A23" w:rsidRDefault="003D21FD" w:rsidP="00313F77">
      <w:pPr>
        <w:pBdr>
          <w:top w:val="single" w:sz="4" w:space="1" w:color="auto"/>
          <w:left w:val="single" w:sz="4" w:space="4" w:color="auto"/>
          <w:bottom w:val="single" w:sz="4" w:space="1" w:color="auto"/>
          <w:right w:val="single" w:sz="4" w:space="4" w:color="auto"/>
        </w:pBdr>
        <w:rPr>
          <w:rFonts w:ascii="Gill Sans MT" w:hAnsi="Gill Sans MT"/>
          <w:bCs/>
          <w:i/>
          <w:iCs/>
          <w:sz w:val="25"/>
          <w:szCs w:val="25"/>
          <w:lang w:eastAsia="en-GB"/>
        </w:rPr>
      </w:pPr>
      <w:r w:rsidRPr="00B45A23">
        <w:rPr>
          <w:rFonts w:ascii="Gill Sans MT" w:hAnsi="Gill Sans MT"/>
          <w:b/>
          <w:sz w:val="25"/>
          <w:szCs w:val="25"/>
          <w:lang w:eastAsia="en-GB"/>
        </w:rPr>
        <w:t>5</w:t>
      </w:r>
      <w:r w:rsidR="002144C5" w:rsidRPr="00B45A23">
        <w:rPr>
          <w:rFonts w:ascii="Gill Sans MT" w:hAnsi="Gill Sans MT"/>
          <w:b/>
          <w:sz w:val="25"/>
          <w:szCs w:val="25"/>
          <w:lang w:eastAsia="en-GB"/>
        </w:rPr>
        <w:t>.30pm</w:t>
      </w:r>
      <w:r w:rsidR="002144C5" w:rsidRPr="00B45A23">
        <w:rPr>
          <w:rFonts w:ascii="Gill Sans MT" w:hAnsi="Gill Sans MT"/>
          <w:b/>
          <w:sz w:val="25"/>
          <w:szCs w:val="25"/>
          <w:lang w:eastAsia="en-GB"/>
        </w:rPr>
        <w:tab/>
      </w:r>
      <w:r w:rsidR="002144C5" w:rsidRPr="00B45A23">
        <w:rPr>
          <w:rFonts w:ascii="Gill Sans MT" w:hAnsi="Gill Sans MT"/>
          <w:b/>
          <w:sz w:val="25"/>
          <w:szCs w:val="25"/>
          <w:lang w:eastAsia="en-GB"/>
        </w:rPr>
        <w:tab/>
      </w:r>
      <w:r w:rsidR="00B7576A" w:rsidRPr="00B45A23">
        <w:rPr>
          <w:rFonts w:ascii="Gill Sans MT" w:hAnsi="Gill Sans MT"/>
          <w:b/>
          <w:sz w:val="25"/>
          <w:szCs w:val="25"/>
          <w:lang w:eastAsia="en-GB"/>
        </w:rPr>
        <w:tab/>
      </w:r>
      <w:r w:rsidR="000D535C" w:rsidRPr="00B45A23">
        <w:rPr>
          <w:rFonts w:ascii="Gill Sans MT" w:hAnsi="Gill Sans MT"/>
          <w:b/>
          <w:sz w:val="25"/>
          <w:szCs w:val="25"/>
          <w:lang w:eastAsia="en-GB"/>
        </w:rPr>
        <w:t xml:space="preserve">Choral </w:t>
      </w:r>
      <w:r w:rsidR="00C65C7D" w:rsidRPr="00B45A23">
        <w:rPr>
          <w:rFonts w:ascii="Gill Sans MT" w:hAnsi="Gill Sans MT"/>
          <w:b/>
          <w:sz w:val="25"/>
          <w:szCs w:val="25"/>
          <w:lang w:eastAsia="en-GB"/>
        </w:rPr>
        <w:t>E</w:t>
      </w:r>
      <w:r w:rsidR="00B56463" w:rsidRPr="00B45A23">
        <w:rPr>
          <w:rFonts w:ascii="Gill Sans MT" w:hAnsi="Gill Sans MT"/>
          <w:b/>
          <w:sz w:val="25"/>
          <w:szCs w:val="25"/>
          <w:lang w:eastAsia="en-GB"/>
        </w:rPr>
        <w:t>vensong</w:t>
      </w:r>
      <w:r w:rsidR="00016A93" w:rsidRPr="00B45A23">
        <w:rPr>
          <w:rFonts w:ascii="Gill Sans MT" w:hAnsi="Gill Sans MT"/>
          <w:b/>
          <w:sz w:val="25"/>
          <w:szCs w:val="25"/>
          <w:lang w:eastAsia="en-GB"/>
        </w:rPr>
        <w:t xml:space="preserve"> </w:t>
      </w:r>
      <w:r w:rsidR="00A04A55" w:rsidRPr="00B45A23">
        <w:rPr>
          <w:rFonts w:ascii="Gill Sans MT" w:hAnsi="Gill Sans MT"/>
          <w:bCs/>
          <w:i/>
          <w:iCs/>
          <w:sz w:val="25"/>
          <w:szCs w:val="25"/>
          <w:lang w:eastAsia="en-GB"/>
        </w:rPr>
        <w:t>in the Minster Nave</w:t>
      </w:r>
    </w:p>
    <w:p w14:paraId="574E85B5" w14:textId="77777777" w:rsidR="002A7DC8" w:rsidRPr="00B45A23" w:rsidRDefault="00876352" w:rsidP="00876352">
      <w:pPr>
        <w:pBdr>
          <w:top w:val="single" w:sz="4" w:space="1" w:color="auto"/>
          <w:left w:val="single" w:sz="4" w:space="4" w:color="auto"/>
          <w:bottom w:val="single" w:sz="4" w:space="1" w:color="auto"/>
          <w:right w:val="single" w:sz="4" w:space="4" w:color="auto"/>
        </w:pBdr>
        <w:rPr>
          <w:rFonts w:ascii="Gill Sans MT" w:hAnsi="Gill Sans MT"/>
          <w:b/>
          <w:sz w:val="25"/>
          <w:szCs w:val="25"/>
          <w:u w:val="single"/>
          <w:lang w:eastAsia="en-GB"/>
        </w:rPr>
      </w:pPr>
      <w:r w:rsidRPr="00B45A23">
        <w:rPr>
          <w:rFonts w:ascii="Gill Sans MT" w:hAnsi="Gill Sans MT"/>
          <w:b/>
          <w:sz w:val="25"/>
          <w:szCs w:val="25"/>
          <w:u w:val="single"/>
          <w:lang w:eastAsia="en-GB"/>
        </w:rPr>
        <w:t>Around the Churches</w:t>
      </w:r>
    </w:p>
    <w:p w14:paraId="49BE7C51" w14:textId="178B62FB" w:rsidR="00E471CE" w:rsidRPr="00B45A23" w:rsidRDefault="00E471CE" w:rsidP="00C65C7D">
      <w:pPr>
        <w:pBdr>
          <w:top w:val="single" w:sz="4" w:space="1" w:color="auto"/>
          <w:left w:val="single" w:sz="4" w:space="4" w:color="auto"/>
          <w:bottom w:val="single" w:sz="4" w:space="1" w:color="auto"/>
          <w:right w:val="single" w:sz="4" w:space="4" w:color="auto"/>
        </w:pBdr>
        <w:rPr>
          <w:rFonts w:ascii="Gill Sans MT" w:hAnsi="Gill Sans MT"/>
          <w:bCs/>
          <w:i/>
          <w:iCs/>
          <w:sz w:val="25"/>
          <w:szCs w:val="25"/>
          <w:lang w:eastAsia="en-GB"/>
        </w:rPr>
      </w:pPr>
      <w:r w:rsidRPr="00B45A23">
        <w:rPr>
          <w:rFonts w:ascii="Gill Sans MT" w:hAnsi="Gill Sans MT"/>
          <w:b/>
          <w:sz w:val="25"/>
          <w:szCs w:val="25"/>
          <w:lang w:eastAsia="en-GB"/>
        </w:rPr>
        <w:t>10.30am</w:t>
      </w:r>
      <w:r w:rsidRPr="00B45A23">
        <w:rPr>
          <w:rFonts w:ascii="Gill Sans MT" w:hAnsi="Gill Sans MT"/>
          <w:b/>
          <w:sz w:val="25"/>
          <w:szCs w:val="25"/>
          <w:lang w:eastAsia="en-GB"/>
        </w:rPr>
        <w:tab/>
      </w:r>
      <w:r w:rsidRPr="00B45A23">
        <w:rPr>
          <w:rFonts w:ascii="Gill Sans MT" w:hAnsi="Gill Sans MT"/>
          <w:b/>
          <w:sz w:val="25"/>
          <w:szCs w:val="25"/>
          <w:lang w:eastAsia="en-GB"/>
        </w:rPr>
        <w:tab/>
      </w:r>
      <w:r w:rsidRPr="00B45A23">
        <w:rPr>
          <w:rFonts w:ascii="Gill Sans MT" w:hAnsi="Gill Sans MT"/>
          <w:b/>
          <w:sz w:val="25"/>
          <w:szCs w:val="25"/>
          <w:lang w:eastAsia="en-GB"/>
        </w:rPr>
        <w:tab/>
        <w:t xml:space="preserve">Holy Communion (CW) </w:t>
      </w:r>
      <w:r w:rsidRPr="00B45A23">
        <w:rPr>
          <w:rFonts w:ascii="Gill Sans MT" w:hAnsi="Gill Sans MT"/>
          <w:bCs/>
          <w:i/>
          <w:iCs/>
          <w:sz w:val="25"/>
          <w:szCs w:val="25"/>
          <w:lang w:eastAsia="en-GB"/>
        </w:rPr>
        <w:t>at St Peter’s, Woodmansey</w:t>
      </w:r>
    </w:p>
    <w:p w14:paraId="02EE1386" w14:textId="00B2E774" w:rsidR="00B15881" w:rsidRPr="00B45A23" w:rsidRDefault="002913F1" w:rsidP="00C65C7D">
      <w:pPr>
        <w:pBdr>
          <w:top w:val="single" w:sz="4" w:space="1" w:color="auto"/>
          <w:left w:val="single" w:sz="4" w:space="4" w:color="auto"/>
          <w:bottom w:val="single" w:sz="4" w:space="1" w:color="auto"/>
          <w:right w:val="single" w:sz="4" w:space="4" w:color="auto"/>
        </w:pBdr>
        <w:rPr>
          <w:rFonts w:ascii="Gill Sans MT" w:hAnsi="Gill Sans MT"/>
          <w:bCs/>
          <w:i/>
          <w:iCs/>
          <w:sz w:val="25"/>
          <w:szCs w:val="25"/>
          <w:lang w:eastAsia="en-GB"/>
        </w:rPr>
      </w:pPr>
      <w:r w:rsidRPr="00B45A23">
        <w:rPr>
          <w:rFonts w:ascii="Gill Sans MT" w:hAnsi="Gill Sans MT"/>
          <w:b/>
          <w:sz w:val="25"/>
          <w:szCs w:val="25"/>
          <w:lang w:eastAsia="en-GB"/>
        </w:rPr>
        <w:t>10.</w:t>
      </w:r>
      <w:r w:rsidR="00E471CE" w:rsidRPr="00B45A23">
        <w:rPr>
          <w:rFonts w:ascii="Gill Sans MT" w:hAnsi="Gill Sans MT"/>
          <w:b/>
          <w:sz w:val="25"/>
          <w:szCs w:val="25"/>
          <w:lang w:eastAsia="en-GB"/>
        </w:rPr>
        <w:t>45</w:t>
      </w:r>
      <w:r w:rsidRPr="00B45A23">
        <w:rPr>
          <w:rFonts w:ascii="Gill Sans MT" w:hAnsi="Gill Sans MT"/>
          <w:b/>
          <w:sz w:val="25"/>
          <w:szCs w:val="25"/>
          <w:lang w:eastAsia="en-GB"/>
        </w:rPr>
        <w:t>a</w:t>
      </w:r>
      <w:r w:rsidR="00876352" w:rsidRPr="00B45A23">
        <w:rPr>
          <w:rFonts w:ascii="Gill Sans MT" w:hAnsi="Gill Sans MT"/>
          <w:b/>
          <w:sz w:val="25"/>
          <w:szCs w:val="25"/>
          <w:lang w:eastAsia="en-GB"/>
        </w:rPr>
        <w:t>m</w:t>
      </w:r>
      <w:r w:rsidR="00876352" w:rsidRPr="00B45A23">
        <w:rPr>
          <w:rFonts w:ascii="Gill Sans MT" w:hAnsi="Gill Sans MT"/>
          <w:b/>
          <w:sz w:val="25"/>
          <w:szCs w:val="25"/>
          <w:lang w:eastAsia="en-GB"/>
        </w:rPr>
        <w:tab/>
      </w:r>
      <w:r w:rsidR="00876352" w:rsidRPr="00B45A23">
        <w:rPr>
          <w:rFonts w:ascii="Gill Sans MT" w:hAnsi="Gill Sans MT"/>
          <w:b/>
          <w:sz w:val="25"/>
          <w:szCs w:val="25"/>
          <w:lang w:eastAsia="en-GB"/>
        </w:rPr>
        <w:tab/>
      </w:r>
      <w:r w:rsidR="00876352" w:rsidRPr="00B45A23">
        <w:rPr>
          <w:rFonts w:ascii="Gill Sans MT" w:hAnsi="Gill Sans MT"/>
          <w:b/>
          <w:sz w:val="25"/>
          <w:szCs w:val="25"/>
          <w:lang w:eastAsia="en-GB"/>
        </w:rPr>
        <w:tab/>
      </w:r>
      <w:r w:rsidR="00E471CE" w:rsidRPr="00B45A23">
        <w:rPr>
          <w:rFonts w:ascii="Gill Sans MT" w:hAnsi="Gill Sans MT"/>
          <w:b/>
          <w:sz w:val="25"/>
          <w:szCs w:val="25"/>
          <w:lang w:eastAsia="en-GB"/>
        </w:rPr>
        <w:t>Baptism</w:t>
      </w:r>
      <w:r w:rsidR="00B56463" w:rsidRPr="00B45A23">
        <w:rPr>
          <w:rFonts w:ascii="Gill Sans MT" w:hAnsi="Gill Sans MT"/>
          <w:b/>
          <w:sz w:val="25"/>
          <w:szCs w:val="25"/>
          <w:lang w:eastAsia="en-GB"/>
        </w:rPr>
        <w:t xml:space="preserve"> Service</w:t>
      </w:r>
      <w:r w:rsidR="00B15881" w:rsidRPr="00B45A23">
        <w:rPr>
          <w:rFonts w:ascii="Gill Sans MT" w:hAnsi="Gill Sans MT"/>
          <w:b/>
          <w:sz w:val="25"/>
          <w:szCs w:val="25"/>
          <w:lang w:eastAsia="en-GB"/>
        </w:rPr>
        <w:t xml:space="preserve"> </w:t>
      </w:r>
      <w:r w:rsidR="002A7DC8" w:rsidRPr="00B45A23">
        <w:rPr>
          <w:rFonts w:ascii="Gill Sans MT" w:hAnsi="Gill Sans MT"/>
          <w:bCs/>
          <w:i/>
          <w:iCs/>
          <w:sz w:val="25"/>
          <w:szCs w:val="25"/>
          <w:lang w:eastAsia="en-GB"/>
        </w:rPr>
        <w:t xml:space="preserve">at </w:t>
      </w:r>
      <w:r w:rsidR="00B56463" w:rsidRPr="00B45A23">
        <w:rPr>
          <w:rFonts w:ascii="Gill Sans MT" w:hAnsi="Gill Sans MT"/>
          <w:bCs/>
          <w:i/>
          <w:iCs/>
          <w:sz w:val="25"/>
          <w:szCs w:val="25"/>
          <w:lang w:eastAsia="en-GB"/>
        </w:rPr>
        <w:t xml:space="preserve">the Church in </w:t>
      </w:r>
      <w:proofErr w:type="spellStart"/>
      <w:r w:rsidR="00B56463" w:rsidRPr="00B45A23">
        <w:rPr>
          <w:rFonts w:ascii="Gill Sans MT" w:hAnsi="Gill Sans MT"/>
          <w:bCs/>
          <w:i/>
          <w:iCs/>
          <w:sz w:val="25"/>
          <w:szCs w:val="25"/>
          <w:lang w:eastAsia="en-GB"/>
        </w:rPr>
        <w:t>Tickton</w:t>
      </w:r>
      <w:bookmarkEnd w:id="3"/>
      <w:proofErr w:type="spellEnd"/>
    </w:p>
    <w:p w14:paraId="6A65FFB7" w14:textId="63735B6C" w:rsidR="006C5621" w:rsidRPr="00B45A23" w:rsidRDefault="006C5621" w:rsidP="00C65C7D">
      <w:pPr>
        <w:pBdr>
          <w:top w:val="single" w:sz="4" w:space="1" w:color="auto"/>
          <w:left w:val="single" w:sz="4" w:space="4" w:color="auto"/>
          <w:bottom w:val="single" w:sz="4" w:space="1" w:color="auto"/>
          <w:right w:val="single" w:sz="4" w:space="4" w:color="auto"/>
        </w:pBdr>
        <w:rPr>
          <w:rFonts w:ascii="Gill Sans MT" w:hAnsi="Gill Sans MT"/>
          <w:bCs/>
          <w:i/>
          <w:iCs/>
          <w:sz w:val="25"/>
          <w:szCs w:val="25"/>
          <w:lang w:eastAsia="en-GB"/>
        </w:rPr>
      </w:pPr>
      <w:r w:rsidRPr="00B45A23">
        <w:rPr>
          <w:rFonts w:ascii="Gill Sans MT" w:hAnsi="Gill Sans MT"/>
          <w:b/>
          <w:sz w:val="25"/>
          <w:szCs w:val="25"/>
          <w:lang w:eastAsia="en-GB"/>
        </w:rPr>
        <w:t>3pm</w:t>
      </w:r>
      <w:r w:rsidRPr="00B45A23">
        <w:rPr>
          <w:rFonts w:ascii="Gill Sans MT" w:hAnsi="Gill Sans MT"/>
          <w:b/>
          <w:sz w:val="25"/>
          <w:szCs w:val="25"/>
          <w:lang w:eastAsia="en-GB"/>
        </w:rPr>
        <w:tab/>
      </w:r>
      <w:r w:rsidRPr="00B45A23">
        <w:rPr>
          <w:rFonts w:ascii="Gill Sans MT" w:hAnsi="Gill Sans MT"/>
          <w:b/>
          <w:sz w:val="25"/>
          <w:szCs w:val="25"/>
          <w:lang w:eastAsia="en-GB"/>
        </w:rPr>
        <w:tab/>
      </w:r>
      <w:r w:rsidRPr="00B45A23">
        <w:rPr>
          <w:rFonts w:ascii="Gill Sans MT" w:hAnsi="Gill Sans MT"/>
          <w:b/>
          <w:sz w:val="25"/>
          <w:szCs w:val="25"/>
          <w:lang w:eastAsia="en-GB"/>
        </w:rPr>
        <w:tab/>
      </w:r>
      <w:r w:rsidRPr="00B45A23">
        <w:rPr>
          <w:rFonts w:ascii="Gill Sans MT" w:hAnsi="Gill Sans MT"/>
          <w:b/>
          <w:sz w:val="25"/>
          <w:szCs w:val="25"/>
          <w:lang w:eastAsia="en-GB"/>
        </w:rPr>
        <w:tab/>
        <w:t xml:space="preserve">Evensong </w:t>
      </w:r>
      <w:r w:rsidRPr="00B45A23">
        <w:rPr>
          <w:rFonts w:ascii="Gill Sans MT" w:hAnsi="Gill Sans MT"/>
          <w:bCs/>
          <w:i/>
          <w:iCs/>
          <w:sz w:val="25"/>
          <w:szCs w:val="25"/>
          <w:lang w:eastAsia="en-GB"/>
        </w:rPr>
        <w:t xml:space="preserve">at St Leonard’s, </w:t>
      </w:r>
      <w:proofErr w:type="spellStart"/>
      <w:r w:rsidRPr="00B45A23">
        <w:rPr>
          <w:rFonts w:ascii="Gill Sans MT" w:hAnsi="Gill Sans MT"/>
          <w:bCs/>
          <w:i/>
          <w:iCs/>
          <w:sz w:val="25"/>
          <w:szCs w:val="25"/>
          <w:lang w:eastAsia="en-GB"/>
        </w:rPr>
        <w:t>Molescroft</w:t>
      </w:r>
      <w:proofErr w:type="spellEnd"/>
    </w:p>
    <w:bookmarkEnd w:id="4"/>
    <w:p w14:paraId="48734038" w14:textId="38917F6A" w:rsidR="00E7080A" w:rsidRPr="006C37FB" w:rsidRDefault="00E7080A" w:rsidP="00E7080A">
      <w:pPr>
        <w:rPr>
          <w:rFonts w:ascii="Gill Sans MT" w:eastAsia="Times New Roman" w:hAnsi="Gill Sans MT"/>
          <w:b/>
          <w:bCs/>
          <w:sz w:val="32"/>
          <w:szCs w:val="32"/>
          <w:u w:val="single"/>
        </w:rPr>
      </w:pPr>
      <w:r w:rsidRPr="006C37FB">
        <w:rPr>
          <w:rFonts w:ascii="Gill Sans MT" w:eastAsia="Times New Roman" w:hAnsi="Gill Sans MT"/>
          <w:b/>
          <w:bCs/>
          <w:sz w:val="32"/>
          <w:szCs w:val="32"/>
          <w:u w:val="single"/>
        </w:rPr>
        <w:lastRenderedPageBreak/>
        <w:t xml:space="preserve">Church Notices: </w:t>
      </w:r>
    </w:p>
    <w:p w14:paraId="4E7112AD" w14:textId="0DE661E4" w:rsidR="00936E35" w:rsidRPr="0046243D" w:rsidRDefault="00936E35" w:rsidP="00936E35">
      <w:pPr>
        <w:rPr>
          <w:rFonts w:ascii="Gill Sans MT" w:hAnsi="Gill Sans MT"/>
          <w:b/>
          <w:bCs/>
          <w:sz w:val="16"/>
          <w:szCs w:val="16"/>
        </w:rPr>
      </w:pPr>
    </w:p>
    <w:p w14:paraId="5A461E13" w14:textId="21BEF9C6" w:rsidR="0046243D" w:rsidRPr="0046243D" w:rsidRDefault="0046243D" w:rsidP="0046243D">
      <w:pPr>
        <w:pBdr>
          <w:top w:val="single" w:sz="4" w:space="1" w:color="auto"/>
          <w:left w:val="single" w:sz="4" w:space="4" w:color="auto"/>
          <w:bottom w:val="single" w:sz="4" w:space="1" w:color="auto"/>
          <w:right w:val="single" w:sz="4" w:space="4" w:color="auto"/>
        </w:pBdr>
        <w:rPr>
          <w:rFonts w:ascii="Gill Sans MT" w:hAnsi="Gill Sans MT"/>
          <w:b/>
          <w:sz w:val="24"/>
          <w:szCs w:val="24"/>
        </w:rPr>
      </w:pPr>
      <w:r w:rsidRPr="0046243D">
        <w:rPr>
          <w:rFonts w:ascii="Gill Sans MT" w:hAnsi="Gill Sans MT"/>
          <w:b/>
          <w:sz w:val="24"/>
          <w:szCs w:val="24"/>
        </w:rPr>
        <w:t xml:space="preserve">Revision of the Electoral Roll 2022: </w:t>
      </w:r>
      <w:r w:rsidRPr="0046243D">
        <w:rPr>
          <w:rFonts w:ascii="Gill Sans MT" w:hAnsi="Gill Sans MT"/>
          <w:sz w:val="24"/>
          <w:szCs w:val="24"/>
        </w:rPr>
        <w:t>Over the next few weeks we are making an effort to update the Electoral Roll starting on 3</w:t>
      </w:r>
      <w:r w:rsidRPr="0046243D">
        <w:rPr>
          <w:rFonts w:ascii="Gill Sans MT" w:hAnsi="Gill Sans MT"/>
          <w:sz w:val="24"/>
          <w:szCs w:val="24"/>
          <w:vertAlign w:val="superscript"/>
        </w:rPr>
        <w:t>rd</w:t>
      </w:r>
      <w:r w:rsidRPr="0046243D">
        <w:rPr>
          <w:rFonts w:ascii="Gill Sans MT" w:hAnsi="Gill Sans MT"/>
          <w:sz w:val="24"/>
          <w:szCs w:val="24"/>
        </w:rPr>
        <w:t xml:space="preserve"> April and ending on 24</w:t>
      </w:r>
      <w:r w:rsidRPr="0046243D">
        <w:rPr>
          <w:rFonts w:ascii="Gill Sans MT" w:hAnsi="Gill Sans MT"/>
          <w:sz w:val="24"/>
          <w:szCs w:val="24"/>
          <w:vertAlign w:val="superscript"/>
        </w:rPr>
        <w:t>th</w:t>
      </w:r>
      <w:r w:rsidRPr="0046243D">
        <w:rPr>
          <w:rFonts w:ascii="Gill Sans MT" w:hAnsi="Gill Sans MT"/>
          <w:sz w:val="24"/>
          <w:szCs w:val="24"/>
        </w:rPr>
        <w:t xml:space="preserve"> April. This is an opportunity to remove names that no longer qualify, to update addresses and most importantly to enter new names on the Roll.</w:t>
      </w:r>
      <w:r w:rsidRPr="0046243D">
        <w:rPr>
          <w:rFonts w:ascii="Gill Sans MT" w:hAnsi="Gill Sans MT"/>
          <w:b/>
          <w:sz w:val="24"/>
          <w:szCs w:val="24"/>
        </w:rPr>
        <w:t xml:space="preserve"> </w:t>
      </w:r>
      <w:r w:rsidRPr="0046243D">
        <w:rPr>
          <w:rFonts w:ascii="Gill Sans MT" w:hAnsi="Gill Sans MT"/>
          <w:sz w:val="24"/>
          <w:szCs w:val="24"/>
        </w:rPr>
        <w:t>There is a table in the north aisle with slips for deletions and address changes. There are forms for new enrolments.</w:t>
      </w:r>
    </w:p>
    <w:p w14:paraId="3918F7C7" w14:textId="77777777" w:rsidR="0046243D" w:rsidRPr="0046243D" w:rsidRDefault="0046243D" w:rsidP="00936E35">
      <w:pPr>
        <w:rPr>
          <w:rFonts w:ascii="Gill Sans MT" w:hAnsi="Gill Sans MT"/>
          <w:b/>
          <w:bCs/>
          <w:sz w:val="24"/>
          <w:szCs w:val="24"/>
        </w:rPr>
      </w:pPr>
    </w:p>
    <w:p w14:paraId="499A0142" w14:textId="357EEB06" w:rsidR="00936E35" w:rsidRPr="0046243D" w:rsidRDefault="00936E35" w:rsidP="0046243D">
      <w:pPr>
        <w:rPr>
          <w:rFonts w:ascii="Gill Sans MT" w:hAnsi="Gill Sans MT"/>
          <w:b/>
          <w:bCs/>
          <w:sz w:val="24"/>
          <w:szCs w:val="24"/>
        </w:rPr>
      </w:pPr>
      <w:r w:rsidRPr="0046243D">
        <w:rPr>
          <w:rFonts w:ascii="Gill Sans MT" w:hAnsi="Gill Sans MT"/>
          <w:b/>
          <w:bCs/>
          <w:sz w:val="24"/>
          <w:szCs w:val="24"/>
        </w:rPr>
        <w:t xml:space="preserve">Bread and Wine: </w:t>
      </w:r>
      <w:r w:rsidRPr="0046243D">
        <w:rPr>
          <w:rFonts w:ascii="Gill Sans MT" w:hAnsi="Gill Sans MT"/>
          <w:sz w:val="24"/>
          <w:szCs w:val="24"/>
        </w:rPr>
        <w:t>From today we are reintroducing the sharing of wine by means of intinction. This means that instead of sharing a common cup, each wafer will be dipped in the chalice by the priest before being placed in the hands of the person receiving. This practice is now common in the Church of England and is another step towards restoring our former life.</w:t>
      </w:r>
    </w:p>
    <w:p w14:paraId="02A9A9AE" w14:textId="77777777" w:rsidR="00936E35" w:rsidRPr="0046243D" w:rsidRDefault="00936E35" w:rsidP="00C542FF">
      <w:pPr>
        <w:rPr>
          <w:rFonts w:ascii="Gill Sans MT" w:hAnsi="Gill Sans MT"/>
          <w:b/>
          <w:bCs/>
          <w:sz w:val="24"/>
          <w:szCs w:val="24"/>
        </w:rPr>
      </w:pPr>
    </w:p>
    <w:p w14:paraId="0E217AC4" w14:textId="0D9A402A" w:rsidR="00C542FF" w:rsidRPr="0046243D" w:rsidRDefault="00C542FF" w:rsidP="00C542FF">
      <w:pPr>
        <w:rPr>
          <w:rFonts w:ascii="Gill Sans MT" w:hAnsi="Gill Sans MT"/>
          <w:sz w:val="24"/>
          <w:szCs w:val="24"/>
        </w:rPr>
      </w:pPr>
      <w:r w:rsidRPr="0046243D">
        <w:rPr>
          <w:rFonts w:ascii="Gill Sans MT" w:hAnsi="Gill Sans MT"/>
          <w:b/>
          <w:bCs/>
          <w:sz w:val="24"/>
          <w:szCs w:val="24"/>
        </w:rPr>
        <w:t xml:space="preserve">Staff Eucharist: </w:t>
      </w:r>
      <w:r w:rsidRPr="0046243D">
        <w:rPr>
          <w:rFonts w:ascii="Gill Sans MT" w:hAnsi="Gill Sans MT"/>
          <w:sz w:val="24"/>
          <w:szCs w:val="24"/>
        </w:rPr>
        <w:t xml:space="preserve">The monthly Staff Eucharist will restart next Monday. It will take place on the first Monday of the month at 9.15am in St </w:t>
      </w:r>
      <w:r w:rsidR="00D23C62" w:rsidRPr="0046243D">
        <w:rPr>
          <w:rFonts w:ascii="Gill Sans MT" w:hAnsi="Gill Sans MT"/>
          <w:sz w:val="24"/>
          <w:szCs w:val="24"/>
        </w:rPr>
        <w:t>K</w:t>
      </w:r>
      <w:r w:rsidRPr="0046243D">
        <w:rPr>
          <w:rFonts w:ascii="Gill Sans MT" w:hAnsi="Gill Sans MT"/>
          <w:sz w:val="24"/>
          <w:szCs w:val="24"/>
        </w:rPr>
        <w:t>atherine’s chapel, will last about 30 minutes, and is open to all.</w:t>
      </w:r>
    </w:p>
    <w:p w14:paraId="5ACF6C40" w14:textId="6278B81A" w:rsidR="00872556" w:rsidRPr="0046243D" w:rsidRDefault="00872556" w:rsidP="00C542FF">
      <w:pPr>
        <w:rPr>
          <w:rFonts w:ascii="Gill Sans MT" w:hAnsi="Gill Sans MT"/>
          <w:sz w:val="24"/>
          <w:szCs w:val="24"/>
        </w:rPr>
      </w:pPr>
    </w:p>
    <w:p w14:paraId="4C3BAA04" w14:textId="0FB99891" w:rsidR="00872556" w:rsidRPr="0046243D" w:rsidRDefault="00872556" w:rsidP="00872556">
      <w:pPr>
        <w:pStyle w:val="PlainText"/>
        <w:rPr>
          <w:rFonts w:ascii="Gill Sans MT" w:hAnsi="Gill Sans MT"/>
          <w:sz w:val="24"/>
          <w:szCs w:val="24"/>
        </w:rPr>
      </w:pPr>
      <w:r w:rsidRPr="0046243D">
        <w:rPr>
          <w:rFonts w:ascii="Gill Sans MT" w:hAnsi="Gill Sans MT"/>
          <w:b/>
          <w:bCs/>
          <w:sz w:val="24"/>
          <w:szCs w:val="24"/>
        </w:rPr>
        <w:t xml:space="preserve">Coffee Time: </w:t>
      </w:r>
      <w:r w:rsidRPr="0046243D">
        <w:rPr>
          <w:rFonts w:ascii="Gill Sans MT" w:hAnsi="Gill Sans MT"/>
          <w:sz w:val="24"/>
          <w:szCs w:val="24"/>
        </w:rPr>
        <w:t>It is wonderful to be able to enjoy coffee together again, and to see folk from both the main morning services coming together. Please bear in mind that our choir is also practising at this time before the 11am service; they will appreciate it if we can remember to keep noise levels down as much as we reasonably can</w:t>
      </w:r>
      <w:r w:rsidR="00E66F9C" w:rsidRPr="0046243D">
        <w:rPr>
          <w:rFonts w:ascii="Gill Sans MT" w:hAnsi="Gill Sans MT"/>
          <w:sz w:val="24"/>
          <w:szCs w:val="24"/>
        </w:rPr>
        <w:t>.</w:t>
      </w:r>
    </w:p>
    <w:p w14:paraId="410381D4" w14:textId="77777777" w:rsidR="00EC70EC" w:rsidRPr="0046243D" w:rsidRDefault="00EC70EC" w:rsidP="00E7080A">
      <w:pPr>
        <w:pStyle w:val="PlainText"/>
        <w:rPr>
          <w:rFonts w:ascii="Gill Sans MT" w:hAnsi="Gill Sans MT"/>
          <w:b/>
          <w:bCs/>
          <w:sz w:val="24"/>
          <w:szCs w:val="24"/>
        </w:rPr>
      </w:pPr>
    </w:p>
    <w:p w14:paraId="605E65F3" w14:textId="095FFC7C" w:rsidR="00872556" w:rsidRPr="0046243D" w:rsidRDefault="00872556" w:rsidP="00581E9A">
      <w:pPr>
        <w:pBdr>
          <w:top w:val="single" w:sz="4" w:space="1" w:color="auto"/>
          <w:left w:val="single" w:sz="4" w:space="4" w:color="auto"/>
          <w:bottom w:val="single" w:sz="4" w:space="1" w:color="auto"/>
          <w:right w:val="single" w:sz="4" w:space="4" w:color="auto"/>
        </w:pBdr>
        <w:rPr>
          <w:rFonts w:ascii="Gill Sans MT" w:hAnsi="Gill Sans MT"/>
          <w:b/>
          <w:bCs/>
          <w:sz w:val="24"/>
          <w:szCs w:val="24"/>
        </w:rPr>
      </w:pPr>
      <w:r w:rsidRPr="0046243D">
        <w:rPr>
          <w:rFonts w:ascii="Gill Sans MT" w:hAnsi="Gill Sans MT"/>
          <w:b/>
          <w:bCs/>
          <w:sz w:val="24"/>
          <w:szCs w:val="24"/>
        </w:rPr>
        <w:t xml:space="preserve">Thinking of Hosting a Ukrainian Refugee? </w:t>
      </w:r>
      <w:r w:rsidRPr="0046243D">
        <w:rPr>
          <w:rFonts w:ascii="Gill Sans MT" w:hAnsi="Gill Sans MT"/>
          <w:sz w:val="24"/>
          <w:szCs w:val="24"/>
        </w:rPr>
        <w:t>Several parishioners have mentioned that they are thinking of offering to open their homes to Ukrainian refugees. This may be something that the Minster could assist with as a Community Sponsor.</w:t>
      </w:r>
      <w:r w:rsidRPr="0046243D">
        <w:rPr>
          <w:rFonts w:ascii="Gill Sans MT" w:hAnsi="Gill Sans MT"/>
          <w:b/>
          <w:bCs/>
          <w:sz w:val="24"/>
          <w:szCs w:val="24"/>
        </w:rPr>
        <w:t xml:space="preserve"> </w:t>
      </w:r>
      <w:r w:rsidRPr="0046243D">
        <w:rPr>
          <w:rFonts w:ascii="Gill Sans MT" w:hAnsi="Gill Sans MT"/>
          <w:sz w:val="24"/>
          <w:szCs w:val="24"/>
        </w:rPr>
        <w:t>Details of the Scheme and advice to help anyone considering this can be found at the following websites:</w:t>
      </w:r>
    </w:p>
    <w:p w14:paraId="31E2336B" w14:textId="77777777" w:rsidR="00872556" w:rsidRPr="0046243D" w:rsidRDefault="00872556" w:rsidP="00581E9A">
      <w:pPr>
        <w:pBdr>
          <w:top w:val="single" w:sz="4" w:space="1" w:color="auto"/>
          <w:left w:val="single" w:sz="4" w:space="4" w:color="auto"/>
          <w:bottom w:val="single" w:sz="4" w:space="1" w:color="auto"/>
          <w:right w:val="single" w:sz="4" w:space="4" w:color="auto"/>
        </w:pBdr>
        <w:rPr>
          <w:rFonts w:ascii="Gill Sans MT" w:hAnsi="Gill Sans MT"/>
          <w:sz w:val="24"/>
          <w:szCs w:val="24"/>
        </w:rPr>
      </w:pPr>
    </w:p>
    <w:p w14:paraId="0377FDA8" w14:textId="61952611" w:rsidR="00872556" w:rsidRPr="0046243D" w:rsidRDefault="00872556" w:rsidP="00581E9A">
      <w:pPr>
        <w:pBdr>
          <w:top w:val="single" w:sz="4" w:space="1" w:color="auto"/>
          <w:left w:val="single" w:sz="4" w:space="4" w:color="auto"/>
          <w:bottom w:val="single" w:sz="4" w:space="1" w:color="auto"/>
          <w:right w:val="single" w:sz="4" w:space="4" w:color="auto"/>
        </w:pBdr>
        <w:rPr>
          <w:rFonts w:ascii="Gill Sans MT" w:hAnsi="Gill Sans MT"/>
          <w:sz w:val="24"/>
          <w:szCs w:val="24"/>
        </w:rPr>
      </w:pPr>
      <w:r w:rsidRPr="0046243D">
        <w:rPr>
          <w:rFonts w:ascii="Gill Sans MT" w:hAnsi="Gill Sans MT"/>
          <w:sz w:val="24"/>
          <w:szCs w:val="24"/>
        </w:rPr>
        <w:t xml:space="preserve">Church of England toolkit: </w:t>
      </w:r>
      <w:hyperlink r:id="rId17" w:history="1">
        <w:r w:rsidRPr="0046243D">
          <w:rPr>
            <w:rStyle w:val="Hyperlink"/>
            <w:rFonts w:ascii="Gill Sans MT" w:hAnsi="Gill Sans MT"/>
            <w:sz w:val="24"/>
            <w:szCs w:val="24"/>
          </w:rPr>
          <w:t>https://www.churchofengland.org/resources/community-action/war-ukraine-responding</w:t>
        </w:r>
      </w:hyperlink>
    </w:p>
    <w:p w14:paraId="2D4ADA98" w14:textId="77777777" w:rsidR="00872556" w:rsidRPr="0046243D" w:rsidRDefault="00872556" w:rsidP="00581E9A">
      <w:pPr>
        <w:pBdr>
          <w:top w:val="single" w:sz="4" w:space="1" w:color="auto"/>
          <w:left w:val="single" w:sz="4" w:space="4" w:color="auto"/>
          <w:bottom w:val="single" w:sz="4" w:space="1" w:color="auto"/>
          <w:right w:val="single" w:sz="4" w:space="4" w:color="auto"/>
        </w:pBdr>
        <w:rPr>
          <w:rFonts w:ascii="Gill Sans MT" w:hAnsi="Gill Sans MT"/>
          <w:sz w:val="24"/>
          <w:szCs w:val="24"/>
        </w:rPr>
      </w:pPr>
      <w:r w:rsidRPr="0046243D">
        <w:rPr>
          <w:rFonts w:ascii="Gill Sans MT" w:hAnsi="Gill Sans MT"/>
          <w:sz w:val="24"/>
          <w:szCs w:val="24"/>
        </w:rPr>
        <w:t xml:space="preserve">Government website: </w:t>
      </w:r>
      <w:hyperlink r:id="rId18" w:history="1">
        <w:r w:rsidRPr="0046243D">
          <w:rPr>
            <w:rStyle w:val="Hyperlink"/>
            <w:rFonts w:ascii="Gill Sans MT" w:hAnsi="Gill Sans MT"/>
            <w:sz w:val="24"/>
            <w:szCs w:val="24"/>
          </w:rPr>
          <w:t>https://homesforukraine.campaign.gov.uk/</w:t>
        </w:r>
      </w:hyperlink>
    </w:p>
    <w:p w14:paraId="2BB0B46A" w14:textId="77777777" w:rsidR="00872556" w:rsidRPr="0046243D" w:rsidRDefault="00872556" w:rsidP="00581E9A">
      <w:pPr>
        <w:pBdr>
          <w:top w:val="single" w:sz="4" w:space="1" w:color="auto"/>
          <w:left w:val="single" w:sz="4" w:space="4" w:color="auto"/>
          <w:bottom w:val="single" w:sz="4" w:space="1" w:color="auto"/>
          <w:right w:val="single" w:sz="4" w:space="4" w:color="auto"/>
        </w:pBdr>
        <w:rPr>
          <w:rFonts w:ascii="Gill Sans MT" w:hAnsi="Gill Sans MT"/>
          <w:sz w:val="24"/>
          <w:szCs w:val="24"/>
        </w:rPr>
      </w:pPr>
      <w:r w:rsidRPr="0046243D">
        <w:rPr>
          <w:rFonts w:ascii="Gill Sans MT" w:hAnsi="Gill Sans MT"/>
          <w:sz w:val="24"/>
          <w:szCs w:val="24"/>
        </w:rPr>
        <w:t xml:space="preserve">Sponsorship registration: </w:t>
      </w:r>
      <w:hyperlink r:id="rId19" w:history="1">
        <w:r w:rsidRPr="0046243D">
          <w:rPr>
            <w:rStyle w:val="Hyperlink"/>
            <w:rFonts w:ascii="Gill Sans MT" w:hAnsi="Gill Sans MT"/>
            <w:sz w:val="24"/>
            <w:szCs w:val="24"/>
          </w:rPr>
          <w:t>https://www.homesforukraine.org.uk/</w:t>
        </w:r>
      </w:hyperlink>
    </w:p>
    <w:p w14:paraId="35060D04" w14:textId="77777777" w:rsidR="00872556" w:rsidRPr="0046243D" w:rsidRDefault="00872556" w:rsidP="00581E9A">
      <w:pPr>
        <w:pBdr>
          <w:top w:val="single" w:sz="4" w:space="1" w:color="auto"/>
          <w:left w:val="single" w:sz="4" w:space="4" w:color="auto"/>
          <w:bottom w:val="single" w:sz="4" w:space="1" w:color="auto"/>
          <w:right w:val="single" w:sz="4" w:space="4" w:color="auto"/>
        </w:pBdr>
        <w:rPr>
          <w:rFonts w:ascii="Gill Sans MT" w:hAnsi="Gill Sans MT"/>
          <w:sz w:val="24"/>
          <w:szCs w:val="24"/>
        </w:rPr>
      </w:pPr>
      <w:r w:rsidRPr="0046243D">
        <w:rPr>
          <w:rFonts w:ascii="Gill Sans MT" w:hAnsi="Gill Sans MT"/>
          <w:sz w:val="24"/>
          <w:szCs w:val="24"/>
        </w:rPr>
        <w:t xml:space="preserve">Sanctuary Foundation – one of the Government’s main partners: </w:t>
      </w:r>
      <w:hyperlink r:id="rId20" w:history="1">
        <w:r w:rsidRPr="0046243D">
          <w:rPr>
            <w:rStyle w:val="Hyperlink"/>
            <w:rFonts w:ascii="Gill Sans MT" w:hAnsi="Gill Sans MT"/>
            <w:sz w:val="24"/>
            <w:szCs w:val="24"/>
          </w:rPr>
          <w:t>https://www.sanctuaryfoundation.org.uk/</w:t>
        </w:r>
      </w:hyperlink>
    </w:p>
    <w:p w14:paraId="442E295F" w14:textId="77777777" w:rsidR="00872556" w:rsidRPr="0046243D" w:rsidRDefault="00872556" w:rsidP="00581E9A">
      <w:pPr>
        <w:pBdr>
          <w:top w:val="single" w:sz="4" w:space="1" w:color="auto"/>
          <w:left w:val="single" w:sz="4" w:space="4" w:color="auto"/>
          <w:bottom w:val="single" w:sz="4" w:space="1" w:color="auto"/>
          <w:right w:val="single" w:sz="4" w:space="4" w:color="auto"/>
        </w:pBdr>
        <w:rPr>
          <w:rFonts w:ascii="Gill Sans MT" w:hAnsi="Gill Sans MT"/>
          <w:sz w:val="24"/>
          <w:szCs w:val="24"/>
        </w:rPr>
      </w:pPr>
      <w:r w:rsidRPr="0046243D">
        <w:rPr>
          <w:rFonts w:ascii="Gill Sans MT" w:hAnsi="Gill Sans MT"/>
          <w:sz w:val="24"/>
          <w:szCs w:val="24"/>
        </w:rPr>
        <w:t xml:space="preserve">Cinnamon Trust – website with good links: </w:t>
      </w:r>
      <w:hyperlink r:id="rId21" w:history="1">
        <w:r w:rsidRPr="0046243D">
          <w:rPr>
            <w:rStyle w:val="Hyperlink"/>
            <w:rFonts w:ascii="Gill Sans MT" w:hAnsi="Gill Sans MT"/>
            <w:sz w:val="24"/>
            <w:szCs w:val="24"/>
          </w:rPr>
          <w:t>https://cinnamonconnect.co.uk/ukraine/</w:t>
        </w:r>
      </w:hyperlink>
    </w:p>
    <w:p w14:paraId="56C513CB" w14:textId="77777777" w:rsidR="00872556" w:rsidRPr="0046243D" w:rsidRDefault="00872556" w:rsidP="00581E9A">
      <w:pPr>
        <w:pBdr>
          <w:top w:val="single" w:sz="4" w:space="1" w:color="auto"/>
          <w:left w:val="single" w:sz="4" w:space="4" w:color="auto"/>
          <w:bottom w:val="single" w:sz="4" w:space="1" w:color="auto"/>
          <w:right w:val="single" w:sz="4" w:space="4" w:color="auto"/>
        </w:pBdr>
        <w:rPr>
          <w:rFonts w:ascii="Gill Sans MT" w:hAnsi="Gill Sans MT"/>
          <w:sz w:val="24"/>
          <w:szCs w:val="24"/>
        </w:rPr>
      </w:pPr>
    </w:p>
    <w:p w14:paraId="2B039107" w14:textId="3D5E7078" w:rsidR="00872556" w:rsidRPr="0046243D" w:rsidRDefault="00872556" w:rsidP="00581E9A">
      <w:pPr>
        <w:pBdr>
          <w:top w:val="single" w:sz="4" w:space="1" w:color="auto"/>
          <w:left w:val="single" w:sz="4" w:space="4" w:color="auto"/>
          <w:bottom w:val="single" w:sz="4" w:space="1" w:color="auto"/>
          <w:right w:val="single" w:sz="4" w:space="4" w:color="auto"/>
        </w:pBdr>
        <w:rPr>
          <w:rFonts w:ascii="Gill Sans MT" w:hAnsi="Gill Sans MT"/>
          <w:sz w:val="24"/>
          <w:szCs w:val="24"/>
        </w:rPr>
      </w:pPr>
      <w:r w:rsidRPr="0046243D">
        <w:rPr>
          <w:rFonts w:ascii="Gill Sans MT" w:hAnsi="Gill Sans MT"/>
          <w:sz w:val="24"/>
          <w:szCs w:val="24"/>
        </w:rPr>
        <w:t xml:space="preserve">At present offers have to be matched with a named person from Ukraine; </w:t>
      </w:r>
      <w:r w:rsidR="00695A46" w:rsidRPr="0046243D">
        <w:rPr>
          <w:rFonts w:ascii="Gill Sans MT" w:hAnsi="Gill Sans MT"/>
          <w:sz w:val="24"/>
          <w:szCs w:val="24"/>
        </w:rPr>
        <w:t>therefore,</w:t>
      </w:r>
      <w:r w:rsidRPr="0046243D">
        <w:rPr>
          <w:rFonts w:ascii="Gill Sans MT" w:hAnsi="Gill Sans MT"/>
          <w:sz w:val="24"/>
          <w:szCs w:val="24"/>
        </w:rPr>
        <w:t xml:space="preserve"> if anyone has contacts in Ukraine who might wish to come to the UK please let the Vicar know so that we can match sponsors.</w:t>
      </w:r>
    </w:p>
    <w:p w14:paraId="56F975BC" w14:textId="551BEE0D" w:rsidR="00E7080A" w:rsidRPr="0046243D" w:rsidRDefault="00E7080A" w:rsidP="00E7080A">
      <w:pPr>
        <w:pStyle w:val="PlainText"/>
        <w:rPr>
          <w:rFonts w:ascii="Gill Sans MT" w:hAnsi="Gill Sans MT"/>
          <w:b/>
          <w:bCs/>
          <w:sz w:val="24"/>
          <w:szCs w:val="24"/>
        </w:rPr>
      </w:pPr>
    </w:p>
    <w:p w14:paraId="2B883AC5" w14:textId="1FF81AEF" w:rsidR="00A03701" w:rsidRPr="0046243D" w:rsidRDefault="00A03701" w:rsidP="00A03701">
      <w:pPr>
        <w:pStyle w:val="PlainText"/>
        <w:pBdr>
          <w:top w:val="single" w:sz="4" w:space="1" w:color="auto"/>
          <w:left w:val="single" w:sz="4" w:space="4" w:color="auto"/>
          <w:bottom w:val="single" w:sz="4" w:space="1" w:color="auto"/>
          <w:right w:val="single" w:sz="4" w:space="4" w:color="auto"/>
        </w:pBdr>
        <w:rPr>
          <w:rFonts w:ascii="Gill Sans MT" w:hAnsi="Gill Sans MT"/>
          <w:sz w:val="24"/>
          <w:szCs w:val="24"/>
        </w:rPr>
      </w:pPr>
      <w:r w:rsidRPr="0046243D">
        <w:rPr>
          <w:rFonts w:ascii="Gill Sans MT" w:hAnsi="Gill Sans MT"/>
          <w:b/>
          <w:bCs/>
          <w:sz w:val="24"/>
          <w:szCs w:val="24"/>
        </w:rPr>
        <w:t xml:space="preserve">Ukraine Humanitarian Campaign: </w:t>
      </w:r>
      <w:r w:rsidRPr="0046243D">
        <w:rPr>
          <w:rFonts w:ascii="Gill Sans MT" w:hAnsi="Gill Sans MT"/>
          <w:sz w:val="24"/>
          <w:szCs w:val="24"/>
        </w:rPr>
        <w:t xml:space="preserve">All the major on the ground charities have now joined forces with the government. Your donations will be match funded and get direct to the places where it is needed. Find out more information and donate at </w:t>
      </w:r>
      <w:hyperlink r:id="rId22" w:history="1">
        <w:r w:rsidRPr="0046243D">
          <w:rPr>
            <w:rStyle w:val="Hyperlink"/>
            <w:rFonts w:ascii="Gill Sans MT" w:hAnsi="Gill Sans MT" w:cstheme="minorBidi"/>
            <w:sz w:val="24"/>
            <w:szCs w:val="24"/>
          </w:rPr>
          <w:t>https://www.dec.org.uk/appeal/ukraine-humanitarian-appeal</w:t>
        </w:r>
      </w:hyperlink>
      <w:r w:rsidRPr="0046243D">
        <w:rPr>
          <w:rFonts w:ascii="Gill Sans MT" w:hAnsi="Gill Sans MT"/>
          <w:sz w:val="24"/>
          <w:szCs w:val="24"/>
        </w:rPr>
        <w:t xml:space="preserve">. </w:t>
      </w:r>
    </w:p>
    <w:p w14:paraId="16537930" w14:textId="77777777" w:rsidR="00AB4CE0" w:rsidRPr="0046243D" w:rsidRDefault="00AB4CE0" w:rsidP="00E7080A">
      <w:pPr>
        <w:rPr>
          <w:rFonts w:ascii="Gill Sans MT" w:eastAsia="Times New Roman" w:hAnsi="Gill Sans MT"/>
          <w:b/>
          <w:bCs/>
          <w:sz w:val="24"/>
          <w:szCs w:val="24"/>
        </w:rPr>
      </w:pPr>
    </w:p>
    <w:p w14:paraId="36E7BE07" w14:textId="03A6FE0E" w:rsidR="00D25101" w:rsidRPr="0046243D" w:rsidRDefault="00993D0F" w:rsidP="00B61049">
      <w:pPr>
        <w:rPr>
          <w:rFonts w:ascii="Gill Sans MT" w:hAnsi="Gill Sans MT"/>
          <w:sz w:val="24"/>
          <w:szCs w:val="24"/>
        </w:rPr>
      </w:pPr>
      <w:r w:rsidRPr="0046243D">
        <w:rPr>
          <w:rFonts w:ascii="Gill Sans MT" w:hAnsi="Gill Sans MT"/>
          <w:b/>
          <w:bCs/>
          <w:sz w:val="24"/>
          <w:szCs w:val="24"/>
        </w:rPr>
        <w:t xml:space="preserve">Local Organisation Support: </w:t>
      </w:r>
      <w:r w:rsidRPr="0046243D">
        <w:rPr>
          <w:rFonts w:ascii="Gill Sans MT" w:hAnsi="Gill Sans MT"/>
          <w:sz w:val="24"/>
          <w:szCs w:val="24"/>
        </w:rPr>
        <w:t xml:space="preserve">In April we are supporting </w:t>
      </w:r>
      <w:r w:rsidR="008845FD" w:rsidRPr="0046243D">
        <w:rPr>
          <w:rFonts w:ascii="Gill Sans MT" w:hAnsi="Gill Sans MT"/>
          <w:sz w:val="24"/>
          <w:szCs w:val="24"/>
        </w:rPr>
        <w:t>Open Door</w:t>
      </w:r>
      <w:r w:rsidRPr="0046243D">
        <w:rPr>
          <w:rFonts w:ascii="Gill Sans MT" w:hAnsi="Gill Sans MT"/>
          <w:sz w:val="24"/>
          <w:szCs w:val="24"/>
        </w:rPr>
        <w:t>s.</w:t>
      </w:r>
      <w:r w:rsidR="008845FD" w:rsidRPr="0046243D">
        <w:rPr>
          <w:rFonts w:ascii="Gill Sans MT" w:hAnsi="Gill Sans MT"/>
          <w:sz w:val="24"/>
          <w:szCs w:val="24"/>
        </w:rPr>
        <w:t xml:space="preserve"> A Christian Charity (Methodist Church, Princes Avenue, Hull, HU5 3QP) rooted and grounded in God's steadfast Love and Compassion for all of humanity, offers a warm welcome to Asylum Seekers and Refugees from all over the world fleeing persecution, torture, injustice and ravages</w:t>
      </w:r>
      <w:r w:rsidRPr="0046243D">
        <w:rPr>
          <w:rFonts w:ascii="Gill Sans MT" w:hAnsi="Gill Sans MT"/>
          <w:sz w:val="24"/>
          <w:szCs w:val="24"/>
        </w:rPr>
        <w:t xml:space="preserve"> </w:t>
      </w:r>
      <w:r w:rsidR="008845FD" w:rsidRPr="0046243D">
        <w:rPr>
          <w:rFonts w:ascii="Gill Sans MT" w:hAnsi="Gill Sans MT"/>
          <w:sz w:val="24"/>
          <w:szCs w:val="24"/>
        </w:rPr>
        <w:t xml:space="preserve">of war irrespective of their race, religion, colour or creed. In addition to provision of essential items of living, Open Doors works together with specialist organisations such as Housing Associations, Community Integration and Advocacy Centre providing advice on Immigration Law and Red Cross helping trace relatives and providing detailed guidance for refugees. Open Doors are currently in need of </w:t>
      </w:r>
      <w:r w:rsidRPr="0046243D">
        <w:rPr>
          <w:rFonts w:ascii="Gill Sans MT" w:hAnsi="Gill Sans MT"/>
          <w:sz w:val="24"/>
          <w:szCs w:val="24"/>
        </w:rPr>
        <w:t>t</w:t>
      </w:r>
      <w:r w:rsidR="008845FD" w:rsidRPr="0046243D">
        <w:rPr>
          <w:rFonts w:ascii="Gill Sans MT" w:hAnsi="Gill Sans MT"/>
          <w:sz w:val="24"/>
          <w:szCs w:val="24"/>
        </w:rPr>
        <w:t xml:space="preserve">inned </w:t>
      </w:r>
      <w:r w:rsidRPr="0046243D">
        <w:rPr>
          <w:rFonts w:ascii="Gill Sans MT" w:hAnsi="Gill Sans MT"/>
          <w:sz w:val="24"/>
          <w:szCs w:val="24"/>
        </w:rPr>
        <w:t>c</w:t>
      </w:r>
      <w:r w:rsidR="008845FD" w:rsidRPr="0046243D">
        <w:rPr>
          <w:rFonts w:ascii="Gill Sans MT" w:hAnsi="Gill Sans MT"/>
          <w:sz w:val="24"/>
          <w:szCs w:val="24"/>
        </w:rPr>
        <w:t xml:space="preserve">hickpeas, </w:t>
      </w:r>
      <w:r w:rsidRPr="0046243D">
        <w:rPr>
          <w:rFonts w:ascii="Gill Sans MT" w:hAnsi="Gill Sans MT"/>
          <w:sz w:val="24"/>
          <w:szCs w:val="24"/>
        </w:rPr>
        <w:t>c</w:t>
      </w:r>
      <w:r w:rsidR="008845FD" w:rsidRPr="0046243D">
        <w:rPr>
          <w:rFonts w:ascii="Gill Sans MT" w:hAnsi="Gill Sans MT"/>
          <w:sz w:val="24"/>
          <w:szCs w:val="24"/>
        </w:rPr>
        <w:t xml:space="preserve">ouscous, </w:t>
      </w:r>
      <w:r w:rsidR="00426481" w:rsidRPr="0046243D">
        <w:rPr>
          <w:rFonts w:ascii="Gill Sans MT" w:hAnsi="Gill Sans MT"/>
          <w:sz w:val="24"/>
          <w:szCs w:val="24"/>
        </w:rPr>
        <w:t>bulgur</w:t>
      </w:r>
      <w:r w:rsidR="008845FD" w:rsidRPr="0046243D">
        <w:rPr>
          <w:rFonts w:ascii="Gill Sans MT" w:hAnsi="Gill Sans MT"/>
          <w:sz w:val="24"/>
          <w:szCs w:val="24"/>
        </w:rPr>
        <w:t xml:space="preserve"> wheat, </w:t>
      </w:r>
      <w:r w:rsidRPr="0046243D">
        <w:rPr>
          <w:rFonts w:ascii="Gill Sans MT" w:hAnsi="Gill Sans MT"/>
          <w:sz w:val="24"/>
          <w:szCs w:val="24"/>
        </w:rPr>
        <w:t>t</w:t>
      </w:r>
      <w:r w:rsidR="008845FD" w:rsidRPr="0046243D">
        <w:rPr>
          <w:rFonts w:ascii="Gill Sans MT" w:hAnsi="Gill Sans MT"/>
          <w:sz w:val="24"/>
          <w:szCs w:val="24"/>
        </w:rPr>
        <w:t xml:space="preserve">ahini, </w:t>
      </w:r>
      <w:r w:rsidRPr="0046243D">
        <w:rPr>
          <w:rFonts w:ascii="Gill Sans MT" w:hAnsi="Gill Sans MT"/>
          <w:sz w:val="24"/>
          <w:szCs w:val="24"/>
        </w:rPr>
        <w:t>t</w:t>
      </w:r>
      <w:r w:rsidR="008845FD" w:rsidRPr="0046243D">
        <w:rPr>
          <w:rFonts w:ascii="Gill Sans MT" w:hAnsi="Gill Sans MT"/>
          <w:sz w:val="24"/>
          <w:szCs w:val="24"/>
        </w:rPr>
        <w:t xml:space="preserve">omatoes, </w:t>
      </w:r>
      <w:r w:rsidRPr="0046243D">
        <w:rPr>
          <w:rFonts w:ascii="Gill Sans MT" w:hAnsi="Gill Sans MT"/>
          <w:sz w:val="24"/>
          <w:szCs w:val="24"/>
        </w:rPr>
        <w:t>v</w:t>
      </w:r>
      <w:r w:rsidR="008845FD" w:rsidRPr="0046243D">
        <w:rPr>
          <w:rFonts w:ascii="Gill Sans MT" w:hAnsi="Gill Sans MT"/>
          <w:sz w:val="24"/>
          <w:szCs w:val="24"/>
        </w:rPr>
        <w:t xml:space="preserve">egetable oil, </w:t>
      </w:r>
      <w:r w:rsidRPr="0046243D">
        <w:rPr>
          <w:rFonts w:ascii="Gill Sans MT" w:hAnsi="Gill Sans MT"/>
          <w:sz w:val="24"/>
          <w:szCs w:val="24"/>
        </w:rPr>
        <w:t>t</w:t>
      </w:r>
      <w:r w:rsidR="008845FD" w:rsidRPr="0046243D">
        <w:rPr>
          <w:rFonts w:ascii="Gill Sans MT" w:hAnsi="Gill Sans MT"/>
          <w:sz w:val="24"/>
          <w:szCs w:val="24"/>
        </w:rPr>
        <w:t xml:space="preserve">una fish and </w:t>
      </w:r>
      <w:r w:rsidRPr="0046243D">
        <w:rPr>
          <w:rFonts w:ascii="Gill Sans MT" w:hAnsi="Gill Sans MT"/>
          <w:sz w:val="24"/>
          <w:szCs w:val="24"/>
        </w:rPr>
        <w:t>r</w:t>
      </w:r>
      <w:r w:rsidR="008845FD" w:rsidRPr="0046243D">
        <w:rPr>
          <w:rFonts w:ascii="Gill Sans MT" w:hAnsi="Gill Sans MT"/>
          <w:sz w:val="24"/>
          <w:szCs w:val="24"/>
        </w:rPr>
        <w:t>ice</w:t>
      </w:r>
      <w:r w:rsidRPr="0046243D">
        <w:rPr>
          <w:rFonts w:ascii="Gill Sans MT" w:hAnsi="Gill Sans MT"/>
          <w:sz w:val="24"/>
          <w:szCs w:val="24"/>
        </w:rPr>
        <w:t xml:space="preserve">, </w:t>
      </w:r>
      <w:r w:rsidR="008845FD" w:rsidRPr="0046243D">
        <w:rPr>
          <w:rFonts w:ascii="Gill Sans MT" w:hAnsi="Gill Sans MT"/>
          <w:sz w:val="24"/>
          <w:szCs w:val="24"/>
        </w:rPr>
        <w:t>please avoid pork or ham</w:t>
      </w:r>
      <w:r w:rsidR="00F85906" w:rsidRPr="0046243D">
        <w:rPr>
          <w:rFonts w:ascii="Gill Sans MT" w:hAnsi="Gill Sans MT"/>
          <w:sz w:val="24"/>
          <w:szCs w:val="24"/>
        </w:rPr>
        <w:t>-</w:t>
      </w:r>
      <w:r w:rsidR="008845FD" w:rsidRPr="0046243D">
        <w:rPr>
          <w:rFonts w:ascii="Gill Sans MT" w:hAnsi="Gill Sans MT"/>
          <w:sz w:val="24"/>
          <w:szCs w:val="24"/>
        </w:rPr>
        <w:t>based products. They are also in need of any toiletries for men or women.</w:t>
      </w:r>
      <w:r w:rsidRPr="0046243D">
        <w:rPr>
          <w:rFonts w:ascii="Gill Sans MT" w:hAnsi="Gill Sans MT"/>
          <w:sz w:val="24"/>
          <w:szCs w:val="24"/>
        </w:rPr>
        <w:t xml:space="preserve"> Please put items for the foodbank in the box near the Minster shop.</w:t>
      </w:r>
    </w:p>
    <w:p w14:paraId="196B4D0B" w14:textId="405DCC13" w:rsidR="00FB6CB1" w:rsidRPr="00D25101" w:rsidRDefault="00020B09" w:rsidP="00D25101">
      <w:pPr>
        <w:widowControl/>
        <w:rPr>
          <w:rFonts w:ascii="Gill Sans MT" w:hAnsi="Gill Sans MT" w:cs="Gill Sans MT"/>
          <w:b/>
          <w:sz w:val="32"/>
          <w:szCs w:val="32"/>
          <w:u w:val="single"/>
        </w:rPr>
      </w:pPr>
      <w:r w:rsidRPr="006C37FB">
        <w:rPr>
          <w:rFonts w:ascii="Gill Sans MT" w:hAnsi="Gill Sans MT" w:cs="Gill Sans MT"/>
          <w:b/>
          <w:sz w:val="32"/>
          <w:szCs w:val="32"/>
          <w:u w:val="single"/>
        </w:rPr>
        <w:lastRenderedPageBreak/>
        <w:t>C</w:t>
      </w:r>
      <w:r w:rsidR="00EC2775" w:rsidRPr="006C37FB">
        <w:rPr>
          <w:rFonts w:ascii="Gill Sans MT" w:hAnsi="Gill Sans MT" w:cs="Gill Sans MT"/>
          <w:b/>
          <w:sz w:val="32"/>
          <w:szCs w:val="32"/>
          <w:u w:val="single"/>
        </w:rPr>
        <w:t xml:space="preserve">hurch </w:t>
      </w:r>
      <w:r w:rsidR="005D099C" w:rsidRPr="006C37FB">
        <w:rPr>
          <w:rFonts w:ascii="Gill Sans MT" w:hAnsi="Gill Sans MT" w:cs="Gill Sans MT"/>
          <w:b/>
          <w:sz w:val="32"/>
          <w:szCs w:val="32"/>
          <w:u w:val="single"/>
        </w:rPr>
        <w:t>Events</w:t>
      </w:r>
      <w:r w:rsidR="00DB32DB" w:rsidRPr="006C37FB">
        <w:rPr>
          <w:rFonts w:ascii="Gill Sans MT" w:eastAsia="Times New Roman" w:hAnsi="Gill Sans MT"/>
          <w:b/>
          <w:bCs/>
          <w:sz w:val="26"/>
          <w:szCs w:val="26"/>
          <w:u w:val="single"/>
        </w:rPr>
        <w:t>:</w:t>
      </w:r>
      <w:r w:rsidR="00B1023F" w:rsidRPr="006C37FB">
        <w:rPr>
          <w:rFonts w:ascii="Gill Sans MT" w:eastAsia="Times New Roman" w:hAnsi="Gill Sans MT"/>
          <w:b/>
          <w:bCs/>
          <w:sz w:val="26"/>
          <w:szCs w:val="26"/>
          <w:u w:val="single"/>
        </w:rPr>
        <w:t xml:space="preserve"> </w:t>
      </w:r>
    </w:p>
    <w:p w14:paraId="4A2662E8" w14:textId="77777777" w:rsidR="00680841" w:rsidRDefault="00680841" w:rsidP="006A3AF3">
      <w:pPr>
        <w:rPr>
          <w:rFonts w:ascii="Gill Sans MT" w:eastAsia="Times New Roman" w:hAnsi="Gill Sans MT"/>
          <w:b/>
          <w:bCs/>
          <w:sz w:val="26"/>
          <w:szCs w:val="26"/>
        </w:rPr>
      </w:pPr>
    </w:p>
    <w:p w14:paraId="232CE53C" w14:textId="2FD80682" w:rsidR="00B45A23" w:rsidRPr="00B45A23" w:rsidRDefault="00B45A23" w:rsidP="006A3AF3">
      <w:pPr>
        <w:rPr>
          <w:rFonts w:ascii="Gill Sans MT" w:eastAsia="Times New Roman" w:hAnsi="Gill Sans MT"/>
          <w:sz w:val="26"/>
          <w:szCs w:val="26"/>
        </w:rPr>
      </w:pPr>
      <w:r w:rsidRPr="00B45A23">
        <w:rPr>
          <w:rFonts w:ascii="Gill Sans MT" w:eastAsia="Times New Roman" w:hAnsi="Gill Sans MT"/>
          <w:b/>
          <w:bCs/>
          <w:sz w:val="26"/>
          <w:szCs w:val="26"/>
        </w:rPr>
        <w:t>Mothers’ Union:</w:t>
      </w:r>
      <w:r>
        <w:rPr>
          <w:rFonts w:ascii="Gill Sans MT" w:eastAsia="Times New Roman" w:hAnsi="Gill Sans MT"/>
          <w:sz w:val="26"/>
          <w:szCs w:val="26"/>
        </w:rPr>
        <w:t xml:space="preserve"> </w:t>
      </w:r>
      <w:r w:rsidRPr="00B45A23">
        <w:rPr>
          <w:rFonts w:ascii="Gill Sans MT" w:eastAsia="Times New Roman" w:hAnsi="Gill Sans MT"/>
          <w:sz w:val="26"/>
          <w:szCs w:val="26"/>
        </w:rPr>
        <w:t>Beverley Minster Mother's Union will meet on Tuesday 5th April 2</w:t>
      </w:r>
      <w:r>
        <w:rPr>
          <w:rFonts w:ascii="Gill Sans MT" w:eastAsia="Times New Roman" w:hAnsi="Gill Sans MT"/>
          <w:sz w:val="26"/>
          <w:szCs w:val="26"/>
        </w:rPr>
        <w:t>.</w:t>
      </w:r>
      <w:r w:rsidRPr="00B45A23">
        <w:rPr>
          <w:rFonts w:ascii="Gill Sans MT" w:eastAsia="Times New Roman" w:hAnsi="Gill Sans MT"/>
          <w:sz w:val="26"/>
          <w:szCs w:val="26"/>
        </w:rPr>
        <w:t>15pm in</w:t>
      </w:r>
      <w:r w:rsidR="00F752D1">
        <w:rPr>
          <w:rFonts w:ascii="Gill Sans MT" w:eastAsia="Times New Roman" w:hAnsi="Gill Sans MT"/>
          <w:sz w:val="26"/>
          <w:szCs w:val="26"/>
        </w:rPr>
        <w:t xml:space="preserve"> the</w:t>
      </w:r>
      <w:r w:rsidRPr="00B45A23">
        <w:rPr>
          <w:rFonts w:ascii="Gill Sans MT" w:eastAsia="Times New Roman" w:hAnsi="Gill Sans MT"/>
          <w:sz w:val="26"/>
          <w:szCs w:val="26"/>
        </w:rPr>
        <w:t xml:space="preserve"> Peter Harrison room.  This month's</w:t>
      </w:r>
      <w:r>
        <w:rPr>
          <w:rFonts w:ascii="Gill Sans MT" w:eastAsia="Times New Roman" w:hAnsi="Gill Sans MT"/>
          <w:sz w:val="26"/>
          <w:szCs w:val="26"/>
        </w:rPr>
        <w:t xml:space="preserve"> </w:t>
      </w:r>
      <w:r w:rsidRPr="00B45A23">
        <w:rPr>
          <w:rFonts w:ascii="Gill Sans MT" w:eastAsia="Times New Roman" w:hAnsi="Gill Sans MT"/>
          <w:sz w:val="26"/>
          <w:szCs w:val="26"/>
        </w:rPr>
        <w:t>talk will be "Tales from the Beehive" by Wendy Maslin.  We hope that there may be some jars of honey on sale. Do come and join us.</w:t>
      </w:r>
    </w:p>
    <w:p w14:paraId="4DD0AC94" w14:textId="77777777" w:rsidR="00B45A23" w:rsidRDefault="00B45A23" w:rsidP="006A3AF3">
      <w:pPr>
        <w:rPr>
          <w:rFonts w:ascii="Gill Sans MT" w:eastAsia="Times New Roman" w:hAnsi="Gill Sans MT"/>
          <w:b/>
          <w:bCs/>
          <w:sz w:val="26"/>
          <w:szCs w:val="26"/>
        </w:rPr>
      </w:pPr>
    </w:p>
    <w:p w14:paraId="16FF0C21" w14:textId="224848C8" w:rsidR="00D25101" w:rsidRDefault="00F349C7" w:rsidP="006A3AF3">
      <w:pPr>
        <w:rPr>
          <w:rFonts w:ascii="Gill Sans MT" w:eastAsia="Times New Roman" w:hAnsi="Gill Sans MT"/>
          <w:sz w:val="26"/>
          <w:szCs w:val="26"/>
        </w:rPr>
      </w:pPr>
      <w:r w:rsidRPr="00F349C7">
        <w:rPr>
          <w:rFonts w:ascii="Gill Sans MT" w:eastAsia="Times New Roman" w:hAnsi="Gill Sans MT"/>
          <w:b/>
          <w:bCs/>
          <w:sz w:val="26"/>
          <w:szCs w:val="26"/>
        </w:rPr>
        <w:t>Lent Course</w:t>
      </w:r>
      <w:r w:rsidR="00146ACF">
        <w:rPr>
          <w:rFonts w:ascii="Gill Sans MT" w:eastAsia="Times New Roman" w:hAnsi="Gill Sans MT"/>
          <w:b/>
          <w:bCs/>
          <w:sz w:val="26"/>
          <w:szCs w:val="26"/>
        </w:rPr>
        <w:t xml:space="preserve"> 2022 “Seeing is Believing”</w:t>
      </w:r>
      <w:r w:rsidRPr="00F349C7">
        <w:rPr>
          <w:rFonts w:ascii="Gill Sans MT" w:eastAsia="Times New Roman" w:hAnsi="Gill Sans MT"/>
          <w:b/>
          <w:bCs/>
          <w:sz w:val="26"/>
          <w:szCs w:val="26"/>
        </w:rPr>
        <w:t>:</w:t>
      </w:r>
      <w:r>
        <w:rPr>
          <w:rFonts w:ascii="Gill Sans MT" w:eastAsia="Times New Roman" w:hAnsi="Gill Sans MT"/>
          <w:b/>
          <w:bCs/>
          <w:sz w:val="26"/>
          <w:szCs w:val="26"/>
        </w:rPr>
        <w:t xml:space="preserve"> </w:t>
      </w:r>
      <w:r>
        <w:rPr>
          <w:rFonts w:ascii="Gill Sans MT" w:eastAsia="Times New Roman" w:hAnsi="Gill Sans MT"/>
          <w:sz w:val="26"/>
          <w:szCs w:val="26"/>
        </w:rPr>
        <w:t>All are welcome to take part in this year’s Lent Meetings, which will follow last year’s series exploring the relationship between faith and films.</w:t>
      </w:r>
      <w:r w:rsidR="003B12B3">
        <w:rPr>
          <w:rFonts w:ascii="Gill Sans MT" w:eastAsia="Times New Roman" w:hAnsi="Gill Sans MT"/>
          <w:sz w:val="26"/>
          <w:szCs w:val="26"/>
        </w:rPr>
        <w:t xml:space="preserve"> Every Wednesday until 6</w:t>
      </w:r>
      <w:r w:rsidR="003B12B3" w:rsidRPr="00146ACF">
        <w:rPr>
          <w:rFonts w:ascii="Gill Sans MT" w:eastAsia="Times New Roman" w:hAnsi="Gill Sans MT"/>
          <w:sz w:val="26"/>
          <w:szCs w:val="26"/>
          <w:vertAlign w:val="superscript"/>
        </w:rPr>
        <w:t>th</w:t>
      </w:r>
      <w:r w:rsidR="003B12B3">
        <w:rPr>
          <w:rFonts w:ascii="Gill Sans MT" w:eastAsia="Times New Roman" w:hAnsi="Gill Sans MT"/>
          <w:sz w:val="26"/>
          <w:szCs w:val="26"/>
        </w:rPr>
        <w:t xml:space="preserve"> April </w:t>
      </w:r>
      <w:r w:rsidR="00146ACF">
        <w:rPr>
          <w:rFonts w:ascii="Gill Sans MT" w:eastAsia="Times New Roman" w:hAnsi="Gill Sans MT"/>
          <w:sz w:val="26"/>
          <w:szCs w:val="26"/>
        </w:rPr>
        <w:t>at 7.30pm until 9pm on Zoom</w:t>
      </w:r>
      <w:r w:rsidR="003B12B3">
        <w:rPr>
          <w:rFonts w:ascii="Gill Sans MT" w:eastAsia="Times New Roman" w:hAnsi="Gill Sans MT"/>
          <w:sz w:val="26"/>
          <w:szCs w:val="26"/>
        </w:rPr>
        <w:t xml:space="preserve">. </w:t>
      </w:r>
      <w:r w:rsidR="00D81F72">
        <w:rPr>
          <w:rFonts w:ascii="Gill Sans MT" w:eastAsia="Times New Roman" w:hAnsi="Gill Sans MT"/>
          <w:sz w:val="26"/>
          <w:szCs w:val="26"/>
        </w:rPr>
        <w:t xml:space="preserve">Find out more information on the Beverley Minster website, </w:t>
      </w:r>
      <w:hyperlink r:id="rId23" w:history="1">
        <w:r w:rsidR="00D81F72" w:rsidRPr="00E75517">
          <w:rPr>
            <w:rStyle w:val="Hyperlink"/>
            <w:rFonts w:ascii="Gill Sans MT" w:eastAsia="Times New Roman" w:hAnsi="Gill Sans MT"/>
            <w:sz w:val="26"/>
            <w:szCs w:val="26"/>
          </w:rPr>
          <w:t>https://beverleyminster.org.uk/lent-2022/</w:t>
        </w:r>
      </w:hyperlink>
      <w:r w:rsidR="00D81F72">
        <w:rPr>
          <w:rFonts w:ascii="Gill Sans MT" w:eastAsia="Times New Roman" w:hAnsi="Gill Sans MT"/>
          <w:sz w:val="26"/>
          <w:szCs w:val="26"/>
        </w:rPr>
        <w:t xml:space="preserve">. </w:t>
      </w:r>
    </w:p>
    <w:p w14:paraId="0EF8612A" w14:textId="77777777" w:rsidR="00F349C7" w:rsidRDefault="00F349C7" w:rsidP="006A3AF3">
      <w:pPr>
        <w:rPr>
          <w:rFonts w:ascii="Gill Sans MT" w:eastAsia="Times New Roman" w:hAnsi="Gill Sans MT"/>
          <w:b/>
          <w:bCs/>
          <w:sz w:val="26"/>
          <w:szCs w:val="26"/>
        </w:rPr>
      </w:pPr>
    </w:p>
    <w:p w14:paraId="51554FB3" w14:textId="7FF1F22F" w:rsidR="000D535C" w:rsidRDefault="000D535C" w:rsidP="00886E0D">
      <w:pPr>
        <w:pBdr>
          <w:top w:val="single" w:sz="4" w:space="1" w:color="auto"/>
          <w:left w:val="single" w:sz="4" w:space="4" w:color="auto"/>
          <w:bottom w:val="single" w:sz="4" w:space="1" w:color="auto"/>
          <w:right w:val="single" w:sz="4" w:space="4" w:color="auto"/>
        </w:pBdr>
        <w:rPr>
          <w:rFonts w:ascii="Gill Sans MT" w:eastAsia="Times New Roman" w:hAnsi="Gill Sans MT"/>
          <w:sz w:val="26"/>
          <w:szCs w:val="26"/>
        </w:rPr>
      </w:pPr>
      <w:r w:rsidRPr="000D535C">
        <w:rPr>
          <w:rFonts w:ascii="Gill Sans MT" w:eastAsia="Times New Roman" w:hAnsi="Gill Sans MT"/>
          <w:b/>
          <w:bCs/>
          <w:sz w:val="26"/>
          <w:szCs w:val="26"/>
        </w:rPr>
        <w:t>Friday Lunchtime Concert</w:t>
      </w:r>
      <w:r w:rsidR="00B178AB">
        <w:rPr>
          <w:rFonts w:ascii="Gill Sans MT" w:eastAsia="Times New Roman" w:hAnsi="Gill Sans MT"/>
          <w:b/>
          <w:bCs/>
          <w:sz w:val="26"/>
          <w:szCs w:val="26"/>
        </w:rPr>
        <w:t>:</w:t>
      </w:r>
      <w:r>
        <w:rPr>
          <w:rFonts w:ascii="Gill Sans MT" w:eastAsia="Times New Roman" w:hAnsi="Gill Sans MT"/>
          <w:sz w:val="26"/>
          <w:szCs w:val="26"/>
        </w:rPr>
        <w:t xml:space="preserve"> </w:t>
      </w:r>
      <w:r w:rsidRPr="000D535C">
        <w:rPr>
          <w:rFonts w:ascii="Gill Sans MT" w:eastAsia="Times New Roman" w:hAnsi="Gill Sans MT"/>
          <w:sz w:val="26"/>
          <w:szCs w:val="26"/>
        </w:rPr>
        <w:t xml:space="preserve">Our </w:t>
      </w:r>
      <w:r w:rsidR="00B178AB">
        <w:rPr>
          <w:rFonts w:ascii="Gill Sans MT" w:eastAsia="Times New Roman" w:hAnsi="Gill Sans MT"/>
          <w:sz w:val="26"/>
          <w:szCs w:val="26"/>
        </w:rPr>
        <w:t>next</w:t>
      </w:r>
      <w:r w:rsidRPr="000D535C">
        <w:rPr>
          <w:rFonts w:ascii="Gill Sans MT" w:eastAsia="Times New Roman" w:hAnsi="Gill Sans MT"/>
          <w:sz w:val="26"/>
          <w:szCs w:val="26"/>
        </w:rPr>
        <w:t xml:space="preserve"> Friday lunchtime concert </w:t>
      </w:r>
      <w:r w:rsidR="00B178AB">
        <w:rPr>
          <w:rFonts w:ascii="Gill Sans MT" w:eastAsia="Times New Roman" w:hAnsi="Gill Sans MT"/>
          <w:sz w:val="26"/>
          <w:szCs w:val="26"/>
        </w:rPr>
        <w:t>is</w:t>
      </w:r>
      <w:r w:rsidRPr="000D535C">
        <w:rPr>
          <w:rFonts w:ascii="Gill Sans MT" w:eastAsia="Times New Roman" w:hAnsi="Gill Sans MT"/>
          <w:sz w:val="26"/>
          <w:szCs w:val="26"/>
        </w:rPr>
        <w:t xml:space="preserve"> on Friday </w:t>
      </w:r>
      <w:r w:rsidR="006C5621">
        <w:rPr>
          <w:rFonts w:ascii="Gill Sans MT" w:eastAsia="Times New Roman" w:hAnsi="Gill Sans MT"/>
          <w:sz w:val="26"/>
          <w:szCs w:val="26"/>
        </w:rPr>
        <w:t>8</w:t>
      </w:r>
      <w:r w:rsidR="006C5621">
        <w:rPr>
          <w:rFonts w:ascii="Gill Sans MT" w:eastAsia="Times New Roman" w:hAnsi="Gill Sans MT"/>
          <w:sz w:val="26"/>
          <w:szCs w:val="26"/>
          <w:vertAlign w:val="superscript"/>
        </w:rPr>
        <w:t>th</w:t>
      </w:r>
      <w:r w:rsidR="00F85906">
        <w:rPr>
          <w:rFonts w:ascii="Gill Sans MT" w:eastAsia="Times New Roman" w:hAnsi="Gill Sans MT"/>
          <w:sz w:val="26"/>
          <w:szCs w:val="26"/>
        </w:rPr>
        <w:t xml:space="preserve"> April</w:t>
      </w:r>
      <w:r w:rsidR="00FD5FC3">
        <w:rPr>
          <w:rFonts w:ascii="Gill Sans MT" w:eastAsia="Times New Roman" w:hAnsi="Gill Sans MT"/>
          <w:sz w:val="26"/>
          <w:szCs w:val="26"/>
        </w:rPr>
        <w:t xml:space="preserve"> at 12.30pm,</w:t>
      </w:r>
      <w:r w:rsidRPr="000D535C">
        <w:rPr>
          <w:rFonts w:ascii="Gill Sans MT" w:eastAsia="Times New Roman" w:hAnsi="Gill Sans MT"/>
          <w:sz w:val="26"/>
          <w:szCs w:val="26"/>
        </w:rPr>
        <w:t xml:space="preserve"> with</w:t>
      </w:r>
      <w:r w:rsidR="006C5621">
        <w:rPr>
          <w:rFonts w:ascii="Gill Sans MT" w:eastAsia="Times New Roman" w:hAnsi="Gill Sans MT"/>
          <w:sz w:val="26"/>
          <w:szCs w:val="26"/>
        </w:rPr>
        <w:t xml:space="preserve"> Ronald Hawkes playing the organ</w:t>
      </w:r>
      <w:r>
        <w:rPr>
          <w:rFonts w:ascii="Gill Sans MT" w:eastAsia="Times New Roman" w:hAnsi="Gill Sans MT"/>
          <w:sz w:val="26"/>
          <w:szCs w:val="26"/>
        </w:rPr>
        <w:t>.</w:t>
      </w:r>
      <w:r w:rsidRPr="000D535C">
        <w:rPr>
          <w:rFonts w:ascii="Gill Sans MT" w:eastAsia="Times New Roman" w:hAnsi="Gill Sans MT"/>
          <w:sz w:val="26"/>
          <w:szCs w:val="26"/>
        </w:rPr>
        <w:t xml:space="preserve"> </w:t>
      </w:r>
      <w:r>
        <w:rPr>
          <w:rFonts w:ascii="Gill Sans MT" w:eastAsia="Times New Roman" w:hAnsi="Gill Sans MT"/>
          <w:sz w:val="26"/>
          <w:szCs w:val="26"/>
        </w:rPr>
        <w:t>R</w:t>
      </w:r>
      <w:r w:rsidRPr="000D535C">
        <w:rPr>
          <w:rFonts w:ascii="Gill Sans MT" w:eastAsia="Times New Roman" w:hAnsi="Gill Sans MT"/>
          <w:sz w:val="26"/>
          <w:szCs w:val="26"/>
        </w:rPr>
        <w:t>efreshments</w:t>
      </w:r>
      <w:r>
        <w:rPr>
          <w:rFonts w:ascii="Gill Sans MT" w:eastAsia="Times New Roman" w:hAnsi="Gill Sans MT"/>
          <w:sz w:val="26"/>
          <w:szCs w:val="26"/>
        </w:rPr>
        <w:t>,</w:t>
      </w:r>
      <w:r w:rsidRPr="000D535C">
        <w:rPr>
          <w:rFonts w:ascii="Gill Sans MT" w:eastAsia="Times New Roman" w:hAnsi="Gill Sans MT"/>
          <w:sz w:val="26"/>
          <w:szCs w:val="26"/>
        </w:rPr>
        <w:t xml:space="preserve"> including soup</w:t>
      </w:r>
      <w:r>
        <w:rPr>
          <w:rFonts w:ascii="Gill Sans MT" w:eastAsia="Times New Roman" w:hAnsi="Gill Sans MT"/>
          <w:sz w:val="26"/>
          <w:szCs w:val="26"/>
        </w:rPr>
        <w:t>,</w:t>
      </w:r>
      <w:r w:rsidRPr="000D535C">
        <w:rPr>
          <w:rFonts w:ascii="Gill Sans MT" w:eastAsia="Times New Roman" w:hAnsi="Gill Sans MT"/>
          <w:sz w:val="26"/>
          <w:szCs w:val="26"/>
        </w:rPr>
        <w:t xml:space="preserve"> </w:t>
      </w:r>
      <w:r>
        <w:rPr>
          <w:rFonts w:ascii="Gill Sans MT" w:eastAsia="Times New Roman" w:hAnsi="Gill Sans MT"/>
          <w:sz w:val="26"/>
          <w:szCs w:val="26"/>
        </w:rPr>
        <w:t xml:space="preserve">are </w:t>
      </w:r>
      <w:r w:rsidRPr="000D535C">
        <w:rPr>
          <w:rFonts w:ascii="Gill Sans MT" w:eastAsia="Times New Roman" w:hAnsi="Gill Sans MT"/>
          <w:sz w:val="26"/>
          <w:szCs w:val="26"/>
        </w:rPr>
        <w:t>available from 12</w:t>
      </w:r>
      <w:r>
        <w:rPr>
          <w:rFonts w:ascii="Gill Sans MT" w:eastAsia="Times New Roman" w:hAnsi="Gill Sans MT"/>
          <w:sz w:val="26"/>
          <w:szCs w:val="26"/>
        </w:rPr>
        <w:t>noon</w:t>
      </w:r>
      <w:r w:rsidRPr="000D535C">
        <w:rPr>
          <w:rFonts w:ascii="Gill Sans MT" w:eastAsia="Times New Roman" w:hAnsi="Gill Sans MT"/>
          <w:sz w:val="26"/>
          <w:szCs w:val="26"/>
        </w:rPr>
        <w:t>. Do look out for further details of the programme for the year</w:t>
      </w:r>
      <w:r>
        <w:rPr>
          <w:rFonts w:ascii="Gill Sans MT" w:eastAsia="Times New Roman" w:hAnsi="Gill Sans MT"/>
          <w:sz w:val="26"/>
          <w:szCs w:val="26"/>
        </w:rPr>
        <w:t xml:space="preserve"> on our website</w:t>
      </w:r>
      <w:r w:rsidRPr="000D535C">
        <w:rPr>
          <w:rFonts w:ascii="Gill Sans MT" w:eastAsia="Times New Roman" w:hAnsi="Gill Sans MT"/>
          <w:sz w:val="26"/>
          <w:szCs w:val="26"/>
        </w:rPr>
        <w:t xml:space="preserve">. If you would like to be part of our team of people who steward and organised refreshments then please contact Robert Poyser </w:t>
      </w:r>
      <w:hyperlink r:id="rId24" w:history="1">
        <w:r w:rsidRPr="000D535C">
          <w:rPr>
            <w:rStyle w:val="Hyperlink"/>
            <w:rFonts w:ascii="Gill Sans MT" w:eastAsia="Times New Roman" w:hAnsi="Gill Sans MT"/>
            <w:sz w:val="26"/>
            <w:szCs w:val="26"/>
          </w:rPr>
          <w:t>music@beverleyminster.org.uk</w:t>
        </w:r>
      </w:hyperlink>
      <w:r>
        <w:rPr>
          <w:rFonts w:ascii="Gill Sans MT" w:eastAsia="Times New Roman" w:hAnsi="Gill Sans MT"/>
          <w:sz w:val="26"/>
          <w:szCs w:val="26"/>
        </w:rPr>
        <w:t xml:space="preserve">. </w:t>
      </w:r>
    </w:p>
    <w:p w14:paraId="47AD191F" w14:textId="56A99526" w:rsidR="00B178AB" w:rsidRDefault="00B178AB" w:rsidP="006A3AF3">
      <w:pPr>
        <w:rPr>
          <w:rFonts w:ascii="Gill Sans MT" w:eastAsia="Times New Roman" w:hAnsi="Gill Sans MT"/>
          <w:sz w:val="26"/>
          <w:szCs w:val="26"/>
        </w:rPr>
      </w:pPr>
    </w:p>
    <w:p w14:paraId="40D60C52" w14:textId="77777777" w:rsidR="00C542FF" w:rsidRDefault="00C542FF" w:rsidP="00C542FF">
      <w:pPr>
        <w:rPr>
          <w:rFonts w:ascii="Gill Sans MT" w:hAnsi="Gill Sans MT"/>
          <w:sz w:val="26"/>
          <w:szCs w:val="26"/>
        </w:rPr>
      </w:pPr>
      <w:r w:rsidRPr="006A3AF3">
        <w:rPr>
          <w:rFonts w:ascii="Gill Sans MT" w:hAnsi="Gill Sans MT"/>
          <w:b/>
          <w:bCs/>
          <w:sz w:val="26"/>
          <w:szCs w:val="26"/>
        </w:rPr>
        <w:t>Music for Passiontide</w:t>
      </w:r>
      <w:r>
        <w:rPr>
          <w:rFonts w:ascii="Gill Sans MT" w:hAnsi="Gill Sans MT"/>
          <w:sz w:val="26"/>
          <w:szCs w:val="26"/>
        </w:rPr>
        <w:t>:</w:t>
      </w:r>
      <w:r w:rsidRPr="006A3AF3">
        <w:rPr>
          <w:rFonts w:ascii="Gill Sans MT" w:hAnsi="Gill Sans MT"/>
          <w:sz w:val="26"/>
          <w:szCs w:val="26"/>
        </w:rPr>
        <w:t xml:space="preserve"> Beautiful and contemplative choral masterworks for Lent and Easter with music from the 16</w:t>
      </w:r>
      <w:r w:rsidRPr="006A3AF3">
        <w:rPr>
          <w:rFonts w:ascii="Gill Sans MT" w:hAnsi="Gill Sans MT"/>
          <w:sz w:val="26"/>
          <w:szCs w:val="26"/>
          <w:vertAlign w:val="superscript"/>
        </w:rPr>
        <w:t>th</w:t>
      </w:r>
      <w:r w:rsidRPr="006A3AF3">
        <w:rPr>
          <w:rFonts w:ascii="Gill Sans MT" w:hAnsi="Gill Sans MT"/>
          <w:sz w:val="26"/>
          <w:szCs w:val="26"/>
        </w:rPr>
        <w:t xml:space="preserve"> to 20</w:t>
      </w:r>
      <w:r w:rsidRPr="006A3AF3">
        <w:rPr>
          <w:rFonts w:ascii="Gill Sans MT" w:hAnsi="Gill Sans MT"/>
          <w:sz w:val="26"/>
          <w:szCs w:val="26"/>
          <w:vertAlign w:val="superscript"/>
        </w:rPr>
        <w:t>th</w:t>
      </w:r>
      <w:r w:rsidRPr="006A3AF3">
        <w:rPr>
          <w:rFonts w:ascii="Gill Sans MT" w:hAnsi="Gill Sans MT"/>
          <w:sz w:val="26"/>
          <w:szCs w:val="26"/>
        </w:rPr>
        <w:t xml:space="preserve"> centuries, with reflections by the Archbishop of York, Stephen Cottrell. Saturday 9</w:t>
      </w:r>
      <w:r w:rsidRPr="006A3AF3">
        <w:rPr>
          <w:rFonts w:ascii="Gill Sans MT" w:hAnsi="Gill Sans MT"/>
          <w:sz w:val="26"/>
          <w:szCs w:val="26"/>
          <w:vertAlign w:val="superscript"/>
        </w:rPr>
        <w:t>th</w:t>
      </w:r>
      <w:r w:rsidRPr="006A3AF3">
        <w:rPr>
          <w:rFonts w:ascii="Gill Sans MT" w:hAnsi="Gill Sans MT"/>
          <w:sz w:val="26"/>
          <w:szCs w:val="26"/>
        </w:rPr>
        <w:t xml:space="preserve"> April at 7.30pm. Tickets </w:t>
      </w:r>
      <w:r>
        <w:rPr>
          <w:rFonts w:ascii="Gill Sans MT" w:hAnsi="Gill Sans MT"/>
          <w:sz w:val="26"/>
          <w:szCs w:val="26"/>
        </w:rPr>
        <w:t xml:space="preserve">are £18 </w:t>
      </w:r>
      <w:r w:rsidRPr="006A3AF3">
        <w:rPr>
          <w:rFonts w:ascii="Gill Sans MT" w:hAnsi="Gill Sans MT"/>
          <w:sz w:val="26"/>
          <w:szCs w:val="26"/>
        </w:rPr>
        <w:t xml:space="preserve">and more information </w:t>
      </w:r>
      <w:r>
        <w:rPr>
          <w:rFonts w:ascii="Gill Sans MT" w:hAnsi="Gill Sans MT"/>
          <w:sz w:val="26"/>
          <w:szCs w:val="26"/>
        </w:rPr>
        <w:t xml:space="preserve">can be found on our </w:t>
      </w:r>
      <w:r w:rsidRPr="006A3AF3">
        <w:rPr>
          <w:rFonts w:ascii="Gill Sans MT" w:hAnsi="Gill Sans MT"/>
          <w:sz w:val="26"/>
          <w:szCs w:val="26"/>
        </w:rPr>
        <w:t>website</w:t>
      </w:r>
      <w:r>
        <w:rPr>
          <w:rFonts w:ascii="Gill Sans MT" w:hAnsi="Gill Sans MT"/>
          <w:sz w:val="26"/>
          <w:szCs w:val="26"/>
        </w:rPr>
        <w:t xml:space="preserve">, </w:t>
      </w:r>
      <w:hyperlink r:id="rId25" w:history="1">
        <w:r w:rsidRPr="002E62FE">
          <w:rPr>
            <w:rStyle w:val="Hyperlink"/>
            <w:rFonts w:ascii="Gill Sans MT" w:hAnsi="Gill Sans MT"/>
            <w:sz w:val="26"/>
            <w:szCs w:val="26"/>
          </w:rPr>
          <w:t>https://beverleyminster.org.uk/music-for-passiontide-2022/</w:t>
        </w:r>
      </w:hyperlink>
      <w:r w:rsidRPr="006A3AF3">
        <w:rPr>
          <w:rFonts w:ascii="Gill Sans MT" w:hAnsi="Gill Sans MT"/>
          <w:sz w:val="26"/>
          <w:szCs w:val="26"/>
        </w:rPr>
        <w:t>.</w:t>
      </w:r>
      <w:r>
        <w:rPr>
          <w:rFonts w:ascii="Gill Sans MT" w:hAnsi="Gill Sans MT"/>
          <w:sz w:val="26"/>
          <w:szCs w:val="26"/>
        </w:rPr>
        <w:t xml:space="preserve"> </w:t>
      </w:r>
    </w:p>
    <w:p w14:paraId="242BD6A4" w14:textId="77777777" w:rsidR="00C542FF" w:rsidRDefault="00C542FF" w:rsidP="006A3AF3">
      <w:pPr>
        <w:rPr>
          <w:rFonts w:ascii="Gill Sans MT" w:hAnsi="Gill Sans MT"/>
          <w:b/>
          <w:bCs/>
          <w:sz w:val="26"/>
          <w:szCs w:val="26"/>
        </w:rPr>
      </w:pPr>
    </w:p>
    <w:p w14:paraId="42CBB94F" w14:textId="21D0797D" w:rsidR="00B178AB" w:rsidRDefault="00B178AB" w:rsidP="006A3AF3">
      <w:pPr>
        <w:rPr>
          <w:rFonts w:ascii="Gill Sans MT" w:hAnsi="Gill Sans MT"/>
          <w:sz w:val="26"/>
          <w:szCs w:val="26"/>
        </w:rPr>
      </w:pPr>
      <w:r w:rsidRPr="00A22B8D">
        <w:rPr>
          <w:rFonts w:ascii="Gill Sans MT" w:hAnsi="Gill Sans MT"/>
          <w:b/>
          <w:bCs/>
          <w:sz w:val="26"/>
          <w:szCs w:val="26"/>
        </w:rPr>
        <w:t>Christian Aid Lent Lunches</w:t>
      </w:r>
      <w:r w:rsidR="005F427A">
        <w:rPr>
          <w:rFonts w:ascii="Gill Sans MT" w:hAnsi="Gill Sans MT"/>
          <w:b/>
          <w:bCs/>
          <w:sz w:val="26"/>
          <w:szCs w:val="26"/>
        </w:rPr>
        <w:t>:</w:t>
      </w:r>
      <w:r w:rsidR="005F427A">
        <w:rPr>
          <w:rFonts w:ascii="Gill Sans MT" w:hAnsi="Gill Sans MT"/>
          <w:sz w:val="26"/>
          <w:szCs w:val="26"/>
        </w:rPr>
        <w:t xml:space="preserve"> Next </w:t>
      </w:r>
      <w:r w:rsidR="00EA69A6">
        <w:rPr>
          <w:rFonts w:ascii="Gill Sans MT" w:hAnsi="Gill Sans MT"/>
          <w:sz w:val="26"/>
          <w:szCs w:val="26"/>
        </w:rPr>
        <w:t>Sunday</w:t>
      </w:r>
      <w:r w:rsidR="005F427A">
        <w:rPr>
          <w:rFonts w:ascii="Gill Sans MT" w:hAnsi="Gill Sans MT"/>
          <w:sz w:val="26"/>
          <w:szCs w:val="26"/>
        </w:rPr>
        <w:t>,</w:t>
      </w:r>
      <w:r w:rsidRPr="00A22B8D">
        <w:rPr>
          <w:rFonts w:ascii="Gill Sans MT" w:hAnsi="Gill Sans MT"/>
          <w:sz w:val="26"/>
          <w:szCs w:val="26"/>
        </w:rPr>
        <w:t xml:space="preserve"> </w:t>
      </w:r>
      <w:r w:rsidR="00160835">
        <w:rPr>
          <w:rFonts w:ascii="Gill Sans MT" w:hAnsi="Gill Sans MT"/>
          <w:sz w:val="26"/>
          <w:szCs w:val="26"/>
        </w:rPr>
        <w:t>1</w:t>
      </w:r>
      <w:r w:rsidR="00C542FF">
        <w:rPr>
          <w:rFonts w:ascii="Gill Sans MT" w:hAnsi="Gill Sans MT"/>
          <w:sz w:val="26"/>
          <w:szCs w:val="26"/>
        </w:rPr>
        <w:t>0</w:t>
      </w:r>
      <w:r w:rsidR="00C542FF">
        <w:rPr>
          <w:rFonts w:ascii="Gill Sans MT" w:hAnsi="Gill Sans MT"/>
          <w:sz w:val="26"/>
          <w:szCs w:val="26"/>
          <w:vertAlign w:val="superscript"/>
        </w:rPr>
        <w:t>th</w:t>
      </w:r>
      <w:r w:rsidRPr="00A22B8D">
        <w:rPr>
          <w:rFonts w:ascii="Gill Sans MT" w:hAnsi="Gill Sans MT"/>
          <w:sz w:val="26"/>
          <w:szCs w:val="26"/>
        </w:rPr>
        <w:t xml:space="preserve"> </w:t>
      </w:r>
      <w:r w:rsidR="00160835">
        <w:rPr>
          <w:rFonts w:ascii="Gill Sans MT" w:hAnsi="Gill Sans MT"/>
          <w:sz w:val="26"/>
          <w:szCs w:val="26"/>
        </w:rPr>
        <w:t>April</w:t>
      </w:r>
      <w:r w:rsidR="002D321C">
        <w:rPr>
          <w:rFonts w:ascii="Gill Sans MT" w:hAnsi="Gill Sans MT"/>
          <w:sz w:val="26"/>
          <w:szCs w:val="26"/>
        </w:rPr>
        <w:t xml:space="preserve"> at 12noon</w:t>
      </w:r>
      <w:r w:rsidR="005F427A">
        <w:rPr>
          <w:rFonts w:ascii="Gill Sans MT" w:hAnsi="Gill Sans MT"/>
          <w:sz w:val="26"/>
          <w:szCs w:val="26"/>
        </w:rPr>
        <w:t xml:space="preserve">, </w:t>
      </w:r>
      <w:r w:rsidR="00160835">
        <w:rPr>
          <w:rFonts w:ascii="Gill Sans MT" w:hAnsi="Gill Sans MT"/>
          <w:sz w:val="26"/>
          <w:szCs w:val="26"/>
        </w:rPr>
        <w:t xml:space="preserve">the </w:t>
      </w:r>
      <w:r w:rsidR="00CF3128">
        <w:rPr>
          <w:rFonts w:ascii="Gill Sans MT" w:hAnsi="Gill Sans MT"/>
          <w:sz w:val="26"/>
          <w:szCs w:val="26"/>
        </w:rPr>
        <w:t xml:space="preserve">Lent Lunch </w:t>
      </w:r>
      <w:r w:rsidR="00160835">
        <w:rPr>
          <w:rFonts w:ascii="Gill Sans MT" w:hAnsi="Gill Sans MT"/>
          <w:sz w:val="26"/>
          <w:szCs w:val="26"/>
        </w:rPr>
        <w:t xml:space="preserve">will be at </w:t>
      </w:r>
      <w:r w:rsidR="00C542FF">
        <w:rPr>
          <w:rFonts w:ascii="Gill Sans MT" w:hAnsi="Gill Sans MT"/>
          <w:sz w:val="26"/>
          <w:szCs w:val="26"/>
        </w:rPr>
        <w:t>Norwood.</w:t>
      </w:r>
    </w:p>
    <w:p w14:paraId="071E1388" w14:textId="77777777" w:rsidR="00936E35" w:rsidRDefault="00936E35" w:rsidP="006A3AF3">
      <w:pPr>
        <w:rPr>
          <w:rFonts w:ascii="Gill Sans MT" w:hAnsi="Gill Sans MT"/>
          <w:sz w:val="26"/>
          <w:szCs w:val="26"/>
        </w:rPr>
      </w:pPr>
    </w:p>
    <w:p w14:paraId="5A8351A9" w14:textId="77777777" w:rsidR="00936E35" w:rsidRDefault="00936E35" w:rsidP="00936E35">
      <w:pPr>
        <w:pBdr>
          <w:top w:val="single" w:sz="4" w:space="1" w:color="auto"/>
          <w:left w:val="single" w:sz="4" w:space="4" w:color="auto"/>
          <w:bottom w:val="single" w:sz="4" w:space="1" w:color="auto"/>
          <w:right w:val="single" w:sz="4" w:space="4" w:color="auto"/>
        </w:pBdr>
        <w:rPr>
          <w:rFonts w:ascii="Gill Sans MT" w:hAnsi="Gill Sans MT"/>
          <w:b/>
          <w:bCs/>
          <w:sz w:val="26"/>
          <w:szCs w:val="26"/>
        </w:rPr>
      </w:pPr>
      <w:r>
        <w:rPr>
          <w:rFonts w:ascii="Gill Sans MT" w:hAnsi="Gill Sans MT"/>
          <w:b/>
          <w:bCs/>
          <w:sz w:val="26"/>
          <w:szCs w:val="26"/>
        </w:rPr>
        <w:t>Upcoming Services:</w:t>
      </w:r>
    </w:p>
    <w:p w14:paraId="7AE0B98D" w14:textId="77777777" w:rsidR="00936E35" w:rsidRDefault="00936E35" w:rsidP="00936E35">
      <w:pPr>
        <w:pStyle w:val="ListParagraph"/>
        <w:numPr>
          <w:ilvl w:val="0"/>
          <w:numId w:val="31"/>
        </w:numPr>
        <w:pBdr>
          <w:top w:val="single" w:sz="4" w:space="1" w:color="auto"/>
          <w:left w:val="single" w:sz="4" w:space="4" w:color="auto"/>
          <w:bottom w:val="single" w:sz="4" w:space="1" w:color="auto"/>
          <w:right w:val="single" w:sz="4" w:space="4" w:color="auto"/>
        </w:pBdr>
        <w:rPr>
          <w:rFonts w:ascii="Gill Sans MT" w:hAnsi="Gill Sans MT"/>
          <w:sz w:val="26"/>
          <w:szCs w:val="26"/>
        </w:rPr>
      </w:pPr>
      <w:r>
        <w:rPr>
          <w:rFonts w:ascii="Gill Sans MT" w:hAnsi="Gill Sans MT"/>
          <w:sz w:val="26"/>
          <w:szCs w:val="26"/>
        </w:rPr>
        <w:t>10</w:t>
      </w:r>
      <w:r w:rsidRPr="00D25101">
        <w:rPr>
          <w:rFonts w:ascii="Gill Sans MT" w:hAnsi="Gill Sans MT"/>
          <w:sz w:val="26"/>
          <w:szCs w:val="26"/>
          <w:vertAlign w:val="superscript"/>
        </w:rPr>
        <w:t>th</w:t>
      </w:r>
      <w:r>
        <w:rPr>
          <w:rFonts w:ascii="Gill Sans MT" w:hAnsi="Gill Sans MT"/>
          <w:sz w:val="26"/>
          <w:szCs w:val="26"/>
        </w:rPr>
        <w:t xml:space="preserve"> April, Palm Sunday – the @9.15 service will be ‘Café Church’. Informal worship and discussion around tables with coffee and pastries. We hope to see you there.</w:t>
      </w:r>
    </w:p>
    <w:p w14:paraId="1A3B4B6A" w14:textId="77777777" w:rsidR="00936E35" w:rsidRPr="00D25101" w:rsidRDefault="00936E35" w:rsidP="00936E35">
      <w:pPr>
        <w:pStyle w:val="ListParagraph"/>
        <w:numPr>
          <w:ilvl w:val="0"/>
          <w:numId w:val="31"/>
        </w:numPr>
        <w:pBdr>
          <w:top w:val="single" w:sz="4" w:space="1" w:color="auto"/>
          <w:left w:val="single" w:sz="4" w:space="4" w:color="auto"/>
          <w:bottom w:val="single" w:sz="4" w:space="1" w:color="auto"/>
          <w:right w:val="single" w:sz="4" w:space="4" w:color="auto"/>
        </w:pBdr>
        <w:rPr>
          <w:rFonts w:ascii="Gill Sans MT" w:hAnsi="Gill Sans MT"/>
          <w:sz w:val="26"/>
          <w:szCs w:val="26"/>
        </w:rPr>
      </w:pPr>
      <w:r>
        <w:rPr>
          <w:rFonts w:ascii="Gill Sans MT" w:hAnsi="Gill Sans MT"/>
          <w:sz w:val="26"/>
          <w:szCs w:val="26"/>
        </w:rPr>
        <w:t>17</w:t>
      </w:r>
      <w:r w:rsidRPr="00C95EDD">
        <w:rPr>
          <w:rFonts w:ascii="Gill Sans MT" w:hAnsi="Gill Sans MT"/>
          <w:sz w:val="26"/>
          <w:szCs w:val="26"/>
          <w:vertAlign w:val="superscript"/>
        </w:rPr>
        <w:t>th</w:t>
      </w:r>
      <w:r>
        <w:rPr>
          <w:rFonts w:ascii="Gill Sans MT" w:hAnsi="Gill Sans MT"/>
          <w:sz w:val="26"/>
          <w:szCs w:val="26"/>
        </w:rPr>
        <w:t xml:space="preserve"> April, Easter Sunday – there will be a joint morning service at 10.30am in the Minster. </w:t>
      </w:r>
    </w:p>
    <w:p w14:paraId="4AB9F1F0" w14:textId="77777777" w:rsidR="00936E35" w:rsidRDefault="00936E35" w:rsidP="006A3AF3">
      <w:pPr>
        <w:rPr>
          <w:rFonts w:ascii="Gill Sans MT" w:hAnsi="Gill Sans MT"/>
          <w:sz w:val="26"/>
          <w:szCs w:val="26"/>
        </w:rPr>
      </w:pPr>
    </w:p>
    <w:p w14:paraId="6732749E" w14:textId="5D8E89F8" w:rsidR="00143E50" w:rsidRDefault="00143E50" w:rsidP="00886E0D">
      <w:pPr>
        <w:rPr>
          <w:rFonts w:ascii="Gill Sans MT" w:hAnsi="Gill Sans MT" w:cs="Gill Sans MT"/>
          <w:sz w:val="26"/>
          <w:szCs w:val="26"/>
        </w:rPr>
      </w:pPr>
      <w:r w:rsidRPr="00143E50">
        <w:rPr>
          <w:rFonts w:ascii="Gill Sans MT" w:hAnsi="Gill Sans MT"/>
          <w:b/>
          <w:bCs/>
          <w:sz w:val="26"/>
          <w:szCs w:val="26"/>
        </w:rPr>
        <w:t xml:space="preserve">Church in </w:t>
      </w:r>
      <w:proofErr w:type="spellStart"/>
      <w:r w:rsidRPr="00143E50">
        <w:rPr>
          <w:rFonts w:ascii="Gill Sans MT" w:hAnsi="Gill Sans MT"/>
          <w:b/>
          <w:bCs/>
          <w:sz w:val="26"/>
          <w:szCs w:val="26"/>
        </w:rPr>
        <w:t>Tickton</w:t>
      </w:r>
      <w:proofErr w:type="spellEnd"/>
      <w:r w:rsidRPr="00143E50">
        <w:rPr>
          <w:rFonts w:ascii="Gill Sans MT" w:hAnsi="Gill Sans MT"/>
          <w:b/>
          <w:bCs/>
          <w:sz w:val="26"/>
          <w:szCs w:val="26"/>
        </w:rPr>
        <w:t xml:space="preserve"> Easter Activities!</w:t>
      </w:r>
      <w:r>
        <w:rPr>
          <w:rFonts w:ascii="Gill Sans MT" w:hAnsi="Gill Sans MT" w:cs="Gill Sans MT"/>
          <w:b/>
          <w:bCs/>
          <w:sz w:val="26"/>
          <w:szCs w:val="26"/>
        </w:rPr>
        <w:t xml:space="preserve"> </w:t>
      </w:r>
      <w:r>
        <w:rPr>
          <w:rFonts w:ascii="Gill Sans MT" w:hAnsi="Gill Sans MT" w:cs="Gill Sans MT"/>
          <w:sz w:val="26"/>
          <w:szCs w:val="26"/>
        </w:rPr>
        <w:t xml:space="preserve">The Church in </w:t>
      </w:r>
      <w:proofErr w:type="spellStart"/>
      <w:r>
        <w:rPr>
          <w:rFonts w:ascii="Gill Sans MT" w:hAnsi="Gill Sans MT" w:cs="Gill Sans MT"/>
          <w:sz w:val="26"/>
          <w:szCs w:val="26"/>
        </w:rPr>
        <w:t>Tickton</w:t>
      </w:r>
      <w:proofErr w:type="spellEnd"/>
      <w:r>
        <w:rPr>
          <w:rFonts w:ascii="Gill Sans MT" w:hAnsi="Gill Sans MT" w:cs="Gill Sans MT"/>
          <w:sz w:val="26"/>
          <w:szCs w:val="26"/>
        </w:rPr>
        <w:t xml:space="preserve"> is holding a Good Friday (15</w:t>
      </w:r>
      <w:r w:rsidRPr="00143E50">
        <w:rPr>
          <w:rFonts w:ascii="Gill Sans MT" w:hAnsi="Gill Sans MT" w:cs="Gill Sans MT"/>
          <w:sz w:val="26"/>
          <w:szCs w:val="26"/>
          <w:vertAlign w:val="superscript"/>
        </w:rPr>
        <w:t>th</w:t>
      </w:r>
      <w:r>
        <w:rPr>
          <w:rFonts w:ascii="Gill Sans MT" w:hAnsi="Gill Sans MT" w:cs="Gill Sans MT"/>
          <w:sz w:val="26"/>
          <w:szCs w:val="26"/>
        </w:rPr>
        <w:t xml:space="preserve"> April) activity afternoon from 2pm – 4pm at St Paul’s churchyard. The main activity will be Easter Garden-making and there will be an Easter trail. Booking will be necessary and information will be available soon. We are looking for church helpers to supplement the </w:t>
      </w:r>
      <w:proofErr w:type="spellStart"/>
      <w:r>
        <w:rPr>
          <w:rFonts w:ascii="Gill Sans MT" w:hAnsi="Gill Sans MT" w:cs="Gill Sans MT"/>
          <w:sz w:val="26"/>
          <w:szCs w:val="26"/>
        </w:rPr>
        <w:t>Tickton</w:t>
      </w:r>
      <w:proofErr w:type="spellEnd"/>
      <w:r>
        <w:rPr>
          <w:rFonts w:ascii="Gill Sans MT" w:hAnsi="Gill Sans MT" w:cs="Gill Sans MT"/>
          <w:sz w:val="26"/>
          <w:szCs w:val="26"/>
        </w:rPr>
        <w:t xml:space="preserve"> team and would particularly welcome those with links to </w:t>
      </w:r>
      <w:proofErr w:type="spellStart"/>
      <w:r>
        <w:rPr>
          <w:rFonts w:ascii="Gill Sans MT" w:hAnsi="Gill Sans MT" w:cs="Gill Sans MT"/>
          <w:sz w:val="26"/>
          <w:szCs w:val="26"/>
        </w:rPr>
        <w:t>Tickton</w:t>
      </w:r>
      <w:proofErr w:type="spellEnd"/>
      <w:r>
        <w:rPr>
          <w:rFonts w:ascii="Gill Sans MT" w:hAnsi="Gill Sans MT" w:cs="Gill Sans MT"/>
          <w:sz w:val="26"/>
          <w:szCs w:val="26"/>
        </w:rPr>
        <w:t xml:space="preserve"> school or village. Please contact Kate Powell on 01964</w:t>
      </w:r>
      <w:r w:rsidR="00285B75">
        <w:rPr>
          <w:rFonts w:ascii="Gill Sans MT" w:hAnsi="Gill Sans MT" w:cs="Gill Sans MT"/>
          <w:sz w:val="26"/>
          <w:szCs w:val="26"/>
        </w:rPr>
        <w:t xml:space="preserve"> </w:t>
      </w:r>
      <w:r>
        <w:rPr>
          <w:rFonts w:ascii="Gill Sans MT" w:hAnsi="Gill Sans MT" w:cs="Gill Sans MT"/>
          <w:sz w:val="26"/>
          <w:szCs w:val="26"/>
        </w:rPr>
        <w:t xml:space="preserve">542189 or speak to Lauren (at the Parish Centre) on 01482 868540. </w:t>
      </w:r>
    </w:p>
    <w:p w14:paraId="27471F77" w14:textId="77777777" w:rsidR="00936E35" w:rsidRDefault="00936E35" w:rsidP="00886E0D">
      <w:pPr>
        <w:rPr>
          <w:rFonts w:ascii="Gill Sans MT" w:hAnsi="Gill Sans MT" w:cs="Gill Sans MT"/>
          <w:b/>
          <w:bCs/>
          <w:sz w:val="26"/>
          <w:szCs w:val="26"/>
        </w:rPr>
      </w:pPr>
    </w:p>
    <w:p w14:paraId="279D93CC" w14:textId="5027F0A1" w:rsidR="008D4D9A" w:rsidRPr="008D4D9A" w:rsidRDefault="008D4D9A" w:rsidP="00886E0D">
      <w:pPr>
        <w:rPr>
          <w:rFonts w:ascii="Gill Sans MT" w:hAnsi="Gill Sans MT" w:cs="Gill Sans MT"/>
          <w:sz w:val="26"/>
          <w:szCs w:val="26"/>
        </w:rPr>
      </w:pPr>
      <w:r>
        <w:rPr>
          <w:rFonts w:ascii="Gill Sans MT" w:hAnsi="Gill Sans MT" w:cs="Gill Sans MT"/>
          <w:b/>
          <w:bCs/>
          <w:sz w:val="26"/>
          <w:szCs w:val="26"/>
        </w:rPr>
        <w:t xml:space="preserve">Vintage and Retro Fair: </w:t>
      </w:r>
      <w:r>
        <w:rPr>
          <w:rFonts w:ascii="Gill Sans MT" w:hAnsi="Gill Sans MT" w:cs="Gill Sans MT"/>
          <w:sz w:val="26"/>
          <w:szCs w:val="26"/>
        </w:rPr>
        <w:t>23</w:t>
      </w:r>
      <w:r w:rsidRPr="008D4D9A">
        <w:rPr>
          <w:rFonts w:ascii="Gill Sans MT" w:hAnsi="Gill Sans MT" w:cs="Gill Sans MT"/>
          <w:sz w:val="26"/>
          <w:szCs w:val="26"/>
          <w:vertAlign w:val="superscript"/>
        </w:rPr>
        <w:t>rd</w:t>
      </w:r>
      <w:r>
        <w:rPr>
          <w:rFonts w:ascii="Gill Sans MT" w:hAnsi="Gill Sans MT" w:cs="Gill Sans MT"/>
          <w:sz w:val="26"/>
          <w:szCs w:val="26"/>
        </w:rPr>
        <w:t xml:space="preserve"> April, 10am – 4pm in the Minster. Antiques, handmade and upcycled. Book a stand by calling 01964 552470. </w:t>
      </w:r>
    </w:p>
    <w:p w14:paraId="5DD59D6D" w14:textId="77777777" w:rsidR="000D535C" w:rsidRPr="005D099C" w:rsidRDefault="000D535C" w:rsidP="00A7019F">
      <w:pPr>
        <w:ind w:right="376"/>
        <w:rPr>
          <w:rFonts w:ascii="Gill Sans MT" w:hAnsi="Gill Sans MT" w:cs="Gill Sans MT"/>
          <w:b/>
          <w:bCs/>
          <w:sz w:val="26"/>
          <w:szCs w:val="26"/>
        </w:rPr>
      </w:pPr>
    </w:p>
    <w:p w14:paraId="20657CD8" w14:textId="0E5F161F" w:rsidR="00D518BF" w:rsidRPr="00143E50" w:rsidRDefault="0055036A" w:rsidP="00886E0D">
      <w:pPr>
        <w:pBdr>
          <w:top w:val="single" w:sz="4" w:space="1" w:color="auto"/>
          <w:left w:val="single" w:sz="4" w:space="4" w:color="auto"/>
          <w:bottom w:val="single" w:sz="4" w:space="1" w:color="auto"/>
          <w:right w:val="single" w:sz="4" w:space="4" w:color="auto"/>
        </w:pBdr>
        <w:ind w:right="376"/>
        <w:rPr>
          <w:rFonts w:ascii="Gill Sans MT" w:hAnsi="Gill Sans MT" w:cs="Gill Sans MT"/>
          <w:sz w:val="26"/>
          <w:szCs w:val="26"/>
        </w:rPr>
      </w:pPr>
      <w:r w:rsidRPr="00662260">
        <w:rPr>
          <w:rFonts w:ascii="Gill Sans MT" w:hAnsi="Gill Sans MT" w:cs="Gill Sans MT"/>
          <w:b/>
          <w:bCs/>
          <w:sz w:val="26"/>
          <w:szCs w:val="26"/>
        </w:rPr>
        <w:t>Renaissance</w:t>
      </w:r>
      <w:r w:rsidR="0009463A" w:rsidRPr="00662260">
        <w:rPr>
          <w:rFonts w:ascii="Gill Sans MT" w:hAnsi="Gill Sans MT" w:cs="Gill Sans MT"/>
          <w:b/>
          <w:bCs/>
          <w:sz w:val="26"/>
          <w:szCs w:val="26"/>
        </w:rPr>
        <w:t xml:space="preserve"> Concert</w:t>
      </w:r>
      <w:r w:rsidRPr="00662260">
        <w:rPr>
          <w:rFonts w:ascii="Gill Sans MT" w:hAnsi="Gill Sans MT" w:cs="Gill Sans MT"/>
          <w:b/>
          <w:bCs/>
          <w:sz w:val="26"/>
          <w:szCs w:val="26"/>
        </w:rPr>
        <w:t xml:space="preserve">: </w:t>
      </w:r>
      <w:r w:rsidR="007E7654">
        <w:rPr>
          <w:rFonts w:ascii="Gill Sans MT" w:hAnsi="Gill Sans MT" w:cs="Gill Sans MT"/>
          <w:sz w:val="26"/>
          <w:szCs w:val="26"/>
        </w:rPr>
        <w:t>John Law’s</w:t>
      </w:r>
      <w:r w:rsidR="00016A93">
        <w:rPr>
          <w:rFonts w:ascii="Gill Sans MT" w:hAnsi="Gill Sans MT" w:cs="Gill Sans MT"/>
          <w:sz w:val="26"/>
          <w:szCs w:val="26"/>
        </w:rPr>
        <w:t xml:space="preserve"> </w:t>
      </w:r>
      <w:r w:rsidR="007E7654">
        <w:rPr>
          <w:rFonts w:ascii="Gill Sans MT" w:hAnsi="Gill Sans MT" w:cs="Gill Sans MT"/>
          <w:sz w:val="26"/>
          <w:szCs w:val="26"/>
        </w:rPr>
        <w:t>R</w:t>
      </w:r>
      <w:r w:rsidR="00016A93">
        <w:rPr>
          <w:rFonts w:ascii="Gill Sans MT" w:hAnsi="Gill Sans MT" w:cs="Gill Sans MT"/>
          <w:sz w:val="26"/>
          <w:szCs w:val="26"/>
        </w:rPr>
        <w:t>enaissance</w:t>
      </w:r>
      <w:r w:rsidR="007E7654">
        <w:rPr>
          <w:rFonts w:ascii="Gill Sans MT" w:hAnsi="Gill Sans MT" w:cs="Gill Sans MT"/>
          <w:sz w:val="26"/>
          <w:szCs w:val="26"/>
        </w:rPr>
        <w:t xml:space="preserve"> concert </w:t>
      </w:r>
      <w:r w:rsidR="005F427A">
        <w:rPr>
          <w:rFonts w:ascii="Gill Sans MT" w:hAnsi="Gill Sans MT" w:cs="Gill Sans MT"/>
          <w:sz w:val="26"/>
          <w:szCs w:val="26"/>
        </w:rPr>
        <w:t>is on</w:t>
      </w:r>
      <w:r w:rsidR="007E7654">
        <w:rPr>
          <w:rFonts w:ascii="Gill Sans MT" w:hAnsi="Gill Sans MT" w:cs="Gill Sans MT"/>
          <w:sz w:val="26"/>
          <w:szCs w:val="26"/>
        </w:rPr>
        <w:t xml:space="preserve"> Saturday</w:t>
      </w:r>
      <w:r w:rsidR="00016A93">
        <w:rPr>
          <w:rFonts w:ascii="Gill Sans MT" w:hAnsi="Gill Sans MT" w:cs="Gill Sans MT"/>
          <w:sz w:val="26"/>
          <w:szCs w:val="26"/>
        </w:rPr>
        <w:t xml:space="preserve"> 30</w:t>
      </w:r>
      <w:r w:rsidR="00016A93" w:rsidRPr="00016A93">
        <w:rPr>
          <w:rFonts w:ascii="Gill Sans MT" w:hAnsi="Gill Sans MT" w:cs="Gill Sans MT"/>
          <w:sz w:val="26"/>
          <w:szCs w:val="26"/>
          <w:vertAlign w:val="superscript"/>
        </w:rPr>
        <w:t>th</w:t>
      </w:r>
      <w:r w:rsidR="00016A93">
        <w:rPr>
          <w:rFonts w:ascii="Gill Sans MT" w:hAnsi="Gill Sans MT" w:cs="Gill Sans MT"/>
          <w:sz w:val="26"/>
          <w:szCs w:val="26"/>
        </w:rPr>
        <w:t xml:space="preserve"> April at 8pm</w:t>
      </w:r>
      <w:r w:rsidR="00712E3D">
        <w:rPr>
          <w:rFonts w:ascii="Gill Sans MT" w:hAnsi="Gill Sans MT" w:cs="Gill Sans MT"/>
          <w:sz w:val="26"/>
          <w:szCs w:val="26"/>
        </w:rPr>
        <w:t xml:space="preserve">. </w:t>
      </w:r>
      <w:r w:rsidR="007E7654">
        <w:rPr>
          <w:rFonts w:ascii="Gill Sans MT" w:hAnsi="Gill Sans MT" w:cs="Gill Sans MT"/>
          <w:sz w:val="26"/>
          <w:szCs w:val="26"/>
        </w:rPr>
        <w:t>Door</w:t>
      </w:r>
      <w:r w:rsidR="005F3760">
        <w:rPr>
          <w:rFonts w:ascii="Gill Sans MT" w:hAnsi="Gill Sans MT" w:cs="Gill Sans MT"/>
          <w:sz w:val="26"/>
          <w:szCs w:val="26"/>
        </w:rPr>
        <w:t>s</w:t>
      </w:r>
      <w:r w:rsidR="007E7654">
        <w:rPr>
          <w:rFonts w:ascii="Gill Sans MT" w:hAnsi="Gill Sans MT" w:cs="Gill Sans MT"/>
          <w:sz w:val="26"/>
          <w:szCs w:val="26"/>
        </w:rPr>
        <w:t xml:space="preserve"> open at 7.30pm and tickets </w:t>
      </w:r>
      <w:r w:rsidR="00A8175F">
        <w:rPr>
          <w:rFonts w:ascii="Gill Sans MT" w:hAnsi="Gill Sans MT" w:cs="Gill Sans MT"/>
          <w:sz w:val="26"/>
          <w:szCs w:val="26"/>
        </w:rPr>
        <w:t xml:space="preserve">are £20.25 and </w:t>
      </w:r>
      <w:r w:rsidR="007E7654">
        <w:rPr>
          <w:rFonts w:ascii="Gill Sans MT" w:hAnsi="Gill Sans MT" w:cs="Gill Sans MT"/>
          <w:sz w:val="26"/>
          <w:szCs w:val="26"/>
        </w:rPr>
        <w:t xml:space="preserve">can be purchased online from our website </w:t>
      </w:r>
      <w:hyperlink r:id="rId26" w:history="1">
        <w:r w:rsidR="005F3760" w:rsidRPr="005B1D6C">
          <w:rPr>
            <w:rStyle w:val="Hyperlink"/>
            <w:rFonts w:ascii="Gill Sans MT" w:hAnsi="Gill Sans MT" w:cs="Gill Sans MT"/>
            <w:sz w:val="26"/>
            <w:szCs w:val="26"/>
          </w:rPr>
          <w:t>https://beverleyminster.org.uk/product/john-laws-renaissance/</w:t>
        </w:r>
      </w:hyperlink>
      <w:r w:rsidR="005F3760">
        <w:rPr>
          <w:rFonts w:ascii="Gill Sans MT" w:hAnsi="Gill Sans MT" w:cs="Gill Sans MT"/>
          <w:sz w:val="26"/>
          <w:szCs w:val="26"/>
        </w:rPr>
        <w:t>. It will be a fantastic opportunity to experience</w:t>
      </w:r>
      <w:r w:rsidR="007E724A">
        <w:rPr>
          <w:rFonts w:ascii="Gill Sans MT" w:hAnsi="Gill Sans MT" w:cs="Gill Sans MT"/>
          <w:sz w:val="26"/>
          <w:szCs w:val="26"/>
        </w:rPr>
        <w:t xml:space="preserve"> a night of beauty, meditation and mindfulness with music elements taken from jazz, minimalism and ambient chill. </w:t>
      </w:r>
    </w:p>
    <w:sectPr w:rsidR="00D518BF" w:rsidRPr="00143E50" w:rsidSect="00277B0B">
      <w:headerReference w:type="default" r:id="rId27"/>
      <w:pgSz w:w="11900" w:h="16840"/>
      <w:pgMar w:top="426" w:right="820" w:bottom="280" w:left="820" w:header="10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CCF0" w14:textId="77777777" w:rsidR="007E2529" w:rsidRDefault="007E2529" w:rsidP="00410FE6">
      <w:r>
        <w:separator/>
      </w:r>
    </w:p>
  </w:endnote>
  <w:endnote w:type="continuationSeparator" w:id="0">
    <w:p w14:paraId="063C1633" w14:textId="77777777" w:rsidR="007E2529" w:rsidRDefault="007E2529" w:rsidP="0041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T204t00">
    <w:altName w:val="Cambria"/>
    <w:panose1 w:val="00000000000000000000"/>
    <w:charset w:val="00"/>
    <w:family w:val="roman"/>
    <w:notTrueType/>
    <w:pitch w:val="default"/>
  </w:font>
  <w:font w:name="TT1CCt00">
    <w:altName w:val="Cambria"/>
    <w:panose1 w:val="00000000000000000000"/>
    <w:charset w:val="00"/>
    <w:family w:val="roman"/>
    <w:notTrueType/>
    <w:pitch w:val="default"/>
  </w:font>
  <w:font w:name="TT29Bt00">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1248" w14:textId="77777777" w:rsidR="007E2529" w:rsidRDefault="007E2529" w:rsidP="00410FE6">
      <w:r>
        <w:separator/>
      </w:r>
    </w:p>
  </w:footnote>
  <w:footnote w:type="continuationSeparator" w:id="0">
    <w:p w14:paraId="1C59A3A4" w14:textId="77777777" w:rsidR="007E2529" w:rsidRDefault="007E2529" w:rsidP="00410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FFA7" w14:textId="77777777" w:rsidR="00135648" w:rsidRDefault="00893C30">
    <w:pPr>
      <w:spacing w:line="14" w:lineRule="auto"/>
      <w:rPr>
        <w:sz w:val="20"/>
        <w:szCs w:val="20"/>
      </w:rPr>
    </w:pPr>
    <w:r>
      <w:rPr>
        <w:noProof/>
        <w:lang w:eastAsia="en-GB"/>
      </w:rPr>
      <mc:AlternateContent>
        <mc:Choice Requires="wps">
          <w:drawing>
            <wp:anchor distT="0" distB="0" distL="114300" distR="114300" simplePos="0" relativeHeight="251657728" behindDoc="0" locked="0" layoutInCell="1" allowOverlap="1" wp14:anchorId="2B236D39" wp14:editId="0921DD1B">
              <wp:simplePos x="0" y="0"/>
              <wp:positionH relativeFrom="page">
                <wp:posOffset>581025</wp:posOffset>
              </wp:positionH>
              <wp:positionV relativeFrom="page">
                <wp:posOffset>638175</wp:posOffset>
              </wp:positionV>
              <wp:extent cx="2948940" cy="254000"/>
              <wp:effectExtent l="0" t="0" r="381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582E8" w14:textId="4525A02D" w:rsidR="00135648" w:rsidRPr="002B3FCD" w:rsidRDefault="00135648">
                          <w:pPr>
                            <w:spacing w:line="378" w:lineRule="exact"/>
                            <w:ind w:left="20"/>
                            <w:rPr>
                              <w:rFonts w:cs="Calibri"/>
                              <w:b/>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36D39" id="_x0000_t202" coordsize="21600,21600" o:spt="202" path="m,l,21600r21600,l21600,xe">
              <v:stroke joinstyle="miter"/>
              <v:path gradientshapeok="t" o:connecttype="rect"/>
            </v:shapetype>
            <v:shape id="Text Box 2" o:spid="_x0000_s1026" type="#_x0000_t202" style="position:absolute;margin-left:45.75pt;margin-top:50.25pt;width:232.2pt;height:2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" filled="f" stroked="f">
              <v:textbox inset="0,0,0,0">
                <w:txbxContent>
                  <w:p w14:paraId="7EA582E8" w14:textId="4525A02D" w:rsidR="00135648" w:rsidRPr="002B3FCD" w:rsidRDefault="00135648">
                    <w:pPr>
                      <w:spacing w:line="378" w:lineRule="exact"/>
                      <w:ind w:left="20"/>
                      <w:rPr>
                        <w:rFonts w:cs="Calibri"/>
                        <w:b/>
                        <w:sz w:val="36"/>
                        <w:szCs w:val="3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D48C6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30E4B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C104DA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CAC4F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2D44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600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2896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26F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236C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467B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C07B6"/>
    <w:multiLevelType w:val="hybridMultilevel"/>
    <w:tmpl w:val="FAA8AD7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0F3A69D0"/>
    <w:multiLevelType w:val="hybridMultilevel"/>
    <w:tmpl w:val="39AAA9FA"/>
    <w:lvl w:ilvl="0" w:tplc="F6F0F7D4">
      <w:start w:val="5"/>
      <w:numFmt w:val="bullet"/>
      <w:lvlText w:val="-"/>
      <w:lvlJc w:val="left"/>
      <w:pPr>
        <w:ind w:left="720" w:hanging="360"/>
      </w:pPr>
      <w:rPr>
        <w:rFonts w:ascii="Gill Sans MT" w:eastAsia="Calibri" w:hAnsi="Gill Sans MT"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4446C9"/>
    <w:multiLevelType w:val="hybridMultilevel"/>
    <w:tmpl w:val="8410C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6E431D"/>
    <w:multiLevelType w:val="hybridMultilevel"/>
    <w:tmpl w:val="18001CBC"/>
    <w:lvl w:ilvl="0" w:tplc="AC1648D8">
      <w:start w:val="10"/>
      <w:numFmt w:val="bullet"/>
      <w:lvlText w:val="-"/>
      <w:lvlJc w:val="left"/>
      <w:pPr>
        <w:ind w:left="502" w:hanging="360"/>
      </w:pPr>
      <w:rPr>
        <w:rFonts w:ascii="Gill Sans MT" w:eastAsia="Calibri" w:hAnsi="Gill Sans MT" w:cs="Times New Roman"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13C22384"/>
    <w:multiLevelType w:val="hybridMultilevel"/>
    <w:tmpl w:val="65F86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EB1466"/>
    <w:multiLevelType w:val="hybridMultilevel"/>
    <w:tmpl w:val="0D9C5FC4"/>
    <w:lvl w:ilvl="0" w:tplc="E1DC647A">
      <w:start w:val="8"/>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63EE2"/>
    <w:multiLevelType w:val="hybridMultilevel"/>
    <w:tmpl w:val="43F4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64A7F"/>
    <w:multiLevelType w:val="hybridMultilevel"/>
    <w:tmpl w:val="3B9E6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893849"/>
    <w:multiLevelType w:val="hybridMultilevel"/>
    <w:tmpl w:val="DE96A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0C3455"/>
    <w:multiLevelType w:val="multilevel"/>
    <w:tmpl w:val="98C0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735A9"/>
    <w:multiLevelType w:val="hybridMultilevel"/>
    <w:tmpl w:val="8AD8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16993"/>
    <w:multiLevelType w:val="hybridMultilevel"/>
    <w:tmpl w:val="192C0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A35B0F"/>
    <w:multiLevelType w:val="hybridMultilevel"/>
    <w:tmpl w:val="2CA8A39E"/>
    <w:lvl w:ilvl="0" w:tplc="28BAF456">
      <w:start w:val="15"/>
      <w:numFmt w:val="bullet"/>
      <w:lvlText w:val="-"/>
      <w:lvlJc w:val="left"/>
      <w:pPr>
        <w:ind w:left="720" w:hanging="360"/>
      </w:pPr>
      <w:rPr>
        <w:rFonts w:ascii="Gill Sans MT" w:eastAsia="Calibr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F6D78"/>
    <w:multiLevelType w:val="hybridMultilevel"/>
    <w:tmpl w:val="B676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5187A"/>
    <w:multiLevelType w:val="hybridMultilevel"/>
    <w:tmpl w:val="686A1AA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4C65430"/>
    <w:multiLevelType w:val="hybridMultilevel"/>
    <w:tmpl w:val="F3BE8B1A"/>
    <w:lvl w:ilvl="0" w:tplc="4FE0A024">
      <w:numFmt w:val="bullet"/>
      <w:lvlText w:val=""/>
      <w:lvlJc w:val="left"/>
      <w:pPr>
        <w:ind w:left="467" w:hanging="360"/>
      </w:pPr>
      <w:rPr>
        <w:rFonts w:ascii="Symbol" w:eastAsia="Calibri" w:hAnsi="Symbol" w:cs="Gill Sans MT"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6" w15:restartNumberingAfterBreak="0">
    <w:nsid w:val="67B0218A"/>
    <w:multiLevelType w:val="hybridMultilevel"/>
    <w:tmpl w:val="C898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3274D"/>
    <w:multiLevelType w:val="hybridMultilevel"/>
    <w:tmpl w:val="1714AF60"/>
    <w:lvl w:ilvl="0" w:tplc="07A49456">
      <w:start w:val="9"/>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078C2"/>
    <w:multiLevelType w:val="hybridMultilevel"/>
    <w:tmpl w:val="FC10B452"/>
    <w:lvl w:ilvl="0" w:tplc="A8AA340C">
      <w:start w:val="2"/>
      <w:numFmt w:val="bullet"/>
      <w:lvlText w:val="-"/>
      <w:lvlJc w:val="left"/>
      <w:pPr>
        <w:ind w:left="435" w:hanging="360"/>
      </w:pPr>
      <w:rPr>
        <w:rFonts w:ascii="Gill Sans MT" w:eastAsia="Calibri" w:hAnsi="Gill Sans MT"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9" w15:restartNumberingAfterBreak="0">
    <w:nsid w:val="7C82569C"/>
    <w:multiLevelType w:val="hybridMultilevel"/>
    <w:tmpl w:val="F8767BB0"/>
    <w:lvl w:ilvl="0" w:tplc="320EB3C4">
      <w:start w:val="2"/>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13"/>
  </w:num>
  <w:num w:numId="14">
    <w:abstractNumId w:val="10"/>
  </w:num>
  <w:num w:numId="15">
    <w:abstractNumId w:val="10"/>
  </w:num>
  <w:num w:numId="16">
    <w:abstractNumId w:val="15"/>
  </w:num>
  <w:num w:numId="17">
    <w:abstractNumId w:val="28"/>
  </w:num>
  <w:num w:numId="18">
    <w:abstractNumId w:val="29"/>
  </w:num>
  <w:num w:numId="19">
    <w:abstractNumId w:val="27"/>
  </w:num>
  <w:num w:numId="20">
    <w:abstractNumId w:val="11"/>
  </w:num>
  <w:num w:numId="21">
    <w:abstractNumId w:val="22"/>
  </w:num>
  <w:num w:numId="22">
    <w:abstractNumId w:val="26"/>
  </w:num>
  <w:num w:numId="23">
    <w:abstractNumId w:val="25"/>
  </w:num>
  <w:num w:numId="24">
    <w:abstractNumId w:val="23"/>
  </w:num>
  <w:num w:numId="25">
    <w:abstractNumId w:val="21"/>
  </w:num>
  <w:num w:numId="26">
    <w:abstractNumId w:val="14"/>
  </w:num>
  <w:num w:numId="27">
    <w:abstractNumId w:val="17"/>
  </w:num>
  <w:num w:numId="28">
    <w:abstractNumId w:val="16"/>
  </w:num>
  <w:num w:numId="29">
    <w:abstractNumId w:val="12"/>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FE6"/>
    <w:rsid w:val="000006E5"/>
    <w:rsid w:val="000009C3"/>
    <w:rsid w:val="000025D2"/>
    <w:rsid w:val="00002EA0"/>
    <w:rsid w:val="0000379F"/>
    <w:rsid w:val="00004047"/>
    <w:rsid w:val="000047C0"/>
    <w:rsid w:val="000048F2"/>
    <w:rsid w:val="000053E1"/>
    <w:rsid w:val="000077E0"/>
    <w:rsid w:val="000109FD"/>
    <w:rsid w:val="00010CF4"/>
    <w:rsid w:val="000111F9"/>
    <w:rsid w:val="000112F8"/>
    <w:rsid w:val="0001131D"/>
    <w:rsid w:val="00011B2A"/>
    <w:rsid w:val="00012831"/>
    <w:rsid w:val="00012A07"/>
    <w:rsid w:val="00013A9B"/>
    <w:rsid w:val="00013C1C"/>
    <w:rsid w:val="00014C62"/>
    <w:rsid w:val="000160F4"/>
    <w:rsid w:val="00016A93"/>
    <w:rsid w:val="00016A9D"/>
    <w:rsid w:val="00016F0C"/>
    <w:rsid w:val="00017460"/>
    <w:rsid w:val="00017804"/>
    <w:rsid w:val="00020364"/>
    <w:rsid w:val="00020467"/>
    <w:rsid w:val="000205F6"/>
    <w:rsid w:val="00020B09"/>
    <w:rsid w:val="00020C32"/>
    <w:rsid w:val="00021745"/>
    <w:rsid w:val="0002260A"/>
    <w:rsid w:val="000236DB"/>
    <w:rsid w:val="000240FC"/>
    <w:rsid w:val="0002442D"/>
    <w:rsid w:val="00024574"/>
    <w:rsid w:val="00024F36"/>
    <w:rsid w:val="00025393"/>
    <w:rsid w:val="00026652"/>
    <w:rsid w:val="00026A99"/>
    <w:rsid w:val="000275DD"/>
    <w:rsid w:val="000279D9"/>
    <w:rsid w:val="00030466"/>
    <w:rsid w:val="0003100A"/>
    <w:rsid w:val="000314C5"/>
    <w:rsid w:val="000325A0"/>
    <w:rsid w:val="00033805"/>
    <w:rsid w:val="000345C9"/>
    <w:rsid w:val="000356A6"/>
    <w:rsid w:val="00035D25"/>
    <w:rsid w:val="00036917"/>
    <w:rsid w:val="00036CFD"/>
    <w:rsid w:val="000370A2"/>
    <w:rsid w:val="00037B35"/>
    <w:rsid w:val="00037C47"/>
    <w:rsid w:val="00040361"/>
    <w:rsid w:val="000409BA"/>
    <w:rsid w:val="000415CE"/>
    <w:rsid w:val="00042FA9"/>
    <w:rsid w:val="0004413E"/>
    <w:rsid w:val="000460FA"/>
    <w:rsid w:val="0004662F"/>
    <w:rsid w:val="00046F0D"/>
    <w:rsid w:val="000475BA"/>
    <w:rsid w:val="00047ADB"/>
    <w:rsid w:val="00047B0E"/>
    <w:rsid w:val="00050843"/>
    <w:rsid w:val="00050CF8"/>
    <w:rsid w:val="00053090"/>
    <w:rsid w:val="0005403F"/>
    <w:rsid w:val="00054452"/>
    <w:rsid w:val="00054693"/>
    <w:rsid w:val="00054A1A"/>
    <w:rsid w:val="00054C74"/>
    <w:rsid w:val="00054D79"/>
    <w:rsid w:val="00055820"/>
    <w:rsid w:val="000560AA"/>
    <w:rsid w:val="000563AC"/>
    <w:rsid w:val="00056444"/>
    <w:rsid w:val="000567D4"/>
    <w:rsid w:val="00056EAB"/>
    <w:rsid w:val="00056ECD"/>
    <w:rsid w:val="00057604"/>
    <w:rsid w:val="00057BA5"/>
    <w:rsid w:val="000600F3"/>
    <w:rsid w:val="000608FE"/>
    <w:rsid w:val="00060BE3"/>
    <w:rsid w:val="00062A01"/>
    <w:rsid w:val="00062CF8"/>
    <w:rsid w:val="00065318"/>
    <w:rsid w:val="0006564D"/>
    <w:rsid w:val="0006631C"/>
    <w:rsid w:val="00066374"/>
    <w:rsid w:val="000671D5"/>
    <w:rsid w:val="000678AE"/>
    <w:rsid w:val="00067DA4"/>
    <w:rsid w:val="00071524"/>
    <w:rsid w:val="0007254E"/>
    <w:rsid w:val="00072F7C"/>
    <w:rsid w:val="00073636"/>
    <w:rsid w:val="00073CAF"/>
    <w:rsid w:val="00074093"/>
    <w:rsid w:val="00075B67"/>
    <w:rsid w:val="00076049"/>
    <w:rsid w:val="000766D5"/>
    <w:rsid w:val="0007695F"/>
    <w:rsid w:val="00076A8C"/>
    <w:rsid w:val="00077CC3"/>
    <w:rsid w:val="00077D09"/>
    <w:rsid w:val="00077D49"/>
    <w:rsid w:val="00077ED7"/>
    <w:rsid w:val="00080E7C"/>
    <w:rsid w:val="000815CB"/>
    <w:rsid w:val="00081958"/>
    <w:rsid w:val="00082897"/>
    <w:rsid w:val="00082AD4"/>
    <w:rsid w:val="00083048"/>
    <w:rsid w:val="000845B0"/>
    <w:rsid w:val="000847A7"/>
    <w:rsid w:val="000852E7"/>
    <w:rsid w:val="00086A80"/>
    <w:rsid w:val="00086CEC"/>
    <w:rsid w:val="00086D34"/>
    <w:rsid w:val="000911F1"/>
    <w:rsid w:val="00091C5A"/>
    <w:rsid w:val="00092027"/>
    <w:rsid w:val="000923DC"/>
    <w:rsid w:val="0009294C"/>
    <w:rsid w:val="00092E51"/>
    <w:rsid w:val="0009327E"/>
    <w:rsid w:val="00093C7A"/>
    <w:rsid w:val="0009463A"/>
    <w:rsid w:val="0009488C"/>
    <w:rsid w:val="00095455"/>
    <w:rsid w:val="000973BF"/>
    <w:rsid w:val="00097BD0"/>
    <w:rsid w:val="000A05E5"/>
    <w:rsid w:val="000A1556"/>
    <w:rsid w:val="000A1E9B"/>
    <w:rsid w:val="000A23EA"/>
    <w:rsid w:val="000A2722"/>
    <w:rsid w:val="000A3604"/>
    <w:rsid w:val="000A3750"/>
    <w:rsid w:val="000A4B6F"/>
    <w:rsid w:val="000A50D7"/>
    <w:rsid w:val="000A50DC"/>
    <w:rsid w:val="000A5135"/>
    <w:rsid w:val="000A57F8"/>
    <w:rsid w:val="000A5AED"/>
    <w:rsid w:val="000A6077"/>
    <w:rsid w:val="000A6080"/>
    <w:rsid w:val="000A6142"/>
    <w:rsid w:val="000A6F57"/>
    <w:rsid w:val="000A78A2"/>
    <w:rsid w:val="000A7DA0"/>
    <w:rsid w:val="000B0228"/>
    <w:rsid w:val="000B0845"/>
    <w:rsid w:val="000B0F6A"/>
    <w:rsid w:val="000B111A"/>
    <w:rsid w:val="000B1529"/>
    <w:rsid w:val="000B167F"/>
    <w:rsid w:val="000B181E"/>
    <w:rsid w:val="000B1850"/>
    <w:rsid w:val="000B25CC"/>
    <w:rsid w:val="000B2DC2"/>
    <w:rsid w:val="000B2ECE"/>
    <w:rsid w:val="000B3064"/>
    <w:rsid w:val="000B30D4"/>
    <w:rsid w:val="000B3155"/>
    <w:rsid w:val="000B453C"/>
    <w:rsid w:val="000B4D0E"/>
    <w:rsid w:val="000B52F5"/>
    <w:rsid w:val="000B5C1F"/>
    <w:rsid w:val="000B5CCE"/>
    <w:rsid w:val="000B5F0C"/>
    <w:rsid w:val="000B6B16"/>
    <w:rsid w:val="000B6B31"/>
    <w:rsid w:val="000B730A"/>
    <w:rsid w:val="000B73C3"/>
    <w:rsid w:val="000B7470"/>
    <w:rsid w:val="000B7DED"/>
    <w:rsid w:val="000C006D"/>
    <w:rsid w:val="000C080D"/>
    <w:rsid w:val="000C2A64"/>
    <w:rsid w:val="000C2EC7"/>
    <w:rsid w:val="000C37C5"/>
    <w:rsid w:val="000C39BA"/>
    <w:rsid w:val="000C3C62"/>
    <w:rsid w:val="000C40E9"/>
    <w:rsid w:val="000C4588"/>
    <w:rsid w:val="000C46F8"/>
    <w:rsid w:val="000C492F"/>
    <w:rsid w:val="000C49A6"/>
    <w:rsid w:val="000C4C5F"/>
    <w:rsid w:val="000C4E74"/>
    <w:rsid w:val="000C56A9"/>
    <w:rsid w:val="000C58A3"/>
    <w:rsid w:val="000C5D86"/>
    <w:rsid w:val="000C5FE1"/>
    <w:rsid w:val="000C6801"/>
    <w:rsid w:val="000C68C5"/>
    <w:rsid w:val="000C7559"/>
    <w:rsid w:val="000D0FAC"/>
    <w:rsid w:val="000D1901"/>
    <w:rsid w:val="000D245F"/>
    <w:rsid w:val="000D26E8"/>
    <w:rsid w:val="000D28F0"/>
    <w:rsid w:val="000D2B10"/>
    <w:rsid w:val="000D31D6"/>
    <w:rsid w:val="000D4AE7"/>
    <w:rsid w:val="000D4DE5"/>
    <w:rsid w:val="000D514E"/>
    <w:rsid w:val="000D535C"/>
    <w:rsid w:val="000D63E3"/>
    <w:rsid w:val="000D702D"/>
    <w:rsid w:val="000D7054"/>
    <w:rsid w:val="000D781D"/>
    <w:rsid w:val="000E03E3"/>
    <w:rsid w:val="000E1508"/>
    <w:rsid w:val="000E1BE5"/>
    <w:rsid w:val="000E341D"/>
    <w:rsid w:val="000E38CC"/>
    <w:rsid w:val="000E3A0F"/>
    <w:rsid w:val="000E3A2E"/>
    <w:rsid w:val="000E4020"/>
    <w:rsid w:val="000E4413"/>
    <w:rsid w:val="000E47DE"/>
    <w:rsid w:val="000E4D5E"/>
    <w:rsid w:val="000E51A3"/>
    <w:rsid w:val="000E5963"/>
    <w:rsid w:val="000E59B8"/>
    <w:rsid w:val="000E5A19"/>
    <w:rsid w:val="000E6552"/>
    <w:rsid w:val="000E738C"/>
    <w:rsid w:val="000E73E3"/>
    <w:rsid w:val="000E7C0A"/>
    <w:rsid w:val="000F03C2"/>
    <w:rsid w:val="000F0498"/>
    <w:rsid w:val="000F1086"/>
    <w:rsid w:val="000F1B45"/>
    <w:rsid w:val="000F2C06"/>
    <w:rsid w:val="000F3413"/>
    <w:rsid w:val="000F3722"/>
    <w:rsid w:val="000F37F2"/>
    <w:rsid w:val="000F386B"/>
    <w:rsid w:val="000F3D09"/>
    <w:rsid w:val="000F41AB"/>
    <w:rsid w:val="000F4467"/>
    <w:rsid w:val="000F4E48"/>
    <w:rsid w:val="000F547C"/>
    <w:rsid w:val="000F67A8"/>
    <w:rsid w:val="000F6B69"/>
    <w:rsid w:val="000F6D93"/>
    <w:rsid w:val="00100654"/>
    <w:rsid w:val="00100DDF"/>
    <w:rsid w:val="001019E1"/>
    <w:rsid w:val="001021B9"/>
    <w:rsid w:val="001022D9"/>
    <w:rsid w:val="00102A67"/>
    <w:rsid w:val="00102DAE"/>
    <w:rsid w:val="00103C37"/>
    <w:rsid w:val="00103DE1"/>
    <w:rsid w:val="00104645"/>
    <w:rsid w:val="001049D1"/>
    <w:rsid w:val="00104D5F"/>
    <w:rsid w:val="001050A5"/>
    <w:rsid w:val="001059C2"/>
    <w:rsid w:val="00105E49"/>
    <w:rsid w:val="001103A4"/>
    <w:rsid w:val="00110ACB"/>
    <w:rsid w:val="001111B2"/>
    <w:rsid w:val="00111230"/>
    <w:rsid w:val="00111448"/>
    <w:rsid w:val="0011177D"/>
    <w:rsid w:val="00111829"/>
    <w:rsid w:val="00111EE2"/>
    <w:rsid w:val="001129BB"/>
    <w:rsid w:val="00112A50"/>
    <w:rsid w:val="001130AE"/>
    <w:rsid w:val="001134B6"/>
    <w:rsid w:val="00113C81"/>
    <w:rsid w:val="00114EA4"/>
    <w:rsid w:val="001161FE"/>
    <w:rsid w:val="0011627A"/>
    <w:rsid w:val="00116409"/>
    <w:rsid w:val="001169E2"/>
    <w:rsid w:val="00116EE7"/>
    <w:rsid w:val="001171AA"/>
    <w:rsid w:val="0011751C"/>
    <w:rsid w:val="0011777D"/>
    <w:rsid w:val="00117E58"/>
    <w:rsid w:val="00117EC8"/>
    <w:rsid w:val="00120BDC"/>
    <w:rsid w:val="00120CDB"/>
    <w:rsid w:val="00125219"/>
    <w:rsid w:val="00125A7D"/>
    <w:rsid w:val="00126E9C"/>
    <w:rsid w:val="00127690"/>
    <w:rsid w:val="00130496"/>
    <w:rsid w:val="00131151"/>
    <w:rsid w:val="0013172F"/>
    <w:rsid w:val="0013398E"/>
    <w:rsid w:val="0013403E"/>
    <w:rsid w:val="001342CE"/>
    <w:rsid w:val="001347FF"/>
    <w:rsid w:val="00135648"/>
    <w:rsid w:val="00135A90"/>
    <w:rsid w:val="00136322"/>
    <w:rsid w:val="00136E73"/>
    <w:rsid w:val="001371AD"/>
    <w:rsid w:val="0013751C"/>
    <w:rsid w:val="00137805"/>
    <w:rsid w:val="00140280"/>
    <w:rsid w:val="0014037D"/>
    <w:rsid w:val="0014044D"/>
    <w:rsid w:val="001409F4"/>
    <w:rsid w:val="00140DA0"/>
    <w:rsid w:val="00141156"/>
    <w:rsid w:val="00141219"/>
    <w:rsid w:val="00141444"/>
    <w:rsid w:val="00141AE2"/>
    <w:rsid w:val="00141B1F"/>
    <w:rsid w:val="00142406"/>
    <w:rsid w:val="0014301E"/>
    <w:rsid w:val="001438E0"/>
    <w:rsid w:val="00143E50"/>
    <w:rsid w:val="0014400D"/>
    <w:rsid w:val="00144B96"/>
    <w:rsid w:val="00144D78"/>
    <w:rsid w:val="00145695"/>
    <w:rsid w:val="0014569C"/>
    <w:rsid w:val="00145AB2"/>
    <w:rsid w:val="00146A29"/>
    <w:rsid w:val="00146ACF"/>
    <w:rsid w:val="00146CD0"/>
    <w:rsid w:val="00146E11"/>
    <w:rsid w:val="00146F51"/>
    <w:rsid w:val="00146FD2"/>
    <w:rsid w:val="001471F7"/>
    <w:rsid w:val="0014754E"/>
    <w:rsid w:val="00147880"/>
    <w:rsid w:val="00150ACE"/>
    <w:rsid w:val="00150CEA"/>
    <w:rsid w:val="001514BF"/>
    <w:rsid w:val="0015157D"/>
    <w:rsid w:val="00151AF9"/>
    <w:rsid w:val="00151F78"/>
    <w:rsid w:val="0015209D"/>
    <w:rsid w:val="001532DB"/>
    <w:rsid w:val="0015363A"/>
    <w:rsid w:val="00153C4C"/>
    <w:rsid w:val="00154009"/>
    <w:rsid w:val="001542F7"/>
    <w:rsid w:val="00154627"/>
    <w:rsid w:val="00155A1F"/>
    <w:rsid w:val="001560CB"/>
    <w:rsid w:val="001561BC"/>
    <w:rsid w:val="0015665E"/>
    <w:rsid w:val="00157796"/>
    <w:rsid w:val="001579CA"/>
    <w:rsid w:val="00160835"/>
    <w:rsid w:val="001608E7"/>
    <w:rsid w:val="00160B8A"/>
    <w:rsid w:val="00161FEA"/>
    <w:rsid w:val="00162BB1"/>
    <w:rsid w:val="001630F3"/>
    <w:rsid w:val="00163E49"/>
    <w:rsid w:val="00163FE6"/>
    <w:rsid w:val="00164102"/>
    <w:rsid w:val="001649B1"/>
    <w:rsid w:val="001653C6"/>
    <w:rsid w:val="0016572F"/>
    <w:rsid w:val="001667FE"/>
    <w:rsid w:val="00167BE0"/>
    <w:rsid w:val="00170713"/>
    <w:rsid w:val="00170A73"/>
    <w:rsid w:val="00170D03"/>
    <w:rsid w:val="00170ECB"/>
    <w:rsid w:val="00170ED9"/>
    <w:rsid w:val="00172A3E"/>
    <w:rsid w:val="00172BD4"/>
    <w:rsid w:val="00176947"/>
    <w:rsid w:val="00176A70"/>
    <w:rsid w:val="00176B82"/>
    <w:rsid w:val="00176E00"/>
    <w:rsid w:val="001807AF"/>
    <w:rsid w:val="00180A0A"/>
    <w:rsid w:val="00180DA2"/>
    <w:rsid w:val="001817C3"/>
    <w:rsid w:val="00181851"/>
    <w:rsid w:val="00182704"/>
    <w:rsid w:val="0018309B"/>
    <w:rsid w:val="00183AF1"/>
    <w:rsid w:val="001846B9"/>
    <w:rsid w:val="00184FE8"/>
    <w:rsid w:val="001859F8"/>
    <w:rsid w:val="00185C98"/>
    <w:rsid w:val="0018609D"/>
    <w:rsid w:val="00186180"/>
    <w:rsid w:val="00187197"/>
    <w:rsid w:val="00187A1A"/>
    <w:rsid w:val="0019022A"/>
    <w:rsid w:val="001902D8"/>
    <w:rsid w:val="00191AD7"/>
    <w:rsid w:val="00192194"/>
    <w:rsid w:val="001925A5"/>
    <w:rsid w:val="00193FDB"/>
    <w:rsid w:val="00195465"/>
    <w:rsid w:val="00196684"/>
    <w:rsid w:val="001972C6"/>
    <w:rsid w:val="00197760"/>
    <w:rsid w:val="00197880"/>
    <w:rsid w:val="00197F4E"/>
    <w:rsid w:val="001A01CE"/>
    <w:rsid w:val="001A0A11"/>
    <w:rsid w:val="001A0F7E"/>
    <w:rsid w:val="001A2587"/>
    <w:rsid w:val="001A2857"/>
    <w:rsid w:val="001A2EEF"/>
    <w:rsid w:val="001A385D"/>
    <w:rsid w:val="001A3A43"/>
    <w:rsid w:val="001A3B78"/>
    <w:rsid w:val="001A4268"/>
    <w:rsid w:val="001A46E3"/>
    <w:rsid w:val="001A4F8E"/>
    <w:rsid w:val="001A52C2"/>
    <w:rsid w:val="001A57E9"/>
    <w:rsid w:val="001A5815"/>
    <w:rsid w:val="001A5D14"/>
    <w:rsid w:val="001A614E"/>
    <w:rsid w:val="001A62B7"/>
    <w:rsid w:val="001B0C81"/>
    <w:rsid w:val="001B1432"/>
    <w:rsid w:val="001B167B"/>
    <w:rsid w:val="001B1E25"/>
    <w:rsid w:val="001B2050"/>
    <w:rsid w:val="001B2B3D"/>
    <w:rsid w:val="001B2EEB"/>
    <w:rsid w:val="001B301A"/>
    <w:rsid w:val="001B3A45"/>
    <w:rsid w:val="001B3C18"/>
    <w:rsid w:val="001B441C"/>
    <w:rsid w:val="001B4E1E"/>
    <w:rsid w:val="001B5B11"/>
    <w:rsid w:val="001B74A4"/>
    <w:rsid w:val="001B78BC"/>
    <w:rsid w:val="001C0BC4"/>
    <w:rsid w:val="001C213E"/>
    <w:rsid w:val="001C23DF"/>
    <w:rsid w:val="001C2408"/>
    <w:rsid w:val="001C2B65"/>
    <w:rsid w:val="001C2DD5"/>
    <w:rsid w:val="001C3E70"/>
    <w:rsid w:val="001C4343"/>
    <w:rsid w:val="001C502D"/>
    <w:rsid w:val="001C51EC"/>
    <w:rsid w:val="001C5435"/>
    <w:rsid w:val="001C5CA4"/>
    <w:rsid w:val="001C6950"/>
    <w:rsid w:val="001C7314"/>
    <w:rsid w:val="001D0B47"/>
    <w:rsid w:val="001D0EFF"/>
    <w:rsid w:val="001D15BC"/>
    <w:rsid w:val="001D1899"/>
    <w:rsid w:val="001D189D"/>
    <w:rsid w:val="001D195A"/>
    <w:rsid w:val="001D19C3"/>
    <w:rsid w:val="001D1E1D"/>
    <w:rsid w:val="001D28F3"/>
    <w:rsid w:val="001D2BD3"/>
    <w:rsid w:val="001D375A"/>
    <w:rsid w:val="001D3C8C"/>
    <w:rsid w:val="001D4399"/>
    <w:rsid w:val="001D4C40"/>
    <w:rsid w:val="001D4FE1"/>
    <w:rsid w:val="001D5145"/>
    <w:rsid w:val="001D5C3C"/>
    <w:rsid w:val="001D5C6F"/>
    <w:rsid w:val="001D6944"/>
    <w:rsid w:val="001D6F78"/>
    <w:rsid w:val="001D70DE"/>
    <w:rsid w:val="001D77DA"/>
    <w:rsid w:val="001D7D2E"/>
    <w:rsid w:val="001D7D93"/>
    <w:rsid w:val="001E22E1"/>
    <w:rsid w:val="001E2AEB"/>
    <w:rsid w:val="001E30D0"/>
    <w:rsid w:val="001E3C55"/>
    <w:rsid w:val="001E3D6E"/>
    <w:rsid w:val="001E4A9F"/>
    <w:rsid w:val="001E4CCD"/>
    <w:rsid w:val="001E4F55"/>
    <w:rsid w:val="001E50D6"/>
    <w:rsid w:val="001E55D5"/>
    <w:rsid w:val="001E56DB"/>
    <w:rsid w:val="001E62C3"/>
    <w:rsid w:val="001E6EC5"/>
    <w:rsid w:val="001E7C4D"/>
    <w:rsid w:val="001F0418"/>
    <w:rsid w:val="001F20D8"/>
    <w:rsid w:val="001F2231"/>
    <w:rsid w:val="001F2757"/>
    <w:rsid w:val="001F2778"/>
    <w:rsid w:val="001F2805"/>
    <w:rsid w:val="001F2BB6"/>
    <w:rsid w:val="001F3103"/>
    <w:rsid w:val="001F31CB"/>
    <w:rsid w:val="001F357D"/>
    <w:rsid w:val="001F4121"/>
    <w:rsid w:val="001F4464"/>
    <w:rsid w:val="001F46E6"/>
    <w:rsid w:val="001F5606"/>
    <w:rsid w:val="001F5F67"/>
    <w:rsid w:val="001F6488"/>
    <w:rsid w:val="001F6F4E"/>
    <w:rsid w:val="001F7460"/>
    <w:rsid w:val="001F7A18"/>
    <w:rsid w:val="001F7ADF"/>
    <w:rsid w:val="00200989"/>
    <w:rsid w:val="0020209C"/>
    <w:rsid w:val="002022BC"/>
    <w:rsid w:val="00202D99"/>
    <w:rsid w:val="002030B3"/>
    <w:rsid w:val="00203C8A"/>
    <w:rsid w:val="00204C9E"/>
    <w:rsid w:val="00205F05"/>
    <w:rsid w:val="00206541"/>
    <w:rsid w:val="0020725A"/>
    <w:rsid w:val="00210D88"/>
    <w:rsid w:val="00210E83"/>
    <w:rsid w:val="00211762"/>
    <w:rsid w:val="002121DA"/>
    <w:rsid w:val="002129CF"/>
    <w:rsid w:val="00212FA4"/>
    <w:rsid w:val="0021319B"/>
    <w:rsid w:val="00213B23"/>
    <w:rsid w:val="00213C9A"/>
    <w:rsid w:val="002144C5"/>
    <w:rsid w:val="00214B02"/>
    <w:rsid w:val="00215F0E"/>
    <w:rsid w:val="002165E9"/>
    <w:rsid w:val="002168C1"/>
    <w:rsid w:val="00216F94"/>
    <w:rsid w:val="00220388"/>
    <w:rsid w:val="0022060A"/>
    <w:rsid w:val="00220A24"/>
    <w:rsid w:val="00221989"/>
    <w:rsid w:val="00222470"/>
    <w:rsid w:val="00222DC5"/>
    <w:rsid w:val="00223169"/>
    <w:rsid w:val="00223B8E"/>
    <w:rsid w:val="00223BA3"/>
    <w:rsid w:val="00224766"/>
    <w:rsid w:val="00224CEA"/>
    <w:rsid w:val="00224FA7"/>
    <w:rsid w:val="002251F1"/>
    <w:rsid w:val="002252A6"/>
    <w:rsid w:val="0022590F"/>
    <w:rsid w:val="00225B20"/>
    <w:rsid w:val="0022649C"/>
    <w:rsid w:val="00226BAD"/>
    <w:rsid w:val="002274B3"/>
    <w:rsid w:val="002275C7"/>
    <w:rsid w:val="00227B00"/>
    <w:rsid w:val="00230990"/>
    <w:rsid w:val="00230F5A"/>
    <w:rsid w:val="002330CF"/>
    <w:rsid w:val="00233148"/>
    <w:rsid w:val="00233231"/>
    <w:rsid w:val="00233F9D"/>
    <w:rsid w:val="00235883"/>
    <w:rsid w:val="00235B34"/>
    <w:rsid w:val="00235C38"/>
    <w:rsid w:val="00236011"/>
    <w:rsid w:val="0023630A"/>
    <w:rsid w:val="00236408"/>
    <w:rsid w:val="002368DB"/>
    <w:rsid w:val="00237B8A"/>
    <w:rsid w:val="00240CE7"/>
    <w:rsid w:val="00241CA9"/>
    <w:rsid w:val="00241DAA"/>
    <w:rsid w:val="00241EFC"/>
    <w:rsid w:val="00242448"/>
    <w:rsid w:val="0024248E"/>
    <w:rsid w:val="0024255A"/>
    <w:rsid w:val="00242853"/>
    <w:rsid w:val="002428C0"/>
    <w:rsid w:val="002434E8"/>
    <w:rsid w:val="002436DA"/>
    <w:rsid w:val="00243B35"/>
    <w:rsid w:val="00243CF9"/>
    <w:rsid w:val="0024473F"/>
    <w:rsid w:val="00244835"/>
    <w:rsid w:val="00244C7B"/>
    <w:rsid w:val="00245986"/>
    <w:rsid w:val="00245AB6"/>
    <w:rsid w:val="00245CB1"/>
    <w:rsid w:val="00246E75"/>
    <w:rsid w:val="00247137"/>
    <w:rsid w:val="00247C6C"/>
    <w:rsid w:val="00250BAF"/>
    <w:rsid w:val="00250CCA"/>
    <w:rsid w:val="00254084"/>
    <w:rsid w:val="002554E2"/>
    <w:rsid w:val="002559A6"/>
    <w:rsid w:val="00256D9A"/>
    <w:rsid w:val="002573E9"/>
    <w:rsid w:val="00257747"/>
    <w:rsid w:val="00257B2E"/>
    <w:rsid w:val="00257C1B"/>
    <w:rsid w:val="002600F3"/>
    <w:rsid w:val="00260420"/>
    <w:rsid w:val="00260A37"/>
    <w:rsid w:val="00260B4B"/>
    <w:rsid w:val="00260CB6"/>
    <w:rsid w:val="00260F80"/>
    <w:rsid w:val="00260FDA"/>
    <w:rsid w:val="00261921"/>
    <w:rsid w:val="0026352D"/>
    <w:rsid w:val="00263924"/>
    <w:rsid w:val="00263A14"/>
    <w:rsid w:val="00263FF8"/>
    <w:rsid w:val="002642B1"/>
    <w:rsid w:val="002647E5"/>
    <w:rsid w:val="00264DA0"/>
    <w:rsid w:val="0026511D"/>
    <w:rsid w:val="002651BA"/>
    <w:rsid w:val="00265BC2"/>
    <w:rsid w:val="002667C0"/>
    <w:rsid w:val="0027005B"/>
    <w:rsid w:val="002703CB"/>
    <w:rsid w:val="0027060D"/>
    <w:rsid w:val="0027089D"/>
    <w:rsid w:val="00270CE6"/>
    <w:rsid w:val="00270E55"/>
    <w:rsid w:val="00271268"/>
    <w:rsid w:val="00271B54"/>
    <w:rsid w:val="00271DC1"/>
    <w:rsid w:val="00271FBB"/>
    <w:rsid w:val="00272229"/>
    <w:rsid w:val="002727C7"/>
    <w:rsid w:val="00273994"/>
    <w:rsid w:val="00274F1A"/>
    <w:rsid w:val="00275057"/>
    <w:rsid w:val="002750A4"/>
    <w:rsid w:val="00277B0B"/>
    <w:rsid w:val="00280182"/>
    <w:rsid w:val="00280C98"/>
    <w:rsid w:val="00280CDB"/>
    <w:rsid w:val="0028264B"/>
    <w:rsid w:val="002830C5"/>
    <w:rsid w:val="002837F8"/>
    <w:rsid w:val="00285B75"/>
    <w:rsid w:val="00290686"/>
    <w:rsid w:val="00290D4E"/>
    <w:rsid w:val="00290E95"/>
    <w:rsid w:val="002913F1"/>
    <w:rsid w:val="00291827"/>
    <w:rsid w:val="0029201A"/>
    <w:rsid w:val="00292788"/>
    <w:rsid w:val="00292B23"/>
    <w:rsid w:val="00293199"/>
    <w:rsid w:val="002939DD"/>
    <w:rsid w:val="00293AD7"/>
    <w:rsid w:val="00294CB9"/>
    <w:rsid w:val="00294F5D"/>
    <w:rsid w:val="00295B1B"/>
    <w:rsid w:val="00297250"/>
    <w:rsid w:val="002A0476"/>
    <w:rsid w:val="002A0968"/>
    <w:rsid w:val="002A0D26"/>
    <w:rsid w:val="002A1B78"/>
    <w:rsid w:val="002A2232"/>
    <w:rsid w:val="002A2DF7"/>
    <w:rsid w:val="002A33D8"/>
    <w:rsid w:val="002A34DA"/>
    <w:rsid w:val="002A379A"/>
    <w:rsid w:val="002A3D0C"/>
    <w:rsid w:val="002A3DBB"/>
    <w:rsid w:val="002A41E7"/>
    <w:rsid w:val="002A4388"/>
    <w:rsid w:val="002A52FF"/>
    <w:rsid w:val="002A6057"/>
    <w:rsid w:val="002A69AC"/>
    <w:rsid w:val="002A6A65"/>
    <w:rsid w:val="002A730F"/>
    <w:rsid w:val="002A78BC"/>
    <w:rsid w:val="002A7B48"/>
    <w:rsid w:val="002A7C88"/>
    <w:rsid w:val="002A7DC8"/>
    <w:rsid w:val="002B0F89"/>
    <w:rsid w:val="002B1617"/>
    <w:rsid w:val="002B353E"/>
    <w:rsid w:val="002B3E6E"/>
    <w:rsid w:val="002B3FCD"/>
    <w:rsid w:val="002B5489"/>
    <w:rsid w:val="002B6535"/>
    <w:rsid w:val="002B6A58"/>
    <w:rsid w:val="002B7558"/>
    <w:rsid w:val="002B7F03"/>
    <w:rsid w:val="002C0312"/>
    <w:rsid w:val="002C181F"/>
    <w:rsid w:val="002C1D9B"/>
    <w:rsid w:val="002C3FBE"/>
    <w:rsid w:val="002C43C4"/>
    <w:rsid w:val="002C4622"/>
    <w:rsid w:val="002C4DEF"/>
    <w:rsid w:val="002C4EC5"/>
    <w:rsid w:val="002C5B03"/>
    <w:rsid w:val="002C6968"/>
    <w:rsid w:val="002D0085"/>
    <w:rsid w:val="002D2A43"/>
    <w:rsid w:val="002D2E2C"/>
    <w:rsid w:val="002D30F6"/>
    <w:rsid w:val="002D321C"/>
    <w:rsid w:val="002D3712"/>
    <w:rsid w:val="002D380F"/>
    <w:rsid w:val="002D3D5B"/>
    <w:rsid w:val="002D3E61"/>
    <w:rsid w:val="002D3F94"/>
    <w:rsid w:val="002D3FD6"/>
    <w:rsid w:val="002D40B1"/>
    <w:rsid w:val="002D4794"/>
    <w:rsid w:val="002D49B0"/>
    <w:rsid w:val="002D6630"/>
    <w:rsid w:val="002D74A0"/>
    <w:rsid w:val="002E05BF"/>
    <w:rsid w:val="002E0A44"/>
    <w:rsid w:val="002E15F6"/>
    <w:rsid w:val="002E1FB1"/>
    <w:rsid w:val="002E2267"/>
    <w:rsid w:val="002E241D"/>
    <w:rsid w:val="002E2593"/>
    <w:rsid w:val="002E2EF4"/>
    <w:rsid w:val="002E3273"/>
    <w:rsid w:val="002E367B"/>
    <w:rsid w:val="002E43B4"/>
    <w:rsid w:val="002E4E2A"/>
    <w:rsid w:val="002E5009"/>
    <w:rsid w:val="002E55AB"/>
    <w:rsid w:val="002E571A"/>
    <w:rsid w:val="002E5E73"/>
    <w:rsid w:val="002E7DAF"/>
    <w:rsid w:val="002E7F41"/>
    <w:rsid w:val="002F0217"/>
    <w:rsid w:val="002F03A0"/>
    <w:rsid w:val="002F082B"/>
    <w:rsid w:val="002F10B0"/>
    <w:rsid w:val="002F1151"/>
    <w:rsid w:val="002F1A03"/>
    <w:rsid w:val="002F1F05"/>
    <w:rsid w:val="002F2B4A"/>
    <w:rsid w:val="002F2BCE"/>
    <w:rsid w:val="002F3048"/>
    <w:rsid w:val="002F3290"/>
    <w:rsid w:val="002F3EBB"/>
    <w:rsid w:val="002F3FD5"/>
    <w:rsid w:val="002F4156"/>
    <w:rsid w:val="002F42F6"/>
    <w:rsid w:val="002F5301"/>
    <w:rsid w:val="002F54A5"/>
    <w:rsid w:val="002F59E3"/>
    <w:rsid w:val="002F5D69"/>
    <w:rsid w:val="002F5EE5"/>
    <w:rsid w:val="002F69D7"/>
    <w:rsid w:val="002F6BB7"/>
    <w:rsid w:val="002F6EB7"/>
    <w:rsid w:val="002F6F26"/>
    <w:rsid w:val="002F730C"/>
    <w:rsid w:val="00301777"/>
    <w:rsid w:val="00301803"/>
    <w:rsid w:val="00301DAE"/>
    <w:rsid w:val="003024AB"/>
    <w:rsid w:val="00302B67"/>
    <w:rsid w:val="00302E42"/>
    <w:rsid w:val="00303609"/>
    <w:rsid w:val="00303775"/>
    <w:rsid w:val="00304F41"/>
    <w:rsid w:val="00304FA3"/>
    <w:rsid w:val="003053BD"/>
    <w:rsid w:val="00305F43"/>
    <w:rsid w:val="0030788B"/>
    <w:rsid w:val="003078D2"/>
    <w:rsid w:val="00307B2F"/>
    <w:rsid w:val="00307DCD"/>
    <w:rsid w:val="003114BE"/>
    <w:rsid w:val="0031273E"/>
    <w:rsid w:val="00313085"/>
    <w:rsid w:val="00313F77"/>
    <w:rsid w:val="0031422E"/>
    <w:rsid w:val="00314463"/>
    <w:rsid w:val="00314979"/>
    <w:rsid w:val="00315BED"/>
    <w:rsid w:val="0031666B"/>
    <w:rsid w:val="00316877"/>
    <w:rsid w:val="003173B7"/>
    <w:rsid w:val="00317A42"/>
    <w:rsid w:val="00317BA7"/>
    <w:rsid w:val="00317C06"/>
    <w:rsid w:val="00317D86"/>
    <w:rsid w:val="003200A4"/>
    <w:rsid w:val="003205E2"/>
    <w:rsid w:val="00321238"/>
    <w:rsid w:val="00322AC5"/>
    <w:rsid w:val="003232E9"/>
    <w:rsid w:val="00323806"/>
    <w:rsid w:val="00325621"/>
    <w:rsid w:val="00325BD1"/>
    <w:rsid w:val="00325C0E"/>
    <w:rsid w:val="00325C17"/>
    <w:rsid w:val="0032615B"/>
    <w:rsid w:val="003262EA"/>
    <w:rsid w:val="003263A2"/>
    <w:rsid w:val="00327825"/>
    <w:rsid w:val="00327B83"/>
    <w:rsid w:val="00330753"/>
    <w:rsid w:val="00330C98"/>
    <w:rsid w:val="00330DC8"/>
    <w:rsid w:val="00330E91"/>
    <w:rsid w:val="0033104B"/>
    <w:rsid w:val="00331161"/>
    <w:rsid w:val="003321FD"/>
    <w:rsid w:val="003334E9"/>
    <w:rsid w:val="0033466B"/>
    <w:rsid w:val="003352CD"/>
    <w:rsid w:val="00335517"/>
    <w:rsid w:val="00335898"/>
    <w:rsid w:val="00335D74"/>
    <w:rsid w:val="00335D9F"/>
    <w:rsid w:val="003360B1"/>
    <w:rsid w:val="00336E5F"/>
    <w:rsid w:val="003371B5"/>
    <w:rsid w:val="00337522"/>
    <w:rsid w:val="003379E3"/>
    <w:rsid w:val="00337C57"/>
    <w:rsid w:val="00337DDD"/>
    <w:rsid w:val="00337E5A"/>
    <w:rsid w:val="003406B7"/>
    <w:rsid w:val="003406FA"/>
    <w:rsid w:val="00341285"/>
    <w:rsid w:val="003414D3"/>
    <w:rsid w:val="0034318B"/>
    <w:rsid w:val="003433B0"/>
    <w:rsid w:val="0034431E"/>
    <w:rsid w:val="003452AF"/>
    <w:rsid w:val="00345422"/>
    <w:rsid w:val="003456FD"/>
    <w:rsid w:val="003468E0"/>
    <w:rsid w:val="0034731A"/>
    <w:rsid w:val="00347439"/>
    <w:rsid w:val="00347471"/>
    <w:rsid w:val="00347A7D"/>
    <w:rsid w:val="003502D8"/>
    <w:rsid w:val="00352579"/>
    <w:rsid w:val="00353173"/>
    <w:rsid w:val="0035360E"/>
    <w:rsid w:val="00353F77"/>
    <w:rsid w:val="00353FA2"/>
    <w:rsid w:val="003541AD"/>
    <w:rsid w:val="0035430C"/>
    <w:rsid w:val="003544AD"/>
    <w:rsid w:val="00354B6B"/>
    <w:rsid w:val="0035691B"/>
    <w:rsid w:val="00356AC5"/>
    <w:rsid w:val="00356C05"/>
    <w:rsid w:val="00357AB2"/>
    <w:rsid w:val="00360578"/>
    <w:rsid w:val="00360A24"/>
    <w:rsid w:val="0036109A"/>
    <w:rsid w:val="00361157"/>
    <w:rsid w:val="00361322"/>
    <w:rsid w:val="0036136D"/>
    <w:rsid w:val="00361676"/>
    <w:rsid w:val="00361735"/>
    <w:rsid w:val="00362008"/>
    <w:rsid w:val="003620C2"/>
    <w:rsid w:val="0036278C"/>
    <w:rsid w:val="00362EB7"/>
    <w:rsid w:val="0036366F"/>
    <w:rsid w:val="0036593D"/>
    <w:rsid w:val="0036594A"/>
    <w:rsid w:val="00365AE7"/>
    <w:rsid w:val="00365B34"/>
    <w:rsid w:val="003665F4"/>
    <w:rsid w:val="00366CD7"/>
    <w:rsid w:val="003672F4"/>
    <w:rsid w:val="00367625"/>
    <w:rsid w:val="00367757"/>
    <w:rsid w:val="00367A15"/>
    <w:rsid w:val="00370C4C"/>
    <w:rsid w:val="00371147"/>
    <w:rsid w:val="0037182D"/>
    <w:rsid w:val="00371DBA"/>
    <w:rsid w:val="00372800"/>
    <w:rsid w:val="00372ECD"/>
    <w:rsid w:val="00373311"/>
    <w:rsid w:val="0037374C"/>
    <w:rsid w:val="00373750"/>
    <w:rsid w:val="0037516C"/>
    <w:rsid w:val="003761F5"/>
    <w:rsid w:val="00376BA2"/>
    <w:rsid w:val="00377D7E"/>
    <w:rsid w:val="00380241"/>
    <w:rsid w:val="00380679"/>
    <w:rsid w:val="003808D1"/>
    <w:rsid w:val="003809F2"/>
    <w:rsid w:val="00380E25"/>
    <w:rsid w:val="00380F76"/>
    <w:rsid w:val="00381208"/>
    <w:rsid w:val="0038148C"/>
    <w:rsid w:val="0038149C"/>
    <w:rsid w:val="00381DD2"/>
    <w:rsid w:val="003825D7"/>
    <w:rsid w:val="003839AE"/>
    <w:rsid w:val="003846E6"/>
    <w:rsid w:val="00384A3D"/>
    <w:rsid w:val="003851C7"/>
    <w:rsid w:val="00385211"/>
    <w:rsid w:val="0038588F"/>
    <w:rsid w:val="003861C7"/>
    <w:rsid w:val="003866F2"/>
    <w:rsid w:val="00387353"/>
    <w:rsid w:val="00387723"/>
    <w:rsid w:val="00387AD8"/>
    <w:rsid w:val="00387C05"/>
    <w:rsid w:val="00387D52"/>
    <w:rsid w:val="003920D4"/>
    <w:rsid w:val="00392778"/>
    <w:rsid w:val="003933D9"/>
    <w:rsid w:val="00393481"/>
    <w:rsid w:val="00393871"/>
    <w:rsid w:val="00394454"/>
    <w:rsid w:val="003944A4"/>
    <w:rsid w:val="00394725"/>
    <w:rsid w:val="00394F2B"/>
    <w:rsid w:val="003950B3"/>
    <w:rsid w:val="003952F7"/>
    <w:rsid w:val="003955A6"/>
    <w:rsid w:val="00395651"/>
    <w:rsid w:val="00396398"/>
    <w:rsid w:val="00396DC2"/>
    <w:rsid w:val="00397927"/>
    <w:rsid w:val="00397B1C"/>
    <w:rsid w:val="003A060F"/>
    <w:rsid w:val="003A0CFC"/>
    <w:rsid w:val="003A2D55"/>
    <w:rsid w:val="003A4298"/>
    <w:rsid w:val="003A43C7"/>
    <w:rsid w:val="003A5B34"/>
    <w:rsid w:val="003A5CC2"/>
    <w:rsid w:val="003A5FDC"/>
    <w:rsid w:val="003A6EBF"/>
    <w:rsid w:val="003B05C6"/>
    <w:rsid w:val="003B05F0"/>
    <w:rsid w:val="003B0A0C"/>
    <w:rsid w:val="003B12B3"/>
    <w:rsid w:val="003B14F5"/>
    <w:rsid w:val="003B1A2F"/>
    <w:rsid w:val="003B1D5B"/>
    <w:rsid w:val="003B250E"/>
    <w:rsid w:val="003B28CE"/>
    <w:rsid w:val="003B29F8"/>
    <w:rsid w:val="003B35DC"/>
    <w:rsid w:val="003B428E"/>
    <w:rsid w:val="003B42B1"/>
    <w:rsid w:val="003B4B11"/>
    <w:rsid w:val="003B5790"/>
    <w:rsid w:val="003B5E77"/>
    <w:rsid w:val="003B61DD"/>
    <w:rsid w:val="003B6561"/>
    <w:rsid w:val="003B6591"/>
    <w:rsid w:val="003B6C4F"/>
    <w:rsid w:val="003B740B"/>
    <w:rsid w:val="003B7544"/>
    <w:rsid w:val="003B7C15"/>
    <w:rsid w:val="003C056A"/>
    <w:rsid w:val="003C0B3A"/>
    <w:rsid w:val="003C150E"/>
    <w:rsid w:val="003C170F"/>
    <w:rsid w:val="003C20C8"/>
    <w:rsid w:val="003C28B6"/>
    <w:rsid w:val="003C29F9"/>
    <w:rsid w:val="003C2F3A"/>
    <w:rsid w:val="003C2F5E"/>
    <w:rsid w:val="003C302C"/>
    <w:rsid w:val="003C4495"/>
    <w:rsid w:val="003C481B"/>
    <w:rsid w:val="003C4EEE"/>
    <w:rsid w:val="003C50C0"/>
    <w:rsid w:val="003C5166"/>
    <w:rsid w:val="003C547D"/>
    <w:rsid w:val="003C597D"/>
    <w:rsid w:val="003C6EA7"/>
    <w:rsid w:val="003D1523"/>
    <w:rsid w:val="003D207B"/>
    <w:rsid w:val="003D21FD"/>
    <w:rsid w:val="003D2EFE"/>
    <w:rsid w:val="003D30BA"/>
    <w:rsid w:val="003D3829"/>
    <w:rsid w:val="003D77A7"/>
    <w:rsid w:val="003D7CC5"/>
    <w:rsid w:val="003D7FD0"/>
    <w:rsid w:val="003E0BD2"/>
    <w:rsid w:val="003E1076"/>
    <w:rsid w:val="003E3562"/>
    <w:rsid w:val="003E4C94"/>
    <w:rsid w:val="003E51DA"/>
    <w:rsid w:val="003E52F1"/>
    <w:rsid w:val="003E56EB"/>
    <w:rsid w:val="003E5E1E"/>
    <w:rsid w:val="003E77D5"/>
    <w:rsid w:val="003F0214"/>
    <w:rsid w:val="003F1C27"/>
    <w:rsid w:val="003F20CA"/>
    <w:rsid w:val="003F3535"/>
    <w:rsid w:val="003F44B0"/>
    <w:rsid w:val="003F48E0"/>
    <w:rsid w:val="003F5D7A"/>
    <w:rsid w:val="003F6A13"/>
    <w:rsid w:val="003F6BDB"/>
    <w:rsid w:val="003F7D5E"/>
    <w:rsid w:val="0040033A"/>
    <w:rsid w:val="004005A0"/>
    <w:rsid w:val="00400BDF"/>
    <w:rsid w:val="0040243C"/>
    <w:rsid w:val="00402B69"/>
    <w:rsid w:val="004045C7"/>
    <w:rsid w:val="004046E4"/>
    <w:rsid w:val="0040517A"/>
    <w:rsid w:val="004052D8"/>
    <w:rsid w:val="004055FE"/>
    <w:rsid w:val="0040710B"/>
    <w:rsid w:val="00407261"/>
    <w:rsid w:val="004076DD"/>
    <w:rsid w:val="004109D7"/>
    <w:rsid w:val="00410C9B"/>
    <w:rsid w:val="00410D4D"/>
    <w:rsid w:val="00410FE6"/>
    <w:rsid w:val="004119DB"/>
    <w:rsid w:val="00411C2D"/>
    <w:rsid w:val="0041206F"/>
    <w:rsid w:val="00412345"/>
    <w:rsid w:val="00412586"/>
    <w:rsid w:val="004125BF"/>
    <w:rsid w:val="004136C2"/>
    <w:rsid w:val="004136F3"/>
    <w:rsid w:val="00414559"/>
    <w:rsid w:val="00414E54"/>
    <w:rsid w:val="00415803"/>
    <w:rsid w:val="00415B26"/>
    <w:rsid w:val="00415FCE"/>
    <w:rsid w:val="004167DB"/>
    <w:rsid w:val="004173C8"/>
    <w:rsid w:val="00417B99"/>
    <w:rsid w:val="00420088"/>
    <w:rsid w:val="004205C7"/>
    <w:rsid w:val="0042102F"/>
    <w:rsid w:val="00421EBE"/>
    <w:rsid w:val="00421F83"/>
    <w:rsid w:val="00422151"/>
    <w:rsid w:val="004223AC"/>
    <w:rsid w:val="0042274E"/>
    <w:rsid w:val="00422C6C"/>
    <w:rsid w:val="004237EC"/>
    <w:rsid w:val="00423BD0"/>
    <w:rsid w:val="0042535E"/>
    <w:rsid w:val="00425A1B"/>
    <w:rsid w:val="0042605C"/>
    <w:rsid w:val="004260AE"/>
    <w:rsid w:val="00426481"/>
    <w:rsid w:val="00426D56"/>
    <w:rsid w:val="004273F5"/>
    <w:rsid w:val="00427EAE"/>
    <w:rsid w:val="004305C4"/>
    <w:rsid w:val="004310D2"/>
    <w:rsid w:val="004315E9"/>
    <w:rsid w:val="00431953"/>
    <w:rsid w:val="004322EA"/>
    <w:rsid w:val="0043292F"/>
    <w:rsid w:val="00432D54"/>
    <w:rsid w:val="00432DD3"/>
    <w:rsid w:val="00433E9A"/>
    <w:rsid w:val="00434A5E"/>
    <w:rsid w:val="00434D7E"/>
    <w:rsid w:val="00434DEB"/>
    <w:rsid w:val="004352B2"/>
    <w:rsid w:val="00435764"/>
    <w:rsid w:val="00435B94"/>
    <w:rsid w:val="00436025"/>
    <w:rsid w:val="00436728"/>
    <w:rsid w:val="004367E0"/>
    <w:rsid w:val="00436C07"/>
    <w:rsid w:val="004409C0"/>
    <w:rsid w:val="00441519"/>
    <w:rsid w:val="00441594"/>
    <w:rsid w:val="00441D9A"/>
    <w:rsid w:val="00441F24"/>
    <w:rsid w:val="0044210A"/>
    <w:rsid w:val="0044239E"/>
    <w:rsid w:val="00442889"/>
    <w:rsid w:val="00442A5E"/>
    <w:rsid w:val="00442C6C"/>
    <w:rsid w:val="0044303D"/>
    <w:rsid w:val="00443ABF"/>
    <w:rsid w:val="00443E92"/>
    <w:rsid w:val="0044456E"/>
    <w:rsid w:val="00445498"/>
    <w:rsid w:val="004461E9"/>
    <w:rsid w:val="0044665C"/>
    <w:rsid w:val="004467A4"/>
    <w:rsid w:val="004469D2"/>
    <w:rsid w:val="00446AD8"/>
    <w:rsid w:val="00447C81"/>
    <w:rsid w:val="00450003"/>
    <w:rsid w:val="0045005D"/>
    <w:rsid w:val="0045150B"/>
    <w:rsid w:val="00451BEE"/>
    <w:rsid w:val="004521B7"/>
    <w:rsid w:val="0045228A"/>
    <w:rsid w:val="00452D71"/>
    <w:rsid w:val="00453442"/>
    <w:rsid w:val="00453BD7"/>
    <w:rsid w:val="00453F5E"/>
    <w:rsid w:val="004554B9"/>
    <w:rsid w:val="00455DF4"/>
    <w:rsid w:val="0045619B"/>
    <w:rsid w:val="004576F3"/>
    <w:rsid w:val="0045789E"/>
    <w:rsid w:val="00457AD5"/>
    <w:rsid w:val="00457F14"/>
    <w:rsid w:val="0046048D"/>
    <w:rsid w:val="00460528"/>
    <w:rsid w:val="0046055A"/>
    <w:rsid w:val="00460699"/>
    <w:rsid w:val="00460C29"/>
    <w:rsid w:val="00461E65"/>
    <w:rsid w:val="0046243D"/>
    <w:rsid w:val="0046361B"/>
    <w:rsid w:val="00463E2E"/>
    <w:rsid w:val="004641DD"/>
    <w:rsid w:val="004646CB"/>
    <w:rsid w:val="00464E63"/>
    <w:rsid w:val="00466402"/>
    <w:rsid w:val="00466589"/>
    <w:rsid w:val="004665BA"/>
    <w:rsid w:val="00466A6F"/>
    <w:rsid w:val="00467171"/>
    <w:rsid w:val="00467544"/>
    <w:rsid w:val="00467784"/>
    <w:rsid w:val="0046782C"/>
    <w:rsid w:val="00470000"/>
    <w:rsid w:val="004715AB"/>
    <w:rsid w:val="004719C8"/>
    <w:rsid w:val="00471DC8"/>
    <w:rsid w:val="00472135"/>
    <w:rsid w:val="004724B5"/>
    <w:rsid w:val="004724E3"/>
    <w:rsid w:val="00473BA2"/>
    <w:rsid w:val="004745FF"/>
    <w:rsid w:val="00474FF6"/>
    <w:rsid w:val="00475703"/>
    <w:rsid w:val="00475EF8"/>
    <w:rsid w:val="004767F0"/>
    <w:rsid w:val="00476BFE"/>
    <w:rsid w:val="00476C04"/>
    <w:rsid w:val="00476DDD"/>
    <w:rsid w:val="00476E9F"/>
    <w:rsid w:val="0048024F"/>
    <w:rsid w:val="00480D30"/>
    <w:rsid w:val="0048101B"/>
    <w:rsid w:val="004816CB"/>
    <w:rsid w:val="00481765"/>
    <w:rsid w:val="00481F40"/>
    <w:rsid w:val="00482AE4"/>
    <w:rsid w:val="00482B83"/>
    <w:rsid w:val="0048319F"/>
    <w:rsid w:val="00483761"/>
    <w:rsid w:val="0048385F"/>
    <w:rsid w:val="0048403A"/>
    <w:rsid w:val="0048423F"/>
    <w:rsid w:val="00484278"/>
    <w:rsid w:val="0048491E"/>
    <w:rsid w:val="00484EEA"/>
    <w:rsid w:val="00484F3C"/>
    <w:rsid w:val="00485628"/>
    <w:rsid w:val="00491D66"/>
    <w:rsid w:val="00492559"/>
    <w:rsid w:val="004925DA"/>
    <w:rsid w:val="004927DC"/>
    <w:rsid w:val="00493174"/>
    <w:rsid w:val="00495127"/>
    <w:rsid w:val="0049539B"/>
    <w:rsid w:val="00495522"/>
    <w:rsid w:val="0049585C"/>
    <w:rsid w:val="00495AC1"/>
    <w:rsid w:val="00496943"/>
    <w:rsid w:val="00497306"/>
    <w:rsid w:val="00497FB4"/>
    <w:rsid w:val="004A0633"/>
    <w:rsid w:val="004A0DD6"/>
    <w:rsid w:val="004A1380"/>
    <w:rsid w:val="004A1389"/>
    <w:rsid w:val="004A142A"/>
    <w:rsid w:val="004A14C8"/>
    <w:rsid w:val="004A188C"/>
    <w:rsid w:val="004A1A17"/>
    <w:rsid w:val="004A2677"/>
    <w:rsid w:val="004A2DBA"/>
    <w:rsid w:val="004A35D2"/>
    <w:rsid w:val="004A3990"/>
    <w:rsid w:val="004A43F7"/>
    <w:rsid w:val="004A48B1"/>
    <w:rsid w:val="004A4B06"/>
    <w:rsid w:val="004A543D"/>
    <w:rsid w:val="004A5534"/>
    <w:rsid w:val="004A74F8"/>
    <w:rsid w:val="004A7850"/>
    <w:rsid w:val="004A7B18"/>
    <w:rsid w:val="004A7BDA"/>
    <w:rsid w:val="004A7C1D"/>
    <w:rsid w:val="004B0674"/>
    <w:rsid w:val="004B0D3B"/>
    <w:rsid w:val="004B1E13"/>
    <w:rsid w:val="004B1F26"/>
    <w:rsid w:val="004B22B6"/>
    <w:rsid w:val="004B2E20"/>
    <w:rsid w:val="004B2EB6"/>
    <w:rsid w:val="004B5A1B"/>
    <w:rsid w:val="004B70EE"/>
    <w:rsid w:val="004B7E73"/>
    <w:rsid w:val="004C0170"/>
    <w:rsid w:val="004C0AF2"/>
    <w:rsid w:val="004C1785"/>
    <w:rsid w:val="004C1D8F"/>
    <w:rsid w:val="004C1D9C"/>
    <w:rsid w:val="004C2122"/>
    <w:rsid w:val="004C2487"/>
    <w:rsid w:val="004C515C"/>
    <w:rsid w:val="004C5CDE"/>
    <w:rsid w:val="004C5E3E"/>
    <w:rsid w:val="004C6417"/>
    <w:rsid w:val="004C64F1"/>
    <w:rsid w:val="004C6CEE"/>
    <w:rsid w:val="004C752D"/>
    <w:rsid w:val="004C75E0"/>
    <w:rsid w:val="004C77D9"/>
    <w:rsid w:val="004C7F7E"/>
    <w:rsid w:val="004D014B"/>
    <w:rsid w:val="004D0DDA"/>
    <w:rsid w:val="004D238C"/>
    <w:rsid w:val="004D250F"/>
    <w:rsid w:val="004D27A8"/>
    <w:rsid w:val="004D2A7F"/>
    <w:rsid w:val="004D2AE7"/>
    <w:rsid w:val="004D2E92"/>
    <w:rsid w:val="004D2EA4"/>
    <w:rsid w:val="004D5121"/>
    <w:rsid w:val="004D5A29"/>
    <w:rsid w:val="004D7209"/>
    <w:rsid w:val="004D79F0"/>
    <w:rsid w:val="004E159F"/>
    <w:rsid w:val="004E19E1"/>
    <w:rsid w:val="004E24E7"/>
    <w:rsid w:val="004E2841"/>
    <w:rsid w:val="004E2E59"/>
    <w:rsid w:val="004E37A2"/>
    <w:rsid w:val="004E38FC"/>
    <w:rsid w:val="004E4B63"/>
    <w:rsid w:val="004E521B"/>
    <w:rsid w:val="004F08C1"/>
    <w:rsid w:val="004F1871"/>
    <w:rsid w:val="004F26C2"/>
    <w:rsid w:val="004F2EC6"/>
    <w:rsid w:val="004F3318"/>
    <w:rsid w:val="004F3437"/>
    <w:rsid w:val="004F39B7"/>
    <w:rsid w:val="004F3A2F"/>
    <w:rsid w:val="004F4E0D"/>
    <w:rsid w:val="004F4F7E"/>
    <w:rsid w:val="004F591E"/>
    <w:rsid w:val="004F5D2E"/>
    <w:rsid w:val="004F6531"/>
    <w:rsid w:val="004F69FD"/>
    <w:rsid w:val="00500FA8"/>
    <w:rsid w:val="00501AB6"/>
    <w:rsid w:val="0050252F"/>
    <w:rsid w:val="005025EB"/>
    <w:rsid w:val="00502B14"/>
    <w:rsid w:val="00504F51"/>
    <w:rsid w:val="0050507A"/>
    <w:rsid w:val="0050511F"/>
    <w:rsid w:val="005052EE"/>
    <w:rsid w:val="00505D14"/>
    <w:rsid w:val="00506BF6"/>
    <w:rsid w:val="00507587"/>
    <w:rsid w:val="00507656"/>
    <w:rsid w:val="00507E75"/>
    <w:rsid w:val="00507F7A"/>
    <w:rsid w:val="00510337"/>
    <w:rsid w:val="00510498"/>
    <w:rsid w:val="00510E9D"/>
    <w:rsid w:val="00511224"/>
    <w:rsid w:val="0051176B"/>
    <w:rsid w:val="005117C9"/>
    <w:rsid w:val="00511B67"/>
    <w:rsid w:val="00511F62"/>
    <w:rsid w:val="00511FF0"/>
    <w:rsid w:val="00512083"/>
    <w:rsid w:val="00513B07"/>
    <w:rsid w:val="00513CD3"/>
    <w:rsid w:val="00514277"/>
    <w:rsid w:val="005143C8"/>
    <w:rsid w:val="0051487C"/>
    <w:rsid w:val="00514DCF"/>
    <w:rsid w:val="0051503E"/>
    <w:rsid w:val="00515FB6"/>
    <w:rsid w:val="005177A7"/>
    <w:rsid w:val="005208AC"/>
    <w:rsid w:val="005215AD"/>
    <w:rsid w:val="00523497"/>
    <w:rsid w:val="00524218"/>
    <w:rsid w:val="00524678"/>
    <w:rsid w:val="00524717"/>
    <w:rsid w:val="00524920"/>
    <w:rsid w:val="00524C5F"/>
    <w:rsid w:val="00525187"/>
    <w:rsid w:val="00525401"/>
    <w:rsid w:val="0052545A"/>
    <w:rsid w:val="00525758"/>
    <w:rsid w:val="0052641C"/>
    <w:rsid w:val="0052657B"/>
    <w:rsid w:val="00526D4A"/>
    <w:rsid w:val="005273FE"/>
    <w:rsid w:val="005275FE"/>
    <w:rsid w:val="0052782E"/>
    <w:rsid w:val="00527B0A"/>
    <w:rsid w:val="005307A4"/>
    <w:rsid w:val="005329AD"/>
    <w:rsid w:val="00532B54"/>
    <w:rsid w:val="00532F68"/>
    <w:rsid w:val="00533080"/>
    <w:rsid w:val="00533336"/>
    <w:rsid w:val="005354A6"/>
    <w:rsid w:val="00535A99"/>
    <w:rsid w:val="00536981"/>
    <w:rsid w:val="00536E77"/>
    <w:rsid w:val="005377F1"/>
    <w:rsid w:val="00537840"/>
    <w:rsid w:val="00537AF0"/>
    <w:rsid w:val="0054017A"/>
    <w:rsid w:val="005408B5"/>
    <w:rsid w:val="00540C28"/>
    <w:rsid w:val="005417F8"/>
    <w:rsid w:val="00541A16"/>
    <w:rsid w:val="00541E4D"/>
    <w:rsid w:val="005426E9"/>
    <w:rsid w:val="005427D2"/>
    <w:rsid w:val="00542907"/>
    <w:rsid w:val="00545815"/>
    <w:rsid w:val="0054605D"/>
    <w:rsid w:val="00546AC6"/>
    <w:rsid w:val="00547572"/>
    <w:rsid w:val="0054780D"/>
    <w:rsid w:val="00547C0A"/>
    <w:rsid w:val="00547FFC"/>
    <w:rsid w:val="0055036A"/>
    <w:rsid w:val="00550657"/>
    <w:rsid w:val="00550A9C"/>
    <w:rsid w:val="005522CA"/>
    <w:rsid w:val="00552882"/>
    <w:rsid w:val="00553231"/>
    <w:rsid w:val="00553333"/>
    <w:rsid w:val="00553376"/>
    <w:rsid w:val="00553B3B"/>
    <w:rsid w:val="00553CCD"/>
    <w:rsid w:val="00554748"/>
    <w:rsid w:val="0055488E"/>
    <w:rsid w:val="00554CAE"/>
    <w:rsid w:val="005551F6"/>
    <w:rsid w:val="00556489"/>
    <w:rsid w:val="0055668C"/>
    <w:rsid w:val="00557467"/>
    <w:rsid w:val="0056010E"/>
    <w:rsid w:val="00560E13"/>
    <w:rsid w:val="00560F99"/>
    <w:rsid w:val="0056183F"/>
    <w:rsid w:val="00561D72"/>
    <w:rsid w:val="005622CE"/>
    <w:rsid w:val="00562975"/>
    <w:rsid w:val="00562981"/>
    <w:rsid w:val="005630DD"/>
    <w:rsid w:val="00563A6A"/>
    <w:rsid w:val="00563D15"/>
    <w:rsid w:val="00563EDE"/>
    <w:rsid w:val="00564865"/>
    <w:rsid w:val="005649A5"/>
    <w:rsid w:val="00564BDC"/>
    <w:rsid w:val="00564E3F"/>
    <w:rsid w:val="0056581F"/>
    <w:rsid w:val="00565D22"/>
    <w:rsid w:val="00566200"/>
    <w:rsid w:val="005669AF"/>
    <w:rsid w:val="005703F5"/>
    <w:rsid w:val="00570723"/>
    <w:rsid w:val="005713B1"/>
    <w:rsid w:val="00571469"/>
    <w:rsid w:val="00571F21"/>
    <w:rsid w:val="0057293B"/>
    <w:rsid w:val="005731E9"/>
    <w:rsid w:val="00573616"/>
    <w:rsid w:val="00573BCC"/>
    <w:rsid w:val="00575F2E"/>
    <w:rsid w:val="005762D2"/>
    <w:rsid w:val="0057706E"/>
    <w:rsid w:val="005771D6"/>
    <w:rsid w:val="005773CE"/>
    <w:rsid w:val="005774D9"/>
    <w:rsid w:val="00577A52"/>
    <w:rsid w:val="0058031E"/>
    <w:rsid w:val="0058068B"/>
    <w:rsid w:val="00580F3D"/>
    <w:rsid w:val="00581339"/>
    <w:rsid w:val="00581E9A"/>
    <w:rsid w:val="00582B1C"/>
    <w:rsid w:val="00582B86"/>
    <w:rsid w:val="00582DDD"/>
    <w:rsid w:val="005831EC"/>
    <w:rsid w:val="00583E0D"/>
    <w:rsid w:val="005841C3"/>
    <w:rsid w:val="0058541E"/>
    <w:rsid w:val="00585DFF"/>
    <w:rsid w:val="00585FED"/>
    <w:rsid w:val="00586415"/>
    <w:rsid w:val="00587614"/>
    <w:rsid w:val="00587857"/>
    <w:rsid w:val="00587940"/>
    <w:rsid w:val="00590E08"/>
    <w:rsid w:val="00591542"/>
    <w:rsid w:val="00591830"/>
    <w:rsid w:val="0059202B"/>
    <w:rsid w:val="005922D2"/>
    <w:rsid w:val="005924BF"/>
    <w:rsid w:val="00593214"/>
    <w:rsid w:val="00593422"/>
    <w:rsid w:val="0059347A"/>
    <w:rsid w:val="00594182"/>
    <w:rsid w:val="0059492A"/>
    <w:rsid w:val="0059527C"/>
    <w:rsid w:val="00595FAC"/>
    <w:rsid w:val="005963EE"/>
    <w:rsid w:val="0059678F"/>
    <w:rsid w:val="00596827"/>
    <w:rsid w:val="00597423"/>
    <w:rsid w:val="005974F2"/>
    <w:rsid w:val="00597D64"/>
    <w:rsid w:val="00597F70"/>
    <w:rsid w:val="005A027D"/>
    <w:rsid w:val="005A0393"/>
    <w:rsid w:val="005A28CE"/>
    <w:rsid w:val="005A3949"/>
    <w:rsid w:val="005A3EF1"/>
    <w:rsid w:val="005A44CB"/>
    <w:rsid w:val="005A4642"/>
    <w:rsid w:val="005A4DB7"/>
    <w:rsid w:val="005A5B85"/>
    <w:rsid w:val="005A5FF8"/>
    <w:rsid w:val="005A691B"/>
    <w:rsid w:val="005A6B5C"/>
    <w:rsid w:val="005A797E"/>
    <w:rsid w:val="005A7BAA"/>
    <w:rsid w:val="005B09F1"/>
    <w:rsid w:val="005B18EE"/>
    <w:rsid w:val="005B3A50"/>
    <w:rsid w:val="005B44BC"/>
    <w:rsid w:val="005B49B5"/>
    <w:rsid w:val="005B50B8"/>
    <w:rsid w:val="005B5139"/>
    <w:rsid w:val="005B5456"/>
    <w:rsid w:val="005B5766"/>
    <w:rsid w:val="005B58B2"/>
    <w:rsid w:val="005B6CB2"/>
    <w:rsid w:val="005B6EF5"/>
    <w:rsid w:val="005B79FB"/>
    <w:rsid w:val="005B7EB6"/>
    <w:rsid w:val="005C15D8"/>
    <w:rsid w:val="005C183B"/>
    <w:rsid w:val="005C2623"/>
    <w:rsid w:val="005C2810"/>
    <w:rsid w:val="005C2C89"/>
    <w:rsid w:val="005C36FF"/>
    <w:rsid w:val="005C3AAB"/>
    <w:rsid w:val="005C5533"/>
    <w:rsid w:val="005C58D1"/>
    <w:rsid w:val="005C6350"/>
    <w:rsid w:val="005C6480"/>
    <w:rsid w:val="005C7905"/>
    <w:rsid w:val="005C7CC7"/>
    <w:rsid w:val="005C7E97"/>
    <w:rsid w:val="005D099C"/>
    <w:rsid w:val="005D0F34"/>
    <w:rsid w:val="005D16E4"/>
    <w:rsid w:val="005D1B79"/>
    <w:rsid w:val="005D29E6"/>
    <w:rsid w:val="005D2B34"/>
    <w:rsid w:val="005D2F4C"/>
    <w:rsid w:val="005D32AC"/>
    <w:rsid w:val="005D3556"/>
    <w:rsid w:val="005D3718"/>
    <w:rsid w:val="005D3720"/>
    <w:rsid w:val="005D37D5"/>
    <w:rsid w:val="005D39C4"/>
    <w:rsid w:val="005D408D"/>
    <w:rsid w:val="005D46AF"/>
    <w:rsid w:val="005D4F68"/>
    <w:rsid w:val="005D53EE"/>
    <w:rsid w:val="005D6339"/>
    <w:rsid w:val="005D6ABC"/>
    <w:rsid w:val="005D6F64"/>
    <w:rsid w:val="005D74C9"/>
    <w:rsid w:val="005D7507"/>
    <w:rsid w:val="005D76EE"/>
    <w:rsid w:val="005D7E5A"/>
    <w:rsid w:val="005E08D3"/>
    <w:rsid w:val="005E2489"/>
    <w:rsid w:val="005E27A4"/>
    <w:rsid w:val="005E305D"/>
    <w:rsid w:val="005E3505"/>
    <w:rsid w:val="005E3747"/>
    <w:rsid w:val="005E4544"/>
    <w:rsid w:val="005E45CB"/>
    <w:rsid w:val="005E491E"/>
    <w:rsid w:val="005E4D4D"/>
    <w:rsid w:val="005E680F"/>
    <w:rsid w:val="005E720C"/>
    <w:rsid w:val="005E77DB"/>
    <w:rsid w:val="005E7A63"/>
    <w:rsid w:val="005E7C69"/>
    <w:rsid w:val="005F0FA7"/>
    <w:rsid w:val="005F16F0"/>
    <w:rsid w:val="005F17F9"/>
    <w:rsid w:val="005F2BDA"/>
    <w:rsid w:val="005F2E1C"/>
    <w:rsid w:val="005F3760"/>
    <w:rsid w:val="005F4256"/>
    <w:rsid w:val="005F427A"/>
    <w:rsid w:val="005F513C"/>
    <w:rsid w:val="005F5682"/>
    <w:rsid w:val="005F5F57"/>
    <w:rsid w:val="005F6472"/>
    <w:rsid w:val="005F6A4E"/>
    <w:rsid w:val="005F6FB7"/>
    <w:rsid w:val="00600030"/>
    <w:rsid w:val="00600307"/>
    <w:rsid w:val="006010B9"/>
    <w:rsid w:val="00601AEE"/>
    <w:rsid w:val="00603D55"/>
    <w:rsid w:val="006040FF"/>
    <w:rsid w:val="0060427C"/>
    <w:rsid w:val="006045D1"/>
    <w:rsid w:val="00604712"/>
    <w:rsid w:val="00604840"/>
    <w:rsid w:val="00604F59"/>
    <w:rsid w:val="006058A3"/>
    <w:rsid w:val="00605EDE"/>
    <w:rsid w:val="00606467"/>
    <w:rsid w:val="006069C0"/>
    <w:rsid w:val="00606D86"/>
    <w:rsid w:val="0060703B"/>
    <w:rsid w:val="00607136"/>
    <w:rsid w:val="00607A93"/>
    <w:rsid w:val="00607D8C"/>
    <w:rsid w:val="00610A59"/>
    <w:rsid w:val="00610BBA"/>
    <w:rsid w:val="006111F5"/>
    <w:rsid w:val="00611285"/>
    <w:rsid w:val="006112C0"/>
    <w:rsid w:val="00612514"/>
    <w:rsid w:val="006136C4"/>
    <w:rsid w:val="00613CE9"/>
    <w:rsid w:val="006140E7"/>
    <w:rsid w:val="00614155"/>
    <w:rsid w:val="006143D3"/>
    <w:rsid w:val="00616657"/>
    <w:rsid w:val="0061672F"/>
    <w:rsid w:val="00617076"/>
    <w:rsid w:val="00617473"/>
    <w:rsid w:val="006177C6"/>
    <w:rsid w:val="00617F85"/>
    <w:rsid w:val="006204B1"/>
    <w:rsid w:val="00622812"/>
    <w:rsid w:val="006231F4"/>
    <w:rsid w:val="006236B8"/>
    <w:rsid w:val="00623715"/>
    <w:rsid w:val="00623A50"/>
    <w:rsid w:val="00624CA1"/>
    <w:rsid w:val="0062768D"/>
    <w:rsid w:val="00627A37"/>
    <w:rsid w:val="00627B8F"/>
    <w:rsid w:val="00627FAD"/>
    <w:rsid w:val="00630530"/>
    <w:rsid w:val="00630AF2"/>
    <w:rsid w:val="00630B18"/>
    <w:rsid w:val="006314EC"/>
    <w:rsid w:val="00631592"/>
    <w:rsid w:val="00631B8F"/>
    <w:rsid w:val="00632527"/>
    <w:rsid w:val="00632979"/>
    <w:rsid w:val="00632E77"/>
    <w:rsid w:val="0063315F"/>
    <w:rsid w:val="0063380D"/>
    <w:rsid w:val="006342CC"/>
    <w:rsid w:val="00634E2A"/>
    <w:rsid w:val="00635627"/>
    <w:rsid w:val="00635738"/>
    <w:rsid w:val="006358EC"/>
    <w:rsid w:val="00636CD9"/>
    <w:rsid w:val="006372BF"/>
    <w:rsid w:val="0063770B"/>
    <w:rsid w:val="006379EE"/>
    <w:rsid w:val="00641B00"/>
    <w:rsid w:val="006423B0"/>
    <w:rsid w:val="00642418"/>
    <w:rsid w:val="00642699"/>
    <w:rsid w:val="00642941"/>
    <w:rsid w:val="00643D00"/>
    <w:rsid w:val="00643DF4"/>
    <w:rsid w:val="00644151"/>
    <w:rsid w:val="006442BC"/>
    <w:rsid w:val="0064495C"/>
    <w:rsid w:val="00644B10"/>
    <w:rsid w:val="00644E13"/>
    <w:rsid w:val="00645CA2"/>
    <w:rsid w:val="006463C7"/>
    <w:rsid w:val="006464AA"/>
    <w:rsid w:val="006465CC"/>
    <w:rsid w:val="006470F0"/>
    <w:rsid w:val="0064754D"/>
    <w:rsid w:val="0065010A"/>
    <w:rsid w:val="006501CD"/>
    <w:rsid w:val="006506BC"/>
    <w:rsid w:val="00650B55"/>
    <w:rsid w:val="006511E1"/>
    <w:rsid w:val="00651339"/>
    <w:rsid w:val="00651733"/>
    <w:rsid w:val="006532F1"/>
    <w:rsid w:val="0065450D"/>
    <w:rsid w:val="00654C7F"/>
    <w:rsid w:val="0065531B"/>
    <w:rsid w:val="00655F13"/>
    <w:rsid w:val="00656C6E"/>
    <w:rsid w:val="00656E62"/>
    <w:rsid w:val="00660795"/>
    <w:rsid w:val="00660B01"/>
    <w:rsid w:val="0066110C"/>
    <w:rsid w:val="00661845"/>
    <w:rsid w:val="00661E36"/>
    <w:rsid w:val="0066224C"/>
    <w:rsid w:val="00662260"/>
    <w:rsid w:val="0066269B"/>
    <w:rsid w:val="006629C0"/>
    <w:rsid w:val="006631B4"/>
    <w:rsid w:val="00663AAF"/>
    <w:rsid w:val="00663B8C"/>
    <w:rsid w:val="00663C9B"/>
    <w:rsid w:val="006655A7"/>
    <w:rsid w:val="00665732"/>
    <w:rsid w:val="00665BE1"/>
    <w:rsid w:val="00665C6F"/>
    <w:rsid w:val="00666A8E"/>
    <w:rsid w:val="006671B6"/>
    <w:rsid w:val="00667BC1"/>
    <w:rsid w:val="006711CD"/>
    <w:rsid w:val="00671D4B"/>
    <w:rsid w:val="00674B70"/>
    <w:rsid w:val="00674E45"/>
    <w:rsid w:val="00675FFB"/>
    <w:rsid w:val="00676363"/>
    <w:rsid w:val="00676AAE"/>
    <w:rsid w:val="00677F09"/>
    <w:rsid w:val="0068047A"/>
    <w:rsid w:val="00680593"/>
    <w:rsid w:val="00680733"/>
    <w:rsid w:val="00680841"/>
    <w:rsid w:val="00681135"/>
    <w:rsid w:val="00683337"/>
    <w:rsid w:val="006833A7"/>
    <w:rsid w:val="006833CF"/>
    <w:rsid w:val="00683D5A"/>
    <w:rsid w:val="0068406F"/>
    <w:rsid w:val="0068445F"/>
    <w:rsid w:val="00684DDE"/>
    <w:rsid w:val="00685027"/>
    <w:rsid w:val="006858D2"/>
    <w:rsid w:val="00685DF3"/>
    <w:rsid w:val="00686F49"/>
    <w:rsid w:val="0068703E"/>
    <w:rsid w:val="00687EE1"/>
    <w:rsid w:val="006904ED"/>
    <w:rsid w:val="0069085D"/>
    <w:rsid w:val="00690871"/>
    <w:rsid w:val="00691506"/>
    <w:rsid w:val="00691556"/>
    <w:rsid w:val="006918A0"/>
    <w:rsid w:val="00691E6C"/>
    <w:rsid w:val="00692144"/>
    <w:rsid w:val="006922CB"/>
    <w:rsid w:val="006922EB"/>
    <w:rsid w:val="00692681"/>
    <w:rsid w:val="00693A50"/>
    <w:rsid w:val="0069411A"/>
    <w:rsid w:val="00695A46"/>
    <w:rsid w:val="00697033"/>
    <w:rsid w:val="00697877"/>
    <w:rsid w:val="00697A40"/>
    <w:rsid w:val="006A0703"/>
    <w:rsid w:val="006A120E"/>
    <w:rsid w:val="006A13FF"/>
    <w:rsid w:val="006A2399"/>
    <w:rsid w:val="006A25B9"/>
    <w:rsid w:val="006A2839"/>
    <w:rsid w:val="006A333E"/>
    <w:rsid w:val="006A3AF3"/>
    <w:rsid w:val="006A3C45"/>
    <w:rsid w:val="006A3E87"/>
    <w:rsid w:val="006A4203"/>
    <w:rsid w:val="006A4C76"/>
    <w:rsid w:val="006A4F9C"/>
    <w:rsid w:val="006A5013"/>
    <w:rsid w:val="006A67A2"/>
    <w:rsid w:val="006A6E73"/>
    <w:rsid w:val="006A6F43"/>
    <w:rsid w:val="006B0E7C"/>
    <w:rsid w:val="006B16FF"/>
    <w:rsid w:val="006B32FD"/>
    <w:rsid w:val="006B335A"/>
    <w:rsid w:val="006B42DC"/>
    <w:rsid w:val="006B4770"/>
    <w:rsid w:val="006B7944"/>
    <w:rsid w:val="006B7C04"/>
    <w:rsid w:val="006B7EF9"/>
    <w:rsid w:val="006B7F76"/>
    <w:rsid w:val="006C162C"/>
    <w:rsid w:val="006C1C33"/>
    <w:rsid w:val="006C21DB"/>
    <w:rsid w:val="006C254E"/>
    <w:rsid w:val="006C2A6A"/>
    <w:rsid w:val="006C2AF4"/>
    <w:rsid w:val="006C2E55"/>
    <w:rsid w:val="006C34C3"/>
    <w:rsid w:val="006C37FB"/>
    <w:rsid w:val="006C3953"/>
    <w:rsid w:val="006C4446"/>
    <w:rsid w:val="006C45ED"/>
    <w:rsid w:val="006C47CA"/>
    <w:rsid w:val="006C47FB"/>
    <w:rsid w:val="006C5621"/>
    <w:rsid w:val="006C5CDA"/>
    <w:rsid w:val="006C5FC5"/>
    <w:rsid w:val="006C679E"/>
    <w:rsid w:val="006C6CF2"/>
    <w:rsid w:val="006C6DD4"/>
    <w:rsid w:val="006D00CD"/>
    <w:rsid w:val="006D1684"/>
    <w:rsid w:val="006D2048"/>
    <w:rsid w:val="006D2268"/>
    <w:rsid w:val="006D3046"/>
    <w:rsid w:val="006D3061"/>
    <w:rsid w:val="006D306D"/>
    <w:rsid w:val="006D3748"/>
    <w:rsid w:val="006D4268"/>
    <w:rsid w:val="006D429F"/>
    <w:rsid w:val="006D47AC"/>
    <w:rsid w:val="006D49EC"/>
    <w:rsid w:val="006D4A31"/>
    <w:rsid w:val="006D4D0B"/>
    <w:rsid w:val="006D5321"/>
    <w:rsid w:val="006D5E9E"/>
    <w:rsid w:val="006D69CA"/>
    <w:rsid w:val="006D7C3B"/>
    <w:rsid w:val="006E094D"/>
    <w:rsid w:val="006E0CA8"/>
    <w:rsid w:val="006E0DEE"/>
    <w:rsid w:val="006E1913"/>
    <w:rsid w:val="006E3496"/>
    <w:rsid w:val="006E49AC"/>
    <w:rsid w:val="006E5901"/>
    <w:rsid w:val="006E5CF0"/>
    <w:rsid w:val="006E6551"/>
    <w:rsid w:val="006E67C4"/>
    <w:rsid w:val="006E725E"/>
    <w:rsid w:val="006E7821"/>
    <w:rsid w:val="006F0761"/>
    <w:rsid w:val="006F0981"/>
    <w:rsid w:val="006F0B37"/>
    <w:rsid w:val="006F0F38"/>
    <w:rsid w:val="006F27F5"/>
    <w:rsid w:val="006F34C0"/>
    <w:rsid w:val="006F35BD"/>
    <w:rsid w:val="006F548D"/>
    <w:rsid w:val="006F623C"/>
    <w:rsid w:val="006F62DC"/>
    <w:rsid w:val="006F6C5D"/>
    <w:rsid w:val="00700569"/>
    <w:rsid w:val="00700701"/>
    <w:rsid w:val="00700A27"/>
    <w:rsid w:val="00700DFA"/>
    <w:rsid w:val="007024B4"/>
    <w:rsid w:val="00702528"/>
    <w:rsid w:val="00703CAD"/>
    <w:rsid w:val="00704BA0"/>
    <w:rsid w:val="007050C8"/>
    <w:rsid w:val="00705937"/>
    <w:rsid w:val="007059FB"/>
    <w:rsid w:val="00705F7C"/>
    <w:rsid w:val="00706522"/>
    <w:rsid w:val="00707502"/>
    <w:rsid w:val="0070780E"/>
    <w:rsid w:val="00707DB7"/>
    <w:rsid w:val="00707F1C"/>
    <w:rsid w:val="00710724"/>
    <w:rsid w:val="00710D63"/>
    <w:rsid w:val="00710FB8"/>
    <w:rsid w:val="007114AF"/>
    <w:rsid w:val="007119D9"/>
    <w:rsid w:val="0071201E"/>
    <w:rsid w:val="00712424"/>
    <w:rsid w:val="00712E3D"/>
    <w:rsid w:val="0071350D"/>
    <w:rsid w:val="007137ED"/>
    <w:rsid w:val="00713813"/>
    <w:rsid w:val="00713AFC"/>
    <w:rsid w:val="0071435F"/>
    <w:rsid w:val="00714B17"/>
    <w:rsid w:val="007159EB"/>
    <w:rsid w:val="00715E8D"/>
    <w:rsid w:val="00715EA6"/>
    <w:rsid w:val="0071615F"/>
    <w:rsid w:val="0071647D"/>
    <w:rsid w:val="00716845"/>
    <w:rsid w:val="0071701E"/>
    <w:rsid w:val="00717ECC"/>
    <w:rsid w:val="00717FD1"/>
    <w:rsid w:val="00720AAB"/>
    <w:rsid w:val="00720FCD"/>
    <w:rsid w:val="007211BF"/>
    <w:rsid w:val="007211CE"/>
    <w:rsid w:val="007228D8"/>
    <w:rsid w:val="00722E3B"/>
    <w:rsid w:val="007233D2"/>
    <w:rsid w:val="007238E1"/>
    <w:rsid w:val="00723F80"/>
    <w:rsid w:val="00724E6D"/>
    <w:rsid w:val="0072505A"/>
    <w:rsid w:val="007250BD"/>
    <w:rsid w:val="00725153"/>
    <w:rsid w:val="0072628D"/>
    <w:rsid w:val="00731437"/>
    <w:rsid w:val="007316B1"/>
    <w:rsid w:val="00731C21"/>
    <w:rsid w:val="00731F91"/>
    <w:rsid w:val="00732D01"/>
    <w:rsid w:val="0073387B"/>
    <w:rsid w:val="007345AE"/>
    <w:rsid w:val="007347BD"/>
    <w:rsid w:val="00734901"/>
    <w:rsid w:val="00734B57"/>
    <w:rsid w:val="00734E3E"/>
    <w:rsid w:val="00736C02"/>
    <w:rsid w:val="00737313"/>
    <w:rsid w:val="00737542"/>
    <w:rsid w:val="007376E9"/>
    <w:rsid w:val="0073774B"/>
    <w:rsid w:val="00737B26"/>
    <w:rsid w:val="007404B3"/>
    <w:rsid w:val="007404B4"/>
    <w:rsid w:val="00740DFB"/>
    <w:rsid w:val="00741315"/>
    <w:rsid w:val="0074231D"/>
    <w:rsid w:val="0074242E"/>
    <w:rsid w:val="0074251B"/>
    <w:rsid w:val="00743FFF"/>
    <w:rsid w:val="007448AD"/>
    <w:rsid w:val="00744FFB"/>
    <w:rsid w:val="00746B00"/>
    <w:rsid w:val="00747A6B"/>
    <w:rsid w:val="0075015D"/>
    <w:rsid w:val="00750AFE"/>
    <w:rsid w:val="00751301"/>
    <w:rsid w:val="00751329"/>
    <w:rsid w:val="00752868"/>
    <w:rsid w:val="0075364A"/>
    <w:rsid w:val="007536E6"/>
    <w:rsid w:val="007536EC"/>
    <w:rsid w:val="00753DB8"/>
    <w:rsid w:val="007542C9"/>
    <w:rsid w:val="007543A2"/>
    <w:rsid w:val="00754F86"/>
    <w:rsid w:val="00754FFB"/>
    <w:rsid w:val="0075541F"/>
    <w:rsid w:val="0075551D"/>
    <w:rsid w:val="007555E2"/>
    <w:rsid w:val="007564AF"/>
    <w:rsid w:val="00756E39"/>
    <w:rsid w:val="00757587"/>
    <w:rsid w:val="00757BE7"/>
    <w:rsid w:val="00757CB8"/>
    <w:rsid w:val="007604F1"/>
    <w:rsid w:val="00761B8E"/>
    <w:rsid w:val="00761CEA"/>
    <w:rsid w:val="007621F1"/>
    <w:rsid w:val="00762A2E"/>
    <w:rsid w:val="00762A34"/>
    <w:rsid w:val="00762BB2"/>
    <w:rsid w:val="00762CAC"/>
    <w:rsid w:val="0076313F"/>
    <w:rsid w:val="00763B12"/>
    <w:rsid w:val="00764509"/>
    <w:rsid w:val="00764F7A"/>
    <w:rsid w:val="007651DC"/>
    <w:rsid w:val="0076589B"/>
    <w:rsid w:val="00765DDC"/>
    <w:rsid w:val="00766042"/>
    <w:rsid w:val="00766E82"/>
    <w:rsid w:val="00767435"/>
    <w:rsid w:val="00767522"/>
    <w:rsid w:val="007675AC"/>
    <w:rsid w:val="007676F9"/>
    <w:rsid w:val="00770330"/>
    <w:rsid w:val="00770F60"/>
    <w:rsid w:val="00771333"/>
    <w:rsid w:val="007729E4"/>
    <w:rsid w:val="00772C5B"/>
    <w:rsid w:val="00772FD0"/>
    <w:rsid w:val="00773083"/>
    <w:rsid w:val="00773AD5"/>
    <w:rsid w:val="00773E64"/>
    <w:rsid w:val="00774617"/>
    <w:rsid w:val="00774F20"/>
    <w:rsid w:val="00775886"/>
    <w:rsid w:val="00776CD6"/>
    <w:rsid w:val="007770E2"/>
    <w:rsid w:val="00777718"/>
    <w:rsid w:val="0078065B"/>
    <w:rsid w:val="00780AEE"/>
    <w:rsid w:val="0078113B"/>
    <w:rsid w:val="00781519"/>
    <w:rsid w:val="00781BFB"/>
    <w:rsid w:val="00782E98"/>
    <w:rsid w:val="00783782"/>
    <w:rsid w:val="00783B75"/>
    <w:rsid w:val="00783EC1"/>
    <w:rsid w:val="007842CF"/>
    <w:rsid w:val="0078454F"/>
    <w:rsid w:val="00784554"/>
    <w:rsid w:val="00784B1B"/>
    <w:rsid w:val="00785358"/>
    <w:rsid w:val="0078543F"/>
    <w:rsid w:val="0078564E"/>
    <w:rsid w:val="00785C3D"/>
    <w:rsid w:val="00786BD3"/>
    <w:rsid w:val="00787A2A"/>
    <w:rsid w:val="007900D7"/>
    <w:rsid w:val="007905F1"/>
    <w:rsid w:val="00790670"/>
    <w:rsid w:val="00790EB6"/>
    <w:rsid w:val="007930F7"/>
    <w:rsid w:val="007938F3"/>
    <w:rsid w:val="00793F15"/>
    <w:rsid w:val="00793FDF"/>
    <w:rsid w:val="007943F7"/>
    <w:rsid w:val="00794675"/>
    <w:rsid w:val="00794AA5"/>
    <w:rsid w:val="00795EEF"/>
    <w:rsid w:val="007962F9"/>
    <w:rsid w:val="0079644A"/>
    <w:rsid w:val="007965A5"/>
    <w:rsid w:val="007967D9"/>
    <w:rsid w:val="00796852"/>
    <w:rsid w:val="00796A84"/>
    <w:rsid w:val="00797CFD"/>
    <w:rsid w:val="007A0E28"/>
    <w:rsid w:val="007A1189"/>
    <w:rsid w:val="007A14DA"/>
    <w:rsid w:val="007A159E"/>
    <w:rsid w:val="007A1B58"/>
    <w:rsid w:val="007A2761"/>
    <w:rsid w:val="007A2AB8"/>
    <w:rsid w:val="007A2F7A"/>
    <w:rsid w:val="007A3497"/>
    <w:rsid w:val="007A3C0D"/>
    <w:rsid w:val="007A42B0"/>
    <w:rsid w:val="007A4B03"/>
    <w:rsid w:val="007A5BE7"/>
    <w:rsid w:val="007A6750"/>
    <w:rsid w:val="007A7554"/>
    <w:rsid w:val="007A7929"/>
    <w:rsid w:val="007A7A9E"/>
    <w:rsid w:val="007B07E3"/>
    <w:rsid w:val="007B2611"/>
    <w:rsid w:val="007B27D9"/>
    <w:rsid w:val="007B2D21"/>
    <w:rsid w:val="007B2F1A"/>
    <w:rsid w:val="007B3475"/>
    <w:rsid w:val="007B38AA"/>
    <w:rsid w:val="007B3D43"/>
    <w:rsid w:val="007B3E2D"/>
    <w:rsid w:val="007B40CA"/>
    <w:rsid w:val="007B41DC"/>
    <w:rsid w:val="007B51A7"/>
    <w:rsid w:val="007B5B29"/>
    <w:rsid w:val="007B5B51"/>
    <w:rsid w:val="007B5F19"/>
    <w:rsid w:val="007B5F58"/>
    <w:rsid w:val="007B662A"/>
    <w:rsid w:val="007B6782"/>
    <w:rsid w:val="007B6AF6"/>
    <w:rsid w:val="007B742B"/>
    <w:rsid w:val="007B7745"/>
    <w:rsid w:val="007B791C"/>
    <w:rsid w:val="007B79CB"/>
    <w:rsid w:val="007C0AEB"/>
    <w:rsid w:val="007C1ECE"/>
    <w:rsid w:val="007C21FF"/>
    <w:rsid w:val="007C2439"/>
    <w:rsid w:val="007C2EF8"/>
    <w:rsid w:val="007C39F2"/>
    <w:rsid w:val="007C400D"/>
    <w:rsid w:val="007C4FCF"/>
    <w:rsid w:val="007D0B96"/>
    <w:rsid w:val="007D1063"/>
    <w:rsid w:val="007D1E83"/>
    <w:rsid w:val="007D250C"/>
    <w:rsid w:val="007D2BB8"/>
    <w:rsid w:val="007D2F6A"/>
    <w:rsid w:val="007D3048"/>
    <w:rsid w:val="007D36D7"/>
    <w:rsid w:val="007D3E94"/>
    <w:rsid w:val="007D44C4"/>
    <w:rsid w:val="007D49AA"/>
    <w:rsid w:val="007D4E11"/>
    <w:rsid w:val="007D52DB"/>
    <w:rsid w:val="007D5A2F"/>
    <w:rsid w:val="007D5FA0"/>
    <w:rsid w:val="007D61F2"/>
    <w:rsid w:val="007D690D"/>
    <w:rsid w:val="007D75D9"/>
    <w:rsid w:val="007D77A5"/>
    <w:rsid w:val="007E192E"/>
    <w:rsid w:val="007E2529"/>
    <w:rsid w:val="007E2616"/>
    <w:rsid w:val="007E26A1"/>
    <w:rsid w:val="007E304D"/>
    <w:rsid w:val="007E355C"/>
    <w:rsid w:val="007E3E8C"/>
    <w:rsid w:val="007E4901"/>
    <w:rsid w:val="007E4D24"/>
    <w:rsid w:val="007E4E41"/>
    <w:rsid w:val="007E5057"/>
    <w:rsid w:val="007E509B"/>
    <w:rsid w:val="007E5CA9"/>
    <w:rsid w:val="007E6E40"/>
    <w:rsid w:val="007E71BB"/>
    <w:rsid w:val="007E71D1"/>
    <w:rsid w:val="007E724A"/>
    <w:rsid w:val="007E73AB"/>
    <w:rsid w:val="007E7654"/>
    <w:rsid w:val="007E79A0"/>
    <w:rsid w:val="007E7B0C"/>
    <w:rsid w:val="007F1EAB"/>
    <w:rsid w:val="007F1EFE"/>
    <w:rsid w:val="007F2B14"/>
    <w:rsid w:val="007F2FF5"/>
    <w:rsid w:val="007F3565"/>
    <w:rsid w:val="007F3C90"/>
    <w:rsid w:val="007F3E8A"/>
    <w:rsid w:val="007F3ECA"/>
    <w:rsid w:val="007F4BBC"/>
    <w:rsid w:val="007F4BD8"/>
    <w:rsid w:val="007F6099"/>
    <w:rsid w:val="007F60AB"/>
    <w:rsid w:val="007F6963"/>
    <w:rsid w:val="007F697A"/>
    <w:rsid w:val="007F6C0A"/>
    <w:rsid w:val="00800824"/>
    <w:rsid w:val="00801802"/>
    <w:rsid w:val="00801E4D"/>
    <w:rsid w:val="00801E7E"/>
    <w:rsid w:val="008020C1"/>
    <w:rsid w:val="00802D26"/>
    <w:rsid w:val="00805473"/>
    <w:rsid w:val="00805E8C"/>
    <w:rsid w:val="008063BE"/>
    <w:rsid w:val="008065D1"/>
    <w:rsid w:val="00806AE9"/>
    <w:rsid w:val="00806C91"/>
    <w:rsid w:val="00806D7F"/>
    <w:rsid w:val="0080795C"/>
    <w:rsid w:val="00807E47"/>
    <w:rsid w:val="00810C4E"/>
    <w:rsid w:val="008114B9"/>
    <w:rsid w:val="008126C2"/>
    <w:rsid w:val="00812F97"/>
    <w:rsid w:val="0081311E"/>
    <w:rsid w:val="008140E1"/>
    <w:rsid w:val="0081456C"/>
    <w:rsid w:val="00814E23"/>
    <w:rsid w:val="00814F97"/>
    <w:rsid w:val="00815059"/>
    <w:rsid w:val="00815C15"/>
    <w:rsid w:val="008163D6"/>
    <w:rsid w:val="00816AF1"/>
    <w:rsid w:val="00817232"/>
    <w:rsid w:val="00817571"/>
    <w:rsid w:val="00817935"/>
    <w:rsid w:val="00817DAA"/>
    <w:rsid w:val="00817E78"/>
    <w:rsid w:val="00820ECB"/>
    <w:rsid w:val="00821A58"/>
    <w:rsid w:val="0082231E"/>
    <w:rsid w:val="00822680"/>
    <w:rsid w:val="00823701"/>
    <w:rsid w:val="00823E52"/>
    <w:rsid w:val="0082494E"/>
    <w:rsid w:val="00824B7A"/>
    <w:rsid w:val="0082517E"/>
    <w:rsid w:val="00825409"/>
    <w:rsid w:val="008264C6"/>
    <w:rsid w:val="00826D37"/>
    <w:rsid w:val="00826D6B"/>
    <w:rsid w:val="00827151"/>
    <w:rsid w:val="00827256"/>
    <w:rsid w:val="00830F35"/>
    <w:rsid w:val="00831EDD"/>
    <w:rsid w:val="0083214F"/>
    <w:rsid w:val="00832554"/>
    <w:rsid w:val="008325D3"/>
    <w:rsid w:val="0083271F"/>
    <w:rsid w:val="008329B3"/>
    <w:rsid w:val="0083346E"/>
    <w:rsid w:val="00833AF5"/>
    <w:rsid w:val="00834D5E"/>
    <w:rsid w:val="00836F8C"/>
    <w:rsid w:val="00837377"/>
    <w:rsid w:val="008417FA"/>
    <w:rsid w:val="00842B8F"/>
    <w:rsid w:val="0084379C"/>
    <w:rsid w:val="00843F2D"/>
    <w:rsid w:val="00844992"/>
    <w:rsid w:val="00844B1C"/>
    <w:rsid w:val="00845583"/>
    <w:rsid w:val="00845854"/>
    <w:rsid w:val="00845EA0"/>
    <w:rsid w:val="00846694"/>
    <w:rsid w:val="00846AFF"/>
    <w:rsid w:val="00846EC7"/>
    <w:rsid w:val="00847100"/>
    <w:rsid w:val="008478C7"/>
    <w:rsid w:val="00847A6B"/>
    <w:rsid w:val="00847EA7"/>
    <w:rsid w:val="00847F25"/>
    <w:rsid w:val="00851182"/>
    <w:rsid w:val="008513B0"/>
    <w:rsid w:val="008517B9"/>
    <w:rsid w:val="00851D9C"/>
    <w:rsid w:val="00852F6B"/>
    <w:rsid w:val="00855105"/>
    <w:rsid w:val="00855484"/>
    <w:rsid w:val="0085597B"/>
    <w:rsid w:val="00856699"/>
    <w:rsid w:val="00856FCA"/>
    <w:rsid w:val="00857B0F"/>
    <w:rsid w:val="00860159"/>
    <w:rsid w:val="0086021B"/>
    <w:rsid w:val="008609B0"/>
    <w:rsid w:val="008609C8"/>
    <w:rsid w:val="00860E15"/>
    <w:rsid w:val="0086119F"/>
    <w:rsid w:val="00861AC7"/>
    <w:rsid w:val="00861E34"/>
    <w:rsid w:val="00862287"/>
    <w:rsid w:val="008622B2"/>
    <w:rsid w:val="00862926"/>
    <w:rsid w:val="00862A28"/>
    <w:rsid w:val="00863C7F"/>
    <w:rsid w:val="00864182"/>
    <w:rsid w:val="00864197"/>
    <w:rsid w:val="00864A23"/>
    <w:rsid w:val="00865C2A"/>
    <w:rsid w:val="00866320"/>
    <w:rsid w:val="008663B1"/>
    <w:rsid w:val="0086741A"/>
    <w:rsid w:val="00871214"/>
    <w:rsid w:val="0087122F"/>
    <w:rsid w:val="00872556"/>
    <w:rsid w:val="008725D5"/>
    <w:rsid w:val="00872768"/>
    <w:rsid w:val="00872E52"/>
    <w:rsid w:val="00872F24"/>
    <w:rsid w:val="00873CAB"/>
    <w:rsid w:val="00873D25"/>
    <w:rsid w:val="00874C51"/>
    <w:rsid w:val="00874C77"/>
    <w:rsid w:val="0087571E"/>
    <w:rsid w:val="00875847"/>
    <w:rsid w:val="008758CE"/>
    <w:rsid w:val="008761A8"/>
    <w:rsid w:val="00876352"/>
    <w:rsid w:val="008763B5"/>
    <w:rsid w:val="00877BBA"/>
    <w:rsid w:val="00880019"/>
    <w:rsid w:val="008803B7"/>
    <w:rsid w:val="008808FA"/>
    <w:rsid w:val="00880B94"/>
    <w:rsid w:val="00881A67"/>
    <w:rsid w:val="00882117"/>
    <w:rsid w:val="00882394"/>
    <w:rsid w:val="008837B5"/>
    <w:rsid w:val="0088408B"/>
    <w:rsid w:val="008840A6"/>
    <w:rsid w:val="008845FD"/>
    <w:rsid w:val="008856AE"/>
    <w:rsid w:val="00885753"/>
    <w:rsid w:val="00885BDB"/>
    <w:rsid w:val="00886DE0"/>
    <w:rsid w:val="00886DF0"/>
    <w:rsid w:val="00886E0D"/>
    <w:rsid w:val="00886EF4"/>
    <w:rsid w:val="00887428"/>
    <w:rsid w:val="008902E8"/>
    <w:rsid w:val="008909E2"/>
    <w:rsid w:val="008914EE"/>
    <w:rsid w:val="00891B53"/>
    <w:rsid w:val="00891DBD"/>
    <w:rsid w:val="00892734"/>
    <w:rsid w:val="00892E3C"/>
    <w:rsid w:val="00892F9D"/>
    <w:rsid w:val="00893B3B"/>
    <w:rsid w:val="00893C30"/>
    <w:rsid w:val="00893E47"/>
    <w:rsid w:val="00894AD4"/>
    <w:rsid w:val="00895079"/>
    <w:rsid w:val="0089567B"/>
    <w:rsid w:val="0089585C"/>
    <w:rsid w:val="008A0F1C"/>
    <w:rsid w:val="008A212A"/>
    <w:rsid w:val="008A218C"/>
    <w:rsid w:val="008A2AEB"/>
    <w:rsid w:val="008A2AF4"/>
    <w:rsid w:val="008A31F0"/>
    <w:rsid w:val="008A3BE7"/>
    <w:rsid w:val="008A462D"/>
    <w:rsid w:val="008A5876"/>
    <w:rsid w:val="008A6471"/>
    <w:rsid w:val="008A6C7D"/>
    <w:rsid w:val="008A73B7"/>
    <w:rsid w:val="008A7A95"/>
    <w:rsid w:val="008A7E92"/>
    <w:rsid w:val="008B0025"/>
    <w:rsid w:val="008B023D"/>
    <w:rsid w:val="008B0454"/>
    <w:rsid w:val="008B102F"/>
    <w:rsid w:val="008B29CE"/>
    <w:rsid w:val="008B2D2C"/>
    <w:rsid w:val="008B451D"/>
    <w:rsid w:val="008B4715"/>
    <w:rsid w:val="008B5C16"/>
    <w:rsid w:val="008B72B3"/>
    <w:rsid w:val="008B731A"/>
    <w:rsid w:val="008B74CD"/>
    <w:rsid w:val="008B74CE"/>
    <w:rsid w:val="008B75EF"/>
    <w:rsid w:val="008B7C46"/>
    <w:rsid w:val="008B7D1E"/>
    <w:rsid w:val="008C0122"/>
    <w:rsid w:val="008C13C3"/>
    <w:rsid w:val="008C1B14"/>
    <w:rsid w:val="008C2547"/>
    <w:rsid w:val="008C262B"/>
    <w:rsid w:val="008C3BD3"/>
    <w:rsid w:val="008C5106"/>
    <w:rsid w:val="008C5448"/>
    <w:rsid w:val="008C5691"/>
    <w:rsid w:val="008C62F7"/>
    <w:rsid w:val="008C646D"/>
    <w:rsid w:val="008C65E4"/>
    <w:rsid w:val="008C679E"/>
    <w:rsid w:val="008C6CAB"/>
    <w:rsid w:val="008C6DBF"/>
    <w:rsid w:val="008C6E57"/>
    <w:rsid w:val="008C6E63"/>
    <w:rsid w:val="008C7088"/>
    <w:rsid w:val="008C7FCA"/>
    <w:rsid w:val="008D044E"/>
    <w:rsid w:val="008D0E6D"/>
    <w:rsid w:val="008D1CDC"/>
    <w:rsid w:val="008D208B"/>
    <w:rsid w:val="008D2830"/>
    <w:rsid w:val="008D2844"/>
    <w:rsid w:val="008D297E"/>
    <w:rsid w:val="008D2EF1"/>
    <w:rsid w:val="008D396F"/>
    <w:rsid w:val="008D3B7D"/>
    <w:rsid w:val="008D46A1"/>
    <w:rsid w:val="008D4C15"/>
    <w:rsid w:val="008D4D9A"/>
    <w:rsid w:val="008D5564"/>
    <w:rsid w:val="008D56E7"/>
    <w:rsid w:val="008D6108"/>
    <w:rsid w:val="008D620F"/>
    <w:rsid w:val="008D6365"/>
    <w:rsid w:val="008D7559"/>
    <w:rsid w:val="008D7685"/>
    <w:rsid w:val="008E04A1"/>
    <w:rsid w:val="008E0756"/>
    <w:rsid w:val="008E0A50"/>
    <w:rsid w:val="008E1254"/>
    <w:rsid w:val="008E1B8F"/>
    <w:rsid w:val="008E206F"/>
    <w:rsid w:val="008E208B"/>
    <w:rsid w:val="008E2328"/>
    <w:rsid w:val="008E2371"/>
    <w:rsid w:val="008E2651"/>
    <w:rsid w:val="008E29C9"/>
    <w:rsid w:val="008E3347"/>
    <w:rsid w:val="008E3738"/>
    <w:rsid w:val="008E4298"/>
    <w:rsid w:val="008E43F4"/>
    <w:rsid w:val="008E457C"/>
    <w:rsid w:val="008E4E26"/>
    <w:rsid w:val="008E54E0"/>
    <w:rsid w:val="008E566B"/>
    <w:rsid w:val="008E5750"/>
    <w:rsid w:val="008E597F"/>
    <w:rsid w:val="008E5BF5"/>
    <w:rsid w:val="008E5FD3"/>
    <w:rsid w:val="008E6A0F"/>
    <w:rsid w:val="008E6DBC"/>
    <w:rsid w:val="008F028B"/>
    <w:rsid w:val="008F069A"/>
    <w:rsid w:val="008F0775"/>
    <w:rsid w:val="008F0899"/>
    <w:rsid w:val="008F10C8"/>
    <w:rsid w:val="008F22FE"/>
    <w:rsid w:val="008F2320"/>
    <w:rsid w:val="008F23AD"/>
    <w:rsid w:val="008F2704"/>
    <w:rsid w:val="008F3108"/>
    <w:rsid w:val="008F3F94"/>
    <w:rsid w:val="008F4776"/>
    <w:rsid w:val="008F5572"/>
    <w:rsid w:val="008F572B"/>
    <w:rsid w:val="008F6120"/>
    <w:rsid w:val="008F666D"/>
    <w:rsid w:val="008F688A"/>
    <w:rsid w:val="008F6BE2"/>
    <w:rsid w:val="008F6DE8"/>
    <w:rsid w:val="008F7156"/>
    <w:rsid w:val="00900171"/>
    <w:rsid w:val="00900859"/>
    <w:rsid w:val="0090148D"/>
    <w:rsid w:val="00901623"/>
    <w:rsid w:val="00901FE1"/>
    <w:rsid w:val="00902751"/>
    <w:rsid w:val="00904AA8"/>
    <w:rsid w:val="00904F39"/>
    <w:rsid w:val="00905232"/>
    <w:rsid w:val="0090537A"/>
    <w:rsid w:val="009053F2"/>
    <w:rsid w:val="0090565F"/>
    <w:rsid w:val="00905A51"/>
    <w:rsid w:val="0090644D"/>
    <w:rsid w:val="0090660B"/>
    <w:rsid w:val="00907426"/>
    <w:rsid w:val="00910EAF"/>
    <w:rsid w:val="009111FA"/>
    <w:rsid w:val="009115A0"/>
    <w:rsid w:val="009119FE"/>
    <w:rsid w:val="00911E43"/>
    <w:rsid w:val="009128E4"/>
    <w:rsid w:val="00914F37"/>
    <w:rsid w:val="00914F47"/>
    <w:rsid w:val="0091628F"/>
    <w:rsid w:val="0091634F"/>
    <w:rsid w:val="0091662C"/>
    <w:rsid w:val="00916810"/>
    <w:rsid w:val="00916ECA"/>
    <w:rsid w:val="009176B0"/>
    <w:rsid w:val="00917C75"/>
    <w:rsid w:val="00917D7F"/>
    <w:rsid w:val="00917DFE"/>
    <w:rsid w:val="00920891"/>
    <w:rsid w:val="00920955"/>
    <w:rsid w:val="00920FFB"/>
    <w:rsid w:val="009214B3"/>
    <w:rsid w:val="00921A2B"/>
    <w:rsid w:val="00921A40"/>
    <w:rsid w:val="009230FA"/>
    <w:rsid w:val="009232A9"/>
    <w:rsid w:val="00923DA3"/>
    <w:rsid w:val="00923E5A"/>
    <w:rsid w:val="00923F87"/>
    <w:rsid w:val="00924845"/>
    <w:rsid w:val="00924C1C"/>
    <w:rsid w:val="00925588"/>
    <w:rsid w:val="009266FD"/>
    <w:rsid w:val="00926A13"/>
    <w:rsid w:val="00927097"/>
    <w:rsid w:val="009271D7"/>
    <w:rsid w:val="0092755B"/>
    <w:rsid w:val="00927564"/>
    <w:rsid w:val="009304A2"/>
    <w:rsid w:val="0093068E"/>
    <w:rsid w:val="009306A0"/>
    <w:rsid w:val="00931F3D"/>
    <w:rsid w:val="00932208"/>
    <w:rsid w:val="00932BC7"/>
    <w:rsid w:val="00932BD8"/>
    <w:rsid w:val="00933279"/>
    <w:rsid w:val="009333B6"/>
    <w:rsid w:val="0093387D"/>
    <w:rsid w:val="00933BDE"/>
    <w:rsid w:val="0093565A"/>
    <w:rsid w:val="00936E35"/>
    <w:rsid w:val="00937895"/>
    <w:rsid w:val="00937B7E"/>
    <w:rsid w:val="00937C89"/>
    <w:rsid w:val="00937E6D"/>
    <w:rsid w:val="009400D2"/>
    <w:rsid w:val="009410A0"/>
    <w:rsid w:val="0094187E"/>
    <w:rsid w:val="00941E22"/>
    <w:rsid w:val="0094212A"/>
    <w:rsid w:val="009422AE"/>
    <w:rsid w:val="00943532"/>
    <w:rsid w:val="00943B0F"/>
    <w:rsid w:val="00943FE3"/>
    <w:rsid w:val="00944AD4"/>
    <w:rsid w:val="00944C04"/>
    <w:rsid w:val="00945790"/>
    <w:rsid w:val="00945B88"/>
    <w:rsid w:val="009461A1"/>
    <w:rsid w:val="00947BA5"/>
    <w:rsid w:val="009509D9"/>
    <w:rsid w:val="00950A02"/>
    <w:rsid w:val="0095119A"/>
    <w:rsid w:val="00951C71"/>
    <w:rsid w:val="00952004"/>
    <w:rsid w:val="00952364"/>
    <w:rsid w:val="009527FA"/>
    <w:rsid w:val="00954021"/>
    <w:rsid w:val="009545A4"/>
    <w:rsid w:val="00954DF9"/>
    <w:rsid w:val="0095555D"/>
    <w:rsid w:val="00955B53"/>
    <w:rsid w:val="00956A2A"/>
    <w:rsid w:val="00956FF8"/>
    <w:rsid w:val="009604AB"/>
    <w:rsid w:val="00960604"/>
    <w:rsid w:val="009607DF"/>
    <w:rsid w:val="0096113D"/>
    <w:rsid w:val="00962448"/>
    <w:rsid w:val="00963698"/>
    <w:rsid w:val="00963943"/>
    <w:rsid w:val="009639C3"/>
    <w:rsid w:val="00964353"/>
    <w:rsid w:val="00964CC9"/>
    <w:rsid w:val="00964EE8"/>
    <w:rsid w:val="00966371"/>
    <w:rsid w:val="00966809"/>
    <w:rsid w:val="00966EEC"/>
    <w:rsid w:val="00970745"/>
    <w:rsid w:val="0097095D"/>
    <w:rsid w:val="009709BC"/>
    <w:rsid w:val="00970CD9"/>
    <w:rsid w:val="0097135D"/>
    <w:rsid w:val="00972468"/>
    <w:rsid w:val="0097253D"/>
    <w:rsid w:val="009726AE"/>
    <w:rsid w:val="00972F52"/>
    <w:rsid w:val="00973054"/>
    <w:rsid w:val="0097336F"/>
    <w:rsid w:val="00973A10"/>
    <w:rsid w:val="00973A37"/>
    <w:rsid w:val="00974349"/>
    <w:rsid w:val="0097485C"/>
    <w:rsid w:val="00975D93"/>
    <w:rsid w:val="00975FAF"/>
    <w:rsid w:val="009769AC"/>
    <w:rsid w:val="00976F96"/>
    <w:rsid w:val="0097782E"/>
    <w:rsid w:val="009807D2"/>
    <w:rsid w:val="00981332"/>
    <w:rsid w:val="00981EE6"/>
    <w:rsid w:val="00982163"/>
    <w:rsid w:val="00982495"/>
    <w:rsid w:val="0098310B"/>
    <w:rsid w:val="0098322A"/>
    <w:rsid w:val="009834E2"/>
    <w:rsid w:val="00983B1F"/>
    <w:rsid w:val="009848B1"/>
    <w:rsid w:val="00984C7D"/>
    <w:rsid w:val="00985317"/>
    <w:rsid w:val="0098574F"/>
    <w:rsid w:val="00985CA6"/>
    <w:rsid w:val="00986C87"/>
    <w:rsid w:val="009874EB"/>
    <w:rsid w:val="00987566"/>
    <w:rsid w:val="00991199"/>
    <w:rsid w:val="009912B2"/>
    <w:rsid w:val="009923A5"/>
    <w:rsid w:val="009927B0"/>
    <w:rsid w:val="00992DA7"/>
    <w:rsid w:val="00993765"/>
    <w:rsid w:val="00993D0F"/>
    <w:rsid w:val="00994853"/>
    <w:rsid w:val="00995186"/>
    <w:rsid w:val="00995D96"/>
    <w:rsid w:val="00995F8B"/>
    <w:rsid w:val="00997160"/>
    <w:rsid w:val="00997285"/>
    <w:rsid w:val="00997405"/>
    <w:rsid w:val="009975DF"/>
    <w:rsid w:val="009979E9"/>
    <w:rsid w:val="009A0556"/>
    <w:rsid w:val="009A0FEE"/>
    <w:rsid w:val="009A167D"/>
    <w:rsid w:val="009A186A"/>
    <w:rsid w:val="009A18C8"/>
    <w:rsid w:val="009A2B8E"/>
    <w:rsid w:val="009A2D18"/>
    <w:rsid w:val="009A2E46"/>
    <w:rsid w:val="009A31D7"/>
    <w:rsid w:val="009A4467"/>
    <w:rsid w:val="009A4DBB"/>
    <w:rsid w:val="009A548C"/>
    <w:rsid w:val="009A58DA"/>
    <w:rsid w:val="009A640E"/>
    <w:rsid w:val="009A6B9B"/>
    <w:rsid w:val="009A6BDD"/>
    <w:rsid w:val="009A6EAC"/>
    <w:rsid w:val="009A71B0"/>
    <w:rsid w:val="009A7299"/>
    <w:rsid w:val="009A7399"/>
    <w:rsid w:val="009A7426"/>
    <w:rsid w:val="009B08EE"/>
    <w:rsid w:val="009B0E87"/>
    <w:rsid w:val="009B1450"/>
    <w:rsid w:val="009B17ED"/>
    <w:rsid w:val="009B2134"/>
    <w:rsid w:val="009B21E0"/>
    <w:rsid w:val="009B24D8"/>
    <w:rsid w:val="009B2F8D"/>
    <w:rsid w:val="009B32C4"/>
    <w:rsid w:val="009B33F6"/>
    <w:rsid w:val="009B3427"/>
    <w:rsid w:val="009B3B70"/>
    <w:rsid w:val="009B49F6"/>
    <w:rsid w:val="009B4B84"/>
    <w:rsid w:val="009B4D1D"/>
    <w:rsid w:val="009B5476"/>
    <w:rsid w:val="009B5AAF"/>
    <w:rsid w:val="009B5DD5"/>
    <w:rsid w:val="009B5E5A"/>
    <w:rsid w:val="009B691A"/>
    <w:rsid w:val="009B6965"/>
    <w:rsid w:val="009B6D1C"/>
    <w:rsid w:val="009B6D8F"/>
    <w:rsid w:val="009B6E9B"/>
    <w:rsid w:val="009B6F67"/>
    <w:rsid w:val="009B75F7"/>
    <w:rsid w:val="009B77A9"/>
    <w:rsid w:val="009B7AB3"/>
    <w:rsid w:val="009C0BD7"/>
    <w:rsid w:val="009C102F"/>
    <w:rsid w:val="009C186F"/>
    <w:rsid w:val="009C1C84"/>
    <w:rsid w:val="009C28A4"/>
    <w:rsid w:val="009C2A71"/>
    <w:rsid w:val="009C2DAB"/>
    <w:rsid w:val="009C300F"/>
    <w:rsid w:val="009C3BE8"/>
    <w:rsid w:val="009C435F"/>
    <w:rsid w:val="009C4360"/>
    <w:rsid w:val="009C4B2C"/>
    <w:rsid w:val="009C647D"/>
    <w:rsid w:val="009C6875"/>
    <w:rsid w:val="009C694C"/>
    <w:rsid w:val="009C783B"/>
    <w:rsid w:val="009D10C8"/>
    <w:rsid w:val="009D24F7"/>
    <w:rsid w:val="009D2D7B"/>
    <w:rsid w:val="009D2E1A"/>
    <w:rsid w:val="009D3153"/>
    <w:rsid w:val="009D340F"/>
    <w:rsid w:val="009D3D95"/>
    <w:rsid w:val="009D3FF9"/>
    <w:rsid w:val="009D4831"/>
    <w:rsid w:val="009D5110"/>
    <w:rsid w:val="009D529D"/>
    <w:rsid w:val="009D5536"/>
    <w:rsid w:val="009D57B9"/>
    <w:rsid w:val="009D5CFC"/>
    <w:rsid w:val="009D5DFA"/>
    <w:rsid w:val="009D6152"/>
    <w:rsid w:val="009D6CDB"/>
    <w:rsid w:val="009D7E09"/>
    <w:rsid w:val="009E072D"/>
    <w:rsid w:val="009E1A7D"/>
    <w:rsid w:val="009E1BDB"/>
    <w:rsid w:val="009E1C17"/>
    <w:rsid w:val="009E3057"/>
    <w:rsid w:val="009E3BCE"/>
    <w:rsid w:val="009E3F27"/>
    <w:rsid w:val="009E437A"/>
    <w:rsid w:val="009E45A2"/>
    <w:rsid w:val="009E4D7F"/>
    <w:rsid w:val="009E6572"/>
    <w:rsid w:val="009E6F91"/>
    <w:rsid w:val="009E736C"/>
    <w:rsid w:val="009E78C2"/>
    <w:rsid w:val="009F03BA"/>
    <w:rsid w:val="009F09BD"/>
    <w:rsid w:val="009F0A07"/>
    <w:rsid w:val="009F1691"/>
    <w:rsid w:val="009F281D"/>
    <w:rsid w:val="009F336F"/>
    <w:rsid w:val="009F403B"/>
    <w:rsid w:val="009F482E"/>
    <w:rsid w:val="009F53FB"/>
    <w:rsid w:val="009F5807"/>
    <w:rsid w:val="009F66F8"/>
    <w:rsid w:val="009F6F1A"/>
    <w:rsid w:val="009F715F"/>
    <w:rsid w:val="009F776F"/>
    <w:rsid w:val="009F7798"/>
    <w:rsid w:val="009F7B2E"/>
    <w:rsid w:val="00A007F2"/>
    <w:rsid w:val="00A00D83"/>
    <w:rsid w:val="00A00F3F"/>
    <w:rsid w:val="00A01244"/>
    <w:rsid w:val="00A01DF7"/>
    <w:rsid w:val="00A02AEF"/>
    <w:rsid w:val="00A02CFD"/>
    <w:rsid w:val="00A02D78"/>
    <w:rsid w:val="00A02DBB"/>
    <w:rsid w:val="00A02F8B"/>
    <w:rsid w:val="00A031E7"/>
    <w:rsid w:val="00A03701"/>
    <w:rsid w:val="00A042DD"/>
    <w:rsid w:val="00A046F0"/>
    <w:rsid w:val="00A04A55"/>
    <w:rsid w:val="00A04F56"/>
    <w:rsid w:val="00A056F4"/>
    <w:rsid w:val="00A057E2"/>
    <w:rsid w:val="00A05F37"/>
    <w:rsid w:val="00A05F62"/>
    <w:rsid w:val="00A06D6D"/>
    <w:rsid w:val="00A07502"/>
    <w:rsid w:val="00A079E7"/>
    <w:rsid w:val="00A10488"/>
    <w:rsid w:val="00A1078C"/>
    <w:rsid w:val="00A11989"/>
    <w:rsid w:val="00A120A3"/>
    <w:rsid w:val="00A12237"/>
    <w:rsid w:val="00A125F3"/>
    <w:rsid w:val="00A12688"/>
    <w:rsid w:val="00A12C19"/>
    <w:rsid w:val="00A13EA9"/>
    <w:rsid w:val="00A13F22"/>
    <w:rsid w:val="00A14CD0"/>
    <w:rsid w:val="00A15260"/>
    <w:rsid w:val="00A15C5C"/>
    <w:rsid w:val="00A15D5C"/>
    <w:rsid w:val="00A16EC7"/>
    <w:rsid w:val="00A171F9"/>
    <w:rsid w:val="00A177B2"/>
    <w:rsid w:val="00A20C7E"/>
    <w:rsid w:val="00A21DE8"/>
    <w:rsid w:val="00A22B0B"/>
    <w:rsid w:val="00A22B8D"/>
    <w:rsid w:val="00A22EA0"/>
    <w:rsid w:val="00A2440A"/>
    <w:rsid w:val="00A24438"/>
    <w:rsid w:val="00A24900"/>
    <w:rsid w:val="00A25887"/>
    <w:rsid w:val="00A25AF0"/>
    <w:rsid w:val="00A25BBE"/>
    <w:rsid w:val="00A25BE2"/>
    <w:rsid w:val="00A2609E"/>
    <w:rsid w:val="00A263DE"/>
    <w:rsid w:val="00A26FFD"/>
    <w:rsid w:val="00A2705A"/>
    <w:rsid w:val="00A30445"/>
    <w:rsid w:val="00A30C2E"/>
    <w:rsid w:val="00A31369"/>
    <w:rsid w:val="00A31BBE"/>
    <w:rsid w:val="00A31DA4"/>
    <w:rsid w:val="00A31FAB"/>
    <w:rsid w:val="00A31FCD"/>
    <w:rsid w:val="00A3324A"/>
    <w:rsid w:val="00A34E23"/>
    <w:rsid w:val="00A353BE"/>
    <w:rsid w:val="00A360D7"/>
    <w:rsid w:val="00A36268"/>
    <w:rsid w:val="00A36CE9"/>
    <w:rsid w:val="00A36E4E"/>
    <w:rsid w:val="00A36ED8"/>
    <w:rsid w:val="00A40662"/>
    <w:rsid w:val="00A407DB"/>
    <w:rsid w:val="00A414EC"/>
    <w:rsid w:val="00A416B4"/>
    <w:rsid w:val="00A41834"/>
    <w:rsid w:val="00A41897"/>
    <w:rsid w:val="00A436E6"/>
    <w:rsid w:val="00A4373A"/>
    <w:rsid w:val="00A4381F"/>
    <w:rsid w:val="00A445F9"/>
    <w:rsid w:val="00A44A28"/>
    <w:rsid w:val="00A46C60"/>
    <w:rsid w:val="00A46F94"/>
    <w:rsid w:val="00A47159"/>
    <w:rsid w:val="00A478C2"/>
    <w:rsid w:val="00A47A08"/>
    <w:rsid w:val="00A50E25"/>
    <w:rsid w:val="00A513BD"/>
    <w:rsid w:val="00A5158B"/>
    <w:rsid w:val="00A51653"/>
    <w:rsid w:val="00A51A01"/>
    <w:rsid w:val="00A51AD6"/>
    <w:rsid w:val="00A523B1"/>
    <w:rsid w:val="00A52E59"/>
    <w:rsid w:val="00A53179"/>
    <w:rsid w:val="00A53306"/>
    <w:rsid w:val="00A53A2E"/>
    <w:rsid w:val="00A54A6C"/>
    <w:rsid w:val="00A54B8C"/>
    <w:rsid w:val="00A54F01"/>
    <w:rsid w:val="00A54F85"/>
    <w:rsid w:val="00A5566C"/>
    <w:rsid w:val="00A55902"/>
    <w:rsid w:val="00A57D2B"/>
    <w:rsid w:val="00A60183"/>
    <w:rsid w:val="00A6046D"/>
    <w:rsid w:val="00A60C74"/>
    <w:rsid w:val="00A60CF0"/>
    <w:rsid w:val="00A60E28"/>
    <w:rsid w:val="00A61F35"/>
    <w:rsid w:val="00A62D11"/>
    <w:rsid w:val="00A63330"/>
    <w:rsid w:val="00A63901"/>
    <w:rsid w:val="00A63922"/>
    <w:rsid w:val="00A64129"/>
    <w:rsid w:val="00A64173"/>
    <w:rsid w:val="00A64636"/>
    <w:rsid w:val="00A6558D"/>
    <w:rsid w:val="00A65A70"/>
    <w:rsid w:val="00A65C41"/>
    <w:rsid w:val="00A65D3D"/>
    <w:rsid w:val="00A66562"/>
    <w:rsid w:val="00A67073"/>
    <w:rsid w:val="00A6790E"/>
    <w:rsid w:val="00A67CF7"/>
    <w:rsid w:val="00A67EA0"/>
    <w:rsid w:val="00A7019F"/>
    <w:rsid w:val="00A713CE"/>
    <w:rsid w:val="00A7170D"/>
    <w:rsid w:val="00A71715"/>
    <w:rsid w:val="00A71851"/>
    <w:rsid w:val="00A71EF9"/>
    <w:rsid w:val="00A7329A"/>
    <w:rsid w:val="00A73762"/>
    <w:rsid w:val="00A7385E"/>
    <w:rsid w:val="00A74BE4"/>
    <w:rsid w:val="00A75BD3"/>
    <w:rsid w:val="00A76665"/>
    <w:rsid w:val="00A7681F"/>
    <w:rsid w:val="00A76910"/>
    <w:rsid w:val="00A76C25"/>
    <w:rsid w:val="00A7706D"/>
    <w:rsid w:val="00A775FA"/>
    <w:rsid w:val="00A8017C"/>
    <w:rsid w:val="00A80365"/>
    <w:rsid w:val="00A8050E"/>
    <w:rsid w:val="00A805DF"/>
    <w:rsid w:val="00A809A2"/>
    <w:rsid w:val="00A80D56"/>
    <w:rsid w:val="00A80DDF"/>
    <w:rsid w:val="00A81296"/>
    <w:rsid w:val="00A8175F"/>
    <w:rsid w:val="00A8194D"/>
    <w:rsid w:val="00A81FB9"/>
    <w:rsid w:val="00A82481"/>
    <w:rsid w:val="00A824F5"/>
    <w:rsid w:val="00A82F76"/>
    <w:rsid w:val="00A83F1C"/>
    <w:rsid w:val="00A84312"/>
    <w:rsid w:val="00A84647"/>
    <w:rsid w:val="00A849FF"/>
    <w:rsid w:val="00A84A74"/>
    <w:rsid w:val="00A84C53"/>
    <w:rsid w:val="00A8507E"/>
    <w:rsid w:val="00A859DE"/>
    <w:rsid w:val="00A900A0"/>
    <w:rsid w:val="00A90BF4"/>
    <w:rsid w:val="00A90C03"/>
    <w:rsid w:val="00A91101"/>
    <w:rsid w:val="00A91C5C"/>
    <w:rsid w:val="00A9330C"/>
    <w:rsid w:val="00A9383F"/>
    <w:rsid w:val="00A93C44"/>
    <w:rsid w:val="00A93D8A"/>
    <w:rsid w:val="00A948CB"/>
    <w:rsid w:val="00A9590E"/>
    <w:rsid w:val="00A968B4"/>
    <w:rsid w:val="00A97954"/>
    <w:rsid w:val="00A979C8"/>
    <w:rsid w:val="00A97C63"/>
    <w:rsid w:val="00AA08D4"/>
    <w:rsid w:val="00AA0BF9"/>
    <w:rsid w:val="00AA0E0A"/>
    <w:rsid w:val="00AA2D4F"/>
    <w:rsid w:val="00AA310F"/>
    <w:rsid w:val="00AA37D9"/>
    <w:rsid w:val="00AA411E"/>
    <w:rsid w:val="00AA4234"/>
    <w:rsid w:val="00AA44B5"/>
    <w:rsid w:val="00AA53E9"/>
    <w:rsid w:val="00AA57AD"/>
    <w:rsid w:val="00AB00E3"/>
    <w:rsid w:val="00AB02CD"/>
    <w:rsid w:val="00AB2557"/>
    <w:rsid w:val="00AB2F28"/>
    <w:rsid w:val="00AB3447"/>
    <w:rsid w:val="00AB383A"/>
    <w:rsid w:val="00AB3DFA"/>
    <w:rsid w:val="00AB4260"/>
    <w:rsid w:val="00AB4561"/>
    <w:rsid w:val="00AB4CE0"/>
    <w:rsid w:val="00AB4D39"/>
    <w:rsid w:val="00AB4E0D"/>
    <w:rsid w:val="00AB6024"/>
    <w:rsid w:val="00AB6394"/>
    <w:rsid w:val="00AB6A43"/>
    <w:rsid w:val="00AB6CAA"/>
    <w:rsid w:val="00AC10F2"/>
    <w:rsid w:val="00AC11B5"/>
    <w:rsid w:val="00AC12B0"/>
    <w:rsid w:val="00AC285E"/>
    <w:rsid w:val="00AC28BD"/>
    <w:rsid w:val="00AC2A93"/>
    <w:rsid w:val="00AC2ABF"/>
    <w:rsid w:val="00AC2DBD"/>
    <w:rsid w:val="00AC36D4"/>
    <w:rsid w:val="00AC39BE"/>
    <w:rsid w:val="00AC4F04"/>
    <w:rsid w:val="00AC51A7"/>
    <w:rsid w:val="00AC5FAF"/>
    <w:rsid w:val="00AC663B"/>
    <w:rsid w:val="00AC6F10"/>
    <w:rsid w:val="00AC73F2"/>
    <w:rsid w:val="00AC7701"/>
    <w:rsid w:val="00AD058F"/>
    <w:rsid w:val="00AD0667"/>
    <w:rsid w:val="00AD0961"/>
    <w:rsid w:val="00AD0AD8"/>
    <w:rsid w:val="00AD223D"/>
    <w:rsid w:val="00AD2E32"/>
    <w:rsid w:val="00AD3192"/>
    <w:rsid w:val="00AD3584"/>
    <w:rsid w:val="00AD4028"/>
    <w:rsid w:val="00AD428C"/>
    <w:rsid w:val="00AD5125"/>
    <w:rsid w:val="00AD5147"/>
    <w:rsid w:val="00AD5273"/>
    <w:rsid w:val="00AD580D"/>
    <w:rsid w:val="00AD5E3C"/>
    <w:rsid w:val="00AD614B"/>
    <w:rsid w:val="00AD63C8"/>
    <w:rsid w:val="00AD6844"/>
    <w:rsid w:val="00AD6A71"/>
    <w:rsid w:val="00AE063B"/>
    <w:rsid w:val="00AE0C76"/>
    <w:rsid w:val="00AE2818"/>
    <w:rsid w:val="00AE3211"/>
    <w:rsid w:val="00AE3227"/>
    <w:rsid w:val="00AE351E"/>
    <w:rsid w:val="00AE35D1"/>
    <w:rsid w:val="00AE36A7"/>
    <w:rsid w:val="00AE3D45"/>
    <w:rsid w:val="00AE4C43"/>
    <w:rsid w:val="00AE4FC9"/>
    <w:rsid w:val="00AE51A0"/>
    <w:rsid w:val="00AE51F1"/>
    <w:rsid w:val="00AE520E"/>
    <w:rsid w:val="00AE57C9"/>
    <w:rsid w:val="00AE6343"/>
    <w:rsid w:val="00AE6518"/>
    <w:rsid w:val="00AE6578"/>
    <w:rsid w:val="00AE6A5B"/>
    <w:rsid w:val="00AE7072"/>
    <w:rsid w:val="00AE7135"/>
    <w:rsid w:val="00AE7812"/>
    <w:rsid w:val="00AE7D1B"/>
    <w:rsid w:val="00AE7E65"/>
    <w:rsid w:val="00AE7F3C"/>
    <w:rsid w:val="00AF0496"/>
    <w:rsid w:val="00AF0DC9"/>
    <w:rsid w:val="00AF0FAE"/>
    <w:rsid w:val="00AF1768"/>
    <w:rsid w:val="00AF2EE2"/>
    <w:rsid w:val="00AF371E"/>
    <w:rsid w:val="00AF4815"/>
    <w:rsid w:val="00AF4E8F"/>
    <w:rsid w:val="00AF57B2"/>
    <w:rsid w:val="00AF5BEF"/>
    <w:rsid w:val="00AF63CF"/>
    <w:rsid w:val="00AF6F1F"/>
    <w:rsid w:val="00AF6FC7"/>
    <w:rsid w:val="00AF7075"/>
    <w:rsid w:val="00AF714D"/>
    <w:rsid w:val="00AF7964"/>
    <w:rsid w:val="00AF7FEB"/>
    <w:rsid w:val="00B00036"/>
    <w:rsid w:val="00B010AB"/>
    <w:rsid w:val="00B013DF"/>
    <w:rsid w:val="00B0179C"/>
    <w:rsid w:val="00B020C9"/>
    <w:rsid w:val="00B026EA"/>
    <w:rsid w:val="00B02B0D"/>
    <w:rsid w:val="00B02B56"/>
    <w:rsid w:val="00B02B62"/>
    <w:rsid w:val="00B02C78"/>
    <w:rsid w:val="00B02D94"/>
    <w:rsid w:val="00B0316C"/>
    <w:rsid w:val="00B04A4F"/>
    <w:rsid w:val="00B04E2D"/>
    <w:rsid w:val="00B0581F"/>
    <w:rsid w:val="00B05F4E"/>
    <w:rsid w:val="00B0692A"/>
    <w:rsid w:val="00B1023F"/>
    <w:rsid w:val="00B10320"/>
    <w:rsid w:val="00B10806"/>
    <w:rsid w:val="00B11E94"/>
    <w:rsid w:val="00B11EC1"/>
    <w:rsid w:val="00B1490D"/>
    <w:rsid w:val="00B14F49"/>
    <w:rsid w:val="00B15881"/>
    <w:rsid w:val="00B161D5"/>
    <w:rsid w:val="00B17044"/>
    <w:rsid w:val="00B17053"/>
    <w:rsid w:val="00B178AB"/>
    <w:rsid w:val="00B20471"/>
    <w:rsid w:val="00B20483"/>
    <w:rsid w:val="00B20836"/>
    <w:rsid w:val="00B20B32"/>
    <w:rsid w:val="00B2150A"/>
    <w:rsid w:val="00B21821"/>
    <w:rsid w:val="00B2201A"/>
    <w:rsid w:val="00B221D0"/>
    <w:rsid w:val="00B22C99"/>
    <w:rsid w:val="00B22FF6"/>
    <w:rsid w:val="00B231B4"/>
    <w:rsid w:val="00B24EF5"/>
    <w:rsid w:val="00B2516F"/>
    <w:rsid w:val="00B256E3"/>
    <w:rsid w:val="00B25DE3"/>
    <w:rsid w:val="00B25F21"/>
    <w:rsid w:val="00B264B5"/>
    <w:rsid w:val="00B266DD"/>
    <w:rsid w:val="00B267A6"/>
    <w:rsid w:val="00B2684D"/>
    <w:rsid w:val="00B27866"/>
    <w:rsid w:val="00B30B44"/>
    <w:rsid w:val="00B312E4"/>
    <w:rsid w:val="00B31892"/>
    <w:rsid w:val="00B321C0"/>
    <w:rsid w:val="00B32395"/>
    <w:rsid w:val="00B327B7"/>
    <w:rsid w:val="00B327C0"/>
    <w:rsid w:val="00B32BC7"/>
    <w:rsid w:val="00B3328D"/>
    <w:rsid w:val="00B3395B"/>
    <w:rsid w:val="00B34710"/>
    <w:rsid w:val="00B35F9D"/>
    <w:rsid w:val="00B36F72"/>
    <w:rsid w:val="00B374E2"/>
    <w:rsid w:val="00B377C8"/>
    <w:rsid w:val="00B379CF"/>
    <w:rsid w:val="00B40344"/>
    <w:rsid w:val="00B4093F"/>
    <w:rsid w:val="00B41307"/>
    <w:rsid w:val="00B420A8"/>
    <w:rsid w:val="00B42778"/>
    <w:rsid w:val="00B42B47"/>
    <w:rsid w:val="00B42D88"/>
    <w:rsid w:val="00B42E36"/>
    <w:rsid w:val="00B42F1B"/>
    <w:rsid w:val="00B441FD"/>
    <w:rsid w:val="00B443D2"/>
    <w:rsid w:val="00B444FE"/>
    <w:rsid w:val="00B447E6"/>
    <w:rsid w:val="00B44843"/>
    <w:rsid w:val="00B45089"/>
    <w:rsid w:val="00B45555"/>
    <w:rsid w:val="00B45A23"/>
    <w:rsid w:val="00B45DA0"/>
    <w:rsid w:val="00B461DD"/>
    <w:rsid w:val="00B462EF"/>
    <w:rsid w:val="00B465BD"/>
    <w:rsid w:val="00B46983"/>
    <w:rsid w:val="00B46A71"/>
    <w:rsid w:val="00B46AC7"/>
    <w:rsid w:val="00B47694"/>
    <w:rsid w:val="00B5097E"/>
    <w:rsid w:val="00B5276B"/>
    <w:rsid w:val="00B53A7D"/>
    <w:rsid w:val="00B53BE9"/>
    <w:rsid w:val="00B5402B"/>
    <w:rsid w:val="00B54389"/>
    <w:rsid w:val="00B55A3C"/>
    <w:rsid w:val="00B55DB2"/>
    <w:rsid w:val="00B55E55"/>
    <w:rsid w:val="00B56463"/>
    <w:rsid w:val="00B566DB"/>
    <w:rsid w:val="00B5682A"/>
    <w:rsid w:val="00B56865"/>
    <w:rsid w:val="00B56B03"/>
    <w:rsid w:val="00B57236"/>
    <w:rsid w:val="00B57307"/>
    <w:rsid w:val="00B57510"/>
    <w:rsid w:val="00B5771E"/>
    <w:rsid w:val="00B57E73"/>
    <w:rsid w:val="00B57F66"/>
    <w:rsid w:val="00B603B9"/>
    <w:rsid w:val="00B60B87"/>
    <w:rsid w:val="00B61049"/>
    <w:rsid w:val="00B61291"/>
    <w:rsid w:val="00B6231C"/>
    <w:rsid w:val="00B62807"/>
    <w:rsid w:val="00B62D4C"/>
    <w:rsid w:val="00B63407"/>
    <w:rsid w:val="00B6399E"/>
    <w:rsid w:val="00B64A30"/>
    <w:rsid w:val="00B65BF0"/>
    <w:rsid w:val="00B65F6B"/>
    <w:rsid w:val="00B65F77"/>
    <w:rsid w:val="00B66466"/>
    <w:rsid w:val="00B66470"/>
    <w:rsid w:val="00B66C7D"/>
    <w:rsid w:val="00B6786A"/>
    <w:rsid w:val="00B72064"/>
    <w:rsid w:val="00B725FF"/>
    <w:rsid w:val="00B733E2"/>
    <w:rsid w:val="00B7388E"/>
    <w:rsid w:val="00B73F5B"/>
    <w:rsid w:val="00B74046"/>
    <w:rsid w:val="00B74126"/>
    <w:rsid w:val="00B7440E"/>
    <w:rsid w:val="00B74CD2"/>
    <w:rsid w:val="00B74E96"/>
    <w:rsid w:val="00B7576A"/>
    <w:rsid w:val="00B765BE"/>
    <w:rsid w:val="00B76B5E"/>
    <w:rsid w:val="00B7708D"/>
    <w:rsid w:val="00B7754D"/>
    <w:rsid w:val="00B77702"/>
    <w:rsid w:val="00B80654"/>
    <w:rsid w:val="00B811D0"/>
    <w:rsid w:val="00B81457"/>
    <w:rsid w:val="00B81A3B"/>
    <w:rsid w:val="00B81D44"/>
    <w:rsid w:val="00B82635"/>
    <w:rsid w:val="00B8276D"/>
    <w:rsid w:val="00B8299F"/>
    <w:rsid w:val="00B829D1"/>
    <w:rsid w:val="00B829DB"/>
    <w:rsid w:val="00B82DF8"/>
    <w:rsid w:val="00B8311F"/>
    <w:rsid w:val="00B831D9"/>
    <w:rsid w:val="00B83625"/>
    <w:rsid w:val="00B83A29"/>
    <w:rsid w:val="00B83C37"/>
    <w:rsid w:val="00B83CDB"/>
    <w:rsid w:val="00B8727C"/>
    <w:rsid w:val="00B87C9A"/>
    <w:rsid w:val="00B90F18"/>
    <w:rsid w:val="00B913BE"/>
    <w:rsid w:val="00B91C97"/>
    <w:rsid w:val="00B91E5E"/>
    <w:rsid w:val="00B91F58"/>
    <w:rsid w:val="00B92100"/>
    <w:rsid w:val="00B92D0A"/>
    <w:rsid w:val="00B93F6D"/>
    <w:rsid w:val="00B940D8"/>
    <w:rsid w:val="00B948B6"/>
    <w:rsid w:val="00B94F26"/>
    <w:rsid w:val="00B9520A"/>
    <w:rsid w:val="00B952D6"/>
    <w:rsid w:val="00B95587"/>
    <w:rsid w:val="00B95820"/>
    <w:rsid w:val="00B965C9"/>
    <w:rsid w:val="00B965E3"/>
    <w:rsid w:val="00B96EEF"/>
    <w:rsid w:val="00B975F9"/>
    <w:rsid w:val="00B9795D"/>
    <w:rsid w:val="00B97D50"/>
    <w:rsid w:val="00BA002A"/>
    <w:rsid w:val="00BA083E"/>
    <w:rsid w:val="00BA1571"/>
    <w:rsid w:val="00BA1846"/>
    <w:rsid w:val="00BA1A4F"/>
    <w:rsid w:val="00BA1D49"/>
    <w:rsid w:val="00BA1FBB"/>
    <w:rsid w:val="00BA23C4"/>
    <w:rsid w:val="00BA2D90"/>
    <w:rsid w:val="00BA2F4E"/>
    <w:rsid w:val="00BA35EF"/>
    <w:rsid w:val="00BA3695"/>
    <w:rsid w:val="00BA3BC5"/>
    <w:rsid w:val="00BA4683"/>
    <w:rsid w:val="00BA547D"/>
    <w:rsid w:val="00BA5A17"/>
    <w:rsid w:val="00BA5D83"/>
    <w:rsid w:val="00BA7C87"/>
    <w:rsid w:val="00BB04F5"/>
    <w:rsid w:val="00BB0684"/>
    <w:rsid w:val="00BB0A01"/>
    <w:rsid w:val="00BB1658"/>
    <w:rsid w:val="00BB1CA7"/>
    <w:rsid w:val="00BB380A"/>
    <w:rsid w:val="00BB3851"/>
    <w:rsid w:val="00BB3915"/>
    <w:rsid w:val="00BB3B0A"/>
    <w:rsid w:val="00BB4C6A"/>
    <w:rsid w:val="00BB5254"/>
    <w:rsid w:val="00BB6226"/>
    <w:rsid w:val="00BB6823"/>
    <w:rsid w:val="00BB6863"/>
    <w:rsid w:val="00BB75EB"/>
    <w:rsid w:val="00BB790E"/>
    <w:rsid w:val="00BB7D59"/>
    <w:rsid w:val="00BC018E"/>
    <w:rsid w:val="00BC0846"/>
    <w:rsid w:val="00BC0927"/>
    <w:rsid w:val="00BC0EC8"/>
    <w:rsid w:val="00BC16F1"/>
    <w:rsid w:val="00BC1A88"/>
    <w:rsid w:val="00BC1E07"/>
    <w:rsid w:val="00BC2001"/>
    <w:rsid w:val="00BC2098"/>
    <w:rsid w:val="00BC24A6"/>
    <w:rsid w:val="00BC3280"/>
    <w:rsid w:val="00BC3AEB"/>
    <w:rsid w:val="00BC3D72"/>
    <w:rsid w:val="00BC3EBB"/>
    <w:rsid w:val="00BC4223"/>
    <w:rsid w:val="00BC4277"/>
    <w:rsid w:val="00BC4407"/>
    <w:rsid w:val="00BC4621"/>
    <w:rsid w:val="00BC495C"/>
    <w:rsid w:val="00BC5560"/>
    <w:rsid w:val="00BC582B"/>
    <w:rsid w:val="00BC5DAF"/>
    <w:rsid w:val="00BC62D8"/>
    <w:rsid w:val="00BC6537"/>
    <w:rsid w:val="00BC662B"/>
    <w:rsid w:val="00BC695D"/>
    <w:rsid w:val="00BC69A4"/>
    <w:rsid w:val="00BC6B0D"/>
    <w:rsid w:val="00BC6EA5"/>
    <w:rsid w:val="00BC795F"/>
    <w:rsid w:val="00BC7A80"/>
    <w:rsid w:val="00BC7C19"/>
    <w:rsid w:val="00BD0CB3"/>
    <w:rsid w:val="00BD0D69"/>
    <w:rsid w:val="00BD1E8E"/>
    <w:rsid w:val="00BD292B"/>
    <w:rsid w:val="00BD302B"/>
    <w:rsid w:val="00BD4543"/>
    <w:rsid w:val="00BD4C11"/>
    <w:rsid w:val="00BD54C1"/>
    <w:rsid w:val="00BD5574"/>
    <w:rsid w:val="00BD5A57"/>
    <w:rsid w:val="00BD5D0F"/>
    <w:rsid w:val="00BD67C6"/>
    <w:rsid w:val="00BD68A9"/>
    <w:rsid w:val="00BD73D5"/>
    <w:rsid w:val="00BD78B0"/>
    <w:rsid w:val="00BD7A7D"/>
    <w:rsid w:val="00BE0180"/>
    <w:rsid w:val="00BE0C00"/>
    <w:rsid w:val="00BE1747"/>
    <w:rsid w:val="00BE1AA9"/>
    <w:rsid w:val="00BE1D04"/>
    <w:rsid w:val="00BE1E31"/>
    <w:rsid w:val="00BE20CA"/>
    <w:rsid w:val="00BE32E8"/>
    <w:rsid w:val="00BE3ED7"/>
    <w:rsid w:val="00BE4D77"/>
    <w:rsid w:val="00BE51F7"/>
    <w:rsid w:val="00BE6602"/>
    <w:rsid w:val="00BE6712"/>
    <w:rsid w:val="00BE6B9D"/>
    <w:rsid w:val="00BE6CC0"/>
    <w:rsid w:val="00BE7E7B"/>
    <w:rsid w:val="00BF08B1"/>
    <w:rsid w:val="00BF153C"/>
    <w:rsid w:val="00BF1C61"/>
    <w:rsid w:val="00BF358E"/>
    <w:rsid w:val="00BF3BCD"/>
    <w:rsid w:val="00BF48A6"/>
    <w:rsid w:val="00BF495B"/>
    <w:rsid w:val="00BF5B6B"/>
    <w:rsid w:val="00BF6154"/>
    <w:rsid w:val="00BF6223"/>
    <w:rsid w:val="00BF67C0"/>
    <w:rsid w:val="00BF6DB7"/>
    <w:rsid w:val="00BF77A4"/>
    <w:rsid w:val="00C0068F"/>
    <w:rsid w:val="00C01458"/>
    <w:rsid w:val="00C014A3"/>
    <w:rsid w:val="00C01CAE"/>
    <w:rsid w:val="00C02E6E"/>
    <w:rsid w:val="00C04C14"/>
    <w:rsid w:val="00C05922"/>
    <w:rsid w:val="00C0650D"/>
    <w:rsid w:val="00C067D1"/>
    <w:rsid w:val="00C0685A"/>
    <w:rsid w:val="00C06C3C"/>
    <w:rsid w:val="00C06C46"/>
    <w:rsid w:val="00C06CF9"/>
    <w:rsid w:val="00C07426"/>
    <w:rsid w:val="00C1099D"/>
    <w:rsid w:val="00C10A64"/>
    <w:rsid w:val="00C10CA3"/>
    <w:rsid w:val="00C11574"/>
    <w:rsid w:val="00C122B6"/>
    <w:rsid w:val="00C128D1"/>
    <w:rsid w:val="00C133C6"/>
    <w:rsid w:val="00C134AA"/>
    <w:rsid w:val="00C13781"/>
    <w:rsid w:val="00C1395D"/>
    <w:rsid w:val="00C13BC5"/>
    <w:rsid w:val="00C14721"/>
    <w:rsid w:val="00C14F83"/>
    <w:rsid w:val="00C15F43"/>
    <w:rsid w:val="00C15FFE"/>
    <w:rsid w:val="00C16D7D"/>
    <w:rsid w:val="00C171A1"/>
    <w:rsid w:val="00C17D51"/>
    <w:rsid w:val="00C205C7"/>
    <w:rsid w:val="00C20D88"/>
    <w:rsid w:val="00C20E07"/>
    <w:rsid w:val="00C20E85"/>
    <w:rsid w:val="00C21025"/>
    <w:rsid w:val="00C210B3"/>
    <w:rsid w:val="00C21298"/>
    <w:rsid w:val="00C21703"/>
    <w:rsid w:val="00C22485"/>
    <w:rsid w:val="00C22EC3"/>
    <w:rsid w:val="00C233C0"/>
    <w:rsid w:val="00C24686"/>
    <w:rsid w:val="00C24CCD"/>
    <w:rsid w:val="00C25848"/>
    <w:rsid w:val="00C25C5A"/>
    <w:rsid w:val="00C2684B"/>
    <w:rsid w:val="00C26BC8"/>
    <w:rsid w:val="00C2706F"/>
    <w:rsid w:val="00C276C7"/>
    <w:rsid w:val="00C276DA"/>
    <w:rsid w:val="00C277F0"/>
    <w:rsid w:val="00C30CAD"/>
    <w:rsid w:val="00C30D94"/>
    <w:rsid w:val="00C31BFF"/>
    <w:rsid w:val="00C31CDC"/>
    <w:rsid w:val="00C31F67"/>
    <w:rsid w:val="00C32F90"/>
    <w:rsid w:val="00C33C35"/>
    <w:rsid w:val="00C33F17"/>
    <w:rsid w:val="00C33F58"/>
    <w:rsid w:val="00C346AB"/>
    <w:rsid w:val="00C34BF1"/>
    <w:rsid w:val="00C34C42"/>
    <w:rsid w:val="00C35182"/>
    <w:rsid w:val="00C35464"/>
    <w:rsid w:val="00C35A60"/>
    <w:rsid w:val="00C35A90"/>
    <w:rsid w:val="00C35D99"/>
    <w:rsid w:val="00C36660"/>
    <w:rsid w:val="00C36667"/>
    <w:rsid w:val="00C375A4"/>
    <w:rsid w:val="00C375F5"/>
    <w:rsid w:val="00C4058E"/>
    <w:rsid w:val="00C42FFE"/>
    <w:rsid w:val="00C43271"/>
    <w:rsid w:val="00C432AD"/>
    <w:rsid w:val="00C43A50"/>
    <w:rsid w:val="00C442EE"/>
    <w:rsid w:val="00C445F4"/>
    <w:rsid w:val="00C454A0"/>
    <w:rsid w:val="00C45B22"/>
    <w:rsid w:val="00C46395"/>
    <w:rsid w:val="00C46636"/>
    <w:rsid w:val="00C468BB"/>
    <w:rsid w:val="00C46D0F"/>
    <w:rsid w:val="00C47159"/>
    <w:rsid w:val="00C47273"/>
    <w:rsid w:val="00C506A9"/>
    <w:rsid w:val="00C508EB"/>
    <w:rsid w:val="00C50AAA"/>
    <w:rsid w:val="00C50C23"/>
    <w:rsid w:val="00C50DA8"/>
    <w:rsid w:val="00C525A7"/>
    <w:rsid w:val="00C52B12"/>
    <w:rsid w:val="00C52F8E"/>
    <w:rsid w:val="00C53A8C"/>
    <w:rsid w:val="00C53C0F"/>
    <w:rsid w:val="00C542FF"/>
    <w:rsid w:val="00C5486A"/>
    <w:rsid w:val="00C551E6"/>
    <w:rsid w:val="00C55578"/>
    <w:rsid w:val="00C560A0"/>
    <w:rsid w:val="00C564D4"/>
    <w:rsid w:val="00C56795"/>
    <w:rsid w:val="00C5703F"/>
    <w:rsid w:val="00C572A9"/>
    <w:rsid w:val="00C573A8"/>
    <w:rsid w:val="00C57682"/>
    <w:rsid w:val="00C57ADB"/>
    <w:rsid w:val="00C61739"/>
    <w:rsid w:val="00C6194A"/>
    <w:rsid w:val="00C624E6"/>
    <w:rsid w:val="00C6299C"/>
    <w:rsid w:val="00C62B10"/>
    <w:rsid w:val="00C635F6"/>
    <w:rsid w:val="00C6387A"/>
    <w:rsid w:val="00C63EA7"/>
    <w:rsid w:val="00C64423"/>
    <w:rsid w:val="00C64874"/>
    <w:rsid w:val="00C64C2A"/>
    <w:rsid w:val="00C64DE6"/>
    <w:rsid w:val="00C6560F"/>
    <w:rsid w:val="00C65C7D"/>
    <w:rsid w:val="00C6605C"/>
    <w:rsid w:val="00C67AAB"/>
    <w:rsid w:val="00C67B8C"/>
    <w:rsid w:val="00C7025C"/>
    <w:rsid w:val="00C7107D"/>
    <w:rsid w:val="00C712D7"/>
    <w:rsid w:val="00C717A6"/>
    <w:rsid w:val="00C71FF2"/>
    <w:rsid w:val="00C72E18"/>
    <w:rsid w:val="00C73755"/>
    <w:rsid w:val="00C742F0"/>
    <w:rsid w:val="00C756D2"/>
    <w:rsid w:val="00C75CCD"/>
    <w:rsid w:val="00C75DC5"/>
    <w:rsid w:val="00C771D1"/>
    <w:rsid w:val="00C77421"/>
    <w:rsid w:val="00C77D77"/>
    <w:rsid w:val="00C80511"/>
    <w:rsid w:val="00C807CE"/>
    <w:rsid w:val="00C80C63"/>
    <w:rsid w:val="00C80D31"/>
    <w:rsid w:val="00C81CC3"/>
    <w:rsid w:val="00C82E4A"/>
    <w:rsid w:val="00C82FB0"/>
    <w:rsid w:val="00C835F2"/>
    <w:rsid w:val="00C83C29"/>
    <w:rsid w:val="00C84444"/>
    <w:rsid w:val="00C848BD"/>
    <w:rsid w:val="00C84D0B"/>
    <w:rsid w:val="00C851C0"/>
    <w:rsid w:val="00C85F6E"/>
    <w:rsid w:val="00C8639E"/>
    <w:rsid w:val="00C866FD"/>
    <w:rsid w:val="00C86EB2"/>
    <w:rsid w:val="00C91236"/>
    <w:rsid w:val="00C915FA"/>
    <w:rsid w:val="00C91CF3"/>
    <w:rsid w:val="00C91FC1"/>
    <w:rsid w:val="00C9219E"/>
    <w:rsid w:val="00C936A7"/>
    <w:rsid w:val="00C93E3A"/>
    <w:rsid w:val="00C943D7"/>
    <w:rsid w:val="00C94C17"/>
    <w:rsid w:val="00C94C24"/>
    <w:rsid w:val="00C95064"/>
    <w:rsid w:val="00C950E9"/>
    <w:rsid w:val="00C95120"/>
    <w:rsid w:val="00C951CB"/>
    <w:rsid w:val="00C9576B"/>
    <w:rsid w:val="00C95EDD"/>
    <w:rsid w:val="00C96506"/>
    <w:rsid w:val="00C96989"/>
    <w:rsid w:val="00C96B0A"/>
    <w:rsid w:val="00C97B28"/>
    <w:rsid w:val="00C97DE5"/>
    <w:rsid w:val="00C97E53"/>
    <w:rsid w:val="00CA09C4"/>
    <w:rsid w:val="00CA2701"/>
    <w:rsid w:val="00CA2DD9"/>
    <w:rsid w:val="00CA345D"/>
    <w:rsid w:val="00CA3798"/>
    <w:rsid w:val="00CA38CF"/>
    <w:rsid w:val="00CA3C74"/>
    <w:rsid w:val="00CA3E28"/>
    <w:rsid w:val="00CA41F9"/>
    <w:rsid w:val="00CA4367"/>
    <w:rsid w:val="00CA4B6D"/>
    <w:rsid w:val="00CA704D"/>
    <w:rsid w:val="00CA770F"/>
    <w:rsid w:val="00CA7A9C"/>
    <w:rsid w:val="00CB091B"/>
    <w:rsid w:val="00CB0F36"/>
    <w:rsid w:val="00CB2E62"/>
    <w:rsid w:val="00CB2FB5"/>
    <w:rsid w:val="00CB3CFB"/>
    <w:rsid w:val="00CB3DBE"/>
    <w:rsid w:val="00CB49A5"/>
    <w:rsid w:val="00CB532F"/>
    <w:rsid w:val="00CB546B"/>
    <w:rsid w:val="00CB547F"/>
    <w:rsid w:val="00CB5F34"/>
    <w:rsid w:val="00CB625B"/>
    <w:rsid w:val="00CB641A"/>
    <w:rsid w:val="00CB6B58"/>
    <w:rsid w:val="00CB73D2"/>
    <w:rsid w:val="00CB7593"/>
    <w:rsid w:val="00CC0123"/>
    <w:rsid w:val="00CC0A5A"/>
    <w:rsid w:val="00CC0AB8"/>
    <w:rsid w:val="00CC0C2D"/>
    <w:rsid w:val="00CC1199"/>
    <w:rsid w:val="00CC1247"/>
    <w:rsid w:val="00CC1709"/>
    <w:rsid w:val="00CC203F"/>
    <w:rsid w:val="00CC2680"/>
    <w:rsid w:val="00CC3302"/>
    <w:rsid w:val="00CC3EFB"/>
    <w:rsid w:val="00CC410E"/>
    <w:rsid w:val="00CC471D"/>
    <w:rsid w:val="00CC4881"/>
    <w:rsid w:val="00CC4AA7"/>
    <w:rsid w:val="00CC4BF4"/>
    <w:rsid w:val="00CC4E0E"/>
    <w:rsid w:val="00CC5326"/>
    <w:rsid w:val="00CC5685"/>
    <w:rsid w:val="00CC59CD"/>
    <w:rsid w:val="00CC5A85"/>
    <w:rsid w:val="00CC5D32"/>
    <w:rsid w:val="00CC5E67"/>
    <w:rsid w:val="00CC65B7"/>
    <w:rsid w:val="00CC7C0B"/>
    <w:rsid w:val="00CD0143"/>
    <w:rsid w:val="00CD065A"/>
    <w:rsid w:val="00CD0683"/>
    <w:rsid w:val="00CD0979"/>
    <w:rsid w:val="00CD11C5"/>
    <w:rsid w:val="00CD1CAC"/>
    <w:rsid w:val="00CD1F66"/>
    <w:rsid w:val="00CD23AC"/>
    <w:rsid w:val="00CD2900"/>
    <w:rsid w:val="00CD2D0D"/>
    <w:rsid w:val="00CD2F1D"/>
    <w:rsid w:val="00CD352D"/>
    <w:rsid w:val="00CD36FC"/>
    <w:rsid w:val="00CD38D7"/>
    <w:rsid w:val="00CD3ADA"/>
    <w:rsid w:val="00CD3D17"/>
    <w:rsid w:val="00CD3DCF"/>
    <w:rsid w:val="00CD4520"/>
    <w:rsid w:val="00CD4C38"/>
    <w:rsid w:val="00CD57B8"/>
    <w:rsid w:val="00CD5A03"/>
    <w:rsid w:val="00CD5ED6"/>
    <w:rsid w:val="00CD6190"/>
    <w:rsid w:val="00CD6554"/>
    <w:rsid w:val="00CD7011"/>
    <w:rsid w:val="00CD72DA"/>
    <w:rsid w:val="00CD7464"/>
    <w:rsid w:val="00CD7FB8"/>
    <w:rsid w:val="00CE0128"/>
    <w:rsid w:val="00CE07A3"/>
    <w:rsid w:val="00CE0C91"/>
    <w:rsid w:val="00CE0DB4"/>
    <w:rsid w:val="00CE16BB"/>
    <w:rsid w:val="00CE22AA"/>
    <w:rsid w:val="00CE255D"/>
    <w:rsid w:val="00CE2656"/>
    <w:rsid w:val="00CE29B5"/>
    <w:rsid w:val="00CE2C48"/>
    <w:rsid w:val="00CE2F58"/>
    <w:rsid w:val="00CE42D4"/>
    <w:rsid w:val="00CE472B"/>
    <w:rsid w:val="00CE481B"/>
    <w:rsid w:val="00CE542A"/>
    <w:rsid w:val="00CE587D"/>
    <w:rsid w:val="00CE5964"/>
    <w:rsid w:val="00CE6208"/>
    <w:rsid w:val="00CE6FF5"/>
    <w:rsid w:val="00CE76D0"/>
    <w:rsid w:val="00CE7C8A"/>
    <w:rsid w:val="00CF1215"/>
    <w:rsid w:val="00CF1910"/>
    <w:rsid w:val="00CF24C0"/>
    <w:rsid w:val="00CF2D27"/>
    <w:rsid w:val="00CF3128"/>
    <w:rsid w:val="00CF3366"/>
    <w:rsid w:val="00CF3CE5"/>
    <w:rsid w:val="00CF5114"/>
    <w:rsid w:val="00CF5565"/>
    <w:rsid w:val="00CF5907"/>
    <w:rsid w:val="00CF64A2"/>
    <w:rsid w:val="00CF67D3"/>
    <w:rsid w:val="00CF6805"/>
    <w:rsid w:val="00CF686E"/>
    <w:rsid w:val="00CF6F4B"/>
    <w:rsid w:val="00CF737B"/>
    <w:rsid w:val="00CF75F8"/>
    <w:rsid w:val="00CF7FCB"/>
    <w:rsid w:val="00D007FB"/>
    <w:rsid w:val="00D015FB"/>
    <w:rsid w:val="00D01EC3"/>
    <w:rsid w:val="00D04611"/>
    <w:rsid w:val="00D049D1"/>
    <w:rsid w:val="00D04FA2"/>
    <w:rsid w:val="00D05AEC"/>
    <w:rsid w:val="00D0767F"/>
    <w:rsid w:val="00D10518"/>
    <w:rsid w:val="00D1194B"/>
    <w:rsid w:val="00D122AB"/>
    <w:rsid w:val="00D12328"/>
    <w:rsid w:val="00D1337E"/>
    <w:rsid w:val="00D13B14"/>
    <w:rsid w:val="00D148BD"/>
    <w:rsid w:val="00D14E11"/>
    <w:rsid w:val="00D150AB"/>
    <w:rsid w:val="00D152BE"/>
    <w:rsid w:val="00D15719"/>
    <w:rsid w:val="00D15E78"/>
    <w:rsid w:val="00D15F4B"/>
    <w:rsid w:val="00D161BC"/>
    <w:rsid w:val="00D16310"/>
    <w:rsid w:val="00D20C5A"/>
    <w:rsid w:val="00D21C5D"/>
    <w:rsid w:val="00D21F1A"/>
    <w:rsid w:val="00D22355"/>
    <w:rsid w:val="00D22721"/>
    <w:rsid w:val="00D22A16"/>
    <w:rsid w:val="00D23424"/>
    <w:rsid w:val="00D23C62"/>
    <w:rsid w:val="00D2438D"/>
    <w:rsid w:val="00D243B9"/>
    <w:rsid w:val="00D24527"/>
    <w:rsid w:val="00D24B54"/>
    <w:rsid w:val="00D24F5E"/>
    <w:rsid w:val="00D25101"/>
    <w:rsid w:val="00D25753"/>
    <w:rsid w:val="00D25C0E"/>
    <w:rsid w:val="00D25D6E"/>
    <w:rsid w:val="00D26B07"/>
    <w:rsid w:val="00D27373"/>
    <w:rsid w:val="00D2788D"/>
    <w:rsid w:val="00D27945"/>
    <w:rsid w:val="00D30F9A"/>
    <w:rsid w:val="00D31C91"/>
    <w:rsid w:val="00D3264C"/>
    <w:rsid w:val="00D32E11"/>
    <w:rsid w:val="00D33159"/>
    <w:rsid w:val="00D332FF"/>
    <w:rsid w:val="00D33B53"/>
    <w:rsid w:val="00D34210"/>
    <w:rsid w:val="00D343FC"/>
    <w:rsid w:val="00D347FF"/>
    <w:rsid w:val="00D34ECE"/>
    <w:rsid w:val="00D35A21"/>
    <w:rsid w:val="00D36290"/>
    <w:rsid w:val="00D368B6"/>
    <w:rsid w:val="00D36CDB"/>
    <w:rsid w:val="00D37040"/>
    <w:rsid w:val="00D37050"/>
    <w:rsid w:val="00D37144"/>
    <w:rsid w:val="00D3735A"/>
    <w:rsid w:val="00D37384"/>
    <w:rsid w:val="00D37797"/>
    <w:rsid w:val="00D400EB"/>
    <w:rsid w:val="00D421FF"/>
    <w:rsid w:val="00D439DB"/>
    <w:rsid w:val="00D43EB5"/>
    <w:rsid w:val="00D43FB0"/>
    <w:rsid w:val="00D44434"/>
    <w:rsid w:val="00D4562C"/>
    <w:rsid w:val="00D45678"/>
    <w:rsid w:val="00D45819"/>
    <w:rsid w:val="00D45E5E"/>
    <w:rsid w:val="00D45F95"/>
    <w:rsid w:val="00D46186"/>
    <w:rsid w:val="00D46956"/>
    <w:rsid w:val="00D46D4E"/>
    <w:rsid w:val="00D4742B"/>
    <w:rsid w:val="00D47902"/>
    <w:rsid w:val="00D50A1A"/>
    <w:rsid w:val="00D50B5C"/>
    <w:rsid w:val="00D50C93"/>
    <w:rsid w:val="00D50CD1"/>
    <w:rsid w:val="00D518BF"/>
    <w:rsid w:val="00D518E5"/>
    <w:rsid w:val="00D51AFE"/>
    <w:rsid w:val="00D5210F"/>
    <w:rsid w:val="00D522BB"/>
    <w:rsid w:val="00D52461"/>
    <w:rsid w:val="00D52A10"/>
    <w:rsid w:val="00D52FEF"/>
    <w:rsid w:val="00D54C4E"/>
    <w:rsid w:val="00D552BA"/>
    <w:rsid w:val="00D557E9"/>
    <w:rsid w:val="00D56A4D"/>
    <w:rsid w:val="00D572BD"/>
    <w:rsid w:val="00D57749"/>
    <w:rsid w:val="00D5779D"/>
    <w:rsid w:val="00D60907"/>
    <w:rsid w:val="00D637E7"/>
    <w:rsid w:val="00D6397B"/>
    <w:rsid w:val="00D63D22"/>
    <w:rsid w:val="00D6444F"/>
    <w:rsid w:val="00D64A9D"/>
    <w:rsid w:val="00D64E8A"/>
    <w:rsid w:val="00D6546E"/>
    <w:rsid w:val="00D6549F"/>
    <w:rsid w:val="00D65AD1"/>
    <w:rsid w:val="00D65D2E"/>
    <w:rsid w:val="00D67EAB"/>
    <w:rsid w:val="00D70E07"/>
    <w:rsid w:val="00D70E6D"/>
    <w:rsid w:val="00D70E83"/>
    <w:rsid w:val="00D70EEC"/>
    <w:rsid w:val="00D71BD9"/>
    <w:rsid w:val="00D71BF0"/>
    <w:rsid w:val="00D7228D"/>
    <w:rsid w:val="00D723A0"/>
    <w:rsid w:val="00D72659"/>
    <w:rsid w:val="00D7289A"/>
    <w:rsid w:val="00D737C7"/>
    <w:rsid w:val="00D74024"/>
    <w:rsid w:val="00D75122"/>
    <w:rsid w:val="00D7640F"/>
    <w:rsid w:val="00D77669"/>
    <w:rsid w:val="00D77A8A"/>
    <w:rsid w:val="00D77CAA"/>
    <w:rsid w:val="00D77F83"/>
    <w:rsid w:val="00D80184"/>
    <w:rsid w:val="00D804CB"/>
    <w:rsid w:val="00D80C57"/>
    <w:rsid w:val="00D81F72"/>
    <w:rsid w:val="00D824B8"/>
    <w:rsid w:val="00D8367A"/>
    <w:rsid w:val="00D836FF"/>
    <w:rsid w:val="00D838E2"/>
    <w:rsid w:val="00D84E0F"/>
    <w:rsid w:val="00D853FC"/>
    <w:rsid w:val="00D85D3C"/>
    <w:rsid w:val="00D860AE"/>
    <w:rsid w:val="00D86948"/>
    <w:rsid w:val="00D87167"/>
    <w:rsid w:val="00D87193"/>
    <w:rsid w:val="00D8726B"/>
    <w:rsid w:val="00D87435"/>
    <w:rsid w:val="00D87826"/>
    <w:rsid w:val="00D87C56"/>
    <w:rsid w:val="00D87ECF"/>
    <w:rsid w:val="00D87EED"/>
    <w:rsid w:val="00D903B4"/>
    <w:rsid w:val="00D909B0"/>
    <w:rsid w:val="00D91EBF"/>
    <w:rsid w:val="00D9388B"/>
    <w:rsid w:val="00D94A73"/>
    <w:rsid w:val="00D94FFC"/>
    <w:rsid w:val="00D954B6"/>
    <w:rsid w:val="00D96F0C"/>
    <w:rsid w:val="00D97367"/>
    <w:rsid w:val="00DA1301"/>
    <w:rsid w:val="00DA2271"/>
    <w:rsid w:val="00DA3087"/>
    <w:rsid w:val="00DA33B1"/>
    <w:rsid w:val="00DA35C4"/>
    <w:rsid w:val="00DA3F67"/>
    <w:rsid w:val="00DA4A4E"/>
    <w:rsid w:val="00DA4FDF"/>
    <w:rsid w:val="00DA57A3"/>
    <w:rsid w:val="00DA5F43"/>
    <w:rsid w:val="00DA620C"/>
    <w:rsid w:val="00DA6F88"/>
    <w:rsid w:val="00DA76A1"/>
    <w:rsid w:val="00DA7F70"/>
    <w:rsid w:val="00DB0388"/>
    <w:rsid w:val="00DB0892"/>
    <w:rsid w:val="00DB1614"/>
    <w:rsid w:val="00DB16DD"/>
    <w:rsid w:val="00DB2318"/>
    <w:rsid w:val="00DB2C1D"/>
    <w:rsid w:val="00DB32DB"/>
    <w:rsid w:val="00DB431E"/>
    <w:rsid w:val="00DB53C1"/>
    <w:rsid w:val="00DB6CCE"/>
    <w:rsid w:val="00DB77C9"/>
    <w:rsid w:val="00DB7858"/>
    <w:rsid w:val="00DB799E"/>
    <w:rsid w:val="00DB7E7A"/>
    <w:rsid w:val="00DB7FC8"/>
    <w:rsid w:val="00DC0E2F"/>
    <w:rsid w:val="00DC1E4A"/>
    <w:rsid w:val="00DC226F"/>
    <w:rsid w:val="00DC2472"/>
    <w:rsid w:val="00DC2B6D"/>
    <w:rsid w:val="00DC2EE4"/>
    <w:rsid w:val="00DC40BD"/>
    <w:rsid w:val="00DC4B42"/>
    <w:rsid w:val="00DC4CFB"/>
    <w:rsid w:val="00DC5176"/>
    <w:rsid w:val="00DC5C36"/>
    <w:rsid w:val="00DC6820"/>
    <w:rsid w:val="00DC6DB0"/>
    <w:rsid w:val="00DC74FC"/>
    <w:rsid w:val="00DC7658"/>
    <w:rsid w:val="00DC7746"/>
    <w:rsid w:val="00DC7B46"/>
    <w:rsid w:val="00DC7C0B"/>
    <w:rsid w:val="00DD0AC2"/>
    <w:rsid w:val="00DD0D25"/>
    <w:rsid w:val="00DD2146"/>
    <w:rsid w:val="00DD2885"/>
    <w:rsid w:val="00DD2B69"/>
    <w:rsid w:val="00DD43D9"/>
    <w:rsid w:val="00DD4FBD"/>
    <w:rsid w:val="00DD5987"/>
    <w:rsid w:val="00DD599E"/>
    <w:rsid w:val="00DD6963"/>
    <w:rsid w:val="00DD6982"/>
    <w:rsid w:val="00DD6CFD"/>
    <w:rsid w:val="00DD7293"/>
    <w:rsid w:val="00DD749E"/>
    <w:rsid w:val="00DD7FB8"/>
    <w:rsid w:val="00DE005E"/>
    <w:rsid w:val="00DE05AF"/>
    <w:rsid w:val="00DE0F1D"/>
    <w:rsid w:val="00DE13A5"/>
    <w:rsid w:val="00DE1635"/>
    <w:rsid w:val="00DE1C04"/>
    <w:rsid w:val="00DE266F"/>
    <w:rsid w:val="00DE32D2"/>
    <w:rsid w:val="00DE3F08"/>
    <w:rsid w:val="00DE5280"/>
    <w:rsid w:val="00DE53FA"/>
    <w:rsid w:val="00DE5708"/>
    <w:rsid w:val="00DE57E6"/>
    <w:rsid w:val="00DE5BD6"/>
    <w:rsid w:val="00DE64BE"/>
    <w:rsid w:val="00DF0A9A"/>
    <w:rsid w:val="00DF0DBA"/>
    <w:rsid w:val="00DF1BA4"/>
    <w:rsid w:val="00DF2B02"/>
    <w:rsid w:val="00DF3945"/>
    <w:rsid w:val="00DF4487"/>
    <w:rsid w:val="00DF4564"/>
    <w:rsid w:val="00DF5146"/>
    <w:rsid w:val="00DF535D"/>
    <w:rsid w:val="00DF6297"/>
    <w:rsid w:val="00DF64DA"/>
    <w:rsid w:val="00DF6788"/>
    <w:rsid w:val="00DF78F2"/>
    <w:rsid w:val="00DF7E71"/>
    <w:rsid w:val="00E01799"/>
    <w:rsid w:val="00E02171"/>
    <w:rsid w:val="00E021F8"/>
    <w:rsid w:val="00E02342"/>
    <w:rsid w:val="00E0257B"/>
    <w:rsid w:val="00E03A74"/>
    <w:rsid w:val="00E04004"/>
    <w:rsid w:val="00E04072"/>
    <w:rsid w:val="00E04272"/>
    <w:rsid w:val="00E048E5"/>
    <w:rsid w:val="00E0497D"/>
    <w:rsid w:val="00E04D98"/>
    <w:rsid w:val="00E0587C"/>
    <w:rsid w:val="00E05BCE"/>
    <w:rsid w:val="00E0612C"/>
    <w:rsid w:val="00E06F4C"/>
    <w:rsid w:val="00E07B63"/>
    <w:rsid w:val="00E07BEA"/>
    <w:rsid w:val="00E1143A"/>
    <w:rsid w:val="00E11495"/>
    <w:rsid w:val="00E11F38"/>
    <w:rsid w:val="00E120D1"/>
    <w:rsid w:val="00E1272D"/>
    <w:rsid w:val="00E127FE"/>
    <w:rsid w:val="00E12BFB"/>
    <w:rsid w:val="00E137E9"/>
    <w:rsid w:val="00E15259"/>
    <w:rsid w:val="00E15DCB"/>
    <w:rsid w:val="00E169F0"/>
    <w:rsid w:val="00E17574"/>
    <w:rsid w:val="00E1799D"/>
    <w:rsid w:val="00E17F77"/>
    <w:rsid w:val="00E212A1"/>
    <w:rsid w:val="00E2145E"/>
    <w:rsid w:val="00E22E07"/>
    <w:rsid w:val="00E23326"/>
    <w:rsid w:val="00E23459"/>
    <w:rsid w:val="00E244F0"/>
    <w:rsid w:val="00E24A66"/>
    <w:rsid w:val="00E25795"/>
    <w:rsid w:val="00E25A38"/>
    <w:rsid w:val="00E25CD5"/>
    <w:rsid w:val="00E27234"/>
    <w:rsid w:val="00E27295"/>
    <w:rsid w:val="00E27EFA"/>
    <w:rsid w:val="00E3096E"/>
    <w:rsid w:val="00E314B5"/>
    <w:rsid w:val="00E319B0"/>
    <w:rsid w:val="00E33872"/>
    <w:rsid w:val="00E34527"/>
    <w:rsid w:val="00E34636"/>
    <w:rsid w:val="00E34676"/>
    <w:rsid w:val="00E347F1"/>
    <w:rsid w:val="00E34856"/>
    <w:rsid w:val="00E34C17"/>
    <w:rsid w:val="00E34CDE"/>
    <w:rsid w:val="00E35609"/>
    <w:rsid w:val="00E36C6D"/>
    <w:rsid w:val="00E371CF"/>
    <w:rsid w:val="00E405B8"/>
    <w:rsid w:val="00E41847"/>
    <w:rsid w:val="00E41DCD"/>
    <w:rsid w:val="00E42373"/>
    <w:rsid w:val="00E4253F"/>
    <w:rsid w:val="00E42FB9"/>
    <w:rsid w:val="00E43625"/>
    <w:rsid w:val="00E4379A"/>
    <w:rsid w:val="00E4396A"/>
    <w:rsid w:val="00E43AF0"/>
    <w:rsid w:val="00E4450D"/>
    <w:rsid w:val="00E445DD"/>
    <w:rsid w:val="00E44F27"/>
    <w:rsid w:val="00E4699C"/>
    <w:rsid w:val="00E46B72"/>
    <w:rsid w:val="00E471CE"/>
    <w:rsid w:val="00E47E50"/>
    <w:rsid w:val="00E509D1"/>
    <w:rsid w:val="00E50C88"/>
    <w:rsid w:val="00E510DF"/>
    <w:rsid w:val="00E5116B"/>
    <w:rsid w:val="00E5246F"/>
    <w:rsid w:val="00E52816"/>
    <w:rsid w:val="00E529F8"/>
    <w:rsid w:val="00E5344F"/>
    <w:rsid w:val="00E534A5"/>
    <w:rsid w:val="00E54245"/>
    <w:rsid w:val="00E544BD"/>
    <w:rsid w:val="00E54B79"/>
    <w:rsid w:val="00E551F7"/>
    <w:rsid w:val="00E55F8D"/>
    <w:rsid w:val="00E56CE0"/>
    <w:rsid w:val="00E571A9"/>
    <w:rsid w:val="00E576AE"/>
    <w:rsid w:val="00E60627"/>
    <w:rsid w:val="00E6072E"/>
    <w:rsid w:val="00E60A6C"/>
    <w:rsid w:val="00E60F3C"/>
    <w:rsid w:val="00E63E28"/>
    <w:rsid w:val="00E64874"/>
    <w:rsid w:val="00E652FF"/>
    <w:rsid w:val="00E653A7"/>
    <w:rsid w:val="00E657E1"/>
    <w:rsid w:val="00E65902"/>
    <w:rsid w:val="00E65B4A"/>
    <w:rsid w:val="00E667F1"/>
    <w:rsid w:val="00E66F9C"/>
    <w:rsid w:val="00E67438"/>
    <w:rsid w:val="00E67619"/>
    <w:rsid w:val="00E67B02"/>
    <w:rsid w:val="00E67FE9"/>
    <w:rsid w:val="00E7080A"/>
    <w:rsid w:val="00E7118D"/>
    <w:rsid w:val="00E71C5E"/>
    <w:rsid w:val="00E71E2E"/>
    <w:rsid w:val="00E720B6"/>
    <w:rsid w:val="00E73385"/>
    <w:rsid w:val="00E73C59"/>
    <w:rsid w:val="00E74C2E"/>
    <w:rsid w:val="00E77592"/>
    <w:rsid w:val="00E77846"/>
    <w:rsid w:val="00E805A9"/>
    <w:rsid w:val="00E8060F"/>
    <w:rsid w:val="00E80C5E"/>
    <w:rsid w:val="00E80ECE"/>
    <w:rsid w:val="00E8145F"/>
    <w:rsid w:val="00E836E4"/>
    <w:rsid w:val="00E83C3E"/>
    <w:rsid w:val="00E84068"/>
    <w:rsid w:val="00E846F8"/>
    <w:rsid w:val="00E849D2"/>
    <w:rsid w:val="00E85394"/>
    <w:rsid w:val="00E85654"/>
    <w:rsid w:val="00E85B0F"/>
    <w:rsid w:val="00E85F19"/>
    <w:rsid w:val="00E86389"/>
    <w:rsid w:val="00E86B63"/>
    <w:rsid w:val="00E86EFA"/>
    <w:rsid w:val="00E87B7E"/>
    <w:rsid w:val="00E87F18"/>
    <w:rsid w:val="00E9012D"/>
    <w:rsid w:val="00E903AB"/>
    <w:rsid w:val="00E9099E"/>
    <w:rsid w:val="00E913ED"/>
    <w:rsid w:val="00E915CC"/>
    <w:rsid w:val="00E919B0"/>
    <w:rsid w:val="00E91BE0"/>
    <w:rsid w:val="00E92130"/>
    <w:rsid w:val="00E921F3"/>
    <w:rsid w:val="00E92B61"/>
    <w:rsid w:val="00E92CA1"/>
    <w:rsid w:val="00E92EA7"/>
    <w:rsid w:val="00E946DF"/>
    <w:rsid w:val="00E94B90"/>
    <w:rsid w:val="00E950FE"/>
    <w:rsid w:val="00E95DD9"/>
    <w:rsid w:val="00E969ED"/>
    <w:rsid w:val="00EA009A"/>
    <w:rsid w:val="00EA22CB"/>
    <w:rsid w:val="00EA274B"/>
    <w:rsid w:val="00EA3643"/>
    <w:rsid w:val="00EA4446"/>
    <w:rsid w:val="00EA50AC"/>
    <w:rsid w:val="00EA5CBC"/>
    <w:rsid w:val="00EA62EF"/>
    <w:rsid w:val="00EA69A6"/>
    <w:rsid w:val="00EA6C8F"/>
    <w:rsid w:val="00EA71E7"/>
    <w:rsid w:val="00EA790B"/>
    <w:rsid w:val="00EA7F3D"/>
    <w:rsid w:val="00EB0C81"/>
    <w:rsid w:val="00EB0EC1"/>
    <w:rsid w:val="00EB199D"/>
    <w:rsid w:val="00EB1F89"/>
    <w:rsid w:val="00EB2CBC"/>
    <w:rsid w:val="00EB2EBB"/>
    <w:rsid w:val="00EB31B1"/>
    <w:rsid w:val="00EB4771"/>
    <w:rsid w:val="00EB4902"/>
    <w:rsid w:val="00EB4D47"/>
    <w:rsid w:val="00EB4E15"/>
    <w:rsid w:val="00EB5673"/>
    <w:rsid w:val="00EB5FE9"/>
    <w:rsid w:val="00EB607A"/>
    <w:rsid w:val="00EB6265"/>
    <w:rsid w:val="00EB681D"/>
    <w:rsid w:val="00EB683D"/>
    <w:rsid w:val="00EB6E04"/>
    <w:rsid w:val="00EB7AD3"/>
    <w:rsid w:val="00EC0200"/>
    <w:rsid w:val="00EC0E43"/>
    <w:rsid w:val="00EC0E59"/>
    <w:rsid w:val="00EC0F56"/>
    <w:rsid w:val="00EC119C"/>
    <w:rsid w:val="00EC1761"/>
    <w:rsid w:val="00EC1B12"/>
    <w:rsid w:val="00EC2548"/>
    <w:rsid w:val="00EC2775"/>
    <w:rsid w:val="00EC2DEF"/>
    <w:rsid w:val="00EC2E4A"/>
    <w:rsid w:val="00EC39F7"/>
    <w:rsid w:val="00EC3DB6"/>
    <w:rsid w:val="00EC3DF4"/>
    <w:rsid w:val="00EC45FD"/>
    <w:rsid w:val="00EC5605"/>
    <w:rsid w:val="00EC5AD0"/>
    <w:rsid w:val="00EC62B7"/>
    <w:rsid w:val="00EC6A5C"/>
    <w:rsid w:val="00EC70EC"/>
    <w:rsid w:val="00EC767C"/>
    <w:rsid w:val="00EC7EE1"/>
    <w:rsid w:val="00ED070F"/>
    <w:rsid w:val="00ED0ADF"/>
    <w:rsid w:val="00ED0B83"/>
    <w:rsid w:val="00ED0D72"/>
    <w:rsid w:val="00ED0F13"/>
    <w:rsid w:val="00ED38DA"/>
    <w:rsid w:val="00ED3AC0"/>
    <w:rsid w:val="00ED4851"/>
    <w:rsid w:val="00ED500E"/>
    <w:rsid w:val="00ED5AA2"/>
    <w:rsid w:val="00ED5D0B"/>
    <w:rsid w:val="00ED6679"/>
    <w:rsid w:val="00ED66CD"/>
    <w:rsid w:val="00ED6E39"/>
    <w:rsid w:val="00EE00BF"/>
    <w:rsid w:val="00EE010C"/>
    <w:rsid w:val="00EE0C14"/>
    <w:rsid w:val="00EE0C97"/>
    <w:rsid w:val="00EE1055"/>
    <w:rsid w:val="00EE126E"/>
    <w:rsid w:val="00EE132F"/>
    <w:rsid w:val="00EE15EE"/>
    <w:rsid w:val="00EE1DA5"/>
    <w:rsid w:val="00EE1DB5"/>
    <w:rsid w:val="00EE1F36"/>
    <w:rsid w:val="00EE2425"/>
    <w:rsid w:val="00EE2513"/>
    <w:rsid w:val="00EE2811"/>
    <w:rsid w:val="00EE3A98"/>
    <w:rsid w:val="00EE3C2F"/>
    <w:rsid w:val="00EE45B3"/>
    <w:rsid w:val="00EE5063"/>
    <w:rsid w:val="00EE5558"/>
    <w:rsid w:val="00EE5589"/>
    <w:rsid w:val="00EE6566"/>
    <w:rsid w:val="00EE65FB"/>
    <w:rsid w:val="00EE67AA"/>
    <w:rsid w:val="00EE6A5C"/>
    <w:rsid w:val="00EE7177"/>
    <w:rsid w:val="00EF0243"/>
    <w:rsid w:val="00EF0539"/>
    <w:rsid w:val="00EF072E"/>
    <w:rsid w:val="00EF0E80"/>
    <w:rsid w:val="00EF1062"/>
    <w:rsid w:val="00EF17BC"/>
    <w:rsid w:val="00EF1B78"/>
    <w:rsid w:val="00EF1E56"/>
    <w:rsid w:val="00EF1F4E"/>
    <w:rsid w:val="00EF21D9"/>
    <w:rsid w:val="00EF3F64"/>
    <w:rsid w:val="00EF4050"/>
    <w:rsid w:val="00EF470A"/>
    <w:rsid w:val="00EF4C24"/>
    <w:rsid w:val="00EF64B7"/>
    <w:rsid w:val="00EF68F2"/>
    <w:rsid w:val="00EF7F93"/>
    <w:rsid w:val="00EF7F9B"/>
    <w:rsid w:val="00F00001"/>
    <w:rsid w:val="00F013D6"/>
    <w:rsid w:val="00F01564"/>
    <w:rsid w:val="00F016BF"/>
    <w:rsid w:val="00F01AFC"/>
    <w:rsid w:val="00F02B91"/>
    <w:rsid w:val="00F037F5"/>
    <w:rsid w:val="00F04D87"/>
    <w:rsid w:val="00F0610C"/>
    <w:rsid w:val="00F0610F"/>
    <w:rsid w:val="00F061CB"/>
    <w:rsid w:val="00F065BA"/>
    <w:rsid w:val="00F06696"/>
    <w:rsid w:val="00F06B12"/>
    <w:rsid w:val="00F0720F"/>
    <w:rsid w:val="00F0721F"/>
    <w:rsid w:val="00F07311"/>
    <w:rsid w:val="00F11395"/>
    <w:rsid w:val="00F1170E"/>
    <w:rsid w:val="00F11F80"/>
    <w:rsid w:val="00F12811"/>
    <w:rsid w:val="00F131BF"/>
    <w:rsid w:val="00F1333E"/>
    <w:rsid w:val="00F1347C"/>
    <w:rsid w:val="00F136C8"/>
    <w:rsid w:val="00F13B2A"/>
    <w:rsid w:val="00F13C73"/>
    <w:rsid w:val="00F153CA"/>
    <w:rsid w:val="00F1578E"/>
    <w:rsid w:val="00F15839"/>
    <w:rsid w:val="00F15CCD"/>
    <w:rsid w:val="00F16E02"/>
    <w:rsid w:val="00F16EED"/>
    <w:rsid w:val="00F17085"/>
    <w:rsid w:val="00F17ACA"/>
    <w:rsid w:val="00F17B98"/>
    <w:rsid w:val="00F20153"/>
    <w:rsid w:val="00F203EB"/>
    <w:rsid w:val="00F20615"/>
    <w:rsid w:val="00F23935"/>
    <w:rsid w:val="00F24657"/>
    <w:rsid w:val="00F24D74"/>
    <w:rsid w:val="00F25084"/>
    <w:rsid w:val="00F256FF"/>
    <w:rsid w:val="00F26848"/>
    <w:rsid w:val="00F26D60"/>
    <w:rsid w:val="00F27126"/>
    <w:rsid w:val="00F30128"/>
    <w:rsid w:val="00F3018C"/>
    <w:rsid w:val="00F304D1"/>
    <w:rsid w:val="00F30BA9"/>
    <w:rsid w:val="00F3121D"/>
    <w:rsid w:val="00F315F4"/>
    <w:rsid w:val="00F3199D"/>
    <w:rsid w:val="00F3227C"/>
    <w:rsid w:val="00F33DA3"/>
    <w:rsid w:val="00F33DE1"/>
    <w:rsid w:val="00F34130"/>
    <w:rsid w:val="00F34185"/>
    <w:rsid w:val="00F349C7"/>
    <w:rsid w:val="00F34BFE"/>
    <w:rsid w:val="00F34E3A"/>
    <w:rsid w:val="00F3560E"/>
    <w:rsid w:val="00F35978"/>
    <w:rsid w:val="00F36274"/>
    <w:rsid w:val="00F365B8"/>
    <w:rsid w:val="00F366A6"/>
    <w:rsid w:val="00F37BF4"/>
    <w:rsid w:val="00F37C2A"/>
    <w:rsid w:val="00F37CB3"/>
    <w:rsid w:val="00F417F9"/>
    <w:rsid w:val="00F41950"/>
    <w:rsid w:val="00F41CE4"/>
    <w:rsid w:val="00F41E9E"/>
    <w:rsid w:val="00F42FAF"/>
    <w:rsid w:val="00F43CD9"/>
    <w:rsid w:val="00F43F52"/>
    <w:rsid w:val="00F44A0B"/>
    <w:rsid w:val="00F44C71"/>
    <w:rsid w:val="00F45F3C"/>
    <w:rsid w:val="00F502C4"/>
    <w:rsid w:val="00F51389"/>
    <w:rsid w:val="00F517AF"/>
    <w:rsid w:val="00F51868"/>
    <w:rsid w:val="00F51C8E"/>
    <w:rsid w:val="00F525C1"/>
    <w:rsid w:val="00F5260F"/>
    <w:rsid w:val="00F52888"/>
    <w:rsid w:val="00F52E0F"/>
    <w:rsid w:val="00F53208"/>
    <w:rsid w:val="00F5372E"/>
    <w:rsid w:val="00F537B7"/>
    <w:rsid w:val="00F53FA0"/>
    <w:rsid w:val="00F55286"/>
    <w:rsid w:val="00F557BE"/>
    <w:rsid w:val="00F55D91"/>
    <w:rsid w:val="00F5604D"/>
    <w:rsid w:val="00F56116"/>
    <w:rsid w:val="00F56D42"/>
    <w:rsid w:val="00F571E5"/>
    <w:rsid w:val="00F5723F"/>
    <w:rsid w:val="00F577EB"/>
    <w:rsid w:val="00F57A35"/>
    <w:rsid w:val="00F60096"/>
    <w:rsid w:val="00F618A6"/>
    <w:rsid w:val="00F61B75"/>
    <w:rsid w:val="00F628E0"/>
    <w:rsid w:val="00F62A3E"/>
    <w:rsid w:val="00F62A3F"/>
    <w:rsid w:val="00F62D54"/>
    <w:rsid w:val="00F62E62"/>
    <w:rsid w:val="00F62FEA"/>
    <w:rsid w:val="00F64F10"/>
    <w:rsid w:val="00F65377"/>
    <w:rsid w:val="00F65B67"/>
    <w:rsid w:val="00F65E66"/>
    <w:rsid w:val="00F6709B"/>
    <w:rsid w:val="00F670A1"/>
    <w:rsid w:val="00F673F4"/>
    <w:rsid w:val="00F674DC"/>
    <w:rsid w:val="00F67C9C"/>
    <w:rsid w:val="00F70844"/>
    <w:rsid w:val="00F7114A"/>
    <w:rsid w:val="00F71160"/>
    <w:rsid w:val="00F72621"/>
    <w:rsid w:val="00F7409C"/>
    <w:rsid w:val="00F752D1"/>
    <w:rsid w:val="00F752DD"/>
    <w:rsid w:val="00F75BBC"/>
    <w:rsid w:val="00F76DC8"/>
    <w:rsid w:val="00F77B48"/>
    <w:rsid w:val="00F80522"/>
    <w:rsid w:val="00F8065B"/>
    <w:rsid w:val="00F80989"/>
    <w:rsid w:val="00F80C67"/>
    <w:rsid w:val="00F8178F"/>
    <w:rsid w:val="00F82397"/>
    <w:rsid w:val="00F82C8B"/>
    <w:rsid w:val="00F83271"/>
    <w:rsid w:val="00F8391D"/>
    <w:rsid w:val="00F8453A"/>
    <w:rsid w:val="00F84F9D"/>
    <w:rsid w:val="00F85906"/>
    <w:rsid w:val="00F861AB"/>
    <w:rsid w:val="00F86424"/>
    <w:rsid w:val="00F902D8"/>
    <w:rsid w:val="00F90B56"/>
    <w:rsid w:val="00F90C26"/>
    <w:rsid w:val="00F90C3A"/>
    <w:rsid w:val="00F92001"/>
    <w:rsid w:val="00F9237A"/>
    <w:rsid w:val="00F93481"/>
    <w:rsid w:val="00F93933"/>
    <w:rsid w:val="00F94737"/>
    <w:rsid w:val="00F95920"/>
    <w:rsid w:val="00F9597C"/>
    <w:rsid w:val="00F95F23"/>
    <w:rsid w:val="00F97733"/>
    <w:rsid w:val="00F97747"/>
    <w:rsid w:val="00FA0729"/>
    <w:rsid w:val="00FA10B2"/>
    <w:rsid w:val="00FA184F"/>
    <w:rsid w:val="00FA1E40"/>
    <w:rsid w:val="00FA1ED7"/>
    <w:rsid w:val="00FA24EB"/>
    <w:rsid w:val="00FA2EDF"/>
    <w:rsid w:val="00FA3CA7"/>
    <w:rsid w:val="00FA4078"/>
    <w:rsid w:val="00FA4414"/>
    <w:rsid w:val="00FA47A2"/>
    <w:rsid w:val="00FA52F7"/>
    <w:rsid w:val="00FA5F0E"/>
    <w:rsid w:val="00FA60A6"/>
    <w:rsid w:val="00FA6613"/>
    <w:rsid w:val="00FA6F3C"/>
    <w:rsid w:val="00FA70ED"/>
    <w:rsid w:val="00FA7A70"/>
    <w:rsid w:val="00FA7F73"/>
    <w:rsid w:val="00FB0204"/>
    <w:rsid w:val="00FB0B37"/>
    <w:rsid w:val="00FB15A5"/>
    <w:rsid w:val="00FB178E"/>
    <w:rsid w:val="00FB193B"/>
    <w:rsid w:val="00FB1E66"/>
    <w:rsid w:val="00FB2167"/>
    <w:rsid w:val="00FB2696"/>
    <w:rsid w:val="00FB2A8E"/>
    <w:rsid w:val="00FB36F5"/>
    <w:rsid w:val="00FB39B8"/>
    <w:rsid w:val="00FB3E54"/>
    <w:rsid w:val="00FB3E61"/>
    <w:rsid w:val="00FB4405"/>
    <w:rsid w:val="00FB4600"/>
    <w:rsid w:val="00FB4CF3"/>
    <w:rsid w:val="00FB5D22"/>
    <w:rsid w:val="00FB609C"/>
    <w:rsid w:val="00FB614D"/>
    <w:rsid w:val="00FB61F9"/>
    <w:rsid w:val="00FB6CB1"/>
    <w:rsid w:val="00FB732F"/>
    <w:rsid w:val="00FB7D25"/>
    <w:rsid w:val="00FC0539"/>
    <w:rsid w:val="00FC0EDC"/>
    <w:rsid w:val="00FC1011"/>
    <w:rsid w:val="00FC154C"/>
    <w:rsid w:val="00FC22E1"/>
    <w:rsid w:val="00FC27C5"/>
    <w:rsid w:val="00FC29A5"/>
    <w:rsid w:val="00FC2DDC"/>
    <w:rsid w:val="00FC399A"/>
    <w:rsid w:val="00FC3D16"/>
    <w:rsid w:val="00FC4AC4"/>
    <w:rsid w:val="00FC4DF0"/>
    <w:rsid w:val="00FC524E"/>
    <w:rsid w:val="00FC68F3"/>
    <w:rsid w:val="00FC6A58"/>
    <w:rsid w:val="00FC6CAF"/>
    <w:rsid w:val="00FD0201"/>
    <w:rsid w:val="00FD02BD"/>
    <w:rsid w:val="00FD0A84"/>
    <w:rsid w:val="00FD0D70"/>
    <w:rsid w:val="00FD1F21"/>
    <w:rsid w:val="00FD1FCD"/>
    <w:rsid w:val="00FD2034"/>
    <w:rsid w:val="00FD27DC"/>
    <w:rsid w:val="00FD347C"/>
    <w:rsid w:val="00FD3E88"/>
    <w:rsid w:val="00FD447B"/>
    <w:rsid w:val="00FD4F6F"/>
    <w:rsid w:val="00FD573A"/>
    <w:rsid w:val="00FD5FC3"/>
    <w:rsid w:val="00FD643E"/>
    <w:rsid w:val="00FD6A29"/>
    <w:rsid w:val="00FD6D7D"/>
    <w:rsid w:val="00FD7198"/>
    <w:rsid w:val="00FD7209"/>
    <w:rsid w:val="00FD7238"/>
    <w:rsid w:val="00FD7EF0"/>
    <w:rsid w:val="00FE0740"/>
    <w:rsid w:val="00FE0B07"/>
    <w:rsid w:val="00FE0CA3"/>
    <w:rsid w:val="00FE0E53"/>
    <w:rsid w:val="00FE2604"/>
    <w:rsid w:val="00FE397A"/>
    <w:rsid w:val="00FE39F7"/>
    <w:rsid w:val="00FE3A86"/>
    <w:rsid w:val="00FE3E93"/>
    <w:rsid w:val="00FE42F8"/>
    <w:rsid w:val="00FE4509"/>
    <w:rsid w:val="00FE4712"/>
    <w:rsid w:val="00FE4812"/>
    <w:rsid w:val="00FE5841"/>
    <w:rsid w:val="00FE5B94"/>
    <w:rsid w:val="00FE696B"/>
    <w:rsid w:val="00FE7093"/>
    <w:rsid w:val="00FE7815"/>
    <w:rsid w:val="00FF019C"/>
    <w:rsid w:val="00FF0B45"/>
    <w:rsid w:val="00FF1499"/>
    <w:rsid w:val="00FF1DCF"/>
    <w:rsid w:val="00FF2558"/>
    <w:rsid w:val="00FF26A1"/>
    <w:rsid w:val="00FF4716"/>
    <w:rsid w:val="00FF49B7"/>
    <w:rsid w:val="00FF5CBF"/>
    <w:rsid w:val="00FF69A6"/>
    <w:rsid w:val="00FF6B38"/>
    <w:rsid w:val="00FF6BBE"/>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93F2FD"/>
  <w15:docId w15:val="{AAD72910-C3C7-45CB-B565-A594F93C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E6"/>
    <w:pPr>
      <w:widowControl w:val="0"/>
    </w:pPr>
    <w:rPr>
      <w:lang w:val="en-GB"/>
    </w:rPr>
  </w:style>
  <w:style w:type="paragraph" w:styleId="Heading1">
    <w:name w:val="heading 1"/>
    <w:basedOn w:val="Normal"/>
    <w:link w:val="Heading1Char"/>
    <w:uiPriority w:val="99"/>
    <w:qFormat/>
    <w:rsid w:val="00410FE6"/>
    <w:pPr>
      <w:ind w:left="215"/>
      <w:outlineLvl w:val="0"/>
    </w:pPr>
    <w:rPr>
      <w:rFonts w:ascii="Candara" w:hAnsi="Candara"/>
      <w:sz w:val="36"/>
      <w:szCs w:val="36"/>
    </w:rPr>
  </w:style>
  <w:style w:type="paragraph" w:styleId="Heading2">
    <w:name w:val="heading 2"/>
    <w:basedOn w:val="Normal"/>
    <w:next w:val="Normal"/>
    <w:link w:val="Heading2Char"/>
    <w:unhideWhenUsed/>
    <w:qFormat/>
    <w:locked/>
    <w:rsid w:val="004F2E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6562"/>
    <w:rPr>
      <w:rFonts w:ascii="Cambria" w:hAnsi="Cambria" w:cs="Times New Roman"/>
      <w:b/>
      <w:bCs/>
      <w:kern w:val="32"/>
      <w:sz w:val="32"/>
      <w:szCs w:val="32"/>
      <w:lang w:val="en-US" w:eastAsia="en-US"/>
    </w:rPr>
  </w:style>
  <w:style w:type="paragraph" w:styleId="BodyText">
    <w:name w:val="Body Text"/>
    <w:basedOn w:val="Normal"/>
    <w:link w:val="BodyTextChar"/>
    <w:uiPriority w:val="99"/>
    <w:rsid w:val="00410FE6"/>
    <w:pPr>
      <w:ind w:left="215"/>
    </w:pPr>
    <w:rPr>
      <w:rFonts w:ascii="Gill Sans MT" w:hAnsi="Gill Sans MT"/>
      <w:sz w:val="26"/>
      <w:szCs w:val="26"/>
    </w:rPr>
  </w:style>
  <w:style w:type="character" w:customStyle="1" w:styleId="BodyTextChar">
    <w:name w:val="Body Text Char"/>
    <w:basedOn w:val="DefaultParagraphFont"/>
    <w:link w:val="BodyText"/>
    <w:uiPriority w:val="99"/>
    <w:locked/>
    <w:rsid w:val="00A66562"/>
    <w:rPr>
      <w:rFonts w:cs="Times New Roman"/>
      <w:lang w:val="en-US" w:eastAsia="en-US"/>
    </w:rPr>
  </w:style>
  <w:style w:type="paragraph" w:styleId="ListParagraph">
    <w:name w:val="List Paragraph"/>
    <w:basedOn w:val="Normal"/>
    <w:uiPriority w:val="34"/>
    <w:qFormat/>
    <w:rsid w:val="00410FE6"/>
  </w:style>
  <w:style w:type="paragraph" w:customStyle="1" w:styleId="TableParagraph">
    <w:name w:val="Table Paragraph"/>
    <w:basedOn w:val="Normal"/>
    <w:uiPriority w:val="99"/>
    <w:rsid w:val="00410FE6"/>
  </w:style>
  <w:style w:type="paragraph" w:styleId="NormalIndent">
    <w:name w:val="Normal Indent"/>
    <w:basedOn w:val="Normal"/>
    <w:uiPriority w:val="99"/>
    <w:rsid w:val="00D33B53"/>
    <w:pPr>
      <w:ind w:left="720"/>
    </w:pPr>
  </w:style>
  <w:style w:type="character" w:styleId="Hyperlink">
    <w:name w:val="Hyperlink"/>
    <w:basedOn w:val="DefaultParagraphFont"/>
    <w:uiPriority w:val="99"/>
    <w:rsid w:val="00BC3280"/>
    <w:rPr>
      <w:rFonts w:cs="Times New Roman"/>
      <w:color w:val="0000FF"/>
      <w:u w:val="single"/>
    </w:rPr>
  </w:style>
  <w:style w:type="paragraph" w:customStyle="1" w:styleId="BodyTextRight023">
    <w:name w:val="Body Text + Right:  0.23&quot;"/>
    <w:aliases w:val="Before:  9.25 pt"/>
    <w:basedOn w:val="Normal"/>
    <w:uiPriority w:val="99"/>
    <w:rsid w:val="004A14C8"/>
    <w:rPr>
      <w:rFonts w:ascii="Gill Sans MT" w:hAnsi="Gill Sans MT"/>
    </w:rPr>
  </w:style>
  <w:style w:type="paragraph" w:styleId="Header">
    <w:name w:val="header"/>
    <w:basedOn w:val="Normal"/>
    <w:link w:val="HeaderChar"/>
    <w:uiPriority w:val="99"/>
    <w:rsid w:val="002E1FB1"/>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2E1FB1"/>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paragraph" w:styleId="BalloonText">
    <w:name w:val="Balloon Text"/>
    <w:basedOn w:val="Normal"/>
    <w:link w:val="BalloonTextChar"/>
    <w:uiPriority w:val="99"/>
    <w:semiHidden/>
    <w:unhideWhenUsed/>
    <w:rsid w:val="008E4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3F4"/>
    <w:rPr>
      <w:rFonts w:ascii="Segoe UI" w:hAnsi="Segoe UI" w:cs="Segoe UI"/>
      <w:sz w:val="18"/>
      <w:szCs w:val="18"/>
    </w:rPr>
  </w:style>
  <w:style w:type="character" w:styleId="UnresolvedMention">
    <w:name w:val="Unresolved Mention"/>
    <w:basedOn w:val="DefaultParagraphFont"/>
    <w:uiPriority w:val="99"/>
    <w:semiHidden/>
    <w:unhideWhenUsed/>
    <w:rsid w:val="005522CA"/>
    <w:rPr>
      <w:color w:val="808080"/>
      <w:shd w:val="clear" w:color="auto" w:fill="E6E6E6"/>
    </w:rPr>
  </w:style>
  <w:style w:type="character" w:customStyle="1" w:styleId="fontstyle01">
    <w:name w:val="fontstyle01"/>
    <w:basedOn w:val="DefaultParagraphFont"/>
    <w:rsid w:val="00BA1A4F"/>
    <w:rPr>
      <w:rFonts w:ascii="TT204t00" w:hAnsi="TT204t00" w:hint="default"/>
      <w:b w:val="0"/>
      <w:bCs w:val="0"/>
      <w:i w:val="0"/>
      <w:iCs w:val="0"/>
      <w:color w:val="000000"/>
      <w:sz w:val="22"/>
      <w:szCs w:val="22"/>
    </w:rPr>
  </w:style>
  <w:style w:type="character" w:customStyle="1" w:styleId="fontstyle21">
    <w:name w:val="fontstyle21"/>
    <w:basedOn w:val="DefaultParagraphFont"/>
    <w:rsid w:val="00BA1A4F"/>
    <w:rPr>
      <w:rFonts w:ascii="TT1CCt00" w:hAnsi="TT1CCt00" w:hint="default"/>
      <w:b w:val="0"/>
      <w:bCs w:val="0"/>
      <w:i w:val="0"/>
      <w:iCs w:val="0"/>
      <w:color w:val="000000"/>
      <w:sz w:val="22"/>
      <w:szCs w:val="22"/>
    </w:rPr>
  </w:style>
  <w:style w:type="paragraph" w:styleId="NormalWeb">
    <w:name w:val="Normal (Web)"/>
    <w:basedOn w:val="Normal"/>
    <w:uiPriority w:val="99"/>
    <w:unhideWhenUsed/>
    <w:rsid w:val="009545A4"/>
    <w:pPr>
      <w:widowControl/>
    </w:pPr>
    <w:rPr>
      <w:rFonts w:eastAsiaTheme="minorHAnsi" w:cs="Calibri"/>
      <w:lang w:eastAsia="en-GB"/>
    </w:rPr>
  </w:style>
  <w:style w:type="paragraph" w:styleId="PlainText">
    <w:name w:val="Plain Text"/>
    <w:basedOn w:val="Normal"/>
    <w:link w:val="PlainTextChar"/>
    <w:uiPriority w:val="99"/>
    <w:unhideWhenUsed/>
    <w:rsid w:val="00442A5E"/>
    <w:pPr>
      <w:widowControl/>
    </w:pPr>
    <w:rPr>
      <w:rFonts w:eastAsiaTheme="minorHAnsi" w:cstheme="minorBidi"/>
      <w:szCs w:val="21"/>
    </w:rPr>
  </w:style>
  <w:style w:type="character" w:customStyle="1" w:styleId="PlainTextChar">
    <w:name w:val="Plain Text Char"/>
    <w:basedOn w:val="DefaultParagraphFont"/>
    <w:link w:val="PlainText"/>
    <w:uiPriority w:val="99"/>
    <w:rsid w:val="00442A5E"/>
    <w:rPr>
      <w:rFonts w:eastAsiaTheme="minorHAnsi" w:cstheme="minorBidi"/>
      <w:szCs w:val="21"/>
      <w:lang w:val="en-GB"/>
    </w:rPr>
  </w:style>
  <w:style w:type="character" w:styleId="FollowedHyperlink">
    <w:name w:val="FollowedHyperlink"/>
    <w:basedOn w:val="DefaultParagraphFont"/>
    <w:uiPriority w:val="99"/>
    <w:semiHidden/>
    <w:unhideWhenUsed/>
    <w:rsid w:val="00011B2A"/>
    <w:rPr>
      <w:color w:val="800080" w:themeColor="followedHyperlink"/>
      <w:u w:val="single"/>
    </w:rPr>
  </w:style>
  <w:style w:type="character" w:customStyle="1" w:styleId="m2835525491774076793gmail-5yl5">
    <w:name w:val="m_2835525491774076793gmail-_5yl5"/>
    <w:basedOn w:val="DefaultParagraphFont"/>
    <w:rsid w:val="00CB2E62"/>
  </w:style>
  <w:style w:type="character" w:customStyle="1" w:styleId="Heading2Char">
    <w:name w:val="Heading 2 Char"/>
    <w:basedOn w:val="DefaultParagraphFont"/>
    <w:link w:val="Heading2"/>
    <w:rsid w:val="004F2EC6"/>
    <w:rPr>
      <w:rFonts w:asciiTheme="majorHAnsi" w:eastAsiaTheme="majorEastAsia" w:hAnsiTheme="majorHAnsi" w:cstheme="majorBidi"/>
      <w:color w:val="365F91" w:themeColor="accent1" w:themeShade="BF"/>
      <w:sz w:val="26"/>
      <w:szCs w:val="26"/>
      <w:lang w:val="en-GB"/>
    </w:rPr>
  </w:style>
  <w:style w:type="character" w:styleId="Strong">
    <w:name w:val="Strong"/>
    <w:basedOn w:val="DefaultParagraphFont"/>
    <w:uiPriority w:val="22"/>
    <w:qFormat/>
    <w:locked/>
    <w:rsid w:val="0015363A"/>
    <w:rPr>
      <w:b/>
      <w:bCs/>
    </w:rPr>
  </w:style>
  <w:style w:type="character" w:customStyle="1" w:styleId="fontstyle31">
    <w:name w:val="fontstyle31"/>
    <w:basedOn w:val="DefaultParagraphFont"/>
    <w:rsid w:val="0080795C"/>
    <w:rPr>
      <w:rFonts w:ascii="TT29Bt00" w:hAnsi="TT29Bt00" w:hint="default"/>
      <w:b w:val="0"/>
      <w:bCs w:val="0"/>
      <w:i w:val="0"/>
      <w:iCs w:val="0"/>
      <w:color w:val="000000"/>
      <w:sz w:val="26"/>
      <w:szCs w:val="26"/>
    </w:rPr>
  </w:style>
  <w:style w:type="character" w:customStyle="1" w:styleId="DefaultFontHxMailStyle">
    <w:name w:val="Default Font HxMail Style"/>
    <w:basedOn w:val="DefaultParagraphFont"/>
    <w:rsid w:val="00610BBA"/>
    <w:rPr>
      <w:rFonts w:ascii="Calibri" w:hAnsi="Calibri" w:cs="Calibri" w:hint="default"/>
      <w:b w:val="0"/>
      <w:bCs w:val="0"/>
      <w:i w:val="0"/>
      <w:iCs w:val="0"/>
      <w:strike w:val="0"/>
      <w:dstrike w:val="0"/>
      <w:color w:val="000000"/>
      <w:u w:val="none"/>
      <w:effect w:val="none"/>
    </w:rPr>
  </w:style>
  <w:style w:type="character" w:customStyle="1" w:styleId="gmail-textexposedshow">
    <w:name w:val="gmail-text_exposed_show"/>
    <w:basedOn w:val="DefaultParagraphFont"/>
    <w:rsid w:val="00563EDE"/>
  </w:style>
  <w:style w:type="character" w:customStyle="1" w:styleId="gmail-47e3">
    <w:name w:val="gmail-_47e3"/>
    <w:basedOn w:val="DefaultParagraphFont"/>
    <w:rsid w:val="00BB04F5"/>
  </w:style>
  <w:style w:type="character" w:styleId="Emphasis">
    <w:name w:val="Emphasis"/>
    <w:basedOn w:val="DefaultParagraphFont"/>
    <w:uiPriority w:val="20"/>
    <w:qFormat/>
    <w:locked/>
    <w:rsid w:val="003920D4"/>
    <w:rPr>
      <w:i/>
      <w:iCs/>
    </w:rPr>
  </w:style>
  <w:style w:type="paragraph" w:customStyle="1" w:styleId="gmail-msoplaintext">
    <w:name w:val="gmail-msoplaintext"/>
    <w:basedOn w:val="Normal"/>
    <w:rsid w:val="00665C6F"/>
    <w:pPr>
      <w:widowControl/>
      <w:spacing w:before="100" w:beforeAutospacing="1" w:after="100" w:afterAutospacing="1"/>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739">
      <w:bodyDiv w:val="1"/>
      <w:marLeft w:val="0"/>
      <w:marRight w:val="0"/>
      <w:marTop w:val="0"/>
      <w:marBottom w:val="0"/>
      <w:divBdr>
        <w:top w:val="none" w:sz="0" w:space="0" w:color="auto"/>
        <w:left w:val="none" w:sz="0" w:space="0" w:color="auto"/>
        <w:bottom w:val="none" w:sz="0" w:space="0" w:color="auto"/>
        <w:right w:val="none" w:sz="0" w:space="0" w:color="auto"/>
      </w:divBdr>
    </w:div>
    <w:div w:id="4870257">
      <w:bodyDiv w:val="1"/>
      <w:marLeft w:val="0"/>
      <w:marRight w:val="0"/>
      <w:marTop w:val="0"/>
      <w:marBottom w:val="0"/>
      <w:divBdr>
        <w:top w:val="none" w:sz="0" w:space="0" w:color="auto"/>
        <w:left w:val="none" w:sz="0" w:space="0" w:color="auto"/>
        <w:bottom w:val="none" w:sz="0" w:space="0" w:color="auto"/>
        <w:right w:val="none" w:sz="0" w:space="0" w:color="auto"/>
      </w:divBdr>
    </w:div>
    <w:div w:id="7683951">
      <w:bodyDiv w:val="1"/>
      <w:marLeft w:val="0"/>
      <w:marRight w:val="0"/>
      <w:marTop w:val="0"/>
      <w:marBottom w:val="0"/>
      <w:divBdr>
        <w:top w:val="none" w:sz="0" w:space="0" w:color="auto"/>
        <w:left w:val="none" w:sz="0" w:space="0" w:color="auto"/>
        <w:bottom w:val="none" w:sz="0" w:space="0" w:color="auto"/>
        <w:right w:val="none" w:sz="0" w:space="0" w:color="auto"/>
      </w:divBdr>
    </w:div>
    <w:div w:id="15082632">
      <w:bodyDiv w:val="1"/>
      <w:marLeft w:val="0"/>
      <w:marRight w:val="0"/>
      <w:marTop w:val="0"/>
      <w:marBottom w:val="0"/>
      <w:divBdr>
        <w:top w:val="none" w:sz="0" w:space="0" w:color="auto"/>
        <w:left w:val="none" w:sz="0" w:space="0" w:color="auto"/>
        <w:bottom w:val="none" w:sz="0" w:space="0" w:color="auto"/>
        <w:right w:val="none" w:sz="0" w:space="0" w:color="auto"/>
      </w:divBdr>
    </w:div>
    <w:div w:id="17901952">
      <w:bodyDiv w:val="1"/>
      <w:marLeft w:val="0"/>
      <w:marRight w:val="0"/>
      <w:marTop w:val="0"/>
      <w:marBottom w:val="0"/>
      <w:divBdr>
        <w:top w:val="none" w:sz="0" w:space="0" w:color="auto"/>
        <w:left w:val="none" w:sz="0" w:space="0" w:color="auto"/>
        <w:bottom w:val="none" w:sz="0" w:space="0" w:color="auto"/>
        <w:right w:val="none" w:sz="0" w:space="0" w:color="auto"/>
      </w:divBdr>
    </w:div>
    <w:div w:id="44568044">
      <w:bodyDiv w:val="1"/>
      <w:marLeft w:val="0"/>
      <w:marRight w:val="0"/>
      <w:marTop w:val="0"/>
      <w:marBottom w:val="0"/>
      <w:divBdr>
        <w:top w:val="none" w:sz="0" w:space="0" w:color="auto"/>
        <w:left w:val="none" w:sz="0" w:space="0" w:color="auto"/>
        <w:bottom w:val="none" w:sz="0" w:space="0" w:color="auto"/>
        <w:right w:val="none" w:sz="0" w:space="0" w:color="auto"/>
      </w:divBdr>
    </w:div>
    <w:div w:id="48769807">
      <w:bodyDiv w:val="1"/>
      <w:marLeft w:val="0"/>
      <w:marRight w:val="0"/>
      <w:marTop w:val="0"/>
      <w:marBottom w:val="0"/>
      <w:divBdr>
        <w:top w:val="none" w:sz="0" w:space="0" w:color="auto"/>
        <w:left w:val="none" w:sz="0" w:space="0" w:color="auto"/>
        <w:bottom w:val="none" w:sz="0" w:space="0" w:color="auto"/>
        <w:right w:val="none" w:sz="0" w:space="0" w:color="auto"/>
      </w:divBdr>
    </w:div>
    <w:div w:id="49040640">
      <w:bodyDiv w:val="1"/>
      <w:marLeft w:val="0"/>
      <w:marRight w:val="0"/>
      <w:marTop w:val="0"/>
      <w:marBottom w:val="0"/>
      <w:divBdr>
        <w:top w:val="none" w:sz="0" w:space="0" w:color="auto"/>
        <w:left w:val="none" w:sz="0" w:space="0" w:color="auto"/>
        <w:bottom w:val="none" w:sz="0" w:space="0" w:color="auto"/>
        <w:right w:val="none" w:sz="0" w:space="0" w:color="auto"/>
      </w:divBdr>
    </w:div>
    <w:div w:id="65686925">
      <w:bodyDiv w:val="1"/>
      <w:marLeft w:val="0"/>
      <w:marRight w:val="0"/>
      <w:marTop w:val="0"/>
      <w:marBottom w:val="0"/>
      <w:divBdr>
        <w:top w:val="none" w:sz="0" w:space="0" w:color="auto"/>
        <w:left w:val="none" w:sz="0" w:space="0" w:color="auto"/>
        <w:bottom w:val="none" w:sz="0" w:space="0" w:color="auto"/>
        <w:right w:val="none" w:sz="0" w:space="0" w:color="auto"/>
      </w:divBdr>
    </w:div>
    <w:div w:id="66341110">
      <w:bodyDiv w:val="1"/>
      <w:marLeft w:val="0"/>
      <w:marRight w:val="0"/>
      <w:marTop w:val="0"/>
      <w:marBottom w:val="0"/>
      <w:divBdr>
        <w:top w:val="none" w:sz="0" w:space="0" w:color="auto"/>
        <w:left w:val="none" w:sz="0" w:space="0" w:color="auto"/>
        <w:bottom w:val="none" w:sz="0" w:space="0" w:color="auto"/>
        <w:right w:val="none" w:sz="0" w:space="0" w:color="auto"/>
      </w:divBdr>
    </w:div>
    <w:div w:id="67390308">
      <w:bodyDiv w:val="1"/>
      <w:marLeft w:val="0"/>
      <w:marRight w:val="0"/>
      <w:marTop w:val="0"/>
      <w:marBottom w:val="0"/>
      <w:divBdr>
        <w:top w:val="none" w:sz="0" w:space="0" w:color="auto"/>
        <w:left w:val="none" w:sz="0" w:space="0" w:color="auto"/>
        <w:bottom w:val="none" w:sz="0" w:space="0" w:color="auto"/>
        <w:right w:val="none" w:sz="0" w:space="0" w:color="auto"/>
      </w:divBdr>
    </w:div>
    <w:div w:id="69274167">
      <w:bodyDiv w:val="1"/>
      <w:marLeft w:val="0"/>
      <w:marRight w:val="0"/>
      <w:marTop w:val="0"/>
      <w:marBottom w:val="0"/>
      <w:divBdr>
        <w:top w:val="none" w:sz="0" w:space="0" w:color="auto"/>
        <w:left w:val="none" w:sz="0" w:space="0" w:color="auto"/>
        <w:bottom w:val="none" w:sz="0" w:space="0" w:color="auto"/>
        <w:right w:val="none" w:sz="0" w:space="0" w:color="auto"/>
      </w:divBdr>
    </w:div>
    <w:div w:id="78411731">
      <w:bodyDiv w:val="1"/>
      <w:marLeft w:val="0"/>
      <w:marRight w:val="0"/>
      <w:marTop w:val="0"/>
      <w:marBottom w:val="0"/>
      <w:divBdr>
        <w:top w:val="none" w:sz="0" w:space="0" w:color="auto"/>
        <w:left w:val="none" w:sz="0" w:space="0" w:color="auto"/>
        <w:bottom w:val="none" w:sz="0" w:space="0" w:color="auto"/>
        <w:right w:val="none" w:sz="0" w:space="0" w:color="auto"/>
      </w:divBdr>
    </w:div>
    <w:div w:id="81415103">
      <w:bodyDiv w:val="1"/>
      <w:marLeft w:val="0"/>
      <w:marRight w:val="0"/>
      <w:marTop w:val="0"/>
      <w:marBottom w:val="0"/>
      <w:divBdr>
        <w:top w:val="none" w:sz="0" w:space="0" w:color="auto"/>
        <w:left w:val="none" w:sz="0" w:space="0" w:color="auto"/>
        <w:bottom w:val="none" w:sz="0" w:space="0" w:color="auto"/>
        <w:right w:val="none" w:sz="0" w:space="0" w:color="auto"/>
      </w:divBdr>
    </w:div>
    <w:div w:id="84152074">
      <w:bodyDiv w:val="1"/>
      <w:marLeft w:val="0"/>
      <w:marRight w:val="0"/>
      <w:marTop w:val="0"/>
      <w:marBottom w:val="0"/>
      <w:divBdr>
        <w:top w:val="none" w:sz="0" w:space="0" w:color="auto"/>
        <w:left w:val="none" w:sz="0" w:space="0" w:color="auto"/>
        <w:bottom w:val="none" w:sz="0" w:space="0" w:color="auto"/>
        <w:right w:val="none" w:sz="0" w:space="0" w:color="auto"/>
      </w:divBdr>
    </w:div>
    <w:div w:id="91319038">
      <w:bodyDiv w:val="1"/>
      <w:marLeft w:val="0"/>
      <w:marRight w:val="0"/>
      <w:marTop w:val="0"/>
      <w:marBottom w:val="0"/>
      <w:divBdr>
        <w:top w:val="none" w:sz="0" w:space="0" w:color="auto"/>
        <w:left w:val="none" w:sz="0" w:space="0" w:color="auto"/>
        <w:bottom w:val="none" w:sz="0" w:space="0" w:color="auto"/>
        <w:right w:val="none" w:sz="0" w:space="0" w:color="auto"/>
      </w:divBdr>
    </w:div>
    <w:div w:id="97725881">
      <w:bodyDiv w:val="1"/>
      <w:marLeft w:val="0"/>
      <w:marRight w:val="0"/>
      <w:marTop w:val="0"/>
      <w:marBottom w:val="0"/>
      <w:divBdr>
        <w:top w:val="none" w:sz="0" w:space="0" w:color="auto"/>
        <w:left w:val="none" w:sz="0" w:space="0" w:color="auto"/>
        <w:bottom w:val="none" w:sz="0" w:space="0" w:color="auto"/>
        <w:right w:val="none" w:sz="0" w:space="0" w:color="auto"/>
      </w:divBdr>
    </w:div>
    <w:div w:id="102305535">
      <w:bodyDiv w:val="1"/>
      <w:marLeft w:val="0"/>
      <w:marRight w:val="0"/>
      <w:marTop w:val="0"/>
      <w:marBottom w:val="0"/>
      <w:divBdr>
        <w:top w:val="none" w:sz="0" w:space="0" w:color="auto"/>
        <w:left w:val="none" w:sz="0" w:space="0" w:color="auto"/>
        <w:bottom w:val="none" w:sz="0" w:space="0" w:color="auto"/>
        <w:right w:val="none" w:sz="0" w:space="0" w:color="auto"/>
      </w:divBdr>
    </w:div>
    <w:div w:id="102387313">
      <w:bodyDiv w:val="1"/>
      <w:marLeft w:val="0"/>
      <w:marRight w:val="0"/>
      <w:marTop w:val="0"/>
      <w:marBottom w:val="0"/>
      <w:divBdr>
        <w:top w:val="none" w:sz="0" w:space="0" w:color="auto"/>
        <w:left w:val="none" w:sz="0" w:space="0" w:color="auto"/>
        <w:bottom w:val="none" w:sz="0" w:space="0" w:color="auto"/>
        <w:right w:val="none" w:sz="0" w:space="0" w:color="auto"/>
      </w:divBdr>
    </w:div>
    <w:div w:id="105976785">
      <w:bodyDiv w:val="1"/>
      <w:marLeft w:val="0"/>
      <w:marRight w:val="0"/>
      <w:marTop w:val="0"/>
      <w:marBottom w:val="0"/>
      <w:divBdr>
        <w:top w:val="none" w:sz="0" w:space="0" w:color="auto"/>
        <w:left w:val="none" w:sz="0" w:space="0" w:color="auto"/>
        <w:bottom w:val="none" w:sz="0" w:space="0" w:color="auto"/>
        <w:right w:val="none" w:sz="0" w:space="0" w:color="auto"/>
      </w:divBdr>
    </w:div>
    <w:div w:id="136336563">
      <w:bodyDiv w:val="1"/>
      <w:marLeft w:val="0"/>
      <w:marRight w:val="0"/>
      <w:marTop w:val="0"/>
      <w:marBottom w:val="0"/>
      <w:divBdr>
        <w:top w:val="none" w:sz="0" w:space="0" w:color="auto"/>
        <w:left w:val="none" w:sz="0" w:space="0" w:color="auto"/>
        <w:bottom w:val="none" w:sz="0" w:space="0" w:color="auto"/>
        <w:right w:val="none" w:sz="0" w:space="0" w:color="auto"/>
      </w:divBdr>
    </w:div>
    <w:div w:id="136459962">
      <w:bodyDiv w:val="1"/>
      <w:marLeft w:val="0"/>
      <w:marRight w:val="0"/>
      <w:marTop w:val="0"/>
      <w:marBottom w:val="0"/>
      <w:divBdr>
        <w:top w:val="none" w:sz="0" w:space="0" w:color="auto"/>
        <w:left w:val="none" w:sz="0" w:space="0" w:color="auto"/>
        <w:bottom w:val="none" w:sz="0" w:space="0" w:color="auto"/>
        <w:right w:val="none" w:sz="0" w:space="0" w:color="auto"/>
      </w:divBdr>
    </w:div>
    <w:div w:id="137458913">
      <w:bodyDiv w:val="1"/>
      <w:marLeft w:val="0"/>
      <w:marRight w:val="0"/>
      <w:marTop w:val="0"/>
      <w:marBottom w:val="0"/>
      <w:divBdr>
        <w:top w:val="none" w:sz="0" w:space="0" w:color="auto"/>
        <w:left w:val="none" w:sz="0" w:space="0" w:color="auto"/>
        <w:bottom w:val="none" w:sz="0" w:space="0" w:color="auto"/>
        <w:right w:val="none" w:sz="0" w:space="0" w:color="auto"/>
      </w:divBdr>
    </w:div>
    <w:div w:id="145628492">
      <w:bodyDiv w:val="1"/>
      <w:marLeft w:val="0"/>
      <w:marRight w:val="0"/>
      <w:marTop w:val="0"/>
      <w:marBottom w:val="0"/>
      <w:divBdr>
        <w:top w:val="none" w:sz="0" w:space="0" w:color="auto"/>
        <w:left w:val="none" w:sz="0" w:space="0" w:color="auto"/>
        <w:bottom w:val="none" w:sz="0" w:space="0" w:color="auto"/>
        <w:right w:val="none" w:sz="0" w:space="0" w:color="auto"/>
      </w:divBdr>
    </w:div>
    <w:div w:id="154152838">
      <w:bodyDiv w:val="1"/>
      <w:marLeft w:val="0"/>
      <w:marRight w:val="0"/>
      <w:marTop w:val="0"/>
      <w:marBottom w:val="0"/>
      <w:divBdr>
        <w:top w:val="none" w:sz="0" w:space="0" w:color="auto"/>
        <w:left w:val="none" w:sz="0" w:space="0" w:color="auto"/>
        <w:bottom w:val="none" w:sz="0" w:space="0" w:color="auto"/>
        <w:right w:val="none" w:sz="0" w:space="0" w:color="auto"/>
      </w:divBdr>
    </w:div>
    <w:div w:id="163596746">
      <w:bodyDiv w:val="1"/>
      <w:marLeft w:val="0"/>
      <w:marRight w:val="0"/>
      <w:marTop w:val="0"/>
      <w:marBottom w:val="0"/>
      <w:divBdr>
        <w:top w:val="none" w:sz="0" w:space="0" w:color="auto"/>
        <w:left w:val="none" w:sz="0" w:space="0" w:color="auto"/>
        <w:bottom w:val="none" w:sz="0" w:space="0" w:color="auto"/>
        <w:right w:val="none" w:sz="0" w:space="0" w:color="auto"/>
      </w:divBdr>
    </w:div>
    <w:div w:id="172651598">
      <w:bodyDiv w:val="1"/>
      <w:marLeft w:val="0"/>
      <w:marRight w:val="0"/>
      <w:marTop w:val="0"/>
      <w:marBottom w:val="0"/>
      <w:divBdr>
        <w:top w:val="none" w:sz="0" w:space="0" w:color="auto"/>
        <w:left w:val="none" w:sz="0" w:space="0" w:color="auto"/>
        <w:bottom w:val="none" w:sz="0" w:space="0" w:color="auto"/>
        <w:right w:val="none" w:sz="0" w:space="0" w:color="auto"/>
      </w:divBdr>
    </w:div>
    <w:div w:id="173541218">
      <w:bodyDiv w:val="1"/>
      <w:marLeft w:val="0"/>
      <w:marRight w:val="0"/>
      <w:marTop w:val="0"/>
      <w:marBottom w:val="0"/>
      <w:divBdr>
        <w:top w:val="none" w:sz="0" w:space="0" w:color="auto"/>
        <w:left w:val="none" w:sz="0" w:space="0" w:color="auto"/>
        <w:bottom w:val="none" w:sz="0" w:space="0" w:color="auto"/>
        <w:right w:val="none" w:sz="0" w:space="0" w:color="auto"/>
      </w:divBdr>
    </w:div>
    <w:div w:id="173544996">
      <w:bodyDiv w:val="1"/>
      <w:marLeft w:val="0"/>
      <w:marRight w:val="0"/>
      <w:marTop w:val="0"/>
      <w:marBottom w:val="0"/>
      <w:divBdr>
        <w:top w:val="none" w:sz="0" w:space="0" w:color="auto"/>
        <w:left w:val="none" w:sz="0" w:space="0" w:color="auto"/>
        <w:bottom w:val="none" w:sz="0" w:space="0" w:color="auto"/>
        <w:right w:val="none" w:sz="0" w:space="0" w:color="auto"/>
      </w:divBdr>
    </w:div>
    <w:div w:id="176624796">
      <w:bodyDiv w:val="1"/>
      <w:marLeft w:val="0"/>
      <w:marRight w:val="0"/>
      <w:marTop w:val="0"/>
      <w:marBottom w:val="0"/>
      <w:divBdr>
        <w:top w:val="none" w:sz="0" w:space="0" w:color="auto"/>
        <w:left w:val="none" w:sz="0" w:space="0" w:color="auto"/>
        <w:bottom w:val="none" w:sz="0" w:space="0" w:color="auto"/>
        <w:right w:val="none" w:sz="0" w:space="0" w:color="auto"/>
      </w:divBdr>
    </w:div>
    <w:div w:id="182746589">
      <w:bodyDiv w:val="1"/>
      <w:marLeft w:val="0"/>
      <w:marRight w:val="0"/>
      <w:marTop w:val="0"/>
      <w:marBottom w:val="0"/>
      <w:divBdr>
        <w:top w:val="none" w:sz="0" w:space="0" w:color="auto"/>
        <w:left w:val="none" w:sz="0" w:space="0" w:color="auto"/>
        <w:bottom w:val="none" w:sz="0" w:space="0" w:color="auto"/>
        <w:right w:val="none" w:sz="0" w:space="0" w:color="auto"/>
      </w:divBdr>
    </w:div>
    <w:div w:id="185145587">
      <w:bodyDiv w:val="1"/>
      <w:marLeft w:val="0"/>
      <w:marRight w:val="0"/>
      <w:marTop w:val="0"/>
      <w:marBottom w:val="0"/>
      <w:divBdr>
        <w:top w:val="none" w:sz="0" w:space="0" w:color="auto"/>
        <w:left w:val="none" w:sz="0" w:space="0" w:color="auto"/>
        <w:bottom w:val="none" w:sz="0" w:space="0" w:color="auto"/>
        <w:right w:val="none" w:sz="0" w:space="0" w:color="auto"/>
      </w:divBdr>
    </w:div>
    <w:div w:id="195897810">
      <w:bodyDiv w:val="1"/>
      <w:marLeft w:val="0"/>
      <w:marRight w:val="0"/>
      <w:marTop w:val="0"/>
      <w:marBottom w:val="0"/>
      <w:divBdr>
        <w:top w:val="none" w:sz="0" w:space="0" w:color="auto"/>
        <w:left w:val="none" w:sz="0" w:space="0" w:color="auto"/>
        <w:bottom w:val="none" w:sz="0" w:space="0" w:color="auto"/>
        <w:right w:val="none" w:sz="0" w:space="0" w:color="auto"/>
      </w:divBdr>
    </w:div>
    <w:div w:id="200823176">
      <w:bodyDiv w:val="1"/>
      <w:marLeft w:val="0"/>
      <w:marRight w:val="0"/>
      <w:marTop w:val="0"/>
      <w:marBottom w:val="0"/>
      <w:divBdr>
        <w:top w:val="none" w:sz="0" w:space="0" w:color="auto"/>
        <w:left w:val="none" w:sz="0" w:space="0" w:color="auto"/>
        <w:bottom w:val="none" w:sz="0" w:space="0" w:color="auto"/>
        <w:right w:val="none" w:sz="0" w:space="0" w:color="auto"/>
      </w:divBdr>
    </w:div>
    <w:div w:id="200896159">
      <w:bodyDiv w:val="1"/>
      <w:marLeft w:val="0"/>
      <w:marRight w:val="0"/>
      <w:marTop w:val="0"/>
      <w:marBottom w:val="0"/>
      <w:divBdr>
        <w:top w:val="none" w:sz="0" w:space="0" w:color="auto"/>
        <w:left w:val="none" w:sz="0" w:space="0" w:color="auto"/>
        <w:bottom w:val="none" w:sz="0" w:space="0" w:color="auto"/>
        <w:right w:val="none" w:sz="0" w:space="0" w:color="auto"/>
      </w:divBdr>
    </w:div>
    <w:div w:id="205259182">
      <w:bodyDiv w:val="1"/>
      <w:marLeft w:val="0"/>
      <w:marRight w:val="0"/>
      <w:marTop w:val="0"/>
      <w:marBottom w:val="0"/>
      <w:divBdr>
        <w:top w:val="none" w:sz="0" w:space="0" w:color="auto"/>
        <w:left w:val="none" w:sz="0" w:space="0" w:color="auto"/>
        <w:bottom w:val="none" w:sz="0" w:space="0" w:color="auto"/>
        <w:right w:val="none" w:sz="0" w:space="0" w:color="auto"/>
      </w:divBdr>
    </w:div>
    <w:div w:id="206836633">
      <w:bodyDiv w:val="1"/>
      <w:marLeft w:val="0"/>
      <w:marRight w:val="0"/>
      <w:marTop w:val="0"/>
      <w:marBottom w:val="0"/>
      <w:divBdr>
        <w:top w:val="none" w:sz="0" w:space="0" w:color="auto"/>
        <w:left w:val="none" w:sz="0" w:space="0" w:color="auto"/>
        <w:bottom w:val="none" w:sz="0" w:space="0" w:color="auto"/>
        <w:right w:val="none" w:sz="0" w:space="0" w:color="auto"/>
      </w:divBdr>
    </w:div>
    <w:div w:id="212616205">
      <w:bodyDiv w:val="1"/>
      <w:marLeft w:val="0"/>
      <w:marRight w:val="0"/>
      <w:marTop w:val="0"/>
      <w:marBottom w:val="0"/>
      <w:divBdr>
        <w:top w:val="none" w:sz="0" w:space="0" w:color="auto"/>
        <w:left w:val="none" w:sz="0" w:space="0" w:color="auto"/>
        <w:bottom w:val="none" w:sz="0" w:space="0" w:color="auto"/>
        <w:right w:val="none" w:sz="0" w:space="0" w:color="auto"/>
      </w:divBdr>
    </w:div>
    <w:div w:id="216475113">
      <w:bodyDiv w:val="1"/>
      <w:marLeft w:val="0"/>
      <w:marRight w:val="0"/>
      <w:marTop w:val="0"/>
      <w:marBottom w:val="0"/>
      <w:divBdr>
        <w:top w:val="none" w:sz="0" w:space="0" w:color="auto"/>
        <w:left w:val="none" w:sz="0" w:space="0" w:color="auto"/>
        <w:bottom w:val="none" w:sz="0" w:space="0" w:color="auto"/>
        <w:right w:val="none" w:sz="0" w:space="0" w:color="auto"/>
      </w:divBdr>
    </w:div>
    <w:div w:id="220944026">
      <w:bodyDiv w:val="1"/>
      <w:marLeft w:val="0"/>
      <w:marRight w:val="0"/>
      <w:marTop w:val="0"/>
      <w:marBottom w:val="0"/>
      <w:divBdr>
        <w:top w:val="none" w:sz="0" w:space="0" w:color="auto"/>
        <w:left w:val="none" w:sz="0" w:space="0" w:color="auto"/>
        <w:bottom w:val="none" w:sz="0" w:space="0" w:color="auto"/>
        <w:right w:val="none" w:sz="0" w:space="0" w:color="auto"/>
      </w:divBdr>
    </w:div>
    <w:div w:id="245110806">
      <w:bodyDiv w:val="1"/>
      <w:marLeft w:val="0"/>
      <w:marRight w:val="0"/>
      <w:marTop w:val="0"/>
      <w:marBottom w:val="0"/>
      <w:divBdr>
        <w:top w:val="none" w:sz="0" w:space="0" w:color="auto"/>
        <w:left w:val="none" w:sz="0" w:space="0" w:color="auto"/>
        <w:bottom w:val="none" w:sz="0" w:space="0" w:color="auto"/>
        <w:right w:val="none" w:sz="0" w:space="0" w:color="auto"/>
      </w:divBdr>
    </w:div>
    <w:div w:id="250050706">
      <w:bodyDiv w:val="1"/>
      <w:marLeft w:val="0"/>
      <w:marRight w:val="0"/>
      <w:marTop w:val="0"/>
      <w:marBottom w:val="0"/>
      <w:divBdr>
        <w:top w:val="none" w:sz="0" w:space="0" w:color="auto"/>
        <w:left w:val="none" w:sz="0" w:space="0" w:color="auto"/>
        <w:bottom w:val="none" w:sz="0" w:space="0" w:color="auto"/>
        <w:right w:val="none" w:sz="0" w:space="0" w:color="auto"/>
      </w:divBdr>
    </w:div>
    <w:div w:id="252279417">
      <w:bodyDiv w:val="1"/>
      <w:marLeft w:val="0"/>
      <w:marRight w:val="0"/>
      <w:marTop w:val="0"/>
      <w:marBottom w:val="0"/>
      <w:divBdr>
        <w:top w:val="none" w:sz="0" w:space="0" w:color="auto"/>
        <w:left w:val="none" w:sz="0" w:space="0" w:color="auto"/>
        <w:bottom w:val="none" w:sz="0" w:space="0" w:color="auto"/>
        <w:right w:val="none" w:sz="0" w:space="0" w:color="auto"/>
      </w:divBdr>
    </w:div>
    <w:div w:id="254217322">
      <w:bodyDiv w:val="1"/>
      <w:marLeft w:val="0"/>
      <w:marRight w:val="0"/>
      <w:marTop w:val="0"/>
      <w:marBottom w:val="0"/>
      <w:divBdr>
        <w:top w:val="none" w:sz="0" w:space="0" w:color="auto"/>
        <w:left w:val="none" w:sz="0" w:space="0" w:color="auto"/>
        <w:bottom w:val="none" w:sz="0" w:space="0" w:color="auto"/>
        <w:right w:val="none" w:sz="0" w:space="0" w:color="auto"/>
      </w:divBdr>
    </w:div>
    <w:div w:id="254439212">
      <w:bodyDiv w:val="1"/>
      <w:marLeft w:val="0"/>
      <w:marRight w:val="0"/>
      <w:marTop w:val="0"/>
      <w:marBottom w:val="0"/>
      <w:divBdr>
        <w:top w:val="none" w:sz="0" w:space="0" w:color="auto"/>
        <w:left w:val="none" w:sz="0" w:space="0" w:color="auto"/>
        <w:bottom w:val="none" w:sz="0" w:space="0" w:color="auto"/>
        <w:right w:val="none" w:sz="0" w:space="0" w:color="auto"/>
      </w:divBdr>
    </w:div>
    <w:div w:id="255795586">
      <w:bodyDiv w:val="1"/>
      <w:marLeft w:val="0"/>
      <w:marRight w:val="0"/>
      <w:marTop w:val="0"/>
      <w:marBottom w:val="0"/>
      <w:divBdr>
        <w:top w:val="none" w:sz="0" w:space="0" w:color="auto"/>
        <w:left w:val="none" w:sz="0" w:space="0" w:color="auto"/>
        <w:bottom w:val="none" w:sz="0" w:space="0" w:color="auto"/>
        <w:right w:val="none" w:sz="0" w:space="0" w:color="auto"/>
      </w:divBdr>
    </w:div>
    <w:div w:id="255868480">
      <w:bodyDiv w:val="1"/>
      <w:marLeft w:val="0"/>
      <w:marRight w:val="0"/>
      <w:marTop w:val="0"/>
      <w:marBottom w:val="0"/>
      <w:divBdr>
        <w:top w:val="none" w:sz="0" w:space="0" w:color="auto"/>
        <w:left w:val="none" w:sz="0" w:space="0" w:color="auto"/>
        <w:bottom w:val="none" w:sz="0" w:space="0" w:color="auto"/>
        <w:right w:val="none" w:sz="0" w:space="0" w:color="auto"/>
      </w:divBdr>
    </w:div>
    <w:div w:id="266156046">
      <w:bodyDiv w:val="1"/>
      <w:marLeft w:val="0"/>
      <w:marRight w:val="0"/>
      <w:marTop w:val="0"/>
      <w:marBottom w:val="0"/>
      <w:divBdr>
        <w:top w:val="none" w:sz="0" w:space="0" w:color="auto"/>
        <w:left w:val="none" w:sz="0" w:space="0" w:color="auto"/>
        <w:bottom w:val="none" w:sz="0" w:space="0" w:color="auto"/>
        <w:right w:val="none" w:sz="0" w:space="0" w:color="auto"/>
      </w:divBdr>
    </w:div>
    <w:div w:id="283851083">
      <w:bodyDiv w:val="1"/>
      <w:marLeft w:val="0"/>
      <w:marRight w:val="0"/>
      <w:marTop w:val="0"/>
      <w:marBottom w:val="0"/>
      <w:divBdr>
        <w:top w:val="none" w:sz="0" w:space="0" w:color="auto"/>
        <w:left w:val="none" w:sz="0" w:space="0" w:color="auto"/>
        <w:bottom w:val="none" w:sz="0" w:space="0" w:color="auto"/>
        <w:right w:val="none" w:sz="0" w:space="0" w:color="auto"/>
      </w:divBdr>
    </w:div>
    <w:div w:id="284434770">
      <w:bodyDiv w:val="1"/>
      <w:marLeft w:val="0"/>
      <w:marRight w:val="0"/>
      <w:marTop w:val="0"/>
      <w:marBottom w:val="0"/>
      <w:divBdr>
        <w:top w:val="none" w:sz="0" w:space="0" w:color="auto"/>
        <w:left w:val="none" w:sz="0" w:space="0" w:color="auto"/>
        <w:bottom w:val="none" w:sz="0" w:space="0" w:color="auto"/>
        <w:right w:val="none" w:sz="0" w:space="0" w:color="auto"/>
      </w:divBdr>
    </w:div>
    <w:div w:id="290552105">
      <w:bodyDiv w:val="1"/>
      <w:marLeft w:val="0"/>
      <w:marRight w:val="0"/>
      <w:marTop w:val="0"/>
      <w:marBottom w:val="0"/>
      <w:divBdr>
        <w:top w:val="none" w:sz="0" w:space="0" w:color="auto"/>
        <w:left w:val="none" w:sz="0" w:space="0" w:color="auto"/>
        <w:bottom w:val="none" w:sz="0" w:space="0" w:color="auto"/>
        <w:right w:val="none" w:sz="0" w:space="0" w:color="auto"/>
      </w:divBdr>
    </w:div>
    <w:div w:id="291860786">
      <w:bodyDiv w:val="1"/>
      <w:marLeft w:val="0"/>
      <w:marRight w:val="0"/>
      <w:marTop w:val="0"/>
      <w:marBottom w:val="0"/>
      <w:divBdr>
        <w:top w:val="none" w:sz="0" w:space="0" w:color="auto"/>
        <w:left w:val="none" w:sz="0" w:space="0" w:color="auto"/>
        <w:bottom w:val="none" w:sz="0" w:space="0" w:color="auto"/>
        <w:right w:val="none" w:sz="0" w:space="0" w:color="auto"/>
      </w:divBdr>
    </w:div>
    <w:div w:id="292709274">
      <w:bodyDiv w:val="1"/>
      <w:marLeft w:val="0"/>
      <w:marRight w:val="0"/>
      <w:marTop w:val="0"/>
      <w:marBottom w:val="0"/>
      <w:divBdr>
        <w:top w:val="none" w:sz="0" w:space="0" w:color="auto"/>
        <w:left w:val="none" w:sz="0" w:space="0" w:color="auto"/>
        <w:bottom w:val="none" w:sz="0" w:space="0" w:color="auto"/>
        <w:right w:val="none" w:sz="0" w:space="0" w:color="auto"/>
      </w:divBdr>
    </w:div>
    <w:div w:id="295258524">
      <w:bodyDiv w:val="1"/>
      <w:marLeft w:val="0"/>
      <w:marRight w:val="0"/>
      <w:marTop w:val="0"/>
      <w:marBottom w:val="0"/>
      <w:divBdr>
        <w:top w:val="none" w:sz="0" w:space="0" w:color="auto"/>
        <w:left w:val="none" w:sz="0" w:space="0" w:color="auto"/>
        <w:bottom w:val="none" w:sz="0" w:space="0" w:color="auto"/>
        <w:right w:val="none" w:sz="0" w:space="0" w:color="auto"/>
      </w:divBdr>
    </w:div>
    <w:div w:id="295793544">
      <w:bodyDiv w:val="1"/>
      <w:marLeft w:val="0"/>
      <w:marRight w:val="0"/>
      <w:marTop w:val="0"/>
      <w:marBottom w:val="0"/>
      <w:divBdr>
        <w:top w:val="none" w:sz="0" w:space="0" w:color="auto"/>
        <w:left w:val="none" w:sz="0" w:space="0" w:color="auto"/>
        <w:bottom w:val="none" w:sz="0" w:space="0" w:color="auto"/>
        <w:right w:val="none" w:sz="0" w:space="0" w:color="auto"/>
      </w:divBdr>
    </w:div>
    <w:div w:id="311640848">
      <w:bodyDiv w:val="1"/>
      <w:marLeft w:val="0"/>
      <w:marRight w:val="0"/>
      <w:marTop w:val="0"/>
      <w:marBottom w:val="0"/>
      <w:divBdr>
        <w:top w:val="none" w:sz="0" w:space="0" w:color="auto"/>
        <w:left w:val="none" w:sz="0" w:space="0" w:color="auto"/>
        <w:bottom w:val="none" w:sz="0" w:space="0" w:color="auto"/>
        <w:right w:val="none" w:sz="0" w:space="0" w:color="auto"/>
      </w:divBdr>
    </w:div>
    <w:div w:id="313490314">
      <w:bodyDiv w:val="1"/>
      <w:marLeft w:val="0"/>
      <w:marRight w:val="0"/>
      <w:marTop w:val="0"/>
      <w:marBottom w:val="0"/>
      <w:divBdr>
        <w:top w:val="none" w:sz="0" w:space="0" w:color="auto"/>
        <w:left w:val="none" w:sz="0" w:space="0" w:color="auto"/>
        <w:bottom w:val="none" w:sz="0" w:space="0" w:color="auto"/>
        <w:right w:val="none" w:sz="0" w:space="0" w:color="auto"/>
      </w:divBdr>
    </w:div>
    <w:div w:id="315257668">
      <w:bodyDiv w:val="1"/>
      <w:marLeft w:val="0"/>
      <w:marRight w:val="0"/>
      <w:marTop w:val="0"/>
      <w:marBottom w:val="0"/>
      <w:divBdr>
        <w:top w:val="none" w:sz="0" w:space="0" w:color="auto"/>
        <w:left w:val="none" w:sz="0" w:space="0" w:color="auto"/>
        <w:bottom w:val="none" w:sz="0" w:space="0" w:color="auto"/>
        <w:right w:val="none" w:sz="0" w:space="0" w:color="auto"/>
      </w:divBdr>
    </w:div>
    <w:div w:id="316686822">
      <w:bodyDiv w:val="1"/>
      <w:marLeft w:val="0"/>
      <w:marRight w:val="0"/>
      <w:marTop w:val="0"/>
      <w:marBottom w:val="0"/>
      <w:divBdr>
        <w:top w:val="none" w:sz="0" w:space="0" w:color="auto"/>
        <w:left w:val="none" w:sz="0" w:space="0" w:color="auto"/>
        <w:bottom w:val="none" w:sz="0" w:space="0" w:color="auto"/>
        <w:right w:val="none" w:sz="0" w:space="0" w:color="auto"/>
      </w:divBdr>
    </w:div>
    <w:div w:id="318971353">
      <w:bodyDiv w:val="1"/>
      <w:marLeft w:val="0"/>
      <w:marRight w:val="0"/>
      <w:marTop w:val="0"/>
      <w:marBottom w:val="0"/>
      <w:divBdr>
        <w:top w:val="none" w:sz="0" w:space="0" w:color="auto"/>
        <w:left w:val="none" w:sz="0" w:space="0" w:color="auto"/>
        <w:bottom w:val="none" w:sz="0" w:space="0" w:color="auto"/>
        <w:right w:val="none" w:sz="0" w:space="0" w:color="auto"/>
      </w:divBdr>
    </w:div>
    <w:div w:id="334308380">
      <w:bodyDiv w:val="1"/>
      <w:marLeft w:val="0"/>
      <w:marRight w:val="0"/>
      <w:marTop w:val="0"/>
      <w:marBottom w:val="0"/>
      <w:divBdr>
        <w:top w:val="none" w:sz="0" w:space="0" w:color="auto"/>
        <w:left w:val="none" w:sz="0" w:space="0" w:color="auto"/>
        <w:bottom w:val="none" w:sz="0" w:space="0" w:color="auto"/>
        <w:right w:val="none" w:sz="0" w:space="0" w:color="auto"/>
      </w:divBdr>
    </w:div>
    <w:div w:id="336688280">
      <w:bodyDiv w:val="1"/>
      <w:marLeft w:val="0"/>
      <w:marRight w:val="0"/>
      <w:marTop w:val="0"/>
      <w:marBottom w:val="0"/>
      <w:divBdr>
        <w:top w:val="none" w:sz="0" w:space="0" w:color="auto"/>
        <w:left w:val="none" w:sz="0" w:space="0" w:color="auto"/>
        <w:bottom w:val="none" w:sz="0" w:space="0" w:color="auto"/>
        <w:right w:val="none" w:sz="0" w:space="0" w:color="auto"/>
      </w:divBdr>
    </w:div>
    <w:div w:id="343672176">
      <w:bodyDiv w:val="1"/>
      <w:marLeft w:val="0"/>
      <w:marRight w:val="0"/>
      <w:marTop w:val="0"/>
      <w:marBottom w:val="0"/>
      <w:divBdr>
        <w:top w:val="none" w:sz="0" w:space="0" w:color="auto"/>
        <w:left w:val="none" w:sz="0" w:space="0" w:color="auto"/>
        <w:bottom w:val="none" w:sz="0" w:space="0" w:color="auto"/>
        <w:right w:val="none" w:sz="0" w:space="0" w:color="auto"/>
      </w:divBdr>
    </w:div>
    <w:div w:id="345716477">
      <w:bodyDiv w:val="1"/>
      <w:marLeft w:val="0"/>
      <w:marRight w:val="0"/>
      <w:marTop w:val="0"/>
      <w:marBottom w:val="0"/>
      <w:divBdr>
        <w:top w:val="none" w:sz="0" w:space="0" w:color="auto"/>
        <w:left w:val="none" w:sz="0" w:space="0" w:color="auto"/>
        <w:bottom w:val="none" w:sz="0" w:space="0" w:color="auto"/>
        <w:right w:val="none" w:sz="0" w:space="0" w:color="auto"/>
      </w:divBdr>
    </w:div>
    <w:div w:id="348603435">
      <w:bodyDiv w:val="1"/>
      <w:marLeft w:val="0"/>
      <w:marRight w:val="0"/>
      <w:marTop w:val="0"/>
      <w:marBottom w:val="0"/>
      <w:divBdr>
        <w:top w:val="none" w:sz="0" w:space="0" w:color="auto"/>
        <w:left w:val="none" w:sz="0" w:space="0" w:color="auto"/>
        <w:bottom w:val="none" w:sz="0" w:space="0" w:color="auto"/>
        <w:right w:val="none" w:sz="0" w:space="0" w:color="auto"/>
      </w:divBdr>
    </w:div>
    <w:div w:id="354233693">
      <w:bodyDiv w:val="1"/>
      <w:marLeft w:val="0"/>
      <w:marRight w:val="0"/>
      <w:marTop w:val="0"/>
      <w:marBottom w:val="0"/>
      <w:divBdr>
        <w:top w:val="none" w:sz="0" w:space="0" w:color="auto"/>
        <w:left w:val="none" w:sz="0" w:space="0" w:color="auto"/>
        <w:bottom w:val="none" w:sz="0" w:space="0" w:color="auto"/>
        <w:right w:val="none" w:sz="0" w:space="0" w:color="auto"/>
      </w:divBdr>
    </w:div>
    <w:div w:id="365953261">
      <w:bodyDiv w:val="1"/>
      <w:marLeft w:val="0"/>
      <w:marRight w:val="0"/>
      <w:marTop w:val="0"/>
      <w:marBottom w:val="0"/>
      <w:divBdr>
        <w:top w:val="none" w:sz="0" w:space="0" w:color="auto"/>
        <w:left w:val="none" w:sz="0" w:space="0" w:color="auto"/>
        <w:bottom w:val="none" w:sz="0" w:space="0" w:color="auto"/>
        <w:right w:val="none" w:sz="0" w:space="0" w:color="auto"/>
      </w:divBdr>
    </w:div>
    <w:div w:id="372854375">
      <w:bodyDiv w:val="1"/>
      <w:marLeft w:val="0"/>
      <w:marRight w:val="0"/>
      <w:marTop w:val="0"/>
      <w:marBottom w:val="0"/>
      <w:divBdr>
        <w:top w:val="none" w:sz="0" w:space="0" w:color="auto"/>
        <w:left w:val="none" w:sz="0" w:space="0" w:color="auto"/>
        <w:bottom w:val="none" w:sz="0" w:space="0" w:color="auto"/>
        <w:right w:val="none" w:sz="0" w:space="0" w:color="auto"/>
      </w:divBdr>
    </w:div>
    <w:div w:id="376855669">
      <w:bodyDiv w:val="1"/>
      <w:marLeft w:val="0"/>
      <w:marRight w:val="0"/>
      <w:marTop w:val="0"/>
      <w:marBottom w:val="0"/>
      <w:divBdr>
        <w:top w:val="none" w:sz="0" w:space="0" w:color="auto"/>
        <w:left w:val="none" w:sz="0" w:space="0" w:color="auto"/>
        <w:bottom w:val="none" w:sz="0" w:space="0" w:color="auto"/>
        <w:right w:val="none" w:sz="0" w:space="0" w:color="auto"/>
      </w:divBdr>
    </w:div>
    <w:div w:id="379137864">
      <w:bodyDiv w:val="1"/>
      <w:marLeft w:val="0"/>
      <w:marRight w:val="0"/>
      <w:marTop w:val="0"/>
      <w:marBottom w:val="0"/>
      <w:divBdr>
        <w:top w:val="none" w:sz="0" w:space="0" w:color="auto"/>
        <w:left w:val="none" w:sz="0" w:space="0" w:color="auto"/>
        <w:bottom w:val="none" w:sz="0" w:space="0" w:color="auto"/>
        <w:right w:val="none" w:sz="0" w:space="0" w:color="auto"/>
      </w:divBdr>
    </w:div>
    <w:div w:id="401104311">
      <w:bodyDiv w:val="1"/>
      <w:marLeft w:val="0"/>
      <w:marRight w:val="0"/>
      <w:marTop w:val="0"/>
      <w:marBottom w:val="0"/>
      <w:divBdr>
        <w:top w:val="none" w:sz="0" w:space="0" w:color="auto"/>
        <w:left w:val="none" w:sz="0" w:space="0" w:color="auto"/>
        <w:bottom w:val="none" w:sz="0" w:space="0" w:color="auto"/>
        <w:right w:val="none" w:sz="0" w:space="0" w:color="auto"/>
      </w:divBdr>
    </w:div>
    <w:div w:id="405882427">
      <w:bodyDiv w:val="1"/>
      <w:marLeft w:val="0"/>
      <w:marRight w:val="0"/>
      <w:marTop w:val="0"/>
      <w:marBottom w:val="0"/>
      <w:divBdr>
        <w:top w:val="none" w:sz="0" w:space="0" w:color="auto"/>
        <w:left w:val="none" w:sz="0" w:space="0" w:color="auto"/>
        <w:bottom w:val="none" w:sz="0" w:space="0" w:color="auto"/>
        <w:right w:val="none" w:sz="0" w:space="0" w:color="auto"/>
      </w:divBdr>
    </w:div>
    <w:div w:id="407315009">
      <w:bodyDiv w:val="1"/>
      <w:marLeft w:val="0"/>
      <w:marRight w:val="0"/>
      <w:marTop w:val="0"/>
      <w:marBottom w:val="0"/>
      <w:divBdr>
        <w:top w:val="none" w:sz="0" w:space="0" w:color="auto"/>
        <w:left w:val="none" w:sz="0" w:space="0" w:color="auto"/>
        <w:bottom w:val="none" w:sz="0" w:space="0" w:color="auto"/>
        <w:right w:val="none" w:sz="0" w:space="0" w:color="auto"/>
      </w:divBdr>
    </w:div>
    <w:div w:id="412510629">
      <w:bodyDiv w:val="1"/>
      <w:marLeft w:val="0"/>
      <w:marRight w:val="0"/>
      <w:marTop w:val="0"/>
      <w:marBottom w:val="0"/>
      <w:divBdr>
        <w:top w:val="none" w:sz="0" w:space="0" w:color="auto"/>
        <w:left w:val="none" w:sz="0" w:space="0" w:color="auto"/>
        <w:bottom w:val="none" w:sz="0" w:space="0" w:color="auto"/>
        <w:right w:val="none" w:sz="0" w:space="0" w:color="auto"/>
      </w:divBdr>
    </w:div>
    <w:div w:id="420837297">
      <w:bodyDiv w:val="1"/>
      <w:marLeft w:val="0"/>
      <w:marRight w:val="0"/>
      <w:marTop w:val="0"/>
      <w:marBottom w:val="0"/>
      <w:divBdr>
        <w:top w:val="none" w:sz="0" w:space="0" w:color="auto"/>
        <w:left w:val="none" w:sz="0" w:space="0" w:color="auto"/>
        <w:bottom w:val="none" w:sz="0" w:space="0" w:color="auto"/>
        <w:right w:val="none" w:sz="0" w:space="0" w:color="auto"/>
      </w:divBdr>
    </w:div>
    <w:div w:id="437868931">
      <w:bodyDiv w:val="1"/>
      <w:marLeft w:val="0"/>
      <w:marRight w:val="0"/>
      <w:marTop w:val="0"/>
      <w:marBottom w:val="0"/>
      <w:divBdr>
        <w:top w:val="none" w:sz="0" w:space="0" w:color="auto"/>
        <w:left w:val="none" w:sz="0" w:space="0" w:color="auto"/>
        <w:bottom w:val="none" w:sz="0" w:space="0" w:color="auto"/>
        <w:right w:val="none" w:sz="0" w:space="0" w:color="auto"/>
      </w:divBdr>
    </w:div>
    <w:div w:id="446629563">
      <w:bodyDiv w:val="1"/>
      <w:marLeft w:val="0"/>
      <w:marRight w:val="0"/>
      <w:marTop w:val="0"/>
      <w:marBottom w:val="0"/>
      <w:divBdr>
        <w:top w:val="none" w:sz="0" w:space="0" w:color="auto"/>
        <w:left w:val="none" w:sz="0" w:space="0" w:color="auto"/>
        <w:bottom w:val="none" w:sz="0" w:space="0" w:color="auto"/>
        <w:right w:val="none" w:sz="0" w:space="0" w:color="auto"/>
      </w:divBdr>
    </w:div>
    <w:div w:id="464395939">
      <w:bodyDiv w:val="1"/>
      <w:marLeft w:val="0"/>
      <w:marRight w:val="0"/>
      <w:marTop w:val="0"/>
      <w:marBottom w:val="0"/>
      <w:divBdr>
        <w:top w:val="none" w:sz="0" w:space="0" w:color="auto"/>
        <w:left w:val="none" w:sz="0" w:space="0" w:color="auto"/>
        <w:bottom w:val="none" w:sz="0" w:space="0" w:color="auto"/>
        <w:right w:val="none" w:sz="0" w:space="0" w:color="auto"/>
      </w:divBdr>
    </w:div>
    <w:div w:id="466051771">
      <w:bodyDiv w:val="1"/>
      <w:marLeft w:val="0"/>
      <w:marRight w:val="0"/>
      <w:marTop w:val="0"/>
      <w:marBottom w:val="0"/>
      <w:divBdr>
        <w:top w:val="none" w:sz="0" w:space="0" w:color="auto"/>
        <w:left w:val="none" w:sz="0" w:space="0" w:color="auto"/>
        <w:bottom w:val="none" w:sz="0" w:space="0" w:color="auto"/>
        <w:right w:val="none" w:sz="0" w:space="0" w:color="auto"/>
      </w:divBdr>
    </w:div>
    <w:div w:id="499931638">
      <w:bodyDiv w:val="1"/>
      <w:marLeft w:val="0"/>
      <w:marRight w:val="0"/>
      <w:marTop w:val="0"/>
      <w:marBottom w:val="0"/>
      <w:divBdr>
        <w:top w:val="none" w:sz="0" w:space="0" w:color="auto"/>
        <w:left w:val="none" w:sz="0" w:space="0" w:color="auto"/>
        <w:bottom w:val="none" w:sz="0" w:space="0" w:color="auto"/>
        <w:right w:val="none" w:sz="0" w:space="0" w:color="auto"/>
      </w:divBdr>
    </w:div>
    <w:div w:id="501162564">
      <w:bodyDiv w:val="1"/>
      <w:marLeft w:val="0"/>
      <w:marRight w:val="0"/>
      <w:marTop w:val="0"/>
      <w:marBottom w:val="0"/>
      <w:divBdr>
        <w:top w:val="none" w:sz="0" w:space="0" w:color="auto"/>
        <w:left w:val="none" w:sz="0" w:space="0" w:color="auto"/>
        <w:bottom w:val="none" w:sz="0" w:space="0" w:color="auto"/>
        <w:right w:val="none" w:sz="0" w:space="0" w:color="auto"/>
      </w:divBdr>
    </w:div>
    <w:div w:id="506601934">
      <w:bodyDiv w:val="1"/>
      <w:marLeft w:val="0"/>
      <w:marRight w:val="0"/>
      <w:marTop w:val="0"/>
      <w:marBottom w:val="0"/>
      <w:divBdr>
        <w:top w:val="none" w:sz="0" w:space="0" w:color="auto"/>
        <w:left w:val="none" w:sz="0" w:space="0" w:color="auto"/>
        <w:bottom w:val="none" w:sz="0" w:space="0" w:color="auto"/>
        <w:right w:val="none" w:sz="0" w:space="0" w:color="auto"/>
      </w:divBdr>
    </w:div>
    <w:div w:id="508326113">
      <w:bodyDiv w:val="1"/>
      <w:marLeft w:val="0"/>
      <w:marRight w:val="0"/>
      <w:marTop w:val="0"/>
      <w:marBottom w:val="0"/>
      <w:divBdr>
        <w:top w:val="none" w:sz="0" w:space="0" w:color="auto"/>
        <w:left w:val="none" w:sz="0" w:space="0" w:color="auto"/>
        <w:bottom w:val="none" w:sz="0" w:space="0" w:color="auto"/>
        <w:right w:val="none" w:sz="0" w:space="0" w:color="auto"/>
      </w:divBdr>
    </w:div>
    <w:div w:id="511720738">
      <w:bodyDiv w:val="1"/>
      <w:marLeft w:val="0"/>
      <w:marRight w:val="0"/>
      <w:marTop w:val="0"/>
      <w:marBottom w:val="0"/>
      <w:divBdr>
        <w:top w:val="none" w:sz="0" w:space="0" w:color="auto"/>
        <w:left w:val="none" w:sz="0" w:space="0" w:color="auto"/>
        <w:bottom w:val="none" w:sz="0" w:space="0" w:color="auto"/>
        <w:right w:val="none" w:sz="0" w:space="0" w:color="auto"/>
      </w:divBdr>
    </w:div>
    <w:div w:id="531962786">
      <w:bodyDiv w:val="1"/>
      <w:marLeft w:val="0"/>
      <w:marRight w:val="0"/>
      <w:marTop w:val="0"/>
      <w:marBottom w:val="0"/>
      <w:divBdr>
        <w:top w:val="none" w:sz="0" w:space="0" w:color="auto"/>
        <w:left w:val="none" w:sz="0" w:space="0" w:color="auto"/>
        <w:bottom w:val="none" w:sz="0" w:space="0" w:color="auto"/>
        <w:right w:val="none" w:sz="0" w:space="0" w:color="auto"/>
      </w:divBdr>
    </w:div>
    <w:div w:id="537813874">
      <w:bodyDiv w:val="1"/>
      <w:marLeft w:val="0"/>
      <w:marRight w:val="0"/>
      <w:marTop w:val="0"/>
      <w:marBottom w:val="0"/>
      <w:divBdr>
        <w:top w:val="none" w:sz="0" w:space="0" w:color="auto"/>
        <w:left w:val="none" w:sz="0" w:space="0" w:color="auto"/>
        <w:bottom w:val="none" w:sz="0" w:space="0" w:color="auto"/>
        <w:right w:val="none" w:sz="0" w:space="0" w:color="auto"/>
      </w:divBdr>
    </w:div>
    <w:div w:id="540871083">
      <w:bodyDiv w:val="1"/>
      <w:marLeft w:val="0"/>
      <w:marRight w:val="0"/>
      <w:marTop w:val="0"/>
      <w:marBottom w:val="0"/>
      <w:divBdr>
        <w:top w:val="none" w:sz="0" w:space="0" w:color="auto"/>
        <w:left w:val="none" w:sz="0" w:space="0" w:color="auto"/>
        <w:bottom w:val="none" w:sz="0" w:space="0" w:color="auto"/>
        <w:right w:val="none" w:sz="0" w:space="0" w:color="auto"/>
      </w:divBdr>
    </w:div>
    <w:div w:id="546331183">
      <w:bodyDiv w:val="1"/>
      <w:marLeft w:val="0"/>
      <w:marRight w:val="0"/>
      <w:marTop w:val="0"/>
      <w:marBottom w:val="0"/>
      <w:divBdr>
        <w:top w:val="none" w:sz="0" w:space="0" w:color="auto"/>
        <w:left w:val="none" w:sz="0" w:space="0" w:color="auto"/>
        <w:bottom w:val="none" w:sz="0" w:space="0" w:color="auto"/>
        <w:right w:val="none" w:sz="0" w:space="0" w:color="auto"/>
      </w:divBdr>
    </w:div>
    <w:div w:id="549683016">
      <w:bodyDiv w:val="1"/>
      <w:marLeft w:val="0"/>
      <w:marRight w:val="0"/>
      <w:marTop w:val="0"/>
      <w:marBottom w:val="0"/>
      <w:divBdr>
        <w:top w:val="none" w:sz="0" w:space="0" w:color="auto"/>
        <w:left w:val="none" w:sz="0" w:space="0" w:color="auto"/>
        <w:bottom w:val="none" w:sz="0" w:space="0" w:color="auto"/>
        <w:right w:val="none" w:sz="0" w:space="0" w:color="auto"/>
      </w:divBdr>
    </w:div>
    <w:div w:id="560560144">
      <w:bodyDiv w:val="1"/>
      <w:marLeft w:val="0"/>
      <w:marRight w:val="0"/>
      <w:marTop w:val="0"/>
      <w:marBottom w:val="0"/>
      <w:divBdr>
        <w:top w:val="none" w:sz="0" w:space="0" w:color="auto"/>
        <w:left w:val="none" w:sz="0" w:space="0" w:color="auto"/>
        <w:bottom w:val="none" w:sz="0" w:space="0" w:color="auto"/>
        <w:right w:val="none" w:sz="0" w:space="0" w:color="auto"/>
      </w:divBdr>
    </w:div>
    <w:div w:id="566309825">
      <w:bodyDiv w:val="1"/>
      <w:marLeft w:val="0"/>
      <w:marRight w:val="0"/>
      <w:marTop w:val="0"/>
      <w:marBottom w:val="0"/>
      <w:divBdr>
        <w:top w:val="none" w:sz="0" w:space="0" w:color="auto"/>
        <w:left w:val="none" w:sz="0" w:space="0" w:color="auto"/>
        <w:bottom w:val="none" w:sz="0" w:space="0" w:color="auto"/>
        <w:right w:val="none" w:sz="0" w:space="0" w:color="auto"/>
      </w:divBdr>
    </w:div>
    <w:div w:id="570845014">
      <w:bodyDiv w:val="1"/>
      <w:marLeft w:val="0"/>
      <w:marRight w:val="0"/>
      <w:marTop w:val="0"/>
      <w:marBottom w:val="0"/>
      <w:divBdr>
        <w:top w:val="none" w:sz="0" w:space="0" w:color="auto"/>
        <w:left w:val="none" w:sz="0" w:space="0" w:color="auto"/>
        <w:bottom w:val="none" w:sz="0" w:space="0" w:color="auto"/>
        <w:right w:val="none" w:sz="0" w:space="0" w:color="auto"/>
      </w:divBdr>
    </w:div>
    <w:div w:id="579214895">
      <w:bodyDiv w:val="1"/>
      <w:marLeft w:val="0"/>
      <w:marRight w:val="0"/>
      <w:marTop w:val="0"/>
      <w:marBottom w:val="0"/>
      <w:divBdr>
        <w:top w:val="none" w:sz="0" w:space="0" w:color="auto"/>
        <w:left w:val="none" w:sz="0" w:space="0" w:color="auto"/>
        <w:bottom w:val="none" w:sz="0" w:space="0" w:color="auto"/>
        <w:right w:val="none" w:sz="0" w:space="0" w:color="auto"/>
      </w:divBdr>
    </w:div>
    <w:div w:id="580876231">
      <w:bodyDiv w:val="1"/>
      <w:marLeft w:val="0"/>
      <w:marRight w:val="0"/>
      <w:marTop w:val="0"/>
      <w:marBottom w:val="0"/>
      <w:divBdr>
        <w:top w:val="none" w:sz="0" w:space="0" w:color="auto"/>
        <w:left w:val="none" w:sz="0" w:space="0" w:color="auto"/>
        <w:bottom w:val="none" w:sz="0" w:space="0" w:color="auto"/>
        <w:right w:val="none" w:sz="0" w:space="0" w:color="auto"/>
      </w:divBdr>
    </w:div>
    <w:div w:id="583028278">
      <w:bodyDiv w:val="1"/>
      <w:marLeft w:val="0"/>
      <w:marRight w:val="0"/>
      <w:marTop w:val="0"/>
      <w:marBottom w:val="0"/>
      <w:divBdr>
        <w:top w:val="none" w:sz="0" w:space="0" w:color="auto"/>
        <w:left w:val="none" w:sz="0" w:space="0" w:color="auto"/>
        <w:bottom w:val="none" w:sz="0" w:space="0" w:color="auto"/>
        <w:right w:val="none" w:sz="0" w:space="0" w:color="auto"/>
      </w:divBdr>
    </w:div>
    <w:div w:id="591940424">
      <w:bodyDiv w:val="1"/>
      <w:marLeft w:val="0"/>
      <w:marRight w:val="0"/>
      <w:marTop w:val="0"/>
      <w:marBottom w:val="0"/>
      <w:divBdr>
        <w:top w:val="none" w:sz="0" w:space="0" w:color="auto"/>
        <w:left w:val="none" w:sz="0" w:space="0" w:color="auto"/>
        <w:bottom w:val="none" w:sz="0" w:space="0" w:color="auto"/>
        <w:right w:val="none" w:sz="0" w:space="0" w:color="auto"/>
      </w:divBdr>
    </w:div>
    <w:div w:id="608587863">
      <w:bodyDiv w:val="1"/>
      <w:marLeft w:val="0"/>
      <w:marRight w:val="0"/>
      <w:marTop w:val="0"/>
      <w:marBottom w:val="0"/>
      <w:divBdr>
        <w:top w:val="none" w:sz="0" w:space="0" w:color="auto"/>
        <w:left w:val="none" w:sz="0" w:space="0" w:color="auto"/>
        <w:bottom w:val="none" w:sz="0" w:space="0" w:color="auto"/>
        <w:right w:val="none" w:sz="0" w:space="0" w:color="auto"/>
      </w:divBdr>
    </w:div>
    <w:div w:id="608588048">
      <w:bodyDiv w:val="1"/>
      <w:marLeft w:val="0"/>
      <w:marRight w:val="0"/>
      <w:marTop w:val="0"/>
      <w:marBottom w:val="0"/>
      <w:divBdr>
        <w:top w:val="none" w:sz="0" w:space="0" w:color="auto"/>
        <w:left w:val="none" w:sz="0" w:space="0" w:color="auto"/>
        <w:bottom w:val="none" w:sz="0" w:space="0" w:color="auto"/>
        <w:right w:val="none" w:sz="0" w:space="0" w:color="auto"/>
      </w:divBdr>
    </w:div>
    <w:div w:id="630865331">
      <w:bodyDiv w:val="1"/>
      <w:marLeft w:val="0"/>
      <w:marRight w:val="0"/>
      <w:marTop w:val="0"/>
      <w:marBottom w:val="0"/>
      <w:divBdr>
        <w:top w:val="none" w:sz="0" w:space="0" w:color="auto"/>
        <w:left w:val="none" w:sz="0" w:space="0" w:color="auto"/>
        <w:bottom w:val="none" w:sz="0" w:space="0" w:color="auto"/>
        <w:right w:val="none" w:sz="0" w:space="0" w:color="auto"/>
      </w:divBdr>
    </w:div>
    <w:div w:id="633101534">
      <w:bodyDiv w:val="1"/>
      <w:marLeft w:val="0"/>
      <w:marRight w:val="0"/>
      <w:marTop w:val="0"/>
      <w:marBottom w:val="0"/>
      <w:divBdr>
        <w:top w:val="none" w:sz="0" w:space="0" w:color="auto"/>
        <w:left w:val="none" w:sz="0" w:space="0" w:color="auto"/>
        <w:bottom w:val="none" w:sz="0" w:space="0" w:color="auto"/>
        <w:right w:val="none" w:sz="0" w:space="0" w:color="auto"/>
      </w:divBdr>
    </w:div>
    <w:div w:id="635913559">
      <w:bodyDiv w:val="1"/>
      <w:marLeft w:val="0"/>
      <w:marRight w:val="0"/>
      <w:marTop w:val="0"/>
      <w:marBottom w:val="0"/>
      <w:divBdr>
        <w:top w:val="none" w:sz="0" w:space="0" w:color="auto"/>
        <w:left w:val="none" w:sz="0" w:space="0" w:color="auto"/>
        <w:bottom w:val="none" w:sz="0" w:space="0" w:color="auto"/>
        <w:right w:val="none" w:sz="0" w:space="0" w:color="auto"/>
      </w:divBdr>
    </w:div>
    <w:div w:id="637952411">
      <w:bodyDiv w:val="1"/>
      <w:marLeft w:val="0"/>
      <w:marRight w:val="0"/>
      <w:marTop w:val="0"/>
      <w:marBottom w:val="0"/>
      <w:divBdr>
        <w:top w:val="none" w:sz="0" w:space="0" w:color="auto"/>
        <w:left w:val="none" w:sz="0" w:space="0" w:color="auto"/>
        <w:bottom w:val="none" w:sz="0" w:space="0" w:color="auto"/>
        <w:right w:val="none" w:sz="0" w:space="0" w:color="auto"/>
      </w:divBdr>
    </w:div>
    <w:div w:id="638461583">
      <w:bodyDiv w:val="1"/>
      <w:marLeft w:val="0"/>
      <w:marRight w:val="0"/>
      <w:marTop w:val="0"/>
      <w:marBottom w:val="0"/>
      <w:divBdr>
        <w:top w:val="none" w:sz="0" w:space="0" w:color="auto"/>
        <w:left w:val="none" w:sz="0" w:space="0" w:color="auto"/>
        <w:bottom w:val="none" w:sz="0" w:space="0" w:color="auto"/>
        <w:right w:val="none" w:sz="0" w:space="0" w:color="auto"/>
      </w:divBdr>
    </w:div>
    <w:div w:id="638539926">
      <w:bodyDiv w:val="1"/>
      <w:marLeft w:val="0"/>
      <w:marRight w:val="0"/>
      <w:marTop w:val="0"/>
      <w:marBottom w:val="0"/>
      <w:divBdr>
        <w:top w:val="none" w:sz="0" w:space="0" w:color="auto"/>
        <w:left w:val="none" w:sz="0" w:space="0" w:color="auto"/>
        <w:bottom w:val="none" w:sz="0" w:space="0" w:color="auto"/>
        <w:right w:val="none" w:sz="0" w:space="0" w:color="auto"/>
      </w:divBdr>
    </w:div>
    <w:div w:id="641156854">
      <w:bodyDiv w:val="1"/>
      <w:marLeft w:val="0"/>
      <w:marRight w:val="0"/>
      <w:marTop w:val="0"/>
      <w:marBottom w:val="0"/>
      <w:divBdr>
        <w:top w:val="none" w:sz="0" w:space="0" w:color="auto"/>
        <w:left w:val="none" w:sz="0" w:space="0" w:color="auto"/>
        <w:bottom w:val="none" w:sz="0" w:space="0" w:color="auto"/>
        <w:right w:val="none" w:sz="0" w:space="0" w:color="auto"/>
      </w:divBdr>
    </w:div>
    <w:div w:id="647125574">
      <w:bodyDiv w:val="1"/>
      <w:marLeft w:val="0"/>
      <w:marRight w:val="0"/>
      <w:marTop w:val="0"/>
      <w:marBottom w:val="0"/>
      <w:divBdr>
        <w:top w:val="none" w:sz="0" w:space="0" w:color="auto"/>
        <w:left w:val="none" w:sz="0" w:space="0" w:color="auto"/>
        <w:bottom w:val="none" w:sz="0" w:space="0" w:color="auto"/>
        <w:right w:val="none" w:sz="0" w:space="0" w:color="auto"/>
      </w:divBdr>
    </w:div>
    <w:div w:id="652024081">
      <w:bodyDiv w:val="1"/>
      <w:marLeft w:val="0"/>
      <w:marRight w:val="0"/>
      <w:marTop w:val="0"/>
      <w:marBottom w:val="0"/>
      <w:divBdr>
        <w:top w:val="none" w:sz="0" w:space="0" w:color="auto"/>
        <w:left w:val="none" w:sz="0" w:space="0" w:color="auto"/>
        <w:bottom w:val="none" w:sz="0" w:space="0" w:color="auto"/>
        <w:right w:val="none" w:sz="0" w:space="0" w:color="auto"/>
      </w:divBdr>
    </w:div>
    <w:div w:id="653460165">
      <w:bodyDiv w:val="1"/>
      <w:marLeft w:val="0"/>
      <w:marRight w:val="0"/>
      <w:marTop w:val="0"/>
      <w:marBottom w:val="0"/>
      <w:divBdr>
        <w:top w:val="none" w:sz="0" w:space="0" w:color="auto"/>
        <w:left w:val="none" w:sz="0" w:space="0" w:color="auto"/>
        <w:bottom w:val="none" w:sz="0" w:space="0" w:color="auto"/>
        <w:right w:val="none" w:sz="0" w:space="0" w:color="auto"/>
      </w:divBdr>
    </w:div>
    <w:div w:id="665324270">
      <w:bodyDiv w:val="1"/>
      <w:marLeft w:val="0"/>
      <w:marRight w:val="0"/>
      <w:marTop w:val="0"/>
      <w:marBottom w:val="0"/>
      <w:divBdr>
        <w:top w:val="none" w:sz="0" w:space="0" w:color="auto"/>
        <w:left w:val="none" w:sz="0" w:space="0" w:color="auto"/>
        <w:bottom w:val="none" w:sz="0" w:space="0" w:color="auto"/>
        <w:right w:val="none" w:sz="0" w:space="0" w:color="auto"/>
      </w:divBdr>
    </w:div>
    <w:div w:id="668799000">
      <w:bodyDiv w:val="1"/>
      <w:marLeft w:val="0"/>
      <w:marRight w:val="0"/>
      <w:marTop w:val="0"/>
      <w:marBottom w:val="0"/>
      <w:divBdr>
        <w:top w:val="none" w:sz="0" w:space="0" w:color="auto"/>
        <w:left w:val="none" w:sz="0" w:space="0" w:color="auto"/>
        <w:bottom w:val="none" w:sz="0" w:space="0" w:color="auto"/>
        <w:right w:val="none" w:sz="0" w:space="0" w:color="auto"/>
      </w:divBdr>
    </w:div>
    <w:div w:id="673267155">
      <w:bodyDiv w:val="1"/>
      <w:marLeft w:val="0"/>
      <w:marRight w:val="0"/>
      <w:marTop w:val="0"/>
      <w:marBottom w:val="0"/>
      <w:divBdr>
        <w:top w:val="none" w:sz="0" w:space="0" w:color="auto"/>
        <w:left w:val="none" w:sz="0" w:space="0" w:color="auto"/>
        <w:bottom w:val="none" w:sz="0" w:space="0" w:color="auto"/>
        <w:right w:val="none" w:sz="0" w:space="0" w:color="auto"/>
      </w:divBdr>
    </w:div>
    <w:div w:id="673797772">
      <w:bodyDiv w:val="1"/>
      <w:marLeft w:val="0"/>
      <w:marRight w:val="0"/>
      <w:marTop w:val="0"/>
      <w:marBottom w:val="0"/>
      <w:divBdr>
        <w:top w:val="none" w:sz="0" w:space="0" w:color="auto"/>
        <w:left w:val="none" w:sz="0" w:space="0" w:color="auto"/>
        <w:bottom w:val="none" w:sz="0" w:space="0" w:color="auto"/>
        <w:right w:val="none" w:sz="0" w:space="0" w:color="auto"/>
      </w:divBdr>
    </w:div>
    <w:div w:id="677730473">
      <w:bodyDiv w:val="1"/>
      <w:marLeft w:val="0"/>
      <w:marRight w:val="0"/>
      <w:marTop w:val="0"/>
      <w:marBottom w:val="0"/>
      <w:divBdr>
        <w:top w:val="none" w:sz="0" w:space="0" w:color="auto"/>
        <w:left w:val="none" w:sz="0" w:space="0" w:color="auto"/>
        <w:bottom w:val="none" w:sz="0" w:space="0" w:color="auto"/>
        <w:right w:val="none" w:sz="0" w:space="0" w:color="auto"/>
      </w:divBdr>
    </w:div>
    <w:div w:id="683168222">
      <w:bodyDiv w:val="1"/>
      <w:marLeft w:val="0"/>
      <w:marRight w:val="0"/>
      <w:marTop w:val="0"/>
      <w:marBottom w:val="0"/>
      <w:divBdr>
        <w:top w:val="none" w:sz="0" w:space="0" w:color="auto"/>
        <w:left w:val="none" w:sz="0" w:space="0" w:color="auto"/>
        <w:bottom w:val="none" w:sz="0" w:space="0" w:color="auto"/>
        <w:right w:val="none" w:sz="0" w:space="0" w:color="auto"/>
      </w:divBdr>
    </w:div>
    <w:div w:id="684595753">
      <w:bodyDiv w:val="1"/>
      <w:marLeft w:val="0"/>
      <w:marRight w:val="0"/>
      <w:marTop w:val="0"/>
      <w:marBottom w:val="0"/>
      <w:divBdr>
        <w:top w:val="none" w:sz="0" w:space="0" w:color="auto"/>
        <w:left w:val="none" w:sz="0" w:space="0" w:color="auto"/>
        <w:bottom w:val="none" w:sz="0" w:space="0" w:color="auto"/>
        <w:right w:val="none" w:sz="0" w:space="0" w:color="auto"/>
      </w:divBdr>
    </w:div>
    <w:div w:id="684865303">
      <w:bodyDiv w:val="1"/>
      <w:marLeft w:val="0"/>
      <w:marRight w:val="0"/>
      <w:marTop w:val="0"/>
      <w:marBottom w:val="0"/>
      <w:divBdr>
        <w:top w:val="none" w:sz="0" w:space="0" w:color="auto"/>
        <w:left w:val="none" w:sz="0" w:space="0" w:color="auto"/>
        <w:bottom w:val="none" w:sz="0" w:space="0" w:color="auto"/>
        <w:right w:val="none" w:sz="0" w:space="0" w:color="auto"/>
      </w:divBdr>
    </w:div>
    <w:div w:id="689334371">
      <w:bodyDiv w:val="1"/>
      <w:marLeft w:val="0"/>
      <w:marRight w:val="0"/>
      <w:marTop w:val="0"/>
      <w:marBottom w:val="0"/>
      <w:divBdr>
        <w:top w:val="none" w:sz="0" w:space="0" w:color="auto"/>
        <w:left w:val="none" w:sz="0" w:space="0" w:color="auto"/>
        <w:bottom w:val="none" w:sz="0" w:space="0" w:color="auto"/>
        <w:right w:val="none" w:sz="0" w:space="0" w:color="auto"/>
      </w:divBdr>
    </w:div>
    <w:div w:id="694228955">
      <w:bodyDiv w:val="1"/>
      <w:marLeft w:val="0"/>
      <w:marRight w:val="0"/>
      <w:marTop w:val="0"/>
      <w:marBottom w:val="0"/>
      <w:divBdr>
        <w:top w:val="none" w:sz="0" w:space="0" w:color="auto"/>
        <w:left w:val="none" w:sz="0" w:space="0" w:color="auto"/>
        <w:bottom w:val="none" w:sz="0" w:space="0" w:color="auto"/>
        <w:right w:val="none" w:sz="0" w:space="0" w:color="auto"/>
      </w:divBdr>
    </w:div>
    <w:div w:id="695737423">
      <w:bodyDiv w:val="1"/>
      <w:marLeft w:val="0"/>
      <w:marRight w:val="0"/>
      <w:marTop w:val="0"/>
      <w:marBottom w:val="0"/>
      <w:divBdr>
        <w:top w:val="none" w:sz="0" w:space="0" w:color="auto"/>
        <w:left w:val="none" w:sz="0" w:space="0" w:color="auto"/>
        <w:bottom w:val="none" w:sz="0" w:space="0" w:color="auto"/>
        <w:right w:val="none" w:sz="0" w:space="0" w:color="auto"/>
      </w:divBdr>
    </w:div>
    <w:div w:id="709575517">
      <w:bodyDiv w:val="1"/>
      <w:marLeft w:val="0"/>
      <w:marRight w:val="0"/>
      <w:marTop w:val="0"/>
      <w:marBottom w:val="0"/>
      <w:divBdr>
        <w:top w:val="none" w:sz="0" w:space="0" w:color="auto"/>
        <w:left w:val="none" w:sz="0" w:space="0" w:color="auto"/>
        <w:bottom w:val="none" w:sz="0" w:space="0" w:color="auto"/>
        <w:right w:val="none" w:sz="0" w:space="0" w:color="auto"/>
      </w:divBdr>
    </w:div>
    <w:div w:id="713039645">
      <w:bodyDiv w:val="1"/>
      <w:marLeft w:val="0"/>
      <w:marRight w:val="0"/>
      <w:marTop w:val="0"/>
      <w:marBottom w:val="0"/>
      <w:divBdr>
        <w:top w:val="none" w:sz="0" w:space="0" w:color="auto"/>
        <w:left w:val="none" w:sz="0" w:space="0" w:color="auto"/>
        <w:bottom w:val="none" w:sz="0" w:space="0" w:color="auto"/>
        <w:right w:val="none" w:sz="0" w:space="0" w:color="auto"/>
      </w:divBdr>
    </w:div>
    <w:div w:id="713309453">
      <w:bodyDiv w:val="1"/>
      <w:marLeft w:val="0"/>
      <w:marRight w:val="0"/>
      <w:marTop w:val="0"/>
      <w:marBottom w:val="0"/>
      <w:divBdr>
        <w:top w:val="none" w:sz="0" w:space="0" w:color="auto"/>
        <w:left w:val="none" w:sz="0" w:space="0" w:color="auto"/>
        <w:bottom w:val="none" w:sz="0" w:space="0" w:color="auto"/>
        <w:right w:val="none" w:sz="0" w:space="0" w:color="auto"/>
      </w:divBdr>
    </w:div>
    <w:div w:id="731075529">
      <w:bodyDiv w:val="1"/>
      <w:marLeft w:val="0"/>
      <w:marRight w:val="0"/>
      <w:marTop w:val="0"/>
      <w:marBottom w:val="0"/>
      <w:divBdr>
        <w:top w:val="none" w:sz="0" w:space="0" w:color="auto"/>
        <w:left w:val="none" w:sz="0" w:space="0" w:color="auto"/>
        <w:bottom w:val="none" w:sz="0" w:space="0" w:color="auto"/>
        <w:right w:val="none" w:sz="0" w:space="0" w:color="auto"/>
      </w:divBdr>
    </w:div>
    <w:div w:id="742527527">
      <w:bodyDiv w:val="1"/>
      <w:marLeft w:val="0"/>
      <w:marRight w:val="0"/>
      <w:marTop w:val="0"/>
      <w:marBottom w:val="0"/>
      <w:divBdr>
        <w:top w:val="none" w:sz="0" w:space="0" w:color="auto"/>
        <w:left w:val="none" w:sz="0" w:space="0" w:color="auto"/>
        <w:bottom w:val="none" w:sz="0" w:space="0" w:color="auto"/>
        <w:right w:val="none" w:sz="0" w:space="0" w:color="auto"/>
      </w:divBdr>
    </w:div>
    <w:div w:id="748499350">
      <w:bodyDiv w:val="1"/>
      <w:marLeft w:val="0"/>
      <w:marRight w:val="0"/>
      <w:marTop w:val="0"/>
      <w:marBottom w:val="0"/>
      <w:divBdr>
        <w:top w:val="none" w:sz="0" w:space="0" w:color="auto"/>
        <w:left w:val="none" w:sz="0" w:space="0" w:color="auto"/>
        <w:bottom w:val="none" w:sz="0" w:space="0" w:color="auto"/>
        <w:right w:val="none" w:sz="0" w:space="0" w:color="auto"/>
      </w:divBdr>
    </w:div>
    <w:div w:id="750544525">
      <w:bodyDiv w:val="1"/>
      <w:marLeft w:val="0"/>
      <w:marRight w:val="0"/>
      <w:marTop w:val="0"/>
      <w:marBottom w:val="0"/>
      <w:divBdr>
        <w:top w:val="none" w:sz="0" w:space="0" w:color="auto"/>
        <w:left w:val="none" w:sz="0" w:space="0" w:color="auto"/>
        <w:bottom w:val="none" w:sz="0" w:space="0" w:color="auto"/>
        <w:right w:val="none" w:sz="0" w:space="0" w:color="auto"/>
      </w:divBdr>
    </w:div>
    <w:div w:id="760835035">
      <w:bodyDiv w:val="1"/>
      <w:marLeft w:val="0"/>
      <w:marRight w:val="0"/>
      <w:marTop w:val="0"/>
      <w:marBottom w:val="0"/>
      <w:divBdr>
        <w:top w:val="none" w:sz="0" w:space="0" w:color="auto"/>
        <w:left w:val="none" w:sz="0" w:space="0" w:color="auto"/>
        <w:bottom w:val="none" w:sz="0" w:space="0" w:color="auto"/>
        <w:right w:val="none" w:sz="0" w:space="0" w:color="auto"/>
      </w:divBdr>
    </w:div>
    <w:div w:id="782000737">
      <w:bodyDiv w:val="1"/>
      <w:marLeft w:val="0"/>
      <w:marRight w:val="0"/>
      <w:marTop w:val="0"/>
      <w:marBottom w:val="0"/>
      <w:divBdr>
        <w:top w:val="none" w:sz="0" w:space="0" w:color="auto"/>
        <w:left w:val="none" w:sz="0" w:space="0" w:color="auto"/>
        <w:bottom w:val="none" w:sz="0" w:space="0" w:color="auto"/>
        <w:right w:val="none" w:sz="0" w:space="0" w:color="auto"/>
      </w:divBdr>
    </w:div>
    <w:div w:id="798769837">
      <w:bodyDiv w:val="1"/>
      <w:marLeft w:val="0"/>
      <w:marRight w:val="0"/>
      <w:marTop w:val="0"/>
      <w:marBottom w:val="0"/>
      <w:divBdr>
        <w:top w:val="none" w:sz="0" w:space="0" w:color="auto"/>
        <w:left w:val="none" w:sz="0" w:space="0" w:color="auto"/>
        <w:bottom w:val="none" w:sz="0" w:space="0" w:color="auto"/>
        <w:right w:val="none" w:sz="0" w:space="0" w:color="auto"/>
      </w:divBdr>
    </w:div>
    <w:div w:id="802190288">
      <w:bodyDiv w:val="1"/>
      <w:marLeft w:val="0"/>
      <w:marRight w:val="0"/>
      <w:marTop w:val="0"/>
      <w:marBottom w:val="0"/>
      <w:divBdr>
        <w:top w:val="none" w:sz="0" w:space="0" w:color="auto"/>
        <w:left w:val="none" w:sz="0" w:space="0" w:color="auto"/>
        <w:bottom w:val="none" w:sz="0" w:space="0" w:color="auto"/>
        <w:right w:val="none" w:sz="0" w:space="0" w:color="auto"/>
      </w:divBdr>
    </w:div>
    <w:div w:id="820387941">
      <w:bodyDiv w:val="1"/>
      <w:marLeft w:val="0"/>
      <w:marRight w:val="0"/>
      <w:marTop w:val="0"/>
      <w:marBottom w:val="0"/>
      <w:divBdr>
        <w:top w:val="none" w:sz="0" w:space="0" w:color="auto"/>
        <w:left w:val="none" w:sz="0" w:space="0" w:color="auto"/>
        <w:bottom w:val="none" w:sz="0" w:space="0" w:color="auto"/>
        <w:right w:val="none" w:sz="0" w:space="0" w:color="auto"/>
      </w:divBdr>
    </w:div>
    <w:div w:id="823545665">
      <w:bodyDiv w:val="1"/>
      <w:marLeft w:val="0"/>
      <w:marRight w:val="0"/>
      <w:marTop w:val="0"/>
      <w:marBottom w:val="0"/>
      <w:divBdr>
        <w:top w:val="none" w:sz="0" w:space="0" w:color="auto"/>
        <w:left w:val="none" w:sz="0" w:space="0" w:color="auto"/>
        <w:bottom w:val="none" w:sz="0" w:space="0" w:color="auto"/>
        <w:right w:val="none" w:sz="0" w:space="0" w:color="auto"/>
      </w:divBdr>
    </w:div>
    <w:div w:id="825050522">
      <w:bodyDiv w:val="1"/>
      <w:marLeft w:val="0"/>
      <w:marRight w:val="0"/>
      <w:marTop w:val="0"/>
      <w:marBottom w:val="0"/>
      <w:divBdr>
        <w:top w:val="none" w:sz="0" w:space="0" w:color="auto"/>
        <w:left w:val="none" w:sz="0" w:space="0" w:color="auto"/>
        <w:bottom w:val="none" w:sz="0" w:space="0" w:color="auto"/>
        <w:right w:val="none" w:sz="0" w:space="0" w:color="auto"/>
      </w:divBdr>
    </w:div>
    <w:div w:id="842667053">
      <w:bodyDiv w:val="1"/>
      <w:marLeft w:val="0"/>
      <w:marRight w:val="0"/>
      <w:marTop w:val="0"/>
      <w:marBottom w:val="0"/>
      <w:divBdr>
        <w:top w:val="none" w:sz="0" w:space="0" w:color="auto"/>
        <w:left w:val="none" w:sz="0" w:space="0" w:color="auto"/>
        <w:bottom w:val="none" w:sz="0" w:space="0" w:color="auto"/>
        <w:right w:val="none" w:sz="0" w:space="0" w:color="auto"/>
      </w:divBdr>
    </w:div>
    <w:div w:id="856164461">
      <w:bodyDiv w:val="1"/>
      <w:marLeft w:val="0"/>
      <w:marRight w:val="0"/>
      <w:marTop w:val="0"/>
      <w:marBottom w:val="0"/>
      <w:divBdr>
        <w:top w:val="none" w:sz="0" w:space="0" w:color="auto"/>
        <w:left w:val="none" w:sz="0" w:space="0" w:color="auto"/>
        <w:bottom w:val="none" w:sz="0" w:space="0" w:color="auto"/>
        <w:right w:val="none" w:sz="0" w:space="0" w:color="auto"/>
      </w:divBdr>
    </w:div>
    <w:div w:id="870993878">
      <w:bodyDiv w:val="1"/>
      <w:marLeft w:val="0"/>
      <w:marRight w:val="0"/>
      <w:marTop w:val="0"/>
      <w:marBottom w:val="0"/>
      <w:divBdr>
        <w:top w:val="none" w:sz="0" w:space="0" w:color="auto"/>
        <w:left w:val="none" w:sz="0" w:space="0" w:color="auto"/>
        <w:bottom w:val="none" w:sz="0" w:space="0" w:color="auto"/>
        <w:right w:val="none" w:sz="0" w:space="0" w:color="auto"/>
      </w:divBdr>
    </w:div>
    <w:div w:id="871848058">
      <w:bodyDiv w:val="1"/>
      <w:marLeft w:val="0"/>
      <w:marRight w:val="0"/>
      <w:marTop w:val="0"/>
      <w:marBottom w:val="0"/>
      <w:divBdr>
        <w:top w:val="none" w:sz="0" w:space="0" w:color="auto"/>
        <w:left w:val="none" w:sz="0" w:space="0" w:color="auto"/>
        <w:bottom w:val="none" w:sz="0" w:space="0" w:color="auto"/>
        <w:right w:val="none" w:sz="0" w:space="0" w:color="auto"/>
      </w:divBdr>
    </w:div>
    <w:div w:id="873008268">
      <w:bodyDiv w:val="1"/>
      <w:marLeft w:val="0"/>
      <w:marRight w:val="0"/>
      <w:marTop w:val="0"/>
      <w:marBottom w:val="0"/>
      <w:divBdr>
        <w:top w:val="none" w:sz="0" w:space="0" w:color="auto"/>
        <w:left w:val="none" w:sz="0" w:space="0" w:color="auto"/>
        <w:bottom w:val="none" w:sz="0" w:space="0" w:color="auto"/>
        <w:right w:val="none" w:sz="0" w:space="0" w:color="auto"/>
      </w:divBdr>
    </w:div>
    <w:div w:id="875047358">
      <w:bodyDiv w:val="1"/>
      <w:marLeft w:val="0"/>
      <w:marRight w:val="0"/>
      <w:marTop w:val="0"/>
      <w:marBottom w:val="0"/>
      <w:divBdr>
        <w:top w:val="none" w:sz="0" w:space="0" w:color="auto"/>
        <w:left w:val="none" w:sz="0" w:space="0" w:color="auto"/>
        <w:bottom w:val="none" w:sz="0" w:space="0" w:color="auto"/>
        <w:right w:val="none" w:sz="0" w:space="0" w:color="auto"/>
      </w:divBdr>
    </w:div>
    <w:div w:id="890535578">
      <w:bodyDiv w:val="1"/>
      <w:marLeft w:val="0"/>
      <w:marRight w:val="0"/>
      <w:marTop w:val="0"/>
      <w:marBottom w:val="0"/>
      <w:divBdr>
        <w:top w:val="none" w:sz="0" w:space="0" w:color="auto"/>
        <w:left w:val="none" w:sz="0" w:space="0" w:color="auto"/>
        <w:bottom w:val="none" w:sz="0" w:space="0" w:color="auto"/>
        <w:right w:val="none" w:sz="0" w:space="0" w:color="auto"/>
      </w:divBdr>
    </w:div>
    <w:div w:id="907954368">
      <w:bodyDiv w:val="1"/>
      <w:marLeft w:val="0"/>
      <w:marRight w:val="0"/>
      <w:marTop w:val="0"/>
      <w:marBottom w:val="0"/>
      <w:divBdr>
        <w:top w:val="none" w:sz="0" w:space="0" w:color="auto"/>
        <w:left w:val="none" w:sz="0" w:space="0" w:color="auto"/>
        <w:bottom w:val="none" w:sz="0" w:space="0" w:color="auto"/>
        <w:right w:val="none" w:sz="0" w:space="0" w:color="auto"/>
      </w:divBdr>
    </w:div>
    <w:div w:id="913011206">
      <w:bodyDiv w:val="1"/>
      <w:marLeft w:val="0"/>
      <w:marRight w:val="0"/>
      <w:marTop w:val="0"/>
      <w:marBottom w:val="0"/>
      <w:divBdr>
        <w:top w:val="none" w:sz="0" w:space="0" w:color="auto"/>
        <w:left w:val="none" w:sz="0" w:space="0" w:color="auto"/>
        <w:bottom w:val="none" w:sz="0" w:space="0" w:color="auto"/>
        <w:right w:val="none" w:sz="0" w:space="0" w:color="auto"/>
      </w:divBdr>
    </w:div>
    <w:div w:id="917448030">
      <w:bodyDiv w:val="1"/>
      <w:marLeft w:val="0"/>
      <w:marRight w:val="0"/>
      <w:marTop w:val="0"/>
      <w:marBottom w:val="0"/>
      <w:divBdr>
        <w:top w:val="none" w:sz="0" w:space="0" w:color="auto"/>
        <w:left w:val="none" w:sz="0" w:space="0" w:color="auto"/>
        <w:bottom w:val="none" w:sz="0" w:space="0" w:color="auto"/>
        <w:right w:val="none" w:sz="0" w:space="0" w:color="auto"/>
      </w:divBdr>
    </w:div>
    <w:div w:id="921527052">
      <w:bodyDiv w:val="1"/>
      <w:marLeft w:val="0"/>
      <w:marRight w:val="0"/>
      <w:marTop w:val="0"/>
      <w:marBottom w:val="0"/>
      <w:divBdr>
        <w:top w:val="none" w:sz="0" w:space="0" w:color="auto"/>
        <w:left w:val="none" w:sz="0" w:space="0" w:color="auto"/>
        <w:bottom w:val="none" w:sz="0" w:space="0" w:color="auto"/>
        <w:right w:val="none" w:sz="0" w:space="0" w:color="auto"/>
      </w:divBdr>
    </w:div>
    <w:div w:id="922303209">
      <w:bodyDiv w:val="1"/>
      <w:marLeft w:val="0"/>
      <w:marRight w:val="0"/>
      <w:marTop w:val="0"/>
      <w:marBottom w:val="0"/>
      <w:divBdr>
        <w:top w:val="none" w:sz="0" w:space="0" w:color="auto"/>
        <w:left w:val="none" w:sz="0" w:space="0" w:color="auto"/>
        <w:bottom w:val="none" w:sz="0" w:space="0" w:color="auto"/>
        <w:right w:val="none" w:sz="0" w:space="0" w:color="auto"/>
      </w:divBdr>
    </w:div>
    <w:div w:id="935133382">
      <w:bodyDiv w:val="1"/>
      <w:marLeft w:val="0"/>
      <w:marRight w:val="0"/>
      <w:marTop w:val="0"/>
      <w:marBottom w:val="0"/>
      <w:divBdr>
        <w:top w:val="none" w:sz="0" w:space="0" w:color="auto"/>
        <w:left w:val="none" w:sz="0" w:space="0" w:color="auto"/>
        <w:bottom w:val="none" w:sz="0" w:space="0" w:color="auto"/>
        <w:right w:val="none" w:sz="0" w:space="0" w:color="auto"/>
      </w:divBdr>
    </w:div>
    <w:div w:id="949355429">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62224509">
      <w:bodyDiv w:val="1"/>
      <w:marLeft w:val="0"/>
      <w:marRight w:val="0"/>
      <w:marTop w:val="0"/>
      <w:marBottom w:val="0"/>
      <w:divBdr>
        <w:top w:val="none" w:sz="0" w:space="0" w:color="auto"/>
        <w:left w:val="none" w:sz="0" w:space="0" w:color="auto"/>
        <w:bottom w:val="none" w:sz="0" w:space="0" w:color="auto"/>
        <w:right w:val="none" w:sz="0" w:space="0" w:color="auto"/>
      </w:divBdr>
    </w:div>
    <w:div w:id="981270673">
      <w:bodyDiv w:val="1"/>
      <w:marLeft w:val="0"/>
      <w:marRight w:val="0"/>
      <w:marTop w:val="0"/>
      <w:marBottom w:val="0"/>
      <w:divBdr>
        <w:top w:val="none" w:sz="0" w:space="0" w:color="auto"/>
        <w:left w:val="none" w:sz="0" w:space="0" w:color="auto"/>
        <w:bottom w:val="none" w:sz="0" w:space="0" w:color="auto"/>
        <w:right w:val="none" w:sz="0" w:space="0" w:color="auto"/>
      </w:divBdr>
    </w:div>
    <w:div w:id="983044693">
      <w:bodyDiv w:val="1"/>
      <w:marLeft w:val="0"/>
      <w:marRight w:val="0"/>
      <w:marTop w:val="0"/>
      <w:marBottom w:val="0"/>
      <w:divBdr>
        <w:top w:val="none" w:sz="0" w:space="0" w:color="auto"/>
        <w:left w:val="none" w:sz="0" w:space="0" w:color="auto"/>
        <w:bottom w:val="none" w:sz="0" w:space="0" w:color="auto"/>
        <w:right w:val="none" w:sz="0" w:space="0" w:color="auto"/>
      </w:divBdr>
    </w:div>
    <w:div w:id="988873073">
      <w:bodyDiv w:val="1"/>
      <w:marLeft w:val="0"/>
      <w:marRight w:val="0"/>
      <w:marTop w:val="0"/>
      <w:marBottom w:val="0"/>
      <w:divBdr>
        <w:top w:val="none" w:sz="0" w:space="0" w:color="auto"/>
        <w:left w:val="none" w:sz="0" w:space="0" w:color="auto"/>
        <w:bottom w:val="none" w:sz="0" w:space="0" w:color="auto"/>
        <w:right w:val="none" w:sz="0" w:space="0" w:color="auto"/>
      </w:divBdr>
    </w:div>
    <w:div w:id="989095441">
      <w:bodyDiv w:val="1"/>
      <w:marLeft w:val="0"/>
      <w:marRight w:val="0"/>
      <w:marTop w:val="0"/>
      <w:marBottom w:val="0"/>
      <w:divBdr>
        <w:top w:val="none" w:sz="0" w:space="0" w:color="auto"/>
        <w:left w:val="none" w:sz="0" w:space="0" w:color="auto"/>
        <w:bottom w:val="none" w:sz="0" w:space="0" w:color="auto"/>
        <w:right w:val="none" w:sz="0" w:space="0" w:color="auto"/>
      </w:divBdr>
    </w:div>
    <w:div w:id="989211250">
      <w:bodyDiv w:val="1"/>
      <w:marLeft w:val="0"/>
      <w:marRight w:val="0"/>
      <w:marTop w:val="0"/>
      <w:marBottom w:val="0"/>
      <w:divBdr>
        <w:top w:val="none" w:sz="0" w:space="0" w:color="auto"/>
        <w:left w:val="none" w:sz="0" w:space="0" w:color="auto"/>
        <w:bottom w:val="none" w:sz="0" w:space="0" w:color="auto"/>
        <w:right w:val="none" w:sz="0" w:space="0" w:color="auto"/>
      </w:divBdr>
    </w:div>
    <w:div w:id="993682155">
      <w:bodyDiv w:val="1"/>
      <w:marLeft w:val="0"/>
      <w:marRight w:val="0"/>
      <w:marTop w:val="0"/>
      <w:marBottom w:val="0"/>
      <w:divBdr>
        <w:top w:val="none" w:sz="0" w:space="0" w:color="auto"/>
        <w:left w:val="none" w:sz="0" w:space="0" w:color="auto"/>
        <w:bottom w:val="none" w:sz="0" w:space="0" w:color="auto"/>
        <w:right w:val="none" w:sz="0" w:space="0" w:color="auto"/>
      </w:divBdr>
    </w:div>
    <w:div w:id="1014384469">
      <w:bodyDiv w:val="1"/>
      <w:marLeft w:val="0"/>
      <w:marRight w:val="0"/>
      <w:marTop w:val="0"/>
      <w:marBottom w:val="0"/>
      <w:divBdr>
        <w:top w:val="none" w:sz="0" w:space="0" w:color="auto"/>
        <w:left w:val="none" w:sz="0" w:space="0" w:color="auto"/>
        <w:bottom w:val="none" w:sz="0" w:space="0" w:color="auto"/>
        <w:right w:val="none" w:sz="0" w:space="0" w:color="auto"/>
      </w:divBdr>
    </w:div>
    <w:div w:id="1018585928">
      <w:bodyDiv w:val="1"/>
      <w:marLeft w:val="0"/>
      <w:marRight w:val="0"/>
      <w:marTop w:val="0"/>
      <w:marBottom w:val="0"/>
      <w:divBdr>
        <w:top w:val="none" w:sz="0" w:space="0" w:color="auto"/>
        <w:left w:val="none" w:sz="0" w:space="0" w:color="auto"/>
        <w:bottom w:val="none" w:sz="0" w:space="0" w:color="auto"/>
        <w:right w:val="none" w:sz="0" w:space="0" w:color="auto"/>
      </w:divBdr>
    </w:div>
    <w:div w:id="1023020619">
      <w:bodyDiv w:val="1"/>
      <w:marLeft w:val="0"/>
      <w:marRight w:val="0"/>
      <w:marTop w:val="0"/>
      <w:marBottom w:val="0"/>
      <w:divBdr>
        <w:top w:val="none" w:sz="0" w:space="0" w:color="auto"/>
        <w:left w:val="none" w:sz="0" w:space="0" w:color="auto"/>
        <w:bottom w:val="none" w:sz="0" w:space="0" w:color="auto"/>
        <w:right w:val="none" w:sz="0" w:space="0" w:color="auto"/>
      </w:divBdr>
    </w:div>
    <w:div w:id="1024555618">
      <w:bodyDiv w:val="1"/>
      <w:marLeft w:val="0"/>
      <w:marRight w:val="0"/>
      <w:marTop w:val="0"/>
      <w:marBottom w:val="0"/>
      <w:divBdr>
        <w:top w:val="none" w:sz="0" w:space="0" w:color="auto"/>
        <w:left w:val="none" w:sz="0" w:space="0" w:color="auto"/>
        <w:bottom w:val="none" w:sz="0" w:space="0" w:color="auto"/>
        <w:right w:val="none" w:sz="0" w:space="0" w:color="auto"/>
      </w:divBdr>
    </w:div>
    <w:div w:id="1035930950">
      <w:bodyDiv w:val="1"/>
      <w:marLeft w:val="0"/>
      <w:marRight w:val="0"/>
      <w:marTop w:val="0"/>
      <w:marBottom w:val="0"/>
      <w:divBdr>
        <w:top w:val="none" w:sz="0" w:space="0" w:color="auto"/>
        <w:left w:val="none" w:sz="0" w:space="0" w:color="auto"/>
        <w:bottom w:val="none" w:sz="0" w:space="0" w:color="auto"/>
        <w:right w:val="none" w:sz="0" w:space="0" w:color="auto"/>
      </w:divBdr>
    </w:div>
    <w:div w:id="1039863705">
      <w:bodyDiv w:val="1"/>
      <w:marLeft w:val="0"/>
      <w:marRight w:val="0"/>
      <w:marTop w:val="0"/>
      <w:marBottom w:val="0"/>
      <w:divBdr>
        <w:top w:val="none" w:sz="0" w:space="0" w:color="auto"/>
        <w:left w:val="none" w:sz="0" w:space="0" w:color="auto"/>
        <w:bottom w:val="none" w:sz="0" w:space="0" w:color="auto"/>
        <w:right w:val="none" w:sz="0" w:space="0" w:color="auto"/>
      </w:divBdr>
    </w:div>
    <w:div w:id="1040057281">
      <w:bodyDiv w:val="1"/>
      <w:marLeft w:val="0"/>
      <w:marRight w:val="0"/>
      <w:marTop w:val="0"/>
      <w:marBottom w:val="0"/>
      <w:divBdr>
        <w:top w:val="none" w:sz="0" w:space="0" w:color="auto"/>
        <w:left w:val="none" w:sz="0" w:space="0" w:color="auto"/>
        <w:bottom w:val="none" w:sz="0" w:space="0" w:color="auto"/>
        <w:right w:val="none" w:sz="0" w:space="0" w:color="auto"/>
      </w:divBdr>
    </w:div>
    <w:div w:id="1044208634">
      <w:bodyDiv w:val="1"/>
      <w:marLeft w:val="0"/>
      <w:marRight w:val="0"/>
      <w:marTop w:val="0"/>
      <w:marBottom w:val="0"/>
      <w:divBdr>
        <w:top w:val="none" w:sz="0" w:space="0" w:color="auto"/>
        <w:left w:val="none" w:sz="0" w:space="0" w:color="auto"/>
        <w:bottom w:val="none" w:sz="0" w:space="0" w:color="auto"/>
        <w:right w:val="none" w:sz="0" w:space="0" w:color="auto"/>
      </w:divBdr>
    </w:div>
    <w:div w:id="1048720470">
      <w:bodyDiv w:val="1"/>
      <w:marLeft w:val="0"/>
      <w:marRight w:val="0"/>
      <w:marTop w:val="0"/>
      <w:marBottom w:val="0"/>
      <w:divBdr>
        <w:top w:val="none" w:sz="0" w:space="0" w:color="auto"/>
        <w:left w:val="none" w:sz="0" w:space="0" w:color="auto"/>
        <w:bottom w:val="none" w:sz="0" w:space="0" w:color="auto"/>
        <w:right w:val="none" w:sz="0" w:space="0" w:color="auto"/>
      </w:divBdr>
    </w:div>
    <w:div w:id="1060208354">
      <w:bodyDiv w:val="1"/>
      <w:marLeft w:val="0"/>
      <w:marRight w:val="0"/>
      <w:marTop w:val="0"/>
      <w:marBottom w:val="0"/>
      <w:divBdr>
        <w:top w:val="none" w:sz="0" w:space="0" w:color="auto"/>
        <w:left w:val="none" w:sz="0" w:space="0" w:color="auto"/>
        <w:bottom w:val="none" w:sz="0" w:space="0" w:color="auto"/>
        <w:right w:val="none" w:sz="0" w:space="0" w:color="auto"/>
      </w:divBdr>
    </w:div>
    <w:div w:id="1077240763">
      <w:bodyDiv w:val="1"/>
      <w:marLeft w:val="0"/>
      <w:marRight w:val="0"/>
      <w:marTop w:val="0"/>
      <w:marBottom w:val="0"/>
      <w:divBdr>
        <w:top w:val="none" w:sz="0" w:space="0" w:color="auto"/>
        <w:left w:val="none" w:sz="0" w:space="0" w:color="auto"/>
        <w:bottom w:val="none" w:sz="0" w:space="0" w:color="auto"/>
        <w:right w:val="none" w:sz="0" w:space="0" w:color="auto"/>
      </w:divBdr>
    </w:div>
    <w:div w:id="1088769870">
      <w:bodyDiv w:val="1"/>
      <w:marLeft w:val="0"/>
      <w:marRight w:val="0"/>
      <w:marTop w:val="0"/>
      <w:marBottom w:val="0"/>
      <w:divBdr>
        <w:top w:val="none" w:sz="0" w:space="0" w:color="auto"/>
        <w:left w:val="none" w:sz="0" w:space="0" w:color="auto"/>
        <w:bottom w:val="none" w:sz="0" w:space="0" w:color="auto"/>
        <w:right w:val="none" w:sz="0" w:space="0" w:color="auto"/>
      </w:divBdr>
    </w:div>
    <w:div w:id="1092699287">
      <w:bodyDiv w:val="1"/>
      <w:marLeft w:val="0"/>
      <w:marRight w:val="0"/>
      <w:marTop w:val="0"/>
      <w:marBottom w:val="0"/>
      <w:divBdr>
        <w:top w:val="none" w:sz="0" w:space="0" w:color="auto"/>
        <w:left w:val="none" w:sz="0" w:space="0" w:color="auto"/>
        <w:bottom w:val="none" w:sz="0" w:space="0" w:color="auto"/>
        <w:right w:val="none" w:sz="0" w:space="0" w:color="auto"/>
      </w:divBdr>
    </w:div>
    <w:div w:id="1096554311">
      <w:bodyDiv w:val="1"/>
      <w:marLeft w:val="0"/>
      <w:marRight w:val="0"/>
      <w:marTop w:val="0"/>
      <w:marBottom w:val="0"/>
      <w:divBdr>
        <w:top w:val="none" w:sz="0" w:space="0" w:color="auto"/>
        <w:left w:val="none" w:sz="0" w:space="0" w:color="auto"/>
        <w:bottom w:val="none" w:sz="0" w:space="0" w:color="auto"/>
        <w:right w:val="none" w:sz="0" w:space="0" w:color="auto"/>
      </w:divBdr>
    </w:div>
    <w:div w:id="1109425544">
      <w:bodyDiv w:val="1"/>
      <w:marLeft w:val="0"/>
      <w:marRight w:val="0"/>
      <w:marTop w:val="0"/>
      <w:marBottom w:val="0"/>
      <w:divBdr>
        <w:top w:val="none" w:sz="0" w:space="0" w:color="auto"/>
        <w:left w:val="none" w:sz="0" w:space="0" w:color="auto"/>
        <w:bottom w:val="none" w:sz="0" w:space="0" w:color="auto"/>
        <w:right w:val="none" w:sz="0" w:space="0" w:color="auto"/>
      </w:divBdr>
    </w:div>
    <w:div w:id="1118451008">
      <w:bodyDiv w:val="1"/>
      <w:marLeft w:val="0"/>
      <w:marRight w:val="0"/>
      <w:marTop w:val="0"/>
      <w:marBottom w:val="0"/>
      <w:divBdr>
        <w:top w:val="none" w:sz="0" w:space="0" w:color="auto"/>
        <w:left w:val="none" w:sz="0" w:space="0" w:color="auto"/>
        <w:bottom w:val="none" w:sz="0" w:space="0" w:color="auto"/>
        <w:right w:val="none" w:sz="0" w:space="0" w:color="auto"/>
      </w:divBdr>
    </w:div>
    <w:div w:id="1130321404">
      <w:bodyDiv w:val="1"/>
      <w:marLeft w:val="0"/>
      <w:marRight w:val="0"/>
      <w:marTop w:val="0"/>
      <w:marBottom w:val="0"/>
      <w:divBdr>
        <w:top w:val="none" w:sz="0" w:space="0" w:color="auto"/>
        <w:left w:val="none" w:sz="0" w:space="0" w:color="auto"/>
        <w:bottom w:val="none" w:sz="0" w:space="0" w:color="auto"/>
        <w:right w:val="none" w:sz="0" w:space="0" w:color="auto"/>
      </w:divBdr>
    </w:div>
    <w:div w:id="1150828370">
      <w:bodyDiv w:val="1"/>
      <w:marLeft w:val="0"/>
      <w:marRight w:val="0"/>
      <w:marTop w:val="0"/>
      <w:marBottom w:val="0"/>
      <w:divBdr>
        <w:top w:val="none" w:sz="0" w:space="0" w:color="auto"/>
        <w:left w:val="none" w:sz="0" w:space="0" w:color="auto"/>
        <w:bottom w:val="none" w:sz="0" w:space="0" w:color="auto"/>
        <w:right w:val="none" w:sz="0" w:space="0" w:color="auto"/>
      </w:divBdr>
    </w:div>
    <w:div w:id="1166281252">
      <w:bodyDiv w:val="1"/>
      <w:marLeft w:val="0"/>
      <w:marRight w:val="0"/>
      <w:marTop w:val="0"/>
      <w:marBottom w:val="0"/>
      <w:divBdr>
        <w:top w:val="none" w:sz="0" w:space="0" w:color="auto"/>
        <w:left w:val="none" w:sz="0" w:space="0" w:color="auto"/>
        <w:bottom w:val="none" w:sz="0" w:space="0" w:color="auto"/>
        <w:right w:val="none" w:sz="0" w:space="0" w:color="auto"/>
      </w:divBdr>
    </w:div>
    <w:div w:id="1186602547">
      <w:bodyDiv w:val="1"/>
      <w:marLeft w:val="0"/>
      <w:marRight w:val="0"/>
      <w:marTop w:val="0"/>
      <w:marBottom w:val="0"/>
      <w:divBdr>
        <w:top w:val="none" w:sz="0" w:space="0" w:color="auto"/>
        <w:left w:val="none" w:sz="0" w:space="0" w:color="auto"/>
        <w:bottom w:val="none" w:sz="0" w:space="0" w:color="auto"/>
        <w:right w:val="none" w:sz="0" w:space="0" w:color="auto"/>
      </w:divBdr>
    </w:div>
    <w:div w:id="1200363691">
      <w:bodyDiv w:val="1"/>
      <w:marLeft w:val="0"/>
      <w:marRight w:val="0"/>
      <w:marTop w:val="0"/>
      <w:marBottom w:val="0"/>
      <w:divBdr>
        <w:top w:val="none" w:sz="0" w:space="0" w:color="auto"/>
        <w:left w:val="none" w:sz="0" w:space="0" w:color="auto"/>
        <w:bottom w:val="none" w:sz="0" w:space="0" w:color="auto"/>
        <w:right w:val="none" w:sz="0" w:space="0" w:color="auto"/>
      </w:divBdr>
    </w:div>
    <w:div w:id="1201239222">
      <w:bodyDiv w:val="1"/>
      <w:marLeft w:val="0"/>
      <w:marRight w:val="0"/>
      <w:marTop w:val="0"/>
      <w:marBottom w:val="0"/>
      <w:divBdr>
        <w:top w:val="none" w:sz="0" w:space="0" w:color="auto"/>
        <w:left w:val="none" w:sz="0" w:space="0" w:color="auto"/>
        <w:bottom w:val="none" w:sz="0" w:space="0" w:color="auto"/>
        <w:right w:val="none" w:sz="0" w:space="0" w:color="auto"/>
      </w:divBdr>
    </w:div>
    <w:div w:id="1225218682">
      <w:bodyDiv w:val="1"/>
      <w:marLeft w:val="0"/>
      <w:marRight w:val="0"/>
      <w:marTop w:val="0"/>
      <w:marBottom w:val="0"/>
      <w:divBdr>
        <w:top w:val="none" w:sz="0" w:space="0" w:color="auto"/>
        <w:left w:val="none" w:sz="0" w:space="0" w:color="auto"/>
        <w:bottom w:val="none" w:sz="0" w:space="0" w:color="auto"/>
        <w:right w:val="none" w:sz="0" w:space="0" w:color="auto"/>
      </w:divBdr>
    </w:div>
    <w:div w:id="1234436312">
      <w:bodyDiv w:val="1"/>
      <w:marLeft w:val="0"/>
      <w:marRight w:val="0"/>
      <w:marTop w:val="0"/>
      <w:marBottom w:val="0"/>
      <w:divBdr>
        <w:top w:val="none" w:sz="0" w:space="0" w:color="auto"/>
        <w:left w:val="none" w:sz="0" w:space="0" w:color="auto"/>
        <w:bottom w:val="none" w:sz="0" w:space="0" w:color="auto"/>
        <w:right w:val="none" w:sz="0" w:space="0" w:color="auto"/>
      </w:divBdr>
    </w:div>
    <w:div w:id="1246184076">
      <w:bodyDiv w:val="1"/>
      <w:marLeft w:val="0"/>
      <w:marRight w:val="0"/>
      <w:marTop w:val="0"/>
      <w:marBottom w:val="0"/>
      <w:divBdr>
        <w:top w:val="none" w:sz="0" w:space="0" w:color="auto"/>
        <w:left w:val="none" w:sz="0" w:space="0" w:color="auto"/>
        <w:bottom w:val="none" w:sz="0" w:space="0" w:color="auto"/>
        <w:right w:val="none" w:sz="0" w:space="0" w:color="auto"/>
      </w:divBdr>
    </w:div>
    <w:div w:id="1252468021">
      <w:bodyDiv w:val="1"/>
      <w:marLeft w:val="0"/>
      <w:marRight w:val="0"/>
      <w:marTop w:val="0"/>
      <w:marBottom w:val="0"/>
      <w:divBdr>
        <w:top w:val="none" w:sz="0" w:space="0" w:color="auto"/>
        <w:left w:val="none" w:sz="0" w:space="0" w:color="auto"/>
        <w:bottom w:val="none" w:sz="0" w:space="0" w:color="auto"/>
        <w:right w:val="none" w:sz="0" w:space="0" w:color="auto"/>
      </w:divBdr>
    </w:div>
    <w:div w:id="1258443679">
      <w:bodyDiv w:val="1"/>
      <w:marLeft w:val="0"/>
      <w:marRight w:val="0"/>
      <w:marTop w:val="0"/>
      <w:marBottom w:val="0"/>
      <w:divBdr>
        <w:top w:val="none" w:sz="0" w:space="0" w:color="auto"/>
        <w:left w:val="none" w:sz="0" w:space="0" w:color="auto"/>
        <w:bottom w:val="none" w:sz="0" w:space="0" w:color="auto"/>
        <w:right w:val="none" w:sz="0" w:space="0" w:color="auto"/>
      </w:divBdr>
    </w:div>
    <w:div w:id="1270161625">
      <w:bodyDiv w:val="1"/>
      <w:marLeft w:val="0"/>
      <w:marRight w:val="0"/>
      <w:marTop w:val="0"/>
      <w:marBottom w:val="0"/>
      <w:divBdr>
        <w:top w:val="none" w:sz="0" w:space="0" w:color="auto"/>
        <w:left w:val="none" w:sz="0" w:space="0" w:color="auto"/>
        <w:bottom w:val="none" w:sz="0" w:space="0" w:color="auto"/>
        <w:right w:val="none" w:sz="0" w:space="0" w:color="auto"/>
      </w:divBdr>
    </w:div>
    <w:div w:id="1287078673">
      <w:bodyDiv w:val="1"/>
      <w:marLeft w:val="0"/>
      <w:marRight w:val="0"/>
      <w:marTop w:val="0"/>
      <w:marBottom w:val="0"/>
      <w:divBdr>
        <w:top w:val="none" w:sz="0" w:space="0" w:color="auto"/>
        <w:left w:val="none" w:sz="0" w:space="0" w:color="auto"/>
        <w:bottom w:val="none" w:sz="0" w:space="0" w:color="auto"/>
        <w:right w:val="none" w:sz="0" w:space="0" w:color="auto"/>
      </w:divBdr>
    </w:div>
    <w:div w:id="1294870995">
      <w:bodyDiv w:val="1"/>
      <w:marLeft w:val="0"/>
      <w:marRight w:val="0"/>
      <w:marTop w:val="0"/>
      <w:marBottom w:val="0"/>
      <w:divBdr>
        <w:top w:val="none" w:sz="0" w:space="0" w:color="auto"/>
        <w:left w:val="none" w:sz="0" w:space="0" w:color="auto"/>
        <w:bottom w:val="none" w:sz="0" w:space="0" w:color="auto"/>
        <w:right w:val="none" w:sz="0" w:space="0" w:color="auto"/>
      </w:divBdr>
    </w:div>
    <w:div w:id="1297754354">
      <w:bodyDiv w:val="1"/>
      <w:marLeft w:val="0"/>
      <w:marRight w:val="0"/>
      <w:marTop w:val="0"/>
      <w:marBottom w:val="0"/>
      <w:divBdr>
        <w:top w:val="none" w:sz="0" w:space="0" w:color="auto"/>
        <w:left w:val="none" w:sz="0" w:space="0" w:color="auto"/>
        <w:bottom w:val="none" w:sz="0" w:space="0" w:color="auto"/>
        <w:right w:val="none" w:sz="0" w:space="0" w:color="auto"/>
      </w:divBdr>
    </w:div>
    <w:div w:id="1298871598">
      <w:bodyDiv w:val="1"/>
      <w:marLeft w:val="0"/>
      <w:marRight w:val="0"/>
      <w:marTop w:val="0"/>
      <w:marBottom w:val="0"/>
      <w:divBdr>
        <w:top w:val="none" w:sz="0" w:space="0" w:color="auto"/>
        <w:left w:val="none" w:sz="0" w:space="0" w:color="auto"/>
        <w:bottom w:val="none" w:sz="0" w:space="0" w:color="auto"/>
        <w:right w:val="none" w:sz="0" w:space="0" w:color="auto"/>
      </w:divBdr>
    </w:div>
    <w:div w:id="1304656640">
      <w:bodyDiv w:val="1"/>
      <w:marLeft w:val="0"/>
      <w:marRight w:val="0"/>
      <w:marTop w:val="0"/>
      <w:marBottom w:val="0"/>
      <w:divBdr>
        <w:top w:val="none" w:sz="0" w:space="0" w:color="auto"/>
        <w:left w:val="none" w:sz="0" w:space="0" w:color="auto"/>
        <w:bottom w:val="none" w:sz="0" w:space="0" w:color="auto"/>
        <w:right w:val="none" w:sz="0" w:space="0" w:color="auto"/>
      </w:divBdr>
    </w:div>
    <w:div w:id="1305424523">
      <w:bodyDiv w:val="1"/>
      <w:marLeft w:val="0"/>
      <w:marRight w:val="0"/>
      <w:marTop w:val="0"/>
      <w:marBottom w:val="0"/>
      <w:divBdr>
        <w:top w:val="none" w:sz="0" w:space="0" w:color="auto"/>
        <w:left w:val="none" w:sz="0" w:space="0" w:color="auto"/>
        <w:bottom w:val="none" w:sz="0" w:space="0" w:color="auto"/>
        <w:right w:val="none" w:sz="0" w:space="0" w:color="auto"/>
      </w:divBdr>
    </w:div>
    <w:div w:id="1317538148">
      <w:bodyDiv w:val="1"/>
      <w:marLeft w:val="0"/>
      <w:marRight w:val="0"/>
      <w:marTop w:val="0"/>
      <w:marBottom w:val="0"/>
      <w:divBdr>
        <w:top w:val="none" w:sz="0" w:space="0" w:color="auto"/>
        <w:left w:val="none" w:sz="0" w:space="0" w:color="auto"/>
        <w:bottom w:val="none" w:sz="0" w:space="0" w:color="auto"/>
        <w:right w:val="none" w:sz="0" w:space="0" w:color="auto"/>
      </w:divBdr>
    </w:div>
    <w:div w:id="1318263337">
      <w:bodyDiv w:val="1"/>
      <w:marLeft w:val="0"/>
      <w:marRight w:val="0"/>
      <w:marTop w:val="0"/>
      <w:marBottom w:val="0"/>
      <w:divBdr>
        <w:top w:val="none" w:sz="0" w:space="0" w:color="auto"/>
        <w:left w:val="none" w:sz="0" w:space="0" w:color="auto"/>
        <w:bottom w:val="none" w:sz="0" w:space="0" w:color="auto"/>
        <w:right w:val="none" w:sz="0" w:space="0" w:color="auto"/>
      </w:divBdr>
    </w:div>
    <w:div w:id="1324427400">
      <w:bodyDiv w:val="1"/>
      <w:marLeft w:val="0"/>
      <w:marRight w:val="0"/>
      <w:marTop w:val="0"/>
      <w:marBottom w:val="0"/>
      <w:divBdr>
        <w:top w:val="none" w:sz="0" w:space="0" w:color="auto"/>
        <w:left w:val="none" w:sz="0" w:space="0" w:color="auto"/>
        <w:bottom w:val="none" w:sz="0" w:space="0" w:color="auto"/>
        <w:right w:val="none" w:sz="0" w:space="0" w:color="auto"/>
      </w:divBdr>
    </w:div>
    <w:div w:id="1328511691">
      <w:bodyDiv w:val="1"/>
      <w:marLeft w:val="0"/>
      <w:marRight w:val="0"/>
      <w:marTop w:val="0"/>
      <w:marBottom w:val="0"/>
      <w:divBdr>
        <w:top w:val="none" w:sz="0" w:space="0" w:color="auto"/>
        <w:left w:val="none" w:sz="0" w:space="0" w:color="auto"/>
        <w:bottom w:val="none" w:sz="0" w:space="0" w:color="auto"/>
        <w:right w:val="none" w:sz="0" w:space="0" w:color="auto"/>
      </w:divBdr>
    </w:div>
    <w:div w:id="1341279547">
      <w:bodyDiv w:val="1"/>
      <w:marLeft w:val="0"/>
      <w:marRight w:val="0"/>
      <w:marTop w:val="0"/>
      <w:marBottom w:val="0"/>
      <w:divBdr>
        <w:top w:val="none" w:sz="0" w:space="0" w:color="auto"/>
        <w:left w:val="none" w:sz="0" w:space="0" w:color="auto"/>
        <w:bottom w:val="none" w:sz="0" w:space="0" w:color="auto"/>
        <w:right w:val="none" w:sz="0" w:space="0" w:color="auto"/>
      </w:divBdr>
    </w:div>
    <w:div w:id="1342783973">
      <w:bodyDiv w:val="1"/>
      <w:marLeft w:val="0"/>
      <w:marRight w:val="0"/>
      <w:marTop w:val="0"/>
      <w:marBottom w:val="0"/>
      <w:divBdr>
        <w:top w:val="none" w:sz="0" w:space="0" w:color="auto"/>
        <w:left w:val="none" w:sz="0" w:space="0" w:color="auto"/>
        <w:bottom w:val="none" w:sz="0" w:space="0" w:color="auto"/>
        <w:right w:val="none" w:sz="0" w:space="0" w:color="auto"/>
      </w:divBdr>
    </w:div>
    <w:div w:id="1363364553">
      <w:bodyDiv w:val="1"/>
      <w:marLeft w:val="0"/>
      <w:marRight w:val="0"/>
      <w:marTop w:val="0"/>
      <w:marBottom w:val="0"/>
      <w:divBdr>
        <w:top w:val="none" w:sz="0" w:space="0" w:color="auto"/>
        <w:left w:val="none" w:sz="0" w:space="0" w:color="auto"/>
        <w:bottom w:val="none" w:sz="0" w:space="0" w:color="auto"/>
        <w:right w:val="none" w:sz="0" w:space="0" w:color="auto"/>
      </w:divBdr>
    </w:div>
    <w:div w:id="1364132492">
      <w:bodyDiv w:val="1"/>
      <w:marLeft w:val="0"/>
      <w:marRight w:val="0"/>
      <w:marTop w:val="0"/>
      <w:marBottom w:val="0"/>
      <w:divBdr>
        <w:top w:val="none" w:sz="0" w:space="0" w:color="auto"/>
        <w:left w:val="none" w:sz="0" w:space="0" w:color="auto"/>
        <w:bottom w:val="none" w:sz="0" w:space="0" w:color="auto"/>
        <w:right w:val="none" w:sz="0" w:space="0" w:color="auto"/>
      </w:divBdr>
    </w:div>
    <w:div w:id="1372925141">
      <w:bodyDiv w:val="1"/>
      <w:marLeft w:val="0"/>
      <w:marRight w:val="0"/>
      <w:marTop w:val="0"/>
      <w:marBottom w:val="0"/>
      <w:divBdr>
        <w:top w:val="none" w:sz="0" w:space="0" w:color="auto"/>
        <w:left w:val="none" w:sz="0" w:space="0" w:color="auto"/>
        <w:bottom w:val="none" w:sz="0" w:space="0" w:color="auto"/>
        <w:right w:val="none" w:sz="0" w:space="0" w:color="auto"/>
      </w:divBdr>
    </w:div>
    <w:div w:id="1374889296">
      <w:bodyDiv w:val="1"/>
      <w:marLeft w:val="0"/>
      <w:marRight w:val="0"/>
      <w:marTop w:val="0"/>
      <w:marBottom w:val="0"/>
      <w:divBdr>
        <w:top w:val="none" w:sz="0" w:space="0" w:color="auto"/>
        <w:left w:val="none" w:sz="0" w:space="0" w:color="auto"/>
        <w:bottom w:val="none" w:sz="0" w:space="0" w:color="auto"/>
        <w:right w:val="none" w:sz="0" w:space="0" w:color="auto"/>
      </w:divBdr>
    </w:div>
    <w:div w:id="1379622438">
      <w:bodyDiv w:val="1"/>
      <w:marLeft w:val="0"/>
      <w:marRight w:val="0"/>
      <w:marTop w:val="0"/>
      <w:marBottom w:val="0"/>
      <w:divBdr>
        <w:top w:val="none" w:sz="0" w:space="0" w:color="auto"/>
        <w:left w:val="none" w:sz="0" w:space="0" w:color="auto"/>
        <w:bottom w:val="none" w:sz="0" w:space="0" w:color="auto"/>
        <w:right w:val="none" w:sz="0" w:space="0" w:color="auto"/>
      </w:divBdr>
    </w:div>
    <w:div w:id="1395935865">
      <w:bodyDiv w:val="1"/>
      <w:marLeft w:val="0"/>
      <w:marRight w:val="0"/>
      <w:marTop w:val="0"/>
      <w:marBottom w:val="0"/>
      <w:divBdr>
        <w:top w:val="none" w:sz="0" w:space="0" w:color="auto"/>
        <w:left w:val="none" w:sz="0" w:space="0" w:color="auto"/>
        <w:bottom w:val="none" w:sz="0" w:space="0" w:color="auto"/>
        <w:right w:val="none" w:sz="0" w:space="0" w:color="auto"/>
      </w:divBdr>
    </w:div>
    <w:div w:id="1404529737">
      <w:bodyDiv w:val="1"/>
      <w:marLeft w:val="0"/>
      <w:marRight w:val="0"/>
      <w:marTop w:val="0"/>
      <w:marBottom w:val="0"/>
      <w:divBdr>
        <w:top w:val="none" w:sz="0" w:space="0" w:color="auto"/>
        <w:left w:val="none" w:sz="0" w:space="0" w:color="auto"/>
        <w:bottom w:val="none" w:sz="0" w:space="0" w:color="auto"/>
        <w:right w:val="none" w:sz="0" w:space="0" w:color="auto"/>
      </w:divBdr>
    </w:div>
    <w:div w:id="1404912677">
      <w:bodyDiv w:val="1"/>
      <w:marLeft w:val="0"/>
      <w:marRight w:val="0"/>
      <w:marTop w:val="0"/>
      <w:marBottom w:val="0"/>
      <w:divBdr>
        <w:top w:val="none" w:sz="0" w:space="0" w:color="auto"/>
        <w:left w:val="none" w:sz="0" w:space="0" w:color="auto"/>
        <w:bottom w:val="none" w:sz="0" w:space="0" w:color="auto"/>
        <w:right w:val="none" w:sz="0" w:space="0" w:color="auto"/>
      </w:divBdr>
    </w:div>
    <w:div w:id="1408964040">
      <w:bodyDiv w:val="1"/>
      <w:marLeft w:val="0"/>
      <w:marRight w:val="0"/>
      <w:marTop w:val="0"/>
      <w:marBottom w:val="0"/>
      <w:divBdr>
        <w:top w:val="none" w:sz="0" w:space="0" w:color="auto"/>
        <w:left w:val="none" w:sz="0" w:space="0" w:color="auto"/>
        <w:bottom w:val="none" w:sz="0" w:space="0" w:color="auto"/>
        <w:right w:val="none" w:sz="0" w:space="0" w:color="auto"/>
      </w:divBdr>
    </w:div>
    <w:div w:id="1412318012">
      <w:bodyDiv w:val="1"/>
      <w:marLeft w:val="0"/>
      <w:marRight w:val="0"/>
      <w:marTop w:val="0"/>
      <w:marBottom w:val="0"/>
      <w:divBdr>
        <w:top w:val="none" w:sz="0" w:space="0" w:color="auto"/>
        <w:left w:val="none" w:sz="0" w:space="0" w:color="auto"/>
        <w:bottom w:val="none" w:sz="0" w:space="0" w:color="auto"/>
        <w:right w:val="none" w:sz="0" w:space="0" w:color="auto"/>
      </w:divBdr>
    </w:div>
    <w:div w:id="1416197633">
      <w:bodyDiv w:val="1"/>
      <w:marLeft w:val="0"/>
      <w:marRight w:val="0"/>
      <w:marTop w:val="0"/>
      <w:marBottom w:val="0"/>
      <w:divBdr>
        <w:top w:val="none" w:sz="0" w:space="0" w:color="auto"/>
        <w:left w:val="none" w:sz="0" w:space="0" w:color="auto"/>
        <w:bottom w:val="none" w:sz="0" w:space="0" w:color="auto"/>
        <w:right w:val="none" w:sz="0" w:space="0" w:color="auto"/>
      </w:divBdr>
    </w:div>
    <w:div w:id="1422338309">
      <w:bodyDiv w:val="1"/>
      <w:marLeft w:val="0"/>
      <w:marRight w:val="0"/>
      <w:marTop w:val="0"/>
      <w:marBottom w:val="0"/>
      <w:divBdr>
        <w:top w:val="none" w:sz="0" w:space="0" w:color="auto"/>
        <w:left w:val="none" w:sz="0" w:space="0" w:color="auto"/>
        <w:bottom w:val="none" w:sz="0" w:space="0" w:color="auto"/>
        <w:right w:val="none" w:sz="0" w:space="0" w:color="auto"/>
      </w:divBdr>
    </w:div>
    <w:div w:id="1460495319">
      <w:bodyDiv w:val="1"/>
      <w:marLeft w:val="0"/>
      <w:marRight w:val="0"/>
      <w:marTop w:val="0"/>
      <w:marBottom w:val="0"/>
      <w:divBdr>
        <w:top w:val="none" w:sz="0" w:space="0" w:color="auto"/>
        <w:left w:val="none" w:sz="0" w:space="0" w:color="auto"/>
        <w:bottom w:val="none" w:sz="0" w:space="0" w:color="auto"/>
        <w:right w:val="none" w:sz="0" w:space="0" w:color="auto"/>
      </w:divBdr>
    </w:div>
    <w:div w:id="1465149820">
      <w:bodyDiv w:val="1"/>
      <w:marLeft w:val="0"/>
      <w:marRight w:val="0"/>
      <w:marTop w:val="0"/>
      <w:marBottom w:val="0"/>
      <w:divBdr>
        <w:top w:val="none" w:sz="0" w:space="0" w:color="auto"/>
        <w:left w:val="none" w:sz="0" w:space="0" w:color="auto"/>
        <w:bottom w:val="none" w:sz="0" w:space="0" w:color="auto"/>
        <w:right w:val="none" w:sz="0" w:space="0" w:color="auto"/>
      </w:divBdr>
    </w:div>
    <w:div w:id="1465468861">
      <w:bodyDiv w:val="1"/>
      <w:marLeft w:val="0"/>
      <w:marRight w:val="0"/>
      <w:marTop w:val="0"/>
      <w:marBottom w:val="0"/>
      <w:divBdr>
        <w:top w:val="none" w:sz="0" w:space="0" w:color="auto"/>
        <w:left w:val="none" w:sz="0" w:space="0" w:color="auto"/>
        <w:bottom w:val="none" w:sz="0" w:space="0" w:color="auto"/>
        <w:right w:val="none" w:sz="0" w:space="0" w:color="auto"/>
      </w:divBdr>
    </w:div>
    <w:div w:id="1476022759">
      <w:bodyDiv w:val="1"/>
      <w:marLeft w:val="0"/>
      <w:marRight w:val="0"/>
      <w:marTop w:val="0"/>
      <w:marBottom w:val="0"/>
      <w:divBdr>
        <w:top w:val="none" w:sz="0" w:space="0" w:color="auto"/>
        <w:left w:val="none" w:sz="0" w:space="0" w:color="auto"/>
        <w:bottom w:val="none" w:sz="0" w:space="0" w:color="auto"/>
        <w:right w:val="none" w:sz="0" w:space="0" w:color="auto"/>
      </w:divBdr>
    </w:div>
    <w:div w:id="1483154196">
      <w:bodyDiv w:val="1"/>
      <w:marLeft w:val="0"/>
      <w:marRight w:val="0"/>
      <w:marTop w:val="0"/>
      <w:marBottom w:val="0"/>
      <w:divBdr>
        <w:top w:val="none" w:sz="0" w:space="0" w:color="auto"/>
        <w:left w:val="none" w:sz="0" w:space="0" w:color="auto"/>
        <w:bottom w:val="none" w:sz="0" w:space="0" w:color="auto"/>
        <w:right w:val="none" w:sz="0" w:space="0" w:color="auto"/>
      </w:divBdr>
    </w:div>
    <w:div w:id="1484392582">
      <w:bodyDiv w:val="1"/>
      <w:marLeft w:val="0"/>
      <w:marRight w:val="0"/>
      <w:marTop w:val="0"/>
      <w:marBottom w:val="0"/>
      <w:divBdr>
        <w:top w:val="none" w:sz="0" w:space="0" w:color="auto"/>
        <w:left w:val="none" w:sz="0" w:space="0" w:color="auto"/>
        <w:bottom w:val="none" w:sz="0" w:space="0" w:color="auto"/>
        <w:right w:val="none" w:sz="0" w:space="0" w:color="auto"/>
      </w:divBdr>
    </w:div>
    <w:div w:id="1492525921">
      <w:bodyDiv w:val="1"/>
      <w:marLeft w:val="0"/>
      <w:marRight w:val="0"/>
      <w:marTop w:val="0"/>
      <w:marBottom w:val="0"/>
      <w:divBdr>
        <w:top w:val="none" w:sz="0" w:space="0" w:color="auto"/>
        <w:left w:val="none" w:sz="0" w:space="0" w:color="auto"/>
        <w:bottom w:val="none" w:sz="0" w:space="0" w:color="auto"/>
        <w:right w:val="none" w:sz="0" w:space="0" w:color="auto"/>
      </w:divBdr>
    </w:div>
    <w:div w:id="1512066629">
      <w:bodyDiv w:val="1"/>
      <w:marLeft w:val="0"/>
      <w:marRight w:val="0"/>
      <w:marTop w:val="0"/>
      <w:marBottom w:val="0"/>
      <w:divBdr>
        <w:top w:val="none" w:sz="0" w:space="0" w:color="auto"/>
        <w:left w:val="none" w:sz="0" w:space="0" w:color="auto"/>
        <w:bottom w:val="none" w:sz="0" w:space="0" w:color="auto"/>
        <w:right w:val="none" w:sz="0" w:space="0" w:color="auto"/>
      </w:divBdr>
    </w:div>
    <w:div w:id="1517696968">
      <w:bodyDiv w:val="1"/>
      <w:marLeft w:val="0"/>
      <w:marRight w:val="0"/>
      <w:marTop w:val="0"/>
      <w:marBottom w:val="0"/>
      <w:divBdr>
        <w:top w:val="none" w:sz="0" w:space="0" w:color="auto"/>
        <w:left w:val="none" w:sz="0" w:space="0" w:color="auto"/>
        <w:bottom w:val="none" w:sz="0" w:space="0" w:color="auto"/>
        <w:right w:val="none" w:sz="0" w:space="0" w:color="auto"/>
      </w:divBdr>
    </w:div>
    <w:div w:id="1524703323">
      <w:bodyDiv w:val="1"/>
      <w:marLeft w:val="0"/>
      <w:marRight w:val="0"/>
      <w:marTop w:val="0"/>
      <w:marBottom w:val="0"/>
      <w:divBdr>
        <w:top w:val="none" w:sz="0" w:space="0" w:color="auto"/>
        <w:left w:val="none" w:sz="0" w:space="0" w:color="auto"/>
        <w:bottom w:val="none" w:sz="0" w:space="0" w:color="auto"/>
        <w:right w:val="none" w:sz="0" w:space="0" w:color="auto"/>
      </w:divBdr>
    </w:div>
    <w:div w:id="1541161218">
      <w:bodyDiv w:val="1"/>
      <w:marLeft w:val="0"/>
      <w:marRight w:val="0"/>
      <w:marTop w:val="0"/>
      <w:marBottom w:val="0"/>
      <w:divBdr>
        <w:top w:val="none" w:sz="0" w:space="0" w:color="auto"/>
        <w:left w:val="none" w:sz="0" w:space="0" w:color="auto"/>
        <w:bottom w:val="none" w:sz="0" w:space="0" w:color="auto"/>
        <w:right w:val="none" w:sz="0" w:space="0" w:color="auto"/>
      </w:divBdr>
    </w:div>
    <w:div w:id="1549805333">
      <w:bodyDiv w:val="1"/>
      <w:marLeft w:val="0"/>
      <w:marRight w:val="0"/>
      <w:marTop w:val="0"/>
      <w:marBottom w:val="0"/>
      <w:divBdr>
        <w:top w:val="none" w:sz="0" w:space="0" w:color="auto"/>
        <w:left w:val="none" w:sz="0" w:space="0" w:color="auto"/>
        <w:bottom w:val="none" w:sz="0" w:space="0" w:color="auto"/>
        <w:right w:val="none" w:sz="0" w:space="0" w:color="auto"/>
      </w:divBdr>
    </w:div>
    <w:div w:id="1550532504">
      <w:bodyDiv w:val="1"/>
      <w:marLeft w:val="0"/>
      <w:marRight w:val="0"/>
      <w:marTop w:val="0"/>
      <w:marBottom w:val="0"/>
      <w:divBdr>
        <w:top w:val="none" w:sz="0" w:space="0" w:color="auto"/>
        <w:left w:val="none" w:sz="0" w:space="0" w:color="auto"/>
        <w:bottom w:val="none" w:sz="0" w:space="0" w:color="auto"/>
        <w:right w:val="none" w:sz="0" w:space="0" w:color="auto"/>
      </w:divBdr>
    </w:div>
    <w:div w:id="1558854103">
      <w:bodyDiv w:val="1"/>
      <w:marLeft w:val="0"/>
      <w:marRight w:val="0"/>
      <w:marTop w:val="0"/>
      <w:marBottom w:val="0"/>
      <w:divBdr>
        <w:top w:val="none" w:sz="0" w:space="0" w:color="auto"/>
        <w:left w:val="none" w:sz="0" w:space="0" w:color="auto"/>
        <w:bottom w:val="none" w:sz="0" w:space="0" w:color="auto"/>
        <w:right w:val="none" w:sz="0" w:space="0" w:color="auto"/>
      </w:divBdr>
    </w:div>
    <w:div w:id="1568026667">
      <w:bodyDiv w:val="1"/>
      <w:marLeft w:val="0"/>
      <w:marRight w:val="0"/>
      <w:marTop w:val="0"/>
      <w:marBottom w:val="0"/>
      <w:divBdr>
        <w:top w:val="none" w:sz="0" w:space="0" w:color="auto"/>
        <w:left w:val="none" w:sz="0" w:space="0" w:color="auto"/>
        <w:bottom w:val="none" w:sz="0" w:space="0" w:color="auto"/>
        <w:right w:val="none" w:sz="0" w:space="0" w:color="auto"/>
      </w:divBdr>
    </w:div>
    <w:div w:id="1576621893">
      <w:bodyDiv w:val="1"/>
      <w:marLeft w:val="0"/>
      <w:marRight w:val="0"/>
      <w:marTop w:val="0"/>
      <w:marBottom w:val="0"/>
      <w:divBdr>
        <w:top w:val="none" w:sz="0" w:space="0" w:color="auto"/>
        <w:left w:val="none" w:sz="0" w:space="0" w:color="auto"/>
        <w:bottom w:val="none" w:sz="0" w:space="0" w:color="auto"/>
        <w:right w:val="none" w:sz="0" w:space="0" w:color="auto"/>
      </w:divBdr>
    </w:div>
    <w:div w:id="1589342220">
      <w:bodyDiv w:val="1"/>
      <w:marLeft w:val="0"/>
      <w:marRight w:val="0"/>
      <w:marTop w:val="0"/>
      <w:marBottom w:val="0"/>
      <w:divBdr>
        <w:top w:val="none" w:sz="0" w:space="0" w:color="auto"/>
        <w:left w:val="none" w:sz="0" w:space="0" w:color="auto"/>
        <w:bottom w:val="none" w:sz="0" w:space="0" w:color="auto"/>
        <w:right w:val="none" w:sz="0" w:space="0" w:color="auto"/>
      </w:divBdr>
    </w:div>
    <w:div w:id="1589846291">
      <w:bodyDiv w:val="1"/>
      <w:marLeft w:val="0"/>
      <w:marRight w:val="0"/>
      <w:marTop w:val="0"/>
      <w:marBottom w:val="0"/>
      <w:divBdr>
        <w:top w:val="none" w:sz="0" w:space="0" w:color="auto"/>
        <w:left w:val="none" w:sz="0" w:space="0" w:color="auto"/>
        <w:bottom w:val="none" w:sz="0" w:space="0" w:color="auto"/>
        <w:right w:val="none" w:sz="0" w:space="0" w:color="auto"/>
      </w:divBdr>
    </w:div>
    <w:div w:id="1590113077">
      <w:bodyDiv w:val="1"/>
      <w:marLeft w:val="0"/>
      <w:marRight w:val="0"/>
      <w:marTop w:val="0"/>
      <w:marBottom w:val="0"/>
      <w:divBdr>
        <w:top w:val="none" w:sz="0" w:space="0" w:color="auto"/>
        <w:left w:val="none" w:sz="0" w:space="0" w:color="auto"/>
        <w:bottom w:val="none" w:sz="0" w:space="0" w:color="auto"/>
        <w:right w:val="none" w:sz="0" w:space="0" w:color="auto"/>
      </w:divBdr>
    </w:div>
    <w:div w:id="1602881781">
      <w:bodyDiv w:val="1"/>
      <w:marLeft w:val="0"/>
      <w:marRight w:val="0"/>
      <w:marTop w:val="0"/>
      <w:marBottom w:val="0"/>
      <w:divBdr>
        <w:top w:val="none" w:sz="0" w:space="0" w:color="auto"/>
        <w:left w:val="none" w:sz="0" w:space="0" w:color="auto"/>
        <w:bottom w:val="none" w:sz="0" w:space="0" w:color="auto"/>
        <w:right w:val="none" w:sz="0" w:space="0" w:color="auto"/>
      </w:divBdr>
    </w:div>
    <w:div w:id="1603101012">
      <w:bodyDiv w:val="1"/>
      <w:marLeft w:val="0"/>
      <w:marRight w:val="0"/>
      <w:marTop w:val="0"/>
      <w:marBottom w:val="0"/>
      <w:divBdr>
        <w:top w:val="none" w:sz="0" w:space="0" w:color="auto"/>
        <w:left w:val="none" w:sz="0" w:space="0" w:color="auto"/>
        <w:bottom w:val="none" w:sz="0" w:space="0" w:color="auto"/>
        <w:right w:val="none" w:sz="0" w:space="0" w:color="auto"/>
      </w:divBdr>
    </w:div>
    <w:div w:id="1623271119">
      <w:bodyDiv w:val="1"/>
      <w:marLeft w:val="0"/>
      <w:marRight w:val="0"/>
      <w:marTop w:val="0"/>
      <w:marBottom w:val="0"/>
      <w:divBdr>
        <w:top w:val="none" w:sz="0" w:space="0" w:color="auto"/>
        <w:left w:val="none" w:sz="0" w:space="0" w:color="auto"/>
        <w:bottom w:val="none" w:sz="0" w:space="0" w:color="auto"/>
        <w:right w:val="none" w:sz="0" w:space="0" w:color="auto"/>
      </w:divBdr>
    </w:div>
    <w:div w:id="1627271166">
      <w:bodyDiv w:val="1"/>
      <w:marLeft w:val="0"/>
      <w:marRight w:val="0"/>
      <w:marTop w:val="0"/>
      <w:marBottom w:val="0"/>
      <w:divBdr>
        <w:top w:val="none" w:sz="0" w:space="0" w:color="auto"/>
        <w:left w:val="none" w:sz="0" w:space="0" w:color="auto"/>
        <w:bottom w:val="none" w:sz="0" w:space="0" w:color="auto"/>
        <w:right w:val="none" w:sz="0" w:space="0" w:color="auto"/>
      </w:divBdr>
    </w:div>
    <w:div w:id="1630353869">
      <w:bodyDiv w:val="1"/>
      <w:marLeft w:val="0"/>
      <w:marRight w:val="0"/>
      <w:marTop w:val="0"/>
      <w:marBottom w:val="0"/>
      <w:divBdr>
        <w:top w:val="none" w:sz="0" w:space="0" w:color="auto"/>
        <w:left w:val="none" w:sz="0" w:space="0" w:color="auto"/>
        <w:bottom w:val="none" w:sz="0" w:space="0" w:color="auto"/>
        <w:right w:val="none" w:sz="0" w:space="0" w:color="auto"/>
      </w:divBdr>
    </w:div>
    <w:div w:id="1630933962">
      <w:bodyDiv w:val="1"/>
      <w:marLeft w:val="0"/>
      <w:marRight w:val="0"/>
      <w:marTop w:val="0"/>
      <w:marBottom w:val="0"/>
      <w:divBdr>
        <w:top w:val="none" w:sz="0" w:space="0" w:color="auto"/>
        <w:left w:val="none" w:sz="0" w:space="0" w:color="auto"/>
        <w:bottom w:val="none" w:sz="0" w:space="0" w:color="auto"/>
        <w:right w:val="none" w:sz="0" w:space="0" w:color="auto"/>
      </w:divBdr>
    </w:div>
    <w:div w:id="1637949034">
      <w:bodyDiv w:val="1"/>
      <w:marLeft w:val="0"/>
      <w:marRight w:val="0"/>
      <w:marTop w:val="0"/>
      <w:marBottom w:val="0"/>
      <w:divBdr>
        <w:top w:val="none" w:sz="0" w:space="0" w:color="auto"/>
        <w:left w:val="none" w:sz="0" w:space="0" w:color="auto"/>
        <w:bottom w:val="none" w:sz="0" w:space="0" w:color="auto"/>
        <w:right w:val="none" w:sz="0" w:space="0" w:color="auto"/>
      </w:divBdr>
    </w:div>
    <w:div w:id="1643150465">
      <w:bodyDiv w:val="1"/>
      <w:marLeft w:val="0"/>
      <w:marRight w:val="0"/>
      <w:marTop w:val="0"/>
      <w:marBottom w:val="0"/>
      <w:divBdr>
        <w:top w:val="none" w:sz="0" w:space="0" w:color="auto"/>
        <w:left w:val="none" w:sz="0" w:space="0" w:color="auto"/>
        <w:bottom w:val="none" w:sz="0" w:space="0" w:color="auto"/>
        <w:right w:val="none" w:sz="0" w:space="0" w:color="auto"/>
      </w:divBdr>
    </w:div>
    <w:div w:id="1653026245">
      <w:bodyDiv w:val="1"/>
      <w:marLeft w:val="0"/>
      <w:marRight w:val="0"/>
      <w:marTop w:val="0"/>
      <w:marBottom w:val="0"/>
      <w:divBdr>
        <w:top w:val="none" w:sz="0" w:space="0" w:color="auto"/>
        <w:left w:val="none" w:sz="0" w:space="0" w:color="auto"/>
        <w:bottom w:val="none" w:sz="0" w:space="0" w:color="auto"/>
        <w:right w:val="none" w:sz="0" w:space="0" w:color="auto"/>
      </w:divBdr>
    </w:div>
    <w:div w:id="1659726358">
      <w:bodyDiv w:val="1"/>
      <w:marLeft w:val="0"/>
      <w:marRight w:val="0"/>
      <w:marTop w:val="0"/>
      <w:marBottom w:val="0"/>
      <w:divBdr>
        <w:top w:val="none" w:sz="0" w:space="0" w:color="auto"/>
        <w:left w:val="none" w:sz="0" w:space="0" w:color="auto"/>
        <w:bottom w:val="none" w:sz="0" w:space="0" w:color="auto"/>
        <w:right w:val="none" w:sz="0" w:space="0" w:color="auto"/>
      </w:divBdr>
    </w:div>
    <w:div w:id="1666009723">
      <w:bodyDiv w:val="1"/>
      <w:marLeft w:val="0"/>
      <w:marRight w:val="0"/>
      <w:marTop w:val="0"/>
      <w:marBottom w:val="0"/>
      <w:divBdr>
        <w:top w:val="none" w:sz="0" w:space="0" w:color="auto"/>
        <w:left w:val="none" w:sz="0" w:space="0" w:color="auto"/>
        <w:bottom w:val="none" w:sz="0" w:space="0" w:color="auto"/>
        <w:right w:val="none" w:sz="0" w:space="0" w:color="auto"/>
      </w:divBdr>
    </w:div>
    <w:div w:id="1667828264">
      <w:bodyDiv w:val="1"/>
      <w:marLeft w:val="0"/>
      <w:marRight w:val="0"/>
      <w:marTop w:val="0"/>
      <w:marBottom w:val="0"/>
      <w:divBdr>
        <w:top w:val="none" w:sz="0" w:space="0" w:color="auto"/>
        <w:left w:val="none" w:sz="0" w:space="0" w:color="auto"/>
        <w:bottom w:val="none" w:sz="0" w:space="0" w:color="auto"/>
        <w:right w:val="none" w:sz="0" w:space="0" w:color="auto"/>
      </w:divBdr>
    </w:div>
    <w:div w:id="1689142721">
      <w:bodyDiv w:val="1"/>
      <w:marLeft w:val="0"/>
      <w:marRight w:val="0"/>
      <w:marTop w:val="0"/>
      <w:marBottom w:val="0"/>
      <w:divBdr>
        <w:top w:val="none" w:sz="0" w:space="0" w:color="auto"/>
        <w:left w:val="none" w:sz="0" w:space="0" w:color="auto"/>
        <w:bottom w:val="none" w:sz="0" w:space="0" w:color="auto"/>
        <w:right w:val="none" w:sz="0" w:space="0" w:color="auto"/>
      </w:divBdr>
    </w:div>
    <w:div w:id="1703092642">
      <w:bodyDiv w:val="1"/>
      <w:marLeft w:val="0"/>
      <w:marRight w:val="0"/>
      <w:marTop w:val="0"/>
      <w:marBottom w:val="0"/>
      <w:divBdr>
        <w:top w:val="none" w:sz="0" w:space="0" w:color="auto"/>
        <w:left w:val="none" w:sz="0" w:space="0" w:color="auto"/>
        <w:bottom w:val="none" w:sz="0" w:space="0" w:color="auto"/>
        <w:right w:val="none" w:sz="0" w:space="0" w:color="auto"/>
      </w:divBdr>
    </w:div>
    <w:div w:id="1703282561">
      <w:bodyDiv w:val="1"/>
      <w:marLeft w:val="0"/>
      <w:marRight w:val="0"/>
      <w:marTop w:val="0"/>
      <w:marBottom w:val="0"/>
      <w:divBdr>
        <w:top w:val="none" w:sz="0" w:space="0" w:color="auto"/>
        <w:left w:val="none" w:sz="0" w:space="0" w:color="auto"/>
        <w:bottom w:val="none" w:sz="0" w:space="0" w:color="auto"/>
        <w:right w:val="none" w:sz="0" w:space="0" w:color="auto"/>
      </w:divBdr>
    </w:div>
    <w:div w:id="1710254751">
      <w:bodyDiv w:val="1"/>
      <w:marLeft w:val="0"/>
      <w:marRight w:val="0"/>
      <w:marTop w:val="0"/>
      <w:marBottom w:val="0"/>
      <w:divBdr>
        <w:top w:val="none" w:sz="0" w:space="0" w:color="auto"/>
        <w:left w:val="none" w:sz="0" w:space="0" w:color="auto"/>
        <w:bottom w:val="none" w:sz="0" w:space="0" w:color="auto"/>
        <w:right w:val="none" w:sz="0" w:space="0" w:color="auto"/>
      </w:divBdr>
    </w:div>
    <w:div w:id="1716612330">
      <w:bodyDiv w:val="1"/>
      <w:marLeft w:val="0"/>
      <w:marRight w:val="0"/>
      <w:marTop w:val="0"/>
      <w:marBottom w:val="0"/>
      <w:divBdr>
        <w:top w:val="none" w:sz="0" w:space="0" w:color="auto"/>
        <w:left w:val="none" w:sz="0" w:space="0" w:color="auto"/>
        <w:bottom w:val="none" w:sz="0" w:space="0" w:color="auto"/>
        <w:right w:val="none" w:sz="0" w:space="0" w:color="auto"/>
      </w:divBdr>
    </w:div>
    <w:div w:id="1733844308">
      <w:bodyDiv w:val="1"/>
      <w:marLeft w:val="0"/>
      <w:marRight w:val="0"/>
      <w:marTop w:val="0"/>
      <w:marBottom w:val="0"/>
      <w:divBdr>
        <w:top w:val="none" w:sz="0" w:space="0" w:color="auto"/>
        <w:left w:val="none" w:sz="0" w:space="0" w:color="auto"/>
        <w:bottom w:val="none" w:sz="0" w:space="0" w:color="auto"/>
        <w:right w:val="none" w:sz="0" w:space="0" w:color="auto"/>
      </w:divBdr>
    </w:div>
    <w:div w:id="1746802152">
      <w:bodyDiv w:val="1"/>
      <w:marLeft w:val="0"/>
      <w:marRight w:val="0"/>
      <w:marTop w:val="0"/>
      <w:marBottom w:val="0"/>
      <w:divBdr>
        <w:top w:val="none" w:sz="0" w:space="0" w:color="auto"/>
        <w:left w:val="none" w:sz="0" w:space="0" w:color="auto"/>
        <w:bottom w:val="none" w:sz="0" w:space="0" w:color="auto"/>
        <w:right w:val="none" w:sz="0" w:space="0" w:color="auto"/>
      </w:divBdr>
    </w:div>
    <w:div w:id="1749956578">
      <w:bodyDiv w:val="1"/>
      <w:marLeft w:val="0"/>
      <w:marRight w:val="0"/>
      <w:marTop w:val="0"/>
      <w:marBottom w:val="0"/>
      <w:divBdr>
        <w:top w:val="none" w:sz="0" w:space="0" w:color="auto"/>
        <w:left w:val="none" w:sz="0" w:space="0" w:color="auto"/>
        <w:bottom w:val="none" w:sz="0" w:space="0" w:color="auto"/>
        <w:right w:val="none" w:sz="0" w:space="0" w:color="auto"/>
      </w:divBdr>
    </w:div>
    <w:div w:id="1752003933">
      <w:bodyDiv w:val="1"/>
      <w:marLeft w:val="0"/>
      <w:marRight w:val="0"/>
      <w:marTop w:val="0"/>
      <w:marBottom w:val="0"/>
      <w:divBdr>
        <w:top w:val="none" w:sz="0" w:space="0" w:color="auto"/>
        <w:left w:val="none" w:sz="0" w:space="0" w:color="auto"/>
        <w:bottom w:val="none" w:sz="0" w:space="0" w:color="auto"/>
        <w:right w:val="none" w:sz="0" w:space="0" w:color="auto"/>
      </w:divBdr>
    </w:div>
    <w:div w:id="1753040981">
      <w:bodyDiv w:val="1"/>
      <w:marLeft w:val="0"/>
      <w:marRight w:val="0"/>
      <w:marTop w:val="0"/>
      <w:marBottom w:val="0"/>
      <w:divBdr>
        <w:top w:val="none" w:sz="0" w:space="0" w:color="auto"/>
        <w:left w:val="none" w:sz="0" w:space="0" w:color="auto"/>
        <w:bottom w:val="none" w:sz="0" w:space="0" w:color="auto"/>
        <w:right w:val="none" w:sz="0" w:space="0" w:color="auto"/>
      </w:divBdr>
    </w:div>
    <w:div w:id="1755202072">
      <w:bodyDiv w:val="1"/>
      <w:marLeft w:val="0"/>
      <w:marRight w:val="0"/>
      <w:marTop w:val="0"/>
      <w:marBottom w:val="0"/>
      <w:divBdr>
        <w:top w:val="none" w:sz="0" w:space="0" w:color="auto"/>
        <w:left w:val="none" w:sz="0" w:space="0" w:color="auto"/>
        <w:bottom w:val="none" w:sz="0" w:space="0" w:color="auto"/>
        <w:right w:val="none" w:sz="0" w:space="0" w:color="auto"/>
      </w:divBdr>
    </w:div>
    <w:div w:id="1757163660">
      <w:bodyDiv w:val="1"/>
      <w:marLeft w:val="0"/>
      <w:marRight w:val="0"/>
      <w:marTop w:val="0"/>
      <w:marBottom w:val="0"/>
      <w:divBdr>
        <w:top w:val="none" w:sz="0" w:space="0" w:color="auto"/>
        <w:left w:val="none" w:sz="0" w:space="0" w:color="auto"/>
        <w:bottom w:val="none" w:sz="0" w:space="0" w:color="auto"/>
        <w:right w:val="none" w:sz="0" w:space="0" w:color="auto"/>
      </w:divBdr>
    </w:div>
    <w:div w:id="1758331227">
      <w:bodyDiv w:val="1"/>
      <w:marLeft w:val="0"/>
      <w:marRight w:val="0"/>
      <w:marTop w:val="0"/>
      <w:marBottom w:val="0"/>
      <w:divBdr>
        <w:top w:val="none" w:sz="0" w:space="0" w:color="auto"/>
        <w:left w:val="none" w:sz="0" w:space="0" w:color="auto"/>
        <w:bottom w:val="none" w:sz="0" w:space="0" w:color="auto"/>
        <w:right w:val="none" w:sz="0" w:space="0" w:color="auto"/>
      </w:divBdr>
    </w:div>
    <w:div w:id="1761291938">
      <w:bodyDiv w:val="1"/>
      <w:marLeft w:val="0"/>
      <w:marRight w:val="0"/>
      <w:marTop w:val="0"/>
      <w:marBottom w:val="0"/>
      <w:divBdr>
        <w:top w:val="none" w:sz="0" w:space="0" w:color="auto"/>
        <w:left w:val="none" w:sz="0" w:space="0" w:color="auto"/>
        <w:bottom w:val="none" w:sz="0" w:space="0" w:color="auto"/>
        <w:right w:val="none" w:sz="0" w:space="0" w:color="auto"/>
      </w:divBdr>
    </w:div>
    <w:div w:id="1773282526">
      <w:bodyDiv w:val="1"/>
      <w:marLeft w:val="0"/>
      <w:marRight w:val="0"/>
      <w:marTop w:val="0"/>
      <w:marBottom w:val="0"/>
      <w:divBdr>
        <w:top w:val="none" w:sz="0" w:space="0" w:color="auto"/>
        <w:left w:val="none" w:sz="0" w:space="0" w:color="auto"/>
        <w:bottom w:val="none" w:sz="0" w:space="0" w:color="auto"/>
        <w:right w:val="none" w:sz="0" w:space="0" w:color="auto"/>
      </w:divBdr>
    </w:div>
    <w:div w:id="1784495909">
      <w:bodyDiv w:val="1"/>
      <w:marLeft w:val="0"/>
      <w:marRight w:val="0"/>
      <w:marTop w:val="0"/>
      <w:marBottom w:val="0"/>
      <w:divBdr>
        <w:top w:val="none" w:sz="0" w:space="0" w:color="auto"/>
        <w:left w:val="none" w:sz="0" w:space="0" w:color="auto"/>
        <w:bottom w:val="none" w:sz="0" w:space="0" w:color="auto"/>
        <w:right w:val="none" w:sz="0" w:space="0" w:color="auto"/>
      </w:divBdr>
    </w:div>
    <w:div w:id="1785540649">
      <w:bodyDiv w:val="1"/>
      <w:marLeft w:val="0"/>
      <w:marRight w:val="0"/>
      <w:marTop w:val="0"/>
      <w:marBottom w:val="0"/>
      <w:divBdr>
        <w:top w:val="none" w:sz="0" w:space="0" w:color="auto"/>
        <w:left w:val="none" w:sz="0" w:space="0" w:color="auto"/>
        <w:bottom w:val="none" w:sz="0" w:space="0" w:color="auto"/>
        <w:right w:val="none" w:sz="0" w:space="0" w:color="auto"/>
      </w:divBdr>
    </w:div>
    <w:div w:id="1788159830">
      <w:bodyDiv w:val="1"/>
      <w:marLeft w:val="0"/>
      <w:marRight w:val="0"/>
      <w:marTop w:val="0"/>
      <w:marBottom w:val="0"/>
      <w:divBdr>
        <w:top w:val="none" w:sz="0" w:space="0" w:color="auto"/>
        <w:left w:val="none" w:sz="0" w:space="0" w:color="auto"/>
        <w:bottom w:val="none" w:sz="0" w:space="0" w:color="auto"/>
        <w:right w:val="none" w:sz="0" w:space="0" w:color="auto"/>
      </w:divBdr>
    </w:div>
    <w:div w:id="1793592269">
      <w:bodyDiv w:val="1"/>
      <w:marLeft w:val="0"/>
      <w:marRight w:val="0"/>
      <w:marTop w:val="0"/>
      <w:marBottom w:val="0"/>
      <w:divBdr>
        <w:top w:val="none" w:sz="0" w:space="0" w:color="auto"/>
        <w:left w:val="none" w:sz="0" w:space="0" w:color="auto"/>
        <w:bottom w:val="none" w:sz="0" w:space="0" w:color="auto"/>
        <w:right w:val="none" w:sz="0" w:space="0" w:color="auto"/>
      </w:divBdr>
    </w:div>
    <w:div w:id="1799643873">
      <w:bodyDiv w:val="1"/>
      <w:marLeft w:val="0"/>
      <w:marRight w:val="0"/>
      <w:marTop w:val="0"/>
      <w:marBottom w:val="0"/>
      <w:divBdr>
        <w:top w:val="none" w:sz="0" w:space="0" w:color="auto"/>
        <w:left w:val="none" w:sz="0" w:space="0" w:color="auto"/>
        <w:bottom w:val="none" w:sz="0" w:space="0" w:color="auto"/>
        <w:right w:val="none" w:sz="0" w:space="0" w:color="auto"/>
      </w:divBdr>
    </w:div>
    <w:div w:id="1800685652">
      <w:bodyDiv w:val="1"/>
      <w:marLeft w:val="0"/>
      <w:marRight w:val="0"/>
      <w:marTop w:val="0"/>
      <w:marBottom w:val="0"/>
      <w:divBdr>
        <w:top w:val="none" w:sz="0" w:space="0" w:color="auto"/>
        <w:left w:val="none" w:sz="0" w:space="0" w:color="auto"/>
        <w:bottom w:val="none" w:sz="0" w:space="0" w:color="auto"/>
        <w:right w:val="none" w:sz="0" w:space="0" w:color="auto"/>
      </w:divBdr>
    </w:div>
    <w:div w:id="1806269518">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14903841">
      <w:bodyDiv w:val="1"/>
      <w:marLeft w:val="0"/>
      <w:marRight w:val="0"/>
      <w:marTop w:val="0"/>
      <w:marBottom w:val="0"/>
      <w:divBdr>
        <w:top w:val="none" w:sz="0" w:space="0" w:color="auto"/>
        <w:left w:val="none" w:sz="0" w:space="0" w:color="auto"/>
        <w:bottom w:val="none" w:sz="0" w:space="0" w:color="auto"/>
        <w:right w:val="none" w:sz="0" w:space="0" w:color="auto"/>
      </w:divBdr>
    </w:div>
    <w:div w:id="1819177938">
      <w:bodyDiv w:val="1"/>
      <w:marLeft w:val="0"/>
      <w:marRight w:val="0"/>
      <w:marTop w:val="0"/>
      <w:marBottom w:val="0"/>
      <w:divBdr>
        <w:top w:val="none" w:sz="0" w:space="0" w:color="auto"/>
        <w:left w:val="none" w:sz="0" w:space="0" w:color="auto"/>
        <w:bottom w:val="none" w:sz="0" w:space="0" w:color="auto"/>
        <w:right w:val="none" w:sz="0" w:space="0" w:color="auto"/>
      </w:divBdr>
    </w:div>
    <w:div w:id="1821802157">
      <w:bodyDiv w:val="1"/>
      <w:marLeft w:val="0"/>
      <w:marRight w:val="0"/>
      <w:marTop w:val="0"/>
      <w:marBottom w:val="0"/>
      <w:divBdr>
        <w:top w:val="none" w:sz="0" w:space="0" w:color="auto"/>
        <w:left w:val="none" w:sz="0" w:space="0" w:color="auto"/>
        <w:bottom w:val="none" w:sz="0" w:space="0" w:color="auto"/>
        <w:right w:val="none" w:sz="0" w:space="0" w:color="auto"/>
      </w:divBdr>
    </w:div>
    <w:div w:id="1838615575">
      <w:bodyDiv w:val="1"/>
      <w:marLeft w:val="0"/>
      <w:marRight w:val="0"/>
      <w:marTop w:val="0"/>
      <w:marBottom w:val="0"/>
      <w:divBdr>
        <w:top w:val="none" w:sz="0" w:space="0" w:color="auto"/>
        <w:left w:val="none" w:sz="0" w:space="0" w:color="auto"/>
        <w:bottom w:val="none" w:sz="0" w:space="0" w:color="auto"/>
        <w:right w:val="none" w:sz="0" w:space="0" w:color="auto"/>
      </w:divBdr>
    </w:div>
    <w:div w:id="1840344354">
      <w:bodyDiv w:val="1"/>
      <w:marLeft w:val="0"/>
      <w:marRight w:val="0"/>
      <w:marTop w:val="0"/>
      <w:marBottom w:val="0"/>
      <w:divBdr>
        <w:top w:val="none" w:sz="0" w:space="0" w:color="auto"/>
        <w:left w:val="none" w:sz="0" w:space="0" w:color="auto"/>
        <w:bottom w:val="none" w:sz="0" w:space="0" w:color="auto"/>
        <w:right w:val="none" w:sz="0" w:space="0" w:color="auto"/>
      </w:divBdr>
    </w:div>
    <w:div w:id="1844977428">
      <w:bodyDiv w:val="1"/>
      <w:marLeft w:val="0"/>
      <w:marRight w:val="0"/>
      <w:marTop w:val="0"/>
      <w:marBottom w:val="0"/>
      <w:divBdr>
        <w:top w:val="none" w:sz="0" w:space="0" w:color="auto"/>
        <w:left w:val="none" w:sz="0" w:space="0" w:color="auto"/>
        <w:bottom w:val="none" w:sz="0" w:space="0" w:color="auto"/>
        <w:right w:val="none" w:sz="0" w:space="0" w:color="auto"/>
      </w:divBdr>
    </w:div>
    <w:div w:id="1849178966">
      <w:bodyDiv w:val="1"/>
      <w:marLeft w:val="0"/>
      <w:marRight w:val="0"/>
      <w:marTop w:val="0"/>
      <w:marBottom w:val="0"/>
      <w:divBdr>
        <w:top w:val="none" w:sz="0" w:space="0" w:color="auto"/>
        <w:left w:val="none" w:sz="0" w:space="0" w:color="auto"/>
        <w:bottom w:val="none" w:sz="0" w:space="0" w:color="auto"/>
        <w:right w:val="none" w:sz="0" w:space="0" w:color="auto"/>
      </w:divBdr>
    </w:div>
    <w:div w:id="1852138981">
      <w:bodyDiv w:val="1"/>
      <w:marLeft w:val="0"/>
      <w:marRight w:val="0"/>
      <w:marTop w:val="0"/>
      <w:marBottom w:val="0"/>
      <w:divBdr>
        <w:top w:val="none" w:sz="0" w:space="0" w:color="auto"/>
        <w:left w:val="none" w:sz="0" w:space="0" w:color="auto"/>
        <w:bottom w:val="none" w:sz="0" w:space="0" w:color="auto"/>
        <w:right w:val="none" w:sz="0" w:space="0" w:color="auto"/>
      </w:divBdr>
    </w:div>
    <w:div w:id="1859923882">
      <w:bodyDiv w:val="1"/>
      <w:marLeft w:val="0"/>
      <w:marRight w:val="0"/>
      <w:marTop w:val="0"/>
      <w:marBottom w:val="0"/>
      <w:divBdr>
        <w:top w:val="none" w:sz="0" w:space="0" w:color="auto"/>
        <w:left w:val="none" w:sz="0" w:space="0" w:color="auto"/>
        <w:bottom w:val="none" w:sz="0" w:space="0" w:color="auto"/>
        <w:right w:val="none" w:sz="0" w:space="0" w:color="auto"/>
      </w:divBdr>
    </w:div>
    <w:div w:id="1864435314">
      <w:bodyDiv w:val="1"/>
      <w:marLeft w:val="0"/>
      <w:marRight w:val="0"/>
      <w:marTop w:val="0"/>
      <w:marBottom w:val="0"/>
      <w:divBdr>
        <w:top w:val="none" w:sz="0" w:space="0" w:color="auto"/>
        <w:left w:val="none" w:sz="0" w:space="0" w:color="auto"/>
        <w:bottom w:val="none" w:sz="0" w:space="0" w:color="auto"/>
        <w:right w:val="none" w:sz="0" w:space="0" w:color="auto"/>
      </w:divBdr>
    </w:div>
    <w:div w:id="1867719577">
      <w:bodyDiv w:val="1"/>
      <w:marLeft w:val="0"/>
      <w:marRight w:val="0"/>
      <w:marTop w:val="0"/>
      <w:marBottom w:val="0"/>
      <w:divBdr>
        <w:top w:val="none" w:sz="0" w:space="0" w:color="auto"/>
        <w:left w:val="none" w:sz="0" w:space="0" w:color="auto"/>
        <w:bottom w:val="none" w:sz="0" w:space="0" w:color="auto"/>
        <w:right w:val="none" w:sz="0" w:space="0" w:color="auto"/>
      </w:divBdr>
    </w:div>
    <w:div w:id="1873180215">
      <w:bodyDiv w:val="1"/>
      <w:marLeft w:val="0"/>
      <w:marRight w:val="0"/>
      <w:marTop w:val="0"/>
      <w:marBottom w:val="0"/>
      <w:divBdr>
        <w:top w:val="none" w:sz="0" w:space="0" w:color="auto"/>
        <w:left w:val="none" w:sz="0" w:space="0" w:color="auto"/>
        <w:bottom w:val="none" w:sz="0" w:space="0" w:color="auto"/>
        <w:right w:val="none" w:sz="0" w:space="0" w:color="auto"/>
      </w:divBdr>
    </w:div>
    <w:div w:id="1879971007">
      <w:bodyDiv w:val="1"/>
      <w:marLeft w:val="0"/>
      <w:marRight w:val="0"/>
      <w:marTop w:val="0"/>
      <w:marBottom w:val="0"/>
      <w:divBdr>
        <w:top w:val="none" w:sz="0" w:space="0" w:color="auto"/>
        <w:left w:val="none" w:sz="0" w:space="0" w:color="auto"/>
        <w:bottom w:val="none" w:sz="0" w:space="0" w:color="auto"/>
        <w:right w:val="none" w:sz="0" w:space="0" w:color="auto"/>
      </w:divBdr>
    </w:div>
    <w:div w:id="1883400837">
      <w:bodyDiv w:val="1"/>
      <w:marLeft w:val="0"/>
      <w:marRight w:val="0"/>
      <w:marTop w:val="0"/>
      <w:marBottom w:val="0"/>
      <w:divBdr>
        <w:top w:val="none" w:sz="0" w:space="0" w:color="auto"/>
        <w:left w:val="none" w:sz="0" w:space="0" w:color="auto"/>
        <w:bottom w:val="none" w:sz="0" w:space="0" w:color="auto"/>
        <w:right w:val="none" w:sz="0" w:space="0" w:color="auto"/>
      </w:divBdr>
    </w:div>
    <w:div w:id="1896696237">
      <w:bodyDiv w:val="1"/>
      <w:marLeft w:val="0"/>
      <w:marRight w:val="0"/>
      <w:marTop w:val="0"/>
      <w:marBottom w:val="0"/>
      <w:divBdr>
        <w:top w:val="none" w:sz="0" w:space="0" w:color="auto"/>
        <w:left w:val="none" w:sz="0" w:space="0" w:color="auto"/>
        <w:bottom w:val="none" w:sz="0" w:space="0" w:color="auto"/>
        <w:right w:val="none" w:sz="0" w:space="0" w:color="auto"/>
      </w:divBdr>
    </w:div>
    <w:div w:id="1901397881">
      <w:bodyDiv w:val="1"/>
      <w:marLeft w:val="0"/>
      <w:marRight w:val="0"/>
      <w:marTop w:val="0"/>
      <w:marBottom w:val="0"/>
      <w:divBdr>
        <w:top w:val="none" w:sz="0" w:space="0" w:color="auto"/>
        <w:left w:val="none" w:sz="0" w:space="0" w:color="auto"/>
        <w:bottom w:val="none" w:sz="0" w:space="0" w:color="auto"/>
        <w:right w:val="none" w:sz="0" w:space="0" w:color="auto"/>
      </w:divBdr>
    </w:div>
    <w:div w:id="1912040563">
      <w:bodyDiv w:val="1"/>
      <w:marLeft w:val="0"/>
      <w:marRight w:val="0"/>
      <w:marTop w:val="0"/>
      <w:marBottom w:val="0"/>
      <w:divBdr>
        <w:top w:val="none" w:sz="0" w:space="0" w:color="auto"/>
        <w:left w:val="none" w:sz="0" w:space="0" w:color="auto"/>
        <w:bottom w:val="none" w:sz="0" w:space="0" w:color="auto"/>
        <w:right w:val="none" w:sz="0" w:space="0" w:color="auto"/>
      </w:divBdr>
    </w:div>
    <w:div w:id="1924610573">
      <w:bodyDiv w:val="1"/>
      <w:marLeft w:val="0"/>
      <w:marRight w:val="0"/>
      <w:marTop w:val="0"/>
      <w:marBottom w:val="0"/>
      <w:divBdr>
        <w:top w:val="none" w:sz="0" w:space="0" w:color="auto"/>
        <w:left w:val="none" w:sz="0" w:space="0" w:color="auto"/>
        <w:bottom w:val="none" w:sz="0" w:space="0" w:color="auto"/>
        <w:right w:val="none" w:sz="0" w:space="0" w:color="auto"/>
      </w:divBdr>
    </w:div>
    <w:div w:id="1942760799">
      <w:bodyDiv w:val="1"/>
      <w:marLeft w:val="0"/>
      <w:marRight w:val="0"/>
      <w:marTop w:val="0"/>
      <w:marBottom w:val="0"/>
      <w:divBdr>
        <w:top w:val="none" w:sz="0" w:space="0" w:color="auto"/>
        <w:left w:val="none" w:sz="0" w:space="0" w:color="auto"/>
        <w:bottom w:val="none" w:sz="0" w:space="0" w:color="auto"/>
        <w:right w:val="none" w:sz="0" w:space="0" w:color="auto"/>
      </w:divBdr>
    </w:div>
    <w:div w:id="1942832755">
      <w:bodyDiv w:val="1"/>
      <w:marLeft w:val="0"/>
      <w:marRight w:val="0"/>
      <w:marTop w:val="0"/>
      <w:marBottom w:val="0"/>
      <w:divBdr>
        <w:top w:val="none" w:sz="0" w:space="0" w:color="auto"/>
        <w:left w:val="none" w:sz="0" w:space="0" w:color="auto"/>
        <w:bottom w:val="none" w:sz="0" w:space="0" w:color="auto"/>
        <w:right w:val="none" w:sz="0" w:space="0" w:color="auto"/>
      </w:divBdr>
    </w:div>
    <w:div w:id="1946618831">
      <w:bodyDiv w:val="1"/>
      <w:marLeft w:val="0"/>
      <w:marRight w:val="0"/>
      <w:marTop w:val="0"/>
      <w:marBottom w:val="0"/>
      <w:divBdr>
        <w:top w:val="none" w:sz="0" w:space="0" w:color="auto"/>
        <w:left w:val="none" w:sz="0" w:space="0" w:color="auto"/>
        <w:bottom w:val="none" w:sz="0" w:space="0" w:color="auto"/>
        <w:right w:val="none" w:sz="0" w:space="0" w:color="auto"/>
      </w:divBdr>
    </w:div>
    <w:div w:id="1960212862">
      <w:bodyDiv w:val="1"/>
      <w:marLeft w:val="0"/>
      <w:marRight w:val="0"/>
      <w:marTop w:val="0"/>
      <w:marBottom w:val="0"/>
      <w:divBdr>
        <w:top w:val="none" w:sz="0" w:space="0" w:color="auto"/>
        <w:left w:val="none" w:sz="0" w:space="0" w:color="auto"/>
        <w:bottom w:val="none" w:sz="0" w:space="0" w:color="auto"/>
        <w:right w:val="none" w:sz="0" w:space="0" w:color="auto"/>
      </w:divBdr>
    </w:div>
    <w:div w:id="1963924555">
      <w:bodyDiv w:val="1"/>
      <w:marLeft w:val="0"/>
      <w:marRight w:val="0"/>
      <w:marTop w:val="0"/>
      <w:marBottom w:val="0"/>
      <w:divBdr>
        <w:top w:val="none" w:sz="0" w:space="0" w:color="auto"/>
        <w:left w:val="none" w:sz="0" w:space="0" w:color="auto"/>
        <w:bottom w:val="none" w:sz="0" w:space="0" w:color="auto"/>
        <w:right w:val="none" w:sz="0" w:space="0" w:color="auto"/>
      </w:divBdr>
    </w:div>
    <w:div w:id="1965889191">
      <w:bodyDiv w:val="1"/>
      <w:marLeft w:val="0"/>
      <w:marRight w:val="0"/>
      <w:marTop w:val="0"/>
      <w:marBottom w:val="0"/>
      <w:divBdr>
        <w:top w:val="none" w:sz="0" w:space="0" w:color="auto"/>
        <w:left w:val="none" w:sz="0" w:space="0" w:color="auto"/>
        <w:bottom w:val="none" w:sz="0" w:space="0" w:color="auto"/>
        <w:right w:val="none" w:sz="0" w:space="0" w:color="auto"/>
      </w:divBdr>
    </w:div>
    <w:div w:id="1967196010">
      <w:bodyDiv w:val="1"/>
      <w:marLeft w:val="0"/>
      <w:marRight w:val="0"/>
      <w:marTop w:val="0"/>
      <w:marBottom w:val="0"/>
      <w:divBdr>
        <w:top w:val="none" w:sz="0" w:space="0" w:color="auto"/>
        <w:left w:val="none" w:sz="0" w:space="0" w:color="auto"/>
        <w:bottom w:val="none" w:sz="0" w:space="0" w:color="auto"/>
        <w:right w:val="none" w:sz="0" w:space="0" w:color="auto"/>
      </w:divBdr>
    </w:div>
    <w:div w:id="1971934903">
      <w:bodyDiv w:val="1"/>
      <w:marLeft w:val="0"/>
      <w:marRight w:val="0"/>
      <w:marTop w:val="0"/>
      <w:marBottom w:val="0"/>
      <w:divBdr>
        <w:top w:val="none" w:sz="0" w:space="0" w:color="auto"/>
        <w:left w:val="none" w:sz="0" w:space="0" w:color="auto"/>
        <w:bottom w:val="none" w:sz="0" w:space="0" w:color="auto"/>
        <w:right w:val="none" w:sz="0" w:space="0" w:color="auto"/>
      </w:divBdr>
    </w:div>
    <w:div w:id="1972784329">
      <w:bodyDiv w:val="1"/>
      <w:marLeft w:val="0"/>
      <w:marRight w:val="0"/>
      <w:marTop w:val="0"/>
      <w:marBottom w:val="0"/>
      <w:divBdr>
        <w:top w:val="none" w:sz="0" w:space="0" w:color="auto"/>
        <w:left w:val="none" w:sz="0" w:space="0" w:color="auto"/>
        <w:bottom w:val="none" w:sz="0" w:space="0" w:color="auto"/>
        <w:right w:val="none" w:sz="0" w:space="0" w:color="auto"/>
      </w:divBdr>
    </w:div>
    <w:div w:id="1974018391">
      <w:bodyDiv w:val="1"/>
      <w:marLeft w:val="0"/>
      <w:marRight w:val="0"/>
      <w:marTop w:val="0"/>
      <w:marBottom w:val="0"/>
      <w:divBdr>
        <w:top w:val="none" w:sz="0" w:space="0" w:color="auto"/>
        <w:left w:val="none" w:sz="0" w:space="0" w:color="auto"/>
        <w:bottom w:val="none" w:sz="0" w:space="0" w:color="auto"/>
        <w:right w:val="none" w:sz="0" w:space="0" w:color="auto"/>
      </w:divBdr>
    </w:div>
    <w:div w:id="1974869679">
      <w:bodyDiv w:val="1"/>
      <w:marLeft w:val="0"/>
      <w:marRight w:val="0"/>
      <w:marTop w:val="0"/>
      <w:marBottom w:val="0"/>
      <w:divBdr>
        <w:top w:val="none" w:sz="0" w:space="0" w:color="auto"/>
        <w:left w:val="none" w:sz="0" w:space="0" w:color="auto"/>
        <w:bottom w:val="none" w:sz="0" w:space="0" w:color="auto"/>
        <w:right w:val="none" w:sz="0" w:space="0" w:color="auto"/>
      </w:divBdr>
    </w:div>
    <w:div w:id="1991867048">
      <w:bodyDiv w:val="1"/>
      <w:marLeft w:val="0"/>
      <w:marRight w:val="0"/>
      <w:marTop w:val="0"/>
      <w:marBottom w:val="0"/>
      <w:divBdr>
        <w:top w:val="none" w:sz="0" w:space="0" w:color="auto"/>
        <w:left w:val="none" w:sz="0" w:space="0" w:color="auto"/>
        <w:bottom w:val="none" w:sz="0" w:space="0" w:color="auto"/>
        <w:right w:val="none" w:sz="0" w:space="0" w:color="auto"/>
      </w:divBdr>
    </w:div>
    <w:div w:id="1993941633">
      <w:bodyDiv w:val="1"/>
      <w:marLeft w:val="0"/>
      <w:marRight w:val="0"/>
      <w:marTop w:val="0"/>
      <w:marBottom w:val="0"/>
      <w:divBdr>
        <w:top w:val="none" w:sz="0" w:space="0" w:color="auto"/>
        <w:left w:val="none" w:sz="0" w:space="0" w:color="auto"/>
        <w:bottom w:val="none" w:sz="0" w:space="0" w:color="auto"/>
        <w:right w:val="none" w:sz="0" w:space="0" w:color="auto"/>
      </w:divBdr>
    </w:div>
    <w:div w:id="1998415335">
      <w:bodyDiv w:val="1"/>
      <w:marLeft w:val="0"/>
      <w:marRight w:val="0"/>
      <w:marTop w:val="0"/>
      <w:marBottom w:val="0"/>
      <w:divBdr>
        <w:top w:val="none" w:sz="0" w:space="0" w:color="auto"/>
        <w:left w:val="none" w:sz="0" w:space="0" w:color="auto"/>
        <w:bottom w:val="none" w:sz="0" w:space="0" w:color="auto"/>
        <w:right w:val="none" w:sz="0" w:space="0" w:color="auto"/>
      </w:divBdr>
    </w:div>
    <w:div w:id="2006978754">
      <w:bodyDiv w:val="1"/>
      <w:marLeft w:val="0"/>
      <w:marRight w:val="0"/>
      <w:marTop w:val="0"/>
      <w:marBottom w:val="0"/>
      <w:divBdr>
        <w:top w:val="none" w:sz="0" w:space="0" w:color="auto"/>
        <w:left w:val="none" w:sz="0" w:space="0" w:color="auto"/>
        <w:bottom w:val="none" w:sz="0" w:space="0" w:color="auto"/>
        <w:right w:val="none" w:sz="0" w:space="0" w:color="auto"/>
      </w:divBdr>
    </w:div>
    <w:div w:id="2008943734">
      <w:bodyDiv w:val="1"/>
      <w:marLeft w:val="0"/>
      <w:marRight w:val="0"/>
      <w:marTop w:val="0"/>
      <w:marBottom w:val="0"/>
      <w:divBdr>
        <w:top w:val="none" w:sz="0" w:space="0" w:color="auto"/>
        <w:left w:val="none" w:sz="0" w:space="0" w:color="auto"/>
        <w:bottom w:val="none" w:sz="0" w:space="0" w:color="auto"/>
        <w:right w:val="none" w:sz="0" w:space="0" w:color="auto"/>
      </w:divBdr>
    </w:div>
    <w:div w:id="2020498557">
      <w:bodyDiv w:val="1"/>
      <w:marLeft w:val="0"/>
      <w:marRight w:val="0"/>
      <w:marTop w:val="0"/>
      <w:marBottom w:val="0"/>
      <w:divBdr>
        <w:top w:val="none" w:sz="0" w:space="0" w:color="auto"/>
        <w:left w:val="none" w:sz="0" w:space="0" w:color="auto"/>
        <w:bottom w:val="none" w:sz="0" w:space="0" w:color="auto"/>
        <w:right w:val="none" w:sz="0" w:space="0" w:color="auto"/>
      </w:divBdr>
    </w:div>
    <w:div w:id="2020962278">
      <w:bodyDiv w:val="1"/>
      <w:marLeft w:val="0"/>
      <w:marRight w:val="0"/>
      <w:marTop w:val="0"/>
      <w:marBottom w:val="0"/>
      <w:divBdr>
        <w:top w:val="none" w:sz="0" w:space="0" w:color="auto"/>
        <w:left w:val="none" w:sz="0" w:space="0" w:color="auto"/>
        <w:bottom w:val="none" w:sz="0" w:space="0" w:color="auto"/>
        <w:right w:val="none" w:sz="0" w:space="0" w:color="auto"/>
      </w:divBdr>
    </w:div>
    <w:div w:id="2021614575">
      <w:bodyDiv w:val="1"/>
      <w:marLeft w:val="0"/>
      <w:marRight w:val="0"/>
      <w:marTop w:val="0"/>
      <w:marBottom w:val="0"/>
      <w:divBdr>
        <w:top w:val="none" w:sz="0" w:space="0" w:color="auto"/>
        <w:left w:val="none" w:sz="0" w:space="0" w:color="auto"/>
        <w:bottom w:val="none" w:sz="0" w:space="0" w:color="auto"/>
        <w:right w:val="none" w:sz="0" w:space="0" w:color="auto"/>
      </w:divBdr>
    </w:div>
    <w:div w:id="2026907407">
      <w:bodyDiv w:val="1"/>
      <w:marLeft w:val="0"/>
      <w:marRight w:val="0"/>
      <w:marTop w:val="0"/>
      <w:marBottom w:val="0"/>
      <w:divBdr>
        <w:top w:val="none" w:sz="0" w:space="0" w:color="auto"/>
        <w:left w:val="none" w:sz="0" w:space="0" w:color="auto"/>
        <w:bottom w:val="none" w:sz="0" w:space="0" w:color="auto"/>
        <w:right w:val="none" w:sz="0" w:space="0" w:color="auto"/>
      </w:divBdr>
    </w:div>
    <w:div w:id="2027902022">
      <w:bodyDiv w:val="1"/>
      <w:marLeft w:val="0"/>
      <w:marRight w:val="0"/>
      <w:marTop w:val="0"/>
      <w:marBottom w:val="0"/>
      <w:divBdr>
        <w:top w:val="none" w:sz="0" w:space="0" w:color="auto"/>
        <w:left w:val="none" w:sz="0" w:space="0" w:color="auto"/>
        <w:bottom w:val="none" w:sz="0" w:space="0" w:color="auto"/>
        <w:right w:val="none" w:sz="0" w:space="0" w:color="auto"/>
      </w:divBdr>
    </w:div>
    <w:div w:id="2043050339">
      <w:bodyDiv w:val="1"/>
      <w:marLeft w:val="0"/>
      <w:marRight w:val="0"/>
      <w:marTop w:val="0"/>
      <w:marBottom w:val="0"/>
      <w:divBdr>
        <w:top w:val="none" w:sz="0" w:space="0" w:color="auto"/>
        <w:left w:val="none" w:sz="0" w:space="0" w:color="auto"/>
        <w:bottom w:val="none" w:sz="0" w:space="0" w:color="auto"/>
        <w:right w:val="none" w:sz="0" w:space="0" w:color="auto"/>
      </w:divBdr>
    </w:div>
    <w:div w:id="2052486887">
      <w:bodyDiv w:val="1"/>
      <w:marLeft w:val="0"/>
      <w:marRight w:val="0"/>
      <w:marTop w:val="0"/>
      <w:marBottom w:val="0"/>
      <w:divBdr>
        <w:top w:val="none" w:sz="0" w:space="0" w:color="auto"/>
        <w:left w:val="none" w:sz="0" w:space="0" w:color="auto"/>
        <w:bottom w:val="none" w:sz="0" w:space="0" w:color="auto"/>
        <w:right w:val="none" w:sz="0" w:space="0" w:color="auto"/>
      </w:divBdr>
    </w:div>
    <w:div w:id="2057006392">
      <w:bodyDiv w:val="1"/>
      <w:marLeft w:val="0"/>
      <w:marRight w:val="0"/>
      <w:marTop w:val="0"/>
      <w:marBottom w:val="0"/>
      <w:divBdr>
        <w:top w:val="none" w:sz="0" w:space="0" w:color="auto"/>
        <w:left w:val="none" w:sz="0" w:space="0" w:color="auto"/>
        <w:bottom w:val="none" w:sz="0" w:space="0" w:color="auto"/>
        <w:right w:val="none" w:sz="0" w:space="0" w:color="auto"/>
      </w:divBdr>
    </w:div>
    <w:div w:id="2058821616">
      <w:bodyDiv w:val="1"/>
      <w:marLeft w:val="0"/>
      <w:marRight w:val="0"/>
      <w:marTop w:val="0"/>
      <w:marBottom w:val="0"/>
      <w:divBdr>
        <w:top w:val="none" w:sz="0" w:space="0" w:color="auto"/>
        <w:left w:val="none" w:sz="0" w:space="0" w:color="auto"/>
        <w:bottom w:val="none" w:sz="0" w:space="0" w:color="auto"/>
        <w:right w:val="none" w:sz="0" w:space="0" w:color="auto"/>
      </w:divBdr>
    </w:div>
    <w:div w:id="2060661573">
      <w:bodyDiv w:val="1"/>
      <w:marLeft w:val="0"/>
      <w:marRight w:val="0"/>
      <w:marTop w:val="0"/>
      <w:marBottom w:val="0"/>
      <w:divBdr>
        <w:top w:val="none" w:sz="0" w:space="0" w:color="auto"/>
        <w:left w:val="none" w:sz="0" w:space="0" w:color="auto"/>
        <w:bottom w:val="none" w:sz="0" w:space="0" w:color="auto"/>
        <w:right w:val="none" w:sz="0" w:space="0" w:color="auto"/>
      </w:divBdr>
    </w:div>
    <w:div w:id="2069528238">
      <w:bodyDiv w:val="1"/>
      <w:marLeft w:val="0"/>
      <w:marRight w:val="0"/>
      <w:marTop w:val="0"/>
      <w:marBottom w:val="0"/>
      <w:divBdr>
        <w:top w:val="none" w:sz="0" w:space="0" w:color="auto"/>
        <w:left w:val="none" w:sz="0" w:space="0" w:color="auto"/>
        <w:bottom w:val="none" w:sz="0" w:space="0" w:color="auto"/>
        <w:right w:val="none" w:sz="0" w:space="0" w:color="auto"/>
      </w:divBdr>
    </w:div>
    <w:div w:id="2069761340">
      <w:bodyDiv w:val="1"/>
      <w:marLeft w:val="0"/>
      <w:marRight w:val="0"/>
      <w:marTop w:val="0"/>
      <w:marBottom w:val="0"/>
      <w:divBdr>
        <w:top w:val="none" w:sz="0" w:space="0" w:color="auto"/>
        <w:left w:val="none" w:sz="0" w:space="0" w:color="auto"/>
        <w:bottom w:val="none" w:sz="0" w:space="0" w:color="auto"/>
        <w:right w:val="none" w:sz="0" w:space="0" w:color="auto"/>
      </w:divBdr>
    </w:div>
    <w:div w:id="2083062000">
      <w:bodyDiv w:val="1"/>
      <w:marLeft w:val="0"/>
      <w:marRight w:val="0"/>
      <w:marTop w:val="0"/>
      <w:marBottom w:val="0"/>
      <w:divBdr>
        <w:top w:val="none" w:sz="0" w:space="0" w:color="auto"/>
        <w:left w:val="none" w:sz="0" w:space="0" w:color="auto"/>
        <w:bottom w:val="none" w:sz="0" w:space="0" w:color="auto"/>
        <w:right w:val="none" w:sz="0" w:space="0" w:color="auto"/>
      </w:divBdr>
    </w:div>
    <w:div w:id="2083941058">
      <w:bodyDiv w:val="1"/>
      <w:marLeft w:val="0"/>
      <w:marRight w:val="0"/>
      <w:marTop w:val="0"/>
      <w:marBottom w:val="0"/>
      <w:divBdr>
        <w:top w:val="none" w:sz="0" w:space="0" w:color="auto"/>
        <w:left w:val="none" w:sz="0" w:space="0" w:color="auto"/>
        <w:bottom w:val="none" w:sz="0" w:space="0" w:color="auto"/>
        <w:right w:val="none" w:sz="0" w:space="0" w:color="auto"/>
      </w:divBdr>
    </w:div>
    <w:div w:id="2090888261">
      <w:bodyDiv w:val="1"/>
      <w:marLeft w:val="0"/>
      <w:marRight w:val="0"/>
      <w:marTop w:val="0"/>
      <w:marBottom w:val="0"/>
      <w:divBdr>
        <w:top w:val="none" w:sz="0" w:space="0" w:color="auto"/>
        <w:left w:val="none" w:sz="0" w:space="0" w:color="auto"/>
        <w:bottom w:val="none" w:sz="0" w:space="0" w:color="auto"/>
        <w:right w:val="none" w:sz="0" w:space="0" w:color="auto"/>
      </w:divBdr>
    </w:div>
    <w:div w:id="2092924035">
      <w:bodyDiv w:val="1"/>
      <w:marLeft w:val="0"/>
      <w:marRight w:val="0"/>
      <w:marTop w:val="0"/>
      <w:marBottom w:val="0"/>
      <w:divBdr>
        <w:top w:val="none" w:sz="0" w:space="0" w:color="auto"/>
        <w:left w:val="none" w:sz="0" w:space="0" w:color="auto"/>
        <w:bottom w:val="none" w:sz="0" w:space="0" w:color="auto"/>
        <w:right w:val="none" w:sz="0" w:space="0" w:color="auto"/>
      </w:divBdr>
    </w:div>
    <w:div w:id="2096433235">
      <w:bodyDiv w:val="1"/>
      <w:marLeft w:val="0"/>
      <w:marRight w:val="0"/>
      <w:marTop w:val="0"/>
      <w:marBottom w:val="0"/>
      <w:divBdr>
        <w:top w:val="none" w:sz="0" w:space="0" w:color="auto"/>
        <w:left w:val="none" w:sz="0" w:space="0" w:color="auto"/>
        <w:bottom w:val="none" w:sz="0" w:space="0" w:color="auto"/>
        <w:right w:val="none" w:sz="0" w:space="0" w:color="auto"/>
      </w:divBdr>
    </w:div>
    <w:div w:id="2114670698">
      <w:bodyDiv w:val="1"/>
      <w:marLeft w:val="0"/>
      <w:marRight w:val="0"/>
      <w:marTop w:val="0"/>
      <w:marBottom w:val="0"/>
      <w:divBdr>
        <w:top w:val="none" w:sz="0" w:space="0" w:color="auto"/>
        <w:left w:val="none" w:sz="0" w:space="0" w:color="auto"/>
        <w:bottom w:val="none" w:sz="0" w:space="0" w:color="auto"/>
        <w:right w:val="none" w:sz="0" w:space="0" w:color="auto"/>
      </w:divBdr>
    </w:div>
    <w:div w:id="2129077572">
      <w:bodyDiv w:val="1"/>
      <w:marLeft w:val="0"/>
      <w:marRight w:val="0"/>
      <w:marTop w:val="0"/>
      <w:marBottom w:val="0"/>
      <w:divBdr>
        <w:top w:val="none" w:sz="0" w:space="0" w:color="auto"/>
        <w:left w:val="none" w:sz="0" w:space="0" w:color="auto"/>
        <w:bottom w:val="none" w:sz="0" w:space="0" w:color="auto"/>
        <w:right w:val="none" w:sz="0" w:space="0" w:color="auto"/>
      </w:divBdr>
    </w:div>
    <w:div w:id="2130932353">
      <w:bodyDiv w:val="1"/>
      <w:marLeft w:val="0"/>
      <w:marRight w:val="0"/>
      <w:marTop w:val="0"/>
      <w:marBottom w:val="0"/>
      <w:divBdr>
        <w:top w:val="none" w:sz="0" w:space="0" w:color="auto"/>
        <w:left w:val="none" w:sz="0" w:space="0" w:color="auto"/>
        <w:bottom w:val="none" w:sz="0" w:space="0" w:color="auto"/>
        <w:right w:val="none" w:sz="0" w:space="0" w:color="auto"/>
      </w:divBdr>
    </w:div>
    <w:div w:id="2131237653">
      <w:bodyDiv w:val="1"/>
      <w:marLeft w:val="0"/>
      <w:marRight w:val="0"/>
      <w:marTop w:val="0"/>
      <w:marBottom w:val="0"/>
      <w:divBdr>
        <w:top w:val="none" w:sz="0" w:space="0" w:color="auto"/>
        <w:left w:val="none" w:sz="0" w:space="0" w:color="auto"/>
        <w:bottom w:val="none" w:sz="0" w:space="0" w:color="auto"/>
        <w:right w:val="none" w:sz="0" w:space="0" w:color="auto"/>
      </w:divBdr>
    </w:div>
    <w:div w:id="2134055947">
      <w:bodyDiv w:val="1"/>
      <w:marLeft w:val="0"/>
      <w:marRight w:val="0"/>
      <w:marTop w:val="0"/>
      <w:marBottom w:val="0"/>
      <w:divBdr>
        <w:top w:val="none" w:sz="0" w:space="0" w:color="auto"/>
        <w:left w:val="none" w:sz="0" w:space="0" w:color="auto"/>
        <w:bottom w:val="none" w:sz="0" w:space="0" w:color="auto"/>
        <w:right w:val="none" w:sz="0" w:space="0" w:color="auto"/>
      </w:divBdr>
    </w:div>
    <w:div w:id="2139373644">
      <w:bodyDiv w:val="1"/>
      <w:marLeft w:val="0"/>
      <w:marRight w:val="0"/>
      <w:marTop w:val="0"/>
      <w:marBottom w:val="0"/>
      <w:divBdr>
        <w:top w:val="none" w:sz="0" w:space="0" w:color="auto"/>
        <w:left w:val="none" w:sz="0" w:space="0" w:color="auto"/>
        <w:bottom w:val="none" w:sz="0" w:space="0" w:color="auto"/>
        <w:right w:val="none" w:sz="0" w:space="0" w:color="auto"/>
      </w:divBdr>
    </w:div>
    <w:div w:id="2139950152">
      <w:bodyDiv w:val="1"/>
      <w:marLeft w:val="0"/>
      <w:marRight w:val="0"/>
      <w:marTop w:val="0"/>
      <w:marBottom w:val="0"/>
      <w:divBdr>
        <w:top w:val="none" w:sz="0" w:space="0" w:color="auto"/>
        <w:left w:val="none" w:sz="0" w:space="0" w:color="auto"/>
        <w:bottom w:val="none" w:sz="0" w:space="0" w:color="auto"/>
        <w:right w:val="none" w:sz="0" w:space="0" w:color="auto"/>
      </w:divBdr>
    </w:div>
    <w:div w:id="2143645689">
      <w:bodyDiv w:val="1"/>
      <w:marLeft w:val="0"/>
      <w:marRight w:val="0"/>
      <w:marTop w:val="0"/>
      <w:marBottom w:val="0"/>
      <w:divBdr>
        <w:top w:val="none" w:sz="0" w:space="0" w:color="auto"/>
        <w:left w:val="none" w:sz="0" w:space="0" w:color="auto"/>
        <w:bottom w:val="none" w:sz="0" w:space="0" w:color="auto"/>
        <w:right w:val="none" w:sz="0" w:space="0" w:color="auto"/>
      </w:divBdr>
    </w:div>
    <w:div w:id="2143813820">
      <w:bodyDiv w:val="1"/>
      <w:marLeft w:val="0"/>
      <w:marRight w:val="0"/>
      <w:marTop w:val="0"/>
      <w:marBottom w:val="0"/>
      <w:divBdr>
        <w:top w:val="none" w:sz="0" w:space="0" w:color="auto"/>
        <w:left w:val="none" w:sz="0" w:space="0" w:color="auto"/>
        <w:bottom w:val="none" w:sz="0" w:space="0" w:color="auto"/>
        <w:right w:val="none" w:sz="0" w:space="0" w:color="auto"/>
      </w:divBdr>
    </w:div>
    <w:div w:id="2145271084">
      <w:bodyDiv w:val="1"/>
      <w:marLeft w:val="0"/>
      <w:marRight w:val="0"/>
      <w:marTop w:val="0"/>
      <w:marBottom w:val="0"/>
      <w:divBdr>
        <w:top w:val="none" w:sz="0" w:space="0" w:color="auto"/>
        <w:left w:val="none" w:sz="0" w:space="0" w:color="auto"/>
        <w:bottom w:val="none" w:sz="0" w:space="0" w:color="auto"/>
        <w:right w:val="none" w:sz="0" w:space="0" w:color="auto"/>
      </w:divBdr>
    </w:div>
    <w:div w:id="214631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verleyminster.org.uk/about-us/contact-us/" TargetMode="External"/><Relationship Id="rId13" Type="http://schemas.openxmlformats.org/officeDocument/2006/relationships/hyperlink" Target="mailto:ben@beverleyminster.org.uk" TargetMode="External"/><Relationship Id="rId18" Type="http://schemas.openxmlformats.org/officeDocument/2006/relationships/hyperlink" Target="https://homesforukraine.campaign.gov.uk/" TargetMode="External"/><Relationship Id="rId26" Type="http://schemas.openxmlformats.org/officeDocument/2006/relationships/hyperlink" Target="https://beverleyminster.org.uk/product/john-laws-renaissance/" TargetMode="External"/><Relationship Id="rId3" Type="http://schemas.openxmlformats.org/officeDocument/2006/relationships/styles" Target="styles.xml"/><Relationship Id="rId21" Type="http://schemas.openxmlformats.org/officeDocument/2006/relationships/hyperlink" Target="https://cinnamonconnect.co.uk/ukraine/" TargetMode="External"/><Relationship Id="rId7" Type="http://schemas.openxmlformats.org/officeDocument/2006/relationships/endnotes" Target="endnotes.xml"/><Relationship Id="rId12" Type="http://schemas.openxmlformats.org/officeDocument/2006/relationships/hyperlink" Target="mailto:wendy@beverleyminster.org.uk" TargetMode="External"/><Relationship Id="rId17" Type="http://schemas.openxmlformats.org/officeDocument/2006/relationships/hyperlink" Target="https://www.churchofengland.org/resources/community-action/war-ukraine-responding" TargetMode="External"/><Relationship Id="rId25" Type="http://schemas.openxmlformats.org/officeDocument/2006/relationships/hyperlink" Target="https://beverleyminster.org.uk/music-for-passiontide-202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sanctuaryfoundation.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beverleyminster.org.uk" TargetMode="External"/><Relationship Id="rId24" Type="http://schemas.openxmlformats.org/officeDocument/2006/relationships/hyperlink" Target="mailto:music@beverleyminster.org.uk" TargetMode="External"/><Relationship Id="rId5" Type="http://schemas.openxmlformats.org/officeDocument/2006/relationships/webSettings" Target="webSettings.xml"/><Relationship Id="rId15" Type="http://schemas.openxmlformats.org/officeDocument/2006/relationships/hyperlink" Target="mailto:admn@open-doors.org.uk" TargetMode="External"/><Relationship Id="rId23" Type="http://schemas.openxmlformats.org/officeDocument/2006/relationships/hyperlink" Target="https://beverleyminster.org.uk/lent-2022/" TargetMode="External"/><Relationship Id="rId28" Type="http://schemas.openxmlformats.org/officeDocument/2006/relationships/fontTable" Target="fontTable.xml"/><Relationship Id="rId10" Type="http://schemas.openxmlformats.org/officeDocument/2006/relationships/hyperlink" Target="https://beverleyminster.org.uk/about-us/contact-us/" TargetMode="External"/><Relationship Id="rId19" Type="http://schemas.openxmlformats.org/officeDocument/2006/relationships/hyperlink" Target="https://www.homesforukraine.org.uk/" TargetMode="External"/><Relationship Id="rId4" Type="http://schemas.openxmlformats.org/officeDocument/2006/relationships/settings" Target="settings.xml"/><Relationship Id="rId9" Type="http://schemas.openxmlformats.org/officeDocument/2006/relationships/hyperlink" Target="mailto:minster@beverleyminster.org.uk" TargetMode="External"/><Relationship Id="rId14" Type="http://schemas.openxmlformats.org/officeDocument/2006/relationships/hyperlink" Target="mailto:vicar@beverleyminster.org.uk" TargetMode="External"/><Relationship Id="rId22" Type="http://schemas.openxmlformats.org/officeDocument/2006/relationships/hyperlink" Target="https://www.dec.org.uk/appeal/ukraine-humanitarian-appea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5EAE-D980-4299-9C88-8C573281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crosoft Word - Notice Sheet 180225.doc</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tice Sheet 180225.doc</dc:title>
  <dc:subject/>
  <dc:creator>admin1</dc:creator>
  <cp:keywords/>
  <dc:description/>
  <cp:lastModifiedBy>Beverley Minster Admin</cp:lastModifiedBy>
  <cp:revision>9</cp:revision>
  <cp:lastPrinted>2022-04-01T11:04:00Z</cp:lastPrinted>
  <dcterms:created xsi:type="dcterms:W3CDTF">2022-04-01T10:43:00Z</dcterms:created>
  <dcterms:modified xsi:type="dcterms:W3CDTF">2022-04-06T09:59:00Z</dcterms:modified>
</cp:coreProperties>
</file>